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E1" w:rsidRPr="000A7AA3" w:rsidRDefault="00BA3EDB" w:rsidP="00ED74E1">
      <w:pPr>
        <w:pStyle w:val="ConsPlusTitle"/>
        <w:widowControl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A7A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B5F5C" wp14:editId="0FE5FDF4">
            <wp:extent cx="643890" cy="810895"/>
            <wp:effectExtent l="0" t="0" r="3810" b="8255"/>
            <wp:docPr id="1" name="Рисунок 7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34" w:rsidRPr="000A7AA3" w:rsidRDefault="007D7E34" w:rsidP="00ED74E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5506" w:rsidRPr="000A7AA3" w:rsidRDefault="00755506" w:rsidP="007D7E34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0A7AA3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0A7AA3">
        <w:rPr>
          <w:rFonts w:ascii="Times New Roman" w:hAnsi="Times New Roman" w:cs="Times New Roman"/>
          <w:sz w:val="32"/>
          <w:szCs w:val="32"/>
        </w:rPr>
        <w:t xml:space="preserve"> О С Т А Н О В Л Е Н И </w:t>
      </w:r>
      <w:r w:rsidR="003908CE" w:rsidRPr="000A7AA3">
        <w:rPr>
          <w:rFonts w:ascii="Times New Roman" w:hAnsi="Times New Roman" w:cs="Times New Roman"/>
          <w:sz w:val="32"/>
          <w:szCs w:val="32"/>
        </w:rPr>
        <w:t>Е</w:t>
      </w:r>
    </w:p>
    <w:p w:rsidR="00755506" w:rsidRPr="000A7AA3" w:rsidRDefault="00755506" w:rsidP="00E823F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7E34" w:rsidRPr="000A7AA3" w:rsidRDefault="007D7E34" w:rsidP="007D7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7AA3">
        <w:rPr>
          <w:rFonts w:ascii="Times New Roman" w:hAnsi="Times New Roman" w:cs="Times New Roman"/>
          <w:sz w:val="28"/>
          <w:szCs w:val="28"/>
        </w:rPr>
        <w:t>ПРАВИТЕЛЬСТВА</w:t>
      </w:r>
      <w:r w:rsidRPr="000A7A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7E34" w:rsidRPr="000A7AA3" w:rsidRDefault="007D7E34" w:rsidP="007D7E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7A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7AA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55506" w:rsidRPr="000A7AA3" w:rsidRDefault="00755506" w:rsidP="00E823FC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851"/>
      </w:tblGrid>
      <w:tr w:rsidR="000A7AA3" w:rsidRPr="000A7AA3" w:rsidTr="00907A15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506" w:rsidRPr="000A7AA3" w:rsidRDefault="00372DE3" w:rsidP="00114C19">
            <w:pPr>
              <w:jc w:val="both"/>
              <w:rPr>
                <w:b/>
                <w:sz w:val="28"/>
                <w:szCs w:val="28"/>
              </w:rPr>
            </w:pPr>
            <w:r w:rsidRPr="000A7AA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55506" w:rsidRPr="000A7AA3" w:rsidRDefault="00755506" w:rsidP="00E823FC">
            <w:pPr>
              <w:jc w:val="both"/>
              <w:rPr>
                <w:sz w:val="28"/>
                <w:szCs w:val="28"/>
              </w:rPr>
            </w:pPr>
            <w:r w:rsidRPr="000A7AA3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506" w:rsidRPr="000A7AA3" w:rsidRDefault="00755506" w:rsidP="00E823F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55506" w:rsidRPr="000A7AA3" w:rsidRDefault="00ED74E1" w:rsidP="00E823FC">
      <w:pPr>
        <w:jc w:val="both"/>
        <w:rPr>
          <w:sz w:val="36"/>
          <w:szCs w:val="36"/>
          <w:vertAlign w:val="superscript"/>
        </w:rPr>
      </w:pPr>
      <w:r w:rsidRPr="000A7AA3">
        <w:rPr>
          <w:sz w:val="36"/>
          <w:szCs w:val="36"/>
          <w:vertAlign w:val="superscript"/>
        </w:rPr>
        <w:t xml:space="preserve">           </w:t>
      </w:r>
      <w:r w:rsidR="00372DE3" w:rsidRPr="000A7AA3">
        <w:rPr>
          <w:sz w:val="36"/>
          <w:szCs w:val="36"/>
          <w:vertAlign w:val="superscript"/>
        </w:rPr>
        <w:t xml:space="preserve"> </w:t>
      </w:r>
      <w:r w:rsidR="00755506" w:rsidRPr="000A7AA3">
        <w:rPr>
          <w:sz w:val="36"/>
          <w:szCs w:val="36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55506" w:rsidRPr="000A7AA3" w:rsidTr="003D5FAF">
        <w:trPr>
          <w:trHeight w:val="1787"/>
        </w:trPr>
        <w:tc>
          <w:tcPr>
            <w:tcW w:w="4503" w:type="dxa"/>
          </w:tcPr>
          <w:p w:rsidR="003D5FAF" w:rsidRPr="000A7AA3" w:rsidRDefault="003D5FAF" w:rsidP="009E31C7">
            <w:pPr>
              <w:pStyle w:val="a5"/>
              <w:jc w:val="both"/>
            </w:pPr>
          </w:p>
          <w:p w:rsidR="004A262D" w:rsidRPr="000A7AA3" w:rsidRDefault="00A20EED" w:rsidP="003D5FAF">
            <w:pPr>
              <w:pStyle w:val="a5"/>
              <w:jc w:val="both"/>
            </w:pPr>
            <w:r w:rsidRPr="000A7AA3">
              <w:t xml:space="preserve">Об установлении </w:t>
            </w:r>
            <w:r w:rsidR="003D5FAF" w:rsidRPr="000A7AA3">
              <w:t>П</w:t>
            </w:r>
            <w:r w:rsidRPr="000A7AA3">
              <w:t>орядка опред</w:t>
            </w:r>
            <w:r w:rsidRPr="000A7AA3">
              <w:t>е</w:t>
            </w:r>
            <w:r w:rsidRPr="000A7AA3">
              <w:t>ления размера арендной платы</w:t>
            </w:r>
            <w:r w:rsidR="008D0CBE" w:rsidRPr="000A7AA3">
              <w:t xml:space="preserve"> </w:t>
            </w:r>
            <w:r w:rsidRPr="000A7AA3">
              <w:t>за земельны</w:t>
            </w:r>
            <w:r w:rsidR="009E31C7" w:rsidRPr="000A7AA3">
              <w:t>е</w:t>
            </w:r>
            <w:r w:rsidRPr="000A7AA3">
              <w:t xml:space="preserve"> участк</w:t>
            </w:r>
            <w:r w:rsidR="009E31C7" w:rsidRPr="000A7AA3">
              <w:t>и</w:t>
            </w:r>
            <w:r w:rsidRPr="000A7AA3">
              <w:t>, государстве</w:t>
            </w:r>
            <w:r w:rsidRPr="000A7AA3">
              <w:t>н</w:t>
            </w:r>
            <w:r w:rsidRPr="000A7AA3">
              <w:t>ная собственность на которые не разграничена, предоставленны</w:t>
            </w:r>
            <w:r w:rsidR="009E31C7" w:rsidRPr="000A7AA3">
              <w:t>е</w:t>
            </w:r>
            <w:r w:rsidRPr="000A7AA3">
              <w:t xml:space="preserve"> </w:t>
            </w:r>
            <w:r w:rsidR="005A5E2D" w:rsidRPr="000A7AA3">
              <w:t>в аренду без торгов</w:t>
            </w:r>
            <w:r w:rsidR="00E432D0" w:rsidRPr="000A7AA3">
              <w:t>,</w:t>
            </w:r>
            <w:r w:rsidR="007A5B47" w:rsidRPr="000A7AA3">
              <w:t xml:space="preserve"> </w:t>
            </w:r>
            <w:r w:rsidR="00D3712C" w:rsidRPr="000A7AA3">
              <w:t>в Камчатском крае</w:t>
            </w:r>
          </w:p>
        </w:tc>
      </w:tr>
    </w:tbl>
    <w:p w:rsidR="0076618F" w:rsidRPr="000A7AA3" w:rsidRDefault="0076618F" w:rsidP="003D5F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5E2D" w:rsidRPr="000A7AA3" w:rsidRDefault="005A5E2D" w:rsidP="003D5F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AA3">
        <w:rPr>
          <w:sz w:val="28"/>
          <w:szCs w:val="28"/>
        </w:rPr>
        <w:t>В соответствии со статьей 39</w:t>
      </w:r>
      <w:r w:rsidRPr="000A7AA3">
        <w:rPr>
          <w:sz w:val="28"/>
          <w:szCs w:val="28"/>
          <w:vertAlign w:val="superscript"/>
        </w:rPr>
        <w:t>7</w:t>
      </w:r>
      <w:r w:rsidRPr="000A7AA3">
        <w:rPr>
          <w:sz w:val="28"/>
          <w:szCs w:val="28"/>
        </w:rPr>
        <w:t xml:space="preserve"> Земельного кодекса Российской Федерации</w:t>
      </w:r>
    </w:p>
    <w:p w:rsidR="005A5E2D" w:rsidRPr="000A7AA3" w:rsidRDefault="005A5E2D" w:rsidP="003D5F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138B" w:rsidRPr="000A7AA3" w:rsidRDefault="005A5E2D" w:rsidP="003D5F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AA3">
        <w:rPr>
          <w:sz w:val="28"/>
          <w:szCs w:val="28"/>
        </w:rPr>
        <w:t>П</w:t>
      </w:r>
      <w:r w:rsidR="00755506" w:rsidRPr="000A7AA3">
        <w:rPr>
          <w:sz w:val="28"/>
          <w:szCs w:val="28"/>
        </w:rPr>
        <w:t>РАВИТЕЛЬСТВО ПОСТАНОВЛЯЕТ:</w:t>
      </w:r>
    </w:p>
    <w:p w:rsidR="005A5E2D" w:rsidRPr="000A7AA3" w:rsidRDefault="005A5E2D" w:rsidP="003D5FAF">
      <w:pPr>
        <w:pStyle w:val="a5"/>
        <w:ind w:firstLine="720"/>
        <w:jc w:val="both"/>
      </w:pPr>
    </w:p>
    <w:p w:rsidR="005A5E2D" w:rsidRPr="000A7AA3" w:rsidRDefault="005A5E2D" w:rsidP="006E4A13">
      <w:pPr>
        <w:pStyle w:val="a5"/>
        <w:ind w:firstLine="709"/>
        <w:jc w:val="both"/>
      </w:pPr>
      <w:bookmarkStart w:id="0" w:name="_GoBack"/>
      <w:bookmarkEnd w:id="0"/>
      <w:r w:rsidRPr="000A7AA3">
        <w:t>1. Установить Порядок определения размера арендной платы</w:t>
      </w:r>
      <w:r w:rsidR="009E31C7" w:rsidRPr="000A7AA3">
        <w:t xml:space="preserve"> за земел</w:t>
      </w:r>
      <w:r w:rsidR="009E31C7" w:rsidRPr="000A7AA3">
        <w:t>ь</w:t>
      </w:r>
      <w:r w:rsidR="009E31C7" w:rsidRPr="000A7AA3">
        <w:t>ные участки, государственная собственность на которые не разграничена, предоставленные в аренду без торгов</w:t>
      </w:r>
      <w:r w:rsidRPr="000A7AA3">
        <w:t xml:space="preserve"> для строительства, согласно приложению</w:t>
      </w:r>
      <w:r w:rsidR="003D5FAF" w:rsidRPr="000A7AA3">
        <w:t xml:space="preserve"> </w:t>
      </w:r>
      <w:r w:rsidRPr="000A7AA3">
        <w:t>1</w:t>
      </w:r>
      <w:r w:rsidR="00C5123A" w:rsidRPr="000A7AA3">
        <w:t xml:space="preserve"> к настоящему постановлению</w:t>
      </w:r>
      <w:r w:rsidRPr="000A7AA3">
        <w:t>.</w:t>
      </w:r>
    </w:p>
    <w:p w:rsidR="005A5E2D" w:rsidRPr="000A7AA3" w:rsidRDefault="005A5E2D" w:rsidP="006E4A13">
      <w:pPr>
        <w:pStyle w:val="a5"/>
        <w:ind w:firstLine="709"/>
        <w:jc w:val="both"/>
      </w:pPr>
      <w:r w:rsidRPr="000A7AA3">
        <w:t>2. Установить Порядок определения размера арендной платы</w:t>
      </w:r>
      <w:r w:rsidR="009E31C7" w:rsidRPr="000A7AA3">
        <w:t xml:space="preserve"> </w:t>
      </w:r>
      <w:r w:rsidRPr="000A7AA3">
        <w:t>за земел</w:t>
      </w:r>
      <w:r w:rsidRPr="000A7AA3">
        <w:t>ь</w:t>
      </w:r>
      <w:r w:rsidRPr="000A7AA3">
        <w:t>ны</w:t>
      </w:r>
      <w:r w:rsidR="00380D3B" w:rsidRPr="000A7AA3">
        <w:t>е</w:t>
      </w:r>
      <w:r w:rsidRPr="000A7AA3">
        <w:t xml:space="preserve"> участк</w:t>
      </w:r>
      <w:r w:rsidR="00380D3B" w:rsidRPr="000A7AA3">
        <w:t>и</w:t>
      </w:r>
      <w:r w:rsidRPr="000A7AA3">
        <w:t>, государственная собственность на которые не разграничена, и на которых расположены здания</w:t>
      </w:r>
      <w:r w:rsidR="00CB25B6" w:rsidRPr="000A7AA3">
        <w:t>,</w:t>
      </w:r>
      <w:r w:rsidRPr="000A7AA3">
        <w:t xml:space="preserve"> строения</w:t>
      </w:r>
      <w:r w:rsidR="00CB25B6" w:rsidRPr="000A7AA3">
        <w:t>,</w:t>
      </w:r>
      <w:r w:rsidRPr="000A7AA3">
        <w:t xml:space="preserve"> сооружения, а также предоставленны</w:t>
      </w:r>
      <w:r w:rsidR="00380D3B" w:rsidRPr="000A7AA3">
        <w:t>е</w:t>
      </w:r>
      <w:r w:rsidRPr="000A7AA3">
        <w:t xml:space="preserve"> в аренду без торгов для целей</w:t>
      </w:r>
      <w:r w:rsidR="00380D3B" w:rsidRPr="000A7AA3">
        <w:t>,</w:t>
      </w:r>
      <w:r w:rsidRPr="000A7AA3">
        <w:t xml:space="preserve"> не связанных со строительством, согласно пр</w:t>
      </w:r>
      <w:r w:rsidRPr="000A7AA3">
        <w:t>и</w:t>
      </w:r>
      <w:r w:rsidRPr="000A7AA3">
        <w:t>ложению 2</w:t>
      </w:r>
      <w:r w:rsidR="00C5123A" w:rsidRPr="000A7AA3">
        <w:t xml:space="preserve"> к настоящему постановлению</w:t>
      </w:r>
      <w:r w:rsidRPr="000A7AA3">
        <w:t>.</w:t>
      </w:r>
    </w:p>
    <w:p w:rsidR="009E31C7" w:rsidRPr="000A7AA3" w:rsidRDefault="005A5E2D" w:rsidP="006E4A13">
      <w:pPr>
        <w:pStyle w:val="a5"/>
        <w:ind w:firstLine="709"/>
        <w:jc w:val="both"/>
        <w:rPr>
          <w:szCs w:val="28"/>
        </w:rPr>
      </w:pPr>
      <w:r w:rsidRPr="000A7AA3">
        <w:rPr>
          <w:szCs w:val="28"/>
        </w:rPr>
        <w:t>3. Признать утратившим</w:t>
      </w:r>
      <w:r w:rsidR="009E31C7" w:rsidRPr="000A7AA3">
        <w:rPr>
          <w:szCs w:val="28"/>
        </w:rPr>
        <w:t xml:space="preserve">и </w:t>
      </w:r>
      <w:r w:rsidRPr="000A7AA3">
        <w:rPr>
          <w:szCs w:val="28"/>
        </w:rPr>
        <w:t>силу</w:t>
      </w:r>
      <w:r w:rsidR="009E31C7" w:rsidRPr="000A7AA3">
        <w:rPr>
          <w:szCs w:val="28"/>
        </w:rPr>
        <w:t>:</w:t>
      </w:r>
    </w:p>
    <w:p w:rsidR="005A5E2D" w:rsidRPr="000A7AA3" w:rsidRDefault="009E31C7" w:rsidP="006E4A13">
      <w:pPr>
        <w:pStyle w:val="a5"/>
        <w:ind w:firstLine="709"/>
        <w:jc w:val="both"/>
        <w:rPr>
          <w:szCs w:val="28"/>
        </w:rPr>
      </w:pPr>
      <w:r w:rsidRPr="000A7AA3">
        <w:rPr>
          <w:szCs w:val="28"/>
        </w:rPr>
        <w:t>1)</w:t>
      </w:r>
      <w:r w:rsidR="005A5E2D" w:rsidRPr="000A7AA3">
        <w:rPr>
          <w:szCs w:val="28"/>
        </w:rPr>
        <w:t xml:space="preserve"> </w:t>
      </w:r>
      <w:r w:rsidRPr="000A7AA3">
        <w:rPr>
          <w:szCs w:val="28"/>
        </w:rPr>
        <w:t>п</w:t>
      </w:r>
      <w:r w:rsidR="005A5E2D" w:rsidRPr="000A7AA3">
        <w:rPr>
          <w:szCs w:val="28"/>
        </w:rPr>
        <w:t xml:space="preserve">остановление Правительства Камчатского края от 27.02.2009 № 95-П "Об установлении </w:t>
      </w:r>
      <w:r w:rsidR="00D3712C" w:rsidRPr="000A7AA3">
        <w:rPr>
          <w:szCs w:val="28"/>
        </w:rPr>
        <w:t>П</w:t>
      </w:r>
      <w:r w:rsidR="005A5E2D" w:rsidRPr="000A7AA3">
        <w:rPr>
          <w:szCs w:val="28"/>
        </w:rPr>
        <w:t>орядка определения размера арендной платы, порядка, условий и сроков внесения арендной платы за использование земельных учас</w:t>
      </w:r>
      <w:r w:rsidR="005A5E2D" w:rsidRPr="000A7AA3">
        <w:rPr>
          <w:szCs w:val="28"/>
        </w:rPr>
        <w:t>т</w:t>
      </w:r>
      <w:r w:rsidR="005A5E2D" w:rsidRPr="000A7AA3">
        <w:rPr>
          <w:szCs w:val="28"/>
        </w:rPr>
        <w:t>ков, государственная собственность на которые не разграничена, предоста</w:t>
      </w:r>
      <w:r w:rsidR="005A5E2D" w:rsidRPr="000A7AA3">
        <w:rPr>
          <w:szCs w:val="28"/>
        </w:rPr>
        <w:t>в</w:t>
      </w:r>
      <w:r w:rsidRPr="000A7AA3">
        <w:rPr>
          <w:szCs w:val="28"/>
        </w:rPr>
        <w:t>ленных для строительства";</w:t>
      </w:r>
    </w:p>
    <w:p w:rsidR="00380D3B" w:rsidRPr="000A7AA3" w:rsidRDefault="00380D3B" w:rsidP="006E4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t>2) постановление Правительства Камчатского края от 27.02.2009 № 96-П "Об установлении Порядка определения размера арендной платы, порядка, условий и сроков внесения арендной платы за использование земельных учас</w:t>
      </w:r>
      <w:r w:rsidRPr="000A7AA3">
        <w:rPr>
          <w:sz w:val="28"/>
          <w:szCs w:val="28"/>
        </w:rPr>
        <w:t>т</w:t>
      </w:r>
      <w:r w:rsidRPr="000A7AA3">
        <w:rPr>
          <w:sz w:val="28"/>
          <w:szCs w:val="28"/>
        </w:rPr>
        <w:t xml:space="preserve">ков, государственная собственность на которые не разграничена и на которых </w:t>
      </w:r>
      <w:r w:rsidRPr="000A7AA3">
        <w:rPr>
          <w:sz w:val="28"/>
          <w:szCs w:val="28"/>
        </w:rPr>
        <w:lastRenderedPageBreak/>
        <w:t>расположены здания, строения, сооружения, а также предоставленных для ц</w:t>
      </w:r>
      <w:r w:rsidRPr="000A7AA3">
        <w:rPr>
          <w:sz w:val="28"/>
          <w:szCs w:val="28"/>
        </w:rPr>
        <w:t>е</w:t>
      </w:r>
      <w:r w:rsidRPr="000A7AA3">
        <w:rPr>
          <w:sz w:val="28"/>
          <w:szCs w:val="28"/>
        </w:rPr>
        <w:t xml:space="preserve">лей, </w:t>
      </w:r>
      <w:r w:rsidR="00A00A36" w:rsidRPr="000A7AA3">
        <w:rPr>
          <w:sz w:val="28"/>
          <w:szCs w:val="28"/>
        </w:rPr>
        <w:t>не связанных со строительством";</w:t>
      </w:r>
    </w:p>
    <w:p w:rsidR="00380D3B" w:rsidRPr="000A7AA3" w:rsidRDefault="00A00A36" w:rsidP="003D5F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AA3">
        <w:rPr>
          <w:sz w:val="28"/>
          <w:szCs w:val="28"/>
        </w:rPr>
        <w:t>3) п</w:t>
      </w:r>
      <w:r w:rsidR="00380D3B" w:rsidRPr="000A7AA3">
        <w:rPr>
          <w:sz w:val="28"/>
          <w:szCs w:val="28"/>
        </w:rPr>
        <w:t xml:space="preserve">остановление Правительства Камчатского края от 18.12.2009 </w:t>
      </w:r>
      <w:r w:rsidRPr="000A7AA3">
        <w:rPr>
          <w:sz w:val="28"/>
          <w:szCs w:val="28"/>
        </w:rPr>
        <w:t>№</w:t>
      </w:r>
      <w:r w:rsidR="00380D3B" w:rsidRPr="000A7AA3">
        <w:rPr>
          <w:sz w:val="28"/>
          <w:szCs w:val="28"/>
        </w:rPr>
        <w:t xml:space="preserve"> 495-П</w:t>
      </w:r>
      <w:r w:rsidR="00A154E3" w:rsidRPr="000A7AA3">
        <w:rPr>
          <w:sz w:val="28"/>
          <w:szCs w:val="28"/>
        </w:rPr>
        <w:t xml:space="preserve"> </w:t>
      </w:r>
      <w:r w:rsidR="00380D3B" w:rsidRPr="000A7AA3">
        <w:rPr>
          <w:sz w:val="28"/>
          <w:szCs w:val="28"/>
        </w:rPr>
        <w:t xml:space="preserve">"О внесении изменений в приложения к </w:t>
      </w:r>
      <w:r w:rsidR="00A154E3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>остановлению Правительства Камча</w:t>
      </w:r>
      <w:r w:rsidR="00380D3B" w:rsidRPr="000A7AA3">
        <w:rPr>
          <w:sz w:val="28"/>
          <w:szCs w:val="28"/>
        </w:rPr>
        <w:t>т</w:t>
      </w:r>
      <w:r w:rsidR="00380D3B" w:rsidRPr="000A7AA3">
        <w:rPr>
          <w:sz w:val="28"/>
          <w:szCs w:val="28"/>
        </w:rPr>
        <w:t xml:space="preserve">ского края от 27.02.2009 </w:t>
      </w:r>
      <w:r w:rsidR="00A154E3" w:rsidRPr="000A7AA3">
        <w:rPr>
          <w:sz w:val="28"/>
          <w:szCs w:val="28"/>
        </w:rPr>
        <w:t>№</w:t>
      </w:r>
      <w:r w:rsidR="00380D3B" w:rsidRPr="000A7AA3">
        <w:rPr>
          <w:sz w:val="28"/>
          <w:szCs w:val="28"/>
        </w:rPr>
        <w:t xml:space="preserve"> 95-П "Об установлении </w:t>
      </w:r>
      <w:r w:rsidR="007824D1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>орядка определения ра</w:t>
      </w:r>
      <w:r w:rsidR="00380D3B" w:rsidRPr="000A7AA3">
        <w:rPr>
          <w:sz w:val="28"/>
          <w:szCs w:val="28"/>
        </w:rPr>
        <w:t>з</w:t>
      </w:r>
      <w:r w:rsidR="00380D3B" w:rsidRPr="000A7AA3">
        <w:rPr>
          <w:sz w:val="28"/>
          <w:szCs w:val="28"/>
        </w:rPr>
        <w:t>мера арендной платы, порядка, условий и сроков внесения арендной платы за использование земельных участков, государственная собственность на которые не разграничена, предоставленных для строительства"</w:t>
      </w:r>
      <w:r w:rsidR="00A154E3" w:rsidRPr="000A7AA3">
        <w:rPr>
          <w:sz w:val="28"/>
          <w:szCs w:val="28"/>
        </w:rPr>
        <w:t>;</w:t>
      </w:r>
    </w:p>
    <w:p w:rsidR="00380D3B" w:rsidRPr="000A7AA3" w:rsidRDefault="000E7427" w:rsidP="003D5F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7AA3">
        <w:rPr>
          <w:sz w:val="28"/>
          <w:szCs w:val="28"/>
        </w:rPr>
        <w:t>4</w:t>
      </w:r>
      <w:r w:rsidR="00380D3B" w:rsidRPr="000A7AA3">
        <w:rPr>
          <w:sz w:val="28"/>
          <w:szCs w:val="28"/>
        </w:rPr>
        <w:t xml:space="preserve">) </w:t>
      </w:r>
      <w:r w:rsidR="00A154E3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 xml:space="preserve">остановление Правительства Камчатского края от 30.12.2009 </w:t>
      </w:r>
      <w:r w:rsidR="00A00A36" w:rsidRPr="000A7AA3">
        <w:rPr>
          <w:sz w:val="28"/>
          <w:szCs w:val="28"/>
        </w:rPr>
        <w:t>№</w:t>
      </w:r>
      <w:r w:rsidR="00380D3B" w:rsidRPr="000A7AA3">
        <w:rPr>
          <w:sz w:val="28"/>
          <w:szCs w:val="28"/>
        </w:rPr>
        <w:t xml:space="preserve"> 518-П</w:t>
      </w:r>
      <w:r w:rsidR="00A154E3" w:rsidRPr="000A7AA3">
        <w:rPr>
          <w:sz w:val="28"/>
          <w:szCs w:val="28"/>
        </w:rPr>
        <w:t xml:space="preserve"> </w:t>
      </w:r>
      <w:r w:rsidR="00380D3B" w:rsidRPr="000A7AA3">
        <w:rPr>
          <w:sz w:val="28"/>
          <w:szCs w:val="28"/>
        </w:rPr>
        <w:t xml:space="preserve">"О внесении изменений в приложение к </w:t>
      </w:r>
      <w:r w:rsidR="00A154E3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>остановлению Правительства Камча</w:t>
      </w:r>
      <w:r w:rsidR="00380D3B" w:rsidRPr="000A7AA3">
        <w:rPr>
          <w:sz w:val="28"/>
          <w:szCs w:val="28"/>
        </w:rPr>
        <w:t>т</w:t>
      </w:r>
      <w:r w:rsidR="00380D3B" w:rsidRPr="000A7AA3">
        <w:rPr>
          <w:sz w:val="28"/>
          <w:szCs w:val="28"/>
        </w:rPr>
        <w:t xml:space="preserve">ского края от 27.02.2009 </w:t>
      </w:r>
      <w:r w:rsidR="00A154E3" w:rsidRPr="000A7AA3">
        <w:rPr>
          <w:sz w:val="28"/>
          <w:szCs w:val="28"/>
        </w:rPr>
        <w:t>№</w:t>
      </w:r>
      <w:r w:rsidR="00380D3B" w:rsidRPr="000A7AA3">
        <w:rPr>
          <w:sz w:val="28"/>
          <w:szCs w:val="28"/>
        </w:rPr>
        <w:t xml:space="preserve"> 96-П "Об установлении Порядка определения ра</w:t>
      </w:r>
      <w:r w:rsidR="00380D3B" w:rsidRPr="000A7AA3">
        <w:rPr>
          <w:sz w:val="28"/>
          <w:szCs w:val="28"/>
        </w:rPr>
        <w:t>з</w:t>
      </w:r>
      <w:r w:rsidR="00380D3B" w:rsidRPr="000A7AA3">
        <w:rPr>
          <w:sz w:val="28"/>
          <w:szCs w:val="28"/>
        </w:rPr>
        <w:t>мера арендной платы, порядка, условий и сроков внесения арендной платы за использование земельных участков, государственная собственность на которые не разграничена и на которых расположены здания, строения, сооружения, а также предоставленных для целей, не связанных со</w:t>
      </w:r>
      <w:proofErr w:type="gramEnd"/>
      <w:r w:rsidR="00380D3B" w:rsidRPr="000A7AA3">
        <w:rPr>
          <w:sz w:val="28"/>
          <w:szCs w:val="28"/>
        </w:rPr>
        <w:t xml:space="preserve"> строительством";</w:t>
      </w:r>
    </w:p>
    <w:p w:rsidR="00380D3B" w:rsidRPr="000A7AA3" w:rsidRDefault="000E7427" w:rsidP="003D5F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7AA3">
        <w:rPr>
          <w:sz w:val="28"/>
          <w:szCs w:val="28"/>
        </w:rPr>
        <w:t>5</w:t>
      </w:r>
      <w:r w:rsidR="00380D3B" w:rsidRPr="000A7AA3">
        <w:rPr>
          <w:sz w:val="28"/>
          <w:szCs w:val="28"/>
        </w:rPr>
        <w:t xml:space="preserve">) </w:t>
      </w:r>
      <w:r w:rsidR="00A154E3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 xml:space="preserve">остановление Правительства Камчатского края от 28.01.2011 </w:t>
      </w:r>
      <w:r w:rsidR="00A00A36" w:rsidRPr="000A7AA3">
        <w:rPr>
          <w:sz w:val="28"/>
          <w:szCs w:val="28"/>
        </w:rPr>
        <w:t>№</w:t>
      </w:r>
      <w:r w:rsidR="00380D3B" w:rsidRPr="000A7AA3">
        <w:rPr>
          <w:sz w:val="28"/>
          <w:szCs w:val="28"/>
        </w:rPr>
        <w:t xml:space="preserve"> 22-П</w:t>
      </w:r>
      <w:r w:rsidR="00A154E3" w:rsidRPr="000A7AA3">
        <w:rPr>
          <w:sz w:val="28"/>
          <w:szCs w:val="28"/>
        </w:rPr>
        <w:t xml:space="preserve"> </w:t>
      </w:r>
      <w:r w:rsidR="00380D3B" w:rsidRPr="000A7AA3">
        <w:rPr>
          <w:sz w:val="28"/>
          <w:szCs w:val="28"/>
        </w:rPr>
        <w:t xml:space="preserve">"О внесении изменения в приложение к </w:t>
      </w:r>
      <w:r w:rsidR="00A154E3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>остановлению Правительства Камча</w:t>
      </w:r>
      <w:r w:rsidR="00380D3B" w:rsidRPr="000A7AA3">
        <w:rPr>
          <w:sz w:val="28"/>
          <w:szCs w:val="28"/>
        </w:rPr>
        <w:t>т</w:t>
      </w:r>
      <w:r w:rsidR="00380D3B" w:rsidRPr="000A7AA3">
        <w:rPr>
          <w:sz w:val="28"/>
          <w:szCs w:val="28"/>
        </w:rPr>
        <w:t xml:space="preserve">ского края от 27.02.2009 </w:t>
      </w:r>
      <w:r w:rsidR="00A154E3" w:rsidRPr="000A7AA3">
        <w:rPr>
          <w:sz w:val="28"/>
          <w:szCs w:val="28"/>
        </w:rPr>
        <w:t>№</w:t>
      </w:r>
      <w:r w:rsidR="00380D3B" w:rsidRPr="000A7AA3">
        <w:rPr>
          <w:sz w:val="28"/>
          <w:szCs w:val="28"/>
        </w:rPr>
        <w:t xml:space="preserve"> 96-П "Об установлении Порядка определения ра</w:t>
      </w:r>
      <w:r w:rsidR="00380D3B" w:rsidRPr="000A7AA3">
        <w:rPr>
          <w:sz w:val="28"/>
          <w:szCs w:val="28"/>
        </w:rPr>
        <w:t>з</w:t>
      </w:r>
      <w:r w:rsidR="00380D3B" w:rsidRPr="000A7AA3">
        <w:rPr>
          <w:sz w:val="28"/>
          <w:szCs w:val="28"/>
        </w:rPr>
        <w:t>мера арендной платы, порядка, условий и сроков внесения арендной платы за использование земельных участков, государственная собственность на которые не разграничена и на которых расположены здания, строения, сооружения, а также предоставленных для целей, не связанных со</w:t>
      </w:r>
      <w:proofErr w:type="gramEnd"/>
      <w:r w:rsidR="00380D3B" w:rsidRPr="000A7AA3">
        <w:rPr>
          <w:sz w:val="28"/>
          <w:szCs w:val="28"/>
        </w:rPr>
        <w:t xml:space="preserve"> строительством"</w:t>
      </w:r>
      <w:r w:rsidR="00A154E3" w:rsidRPr="000A7AA3">
        <w:rPr>
          <w:sz w:val="28"/>
          <w:szCs w:val="28"/>
        </w:rPr>
        <w:t>;</w:t>
      </w:r>
    </w:p>
    <w:p w:rsidR="00380D3B" w:rsidRPr="000A7AA3" w:rsidRDefault="000E7427" w:rsidP="003D5F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7AA3">
        <w:rPr>
          <w:sz w:val="28"/>
          <w:szCs w:val="28"/>
        </w:rPr>
        <w:t>6</w:t>
      </w:r>
      <w:r w:rsidR="00380D3B" w:rsidRPr="000A7AA3">
        <w:rPr>
          <w:sz w:val="28"/>
          <w:szCs w:val="28"/>
        </w:rPr>
        <w:t xml:space="preserve">) </w:t>
      </w:r>
      <w:r w:rsidR="00A154E3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 xml:space="preserve">остановление Правительства Камчатского края от 14.06.2012 </w:t>
      </w:r>
      <w:r w:rsidR="00A00A36" w:rsidRPr="000A7AA3">
        <w:rPr>
          <w:sz w:val="28"/>
          <w:szCs w:val="28"/>
        </w:rPr>
        <w:t>№</w:t>
      </w:r>
      <w:r w:rsidR="00380D3B" w:rsidRPr="000A7AA3">
        <w:rPr>
          <w:sz w:val="28"/>
          <w:szCs w:val="28"/>
        </w:rPr>
        <w:t xml:space="preserve"> 266-П</w:t>
      </w:r>
      <w:r w:rsidR="00A154E3" w:rsidRPr="000A7AA3">
        <w:rPr>
          <w:sz w:val="28"/>
          <w:szCs w:val="28"/>
        </w:rPr>
        <w:t xml:space="preserve"> </w:t>
      </w:r>
      <w:r w:rsidR="00380D3B" w:rsidRPr="000A7AA3">
        <w:rPr>
          <w:sz w:val="28"/>
          <w:szCs w:val="28"/>
        </w:rPr>
        <w:t xml:space="preserve">"О внесении изменений в приложение к </w:t>
      </w:r>
      <w:r w:rsidR="00A154E3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>остановлению Правительства Камча</w:t>
      </w:r>
      <w:r w:rsidR="00380D3B" w:rsidRPr="000A7AA3">
        <w:rPr>
          <w:sz w:val="28"/>
          <w:szCs w:val="28"/>
        </w:rPr>
        <w:t>т</w:t>
      </w:r>
      <w:r w:rsidR="00380D3B" w:rsidRPr="000A7AA3">
        <w:rPr>
          <w:sz w:val="28"/>
          <w:szCs w:val="28"/>
        </w:rPr>
        <w:t xml:space="preserve">ского края от 27.02.2009 </w:t>
      </w:r>
      <w:r w:rsidR="00A154E3" w:rsidRPr="000A7AA3">
        <w:rPr>
          <w:sz w:val="28"/>
          <w:szCs w:val="28"/>
        </w:rPr>
        <w:t>№</w:t>
      </w:r>
      <w:r w:rsidR="00380D3B" w:rsidRPr="000A7AA3">
        <w:rPr>
          <w:sz w:val="28"/>
          <w:szCs w:val="28"/>
        </w:rPr>
        <w:t xml:space="preserve"> 96-П "Об установлении Порядка определения ра</w:t>
      </w:r>
      <w:r w:rsidR="00380D3B" w:rsidRPr="000A7AA3">
        <w:rPr>
          <w:sz w:val="28"/>
          <w:szCs w:val="28"/>
        </w:rPr>
        <w:t>з</w:t>
      </w:r>
      <w:r w:rsidR="00380D3B" w:rsidRPr="000A7AA3">
        <w:rPr>
          <w:sz w:val="28"/>
          <w:szCs w:val="28"/>
        </w:rPr>
        <w:t>мера арендной платы, порядка, условий и сроков внесения арендной платы за использование земельных участков, государственная собственность на которые не разграничена и на которых расположены здания, строения, сооружения, а также предоставленных для целей, не связанных со</w:t>
      </w:r>
      <w:proofErr w:type="gramEnd"/>
      <w:r w:rsidR="00380D3B" w:rsidRPr="000A7AA3">
        <w:rPr>
          <w:sz w:val="28"/>
          <w:szCs w:val="28"/>
        </w:rPr>
        <w:t xml:space="preserve"> строительством"</w:t>
      </w:r>
      <w:r w:rsidR="00A154E3" w:rsidRPr="000A7AA3">
        <w:rPr>
          <w:sz w:val="28"/>
          <w:szCs w:val="28"/>
        </w:rPr>
        <w:t>;</w:t>
      </w:r>
    </w:p>
    <w:p w:rsidR="00380D3B" w:rsidRPr="000A7AA3" w:rsidRDefault="000E7427" w:rsidP="003D5F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7AA3">
        <w:rPr>
          <w:sz w:val="28"/>
          <w:szCs w:val="28"/>
        </w:rPr>
        <w:t>7</w:t>
      </w:r>
      <w:r w:rsidR="00380D3B" w:rsidRPr="000A7AA3">
        <w:rPr>
          <w:sz w:val="28"/>
          <w:szCs w:val="28"/>
        </w:rPr>
        <w:t xml:space="preserve">) </w:t>
      </w:r>
      <w:r w:rsidR="00A154E3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 xml:space="preserve">остановление Правительства Камчатского края от 01.02.2013 </w:t>
      </w:r>
      <w:r w:rsidR="00A00A36" w:rsidRPr="000A7AA3">
        <w:rPr>
          <w:sz w:val="28"/>
          <w:szCs w:val="28"/>
        </w:rPr>
        <w:t>№</w:t>
      </w:r>
      <w:r w:rsidR="00380D3B" w:rsidRPr="000A7AA3">
        <w:rPr>
          <w:sz w:val="28"/>
          <w:szCs w:val="28"/>
        </w:rPr>
        <w:t xml:space="preserve"> 31-П</w:t>
      </w:r>
      <w:r w:rsidR="00A154E3" w:rsidRPr="000A7AA3">
        <w:rPr>
          <w:sz w:val="28"/>
          <w:szCs w:val="28"/>
        </w:rPr>
        <w:t xml:space="preserve"> </w:t>
      </w:r>
      <w:r w:rsidR="00380D3B" w:rsidRPr="000A7AA3">
        <w:rPr>
          <w:sz w:val="28"/>
          <w:szCs w:val="28"/>
        </w:rPr>
        <w:t xml:space="preserve">"О внесении изменений в приложение к </w:t>
      </w:r>
      <w:r w:rsidR="00A154E3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>остановлению Правительства Камча</w:t>
      </w:r>
      <w:r w:rsidR="00380D3B" w:rsidRPr="000A7AA3">
        <w:rPr>
          <w:sz w:val="28"/>
          <w:szCs w:val="28"/>
        </w:rPr>
        <w:t>т</w:t>
      </w:r>
      <w:r w:rsidR="00380D3B" w:rsidRPr="000A7AA3">
        <w:rPr>
          <w:sz w:val="28"/>
          <w:szCs w:val="28"/>
        </w:rPr>
        <w:t xml:space="preserve">ского края от 27.02.2009 </w:t>
      </w:r>
      <w:r w:rsidR="00A154E3" w:rsidRPr="000A7AA3">
        <w:rPr>
          <w:sz w:val="28"/>
          <w:szCs w:val="28"/>
        </w:rPr>
        <w:t>№</w:t>
      </w:r>
      <w:r w:rsidR="00380D3B" w:rsidRPr="000A7AA3">
        <w:rPr>
          <w:sz w:val="28"/>
          <w:szCs w:val="28"/>
        </w:rPr>
        <w:t xml:space="preserve"> 96-П "Об установлении </w:t>
      </w:r>
      <w:r w:rsidR="007824D1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>орядка определения ра</w:t>
      </w:r>
      <w:r w:rsidR="00380D3B" w:rsidRPr="000A7AA3">
        <w:rPr>
          <w:sz w:val="28"/>
          <w:szCs w:val="28"/>
        </w:rPr>
        <w:t>з</w:t>
      </w:r>
      <w:r w:rsidR="00380D3B" w:rsidRPr="000A7AA3">
        <w:rPr>
          <w:sz w:val="28"/>
          <w:szCs w:val="28"/>
        </w:rPr>
        <w:t>мера арендной платы, порядка, условий и сроков внесения арендной платы за использование земельных участков, государственная собственность на которые не разграничена и на которых расположены здания, строения, сооружения, а также предоставленных для целей, не связанных со</w:t>
      </w:r>
      <w:proofErr w:type="gramEnd"/>
      <w:r w:rsidR="00380D3B" w:rsidRPr="000A7AA3">
        <w:rPr>
          <w:sz w:val="28"/>
          <w:szCs w:val="28"/>
        </w:rPr>
        <w:t xml:space="preserve"> строительством"</w:t>
      </w:r>
      <w:r w:rsidR="00A154E3" w:rsidRPr="000A7AA3">
        <w:rPr>
          <w:sz w:val="28"/>
          <w:szCs w:val="28"/>
        </w:rPr>
        <w:t>;</w:t>
      </w:r>
    </w:p>
    <w:p w:rsidR="00380D3B" w:rsidRPr="000A7AA3" w:rsidRDefault="000E7427" w:rsidP="003D5F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7AA3">
        <w:rPr>
          <w:sz w:val="28"/>
          <w:szCs w:val="28"/>
        </w:rPr>
        <w:t>8</w:t>
      </w:r>
      <w:r w:rsidR="00380D3B" w:rsidRPr="000A7AA3">
        <w:rPr>
          <w:sz w:val="28"/>
          <w:szCs w:val="28"/>
        </w:rPr>
        <w:t xml:space="preserve">) </w:t>
      </w:r>
      <w:r w:rsidR="00A154E3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 xml:space="preserve">остановление Правительства Камчатского края от 20.09.2013 </w:t>
      </w:r>
      <w:r w:rsidR="00A00A36" w:rsidRPr="000A7AA3">
        <w:rPr>
          <w:sz w:val="28"/>
          <w:szCs w:val="28"/>
        </w:rPr>
        <w:t>№</w:t>
      </w:r>
      <w:r w:rsidR="00380D3B" w:rsidRPr="000A7AA3">
        <w:rPr>
          <w:sz w:val="28"/>
          <w:szCs w:val="28"/>
        </w:rPr>
        <w:t xml:space="preserve"> 412-П</w:t>
      </w:r>
      <w:r w:rsidR="00A154E3" w:rsidRPr="000A7AA3">
        <w:rPr>
          <w:sz w:val="28"/>
          <w:szCs w:val="28"/>
        </w:rPr>
        <w:t xml:space="preserve"> </w:t>
      </w:r>
      <w:r w:rsidR="00380D3B" w:rsidRPr="000A7AA3">
        <w:rPr>
          <w:sz w:val="28"/>
          <w:szCs w:val="28"/>
        </w:rPr>
        <w:t xml:space="preserve">"О внесении изменения в приложение 2 к </w:t>
      </w:r>
      <w:r w:rsidR="00A154E3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>остановлению Правительства Ка</w:t>
      </w:r>
      <w:r w:rsidR="00380D3B" w:rsidRPr="000A7AA3">
        <w:rPr>
          <w:sz w:val="28"/>
          <w:szCs w:val="28"/>
        </w:rPr>
        <w:t>м</w:t>
      </w:r>
      <w:r w:rsidR="00380D3B" w:rsidRPr="000A7AA3">
        <w:rPr>
          <w:sz w:val="28"/>
          <w:szCs w:val="28"/>
        </w:rPr>
        <w:t xml:space="preserve">чатского края от 27.02.2009 </w:t>
      </w:r>
      <w:r w:rsidR="00C5123A" w:rsidRPr="000A7AA3">
        <w:rPr>
          <w:sz w:val="28"/>
          <w:szCs w:val="28"/>
        </w:rPr>
        <w:t>№</w:t>
      </w:r>
      <w:r w:rsidR="00380D3B" w:rsidRPr="000A7AA3">
        <w:rPr>
          <w:sz w:val="28"/>
          <w:szCs w:val="28"/>
        </w:rPr>
        <w:t xml:space="preserve"> 95-П "Об установлении </w:t>
      </w:r>
      <w:r w:rsidR="007824D1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>орядка определения размера арендной платы, порядка, условий и сроков внесения арендной платы за использование земельных участков, государственная собственность на кот</w:t>
      </w:r>
      <w:r w:rsidR="00380D3B" w:rsidRPr="000A7AA3">
        <w:rPr>
          <w:sz w:val="28"/>
          <w:szCs w:val="28"/>
        </w:rPr>
        <w:t>о</w:t>
      </w:r>
      <w:r w:rsidR="00380D3B" w:rsidRPr="000A7AA3">
        <w:rPr>
          <w:sz w:val="28"/>
          <w:szCs w:val="28"/>
        </w:rPr>
        <w:t>рые не разграничена, предоставленных для строительства";</w:t>
      </w:r>
    </w:p>
    <w:p w:rsidR="00380D3B" w:rsidRPr="000A7AA3" w:rsidRDefault="000E7427" w:rsidP="003D5F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7AA3">
        <w:rPr>
          <w:sz w:val="28"/>
          <w:szCs w:val="28"/>
        </w:rPr>
        <w:t>9</w:t>
      </w:r>
      <w:r w:rsidR="00380D3B" w:rsidRPr="000A7AA3">
        <w:rPr>
          <w:sz w:val="28"/>
          <w:szCs w:val="28"/>
        </w:rPr>
        <w:t xml:space="preserve">) </w:t>
      </w:r>
      <w:r w:rsidR="00A154E3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 xml:space="preserve">остановление Правительства Камчатского края от 11.11.2013 </w:t>
      </w:r>
      <w:r w:rsidR="00A00A36" w:rsidRPr="000A7AA3">
        <w:rPr>
          <w:sz w:val="28"/>
          <w:szCs w:val="28"/>
        </w:rPr>
        <w:t>№</w:t>
      </w:r>
      <w:r w:rsidR="00380D3B" w:rsidRPr="000A7AA3">
        <w:rPr>
          <w:sz w:val="28"/>
          <w:szCs w:val="28"/>
        </w:rPr>
        <w:t xml:space="preserve"> 494-П</w:t>
      </w:r>
      <w:r w:rsidR="00A154E3" w:rsidRPr="000A7AA3">
        <w:rPr>
          <w:sz w:val="28"/>
          <w:szCs w:val="28"/>
        </w:rPr>
        <w:t xml:space="preserve"> </w:t>
      </w:r>
      <w:r w:rsidR="00380D3B" w:rsidRPr="000A7AA3">
        <w:rPr>
          <w:sz w:val="28"/>
          <w:szCs w:val="28"/>
        </w:rPr>
        <w:t xml:space="preserve">"О внесении изменения в приложение к </w:t>
      </w:r>
      <w:r w:rsidR="00A154E3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>остановлению Правительства Камча</w:t>
      </w:r>
      <w:r w:rsidR="00380D3B" w:rsidRPr="000A7AA3">
        <w:rPr>
          <w:sz w:val="28"/>
          <w:szCs w:val="28"/>
        </w:rPr>
        <w:t>т</w:t>
      </w:r>
      <w:r w:rsidR="00380D3B" w:rsidRPr="000A7AA3">
        <w:rPr>
          <w:sz w:val="28"/>
          <w:szCs w:val="28"/>
        </w:rPr>
        <w:t xml:space="preserve">ского края от 27.02.2009 </w:t>
      </w:r>
      <w:r w:rsidR="00A154E3" w:rsidRPr="000A7AA3">
        <w:rPr>
          <w:sz w:val="28"/>
          <w:szCs w:val="28"/>
        </w:rPr>
        <w:t>№</w:t>
      </w:r>
      <w:r w:rsidR="00380D3B" w:rsidRPr="000A7AA3">
        <w:rPr>
          <w:sz w:val="28"/>
          <w:szCs w:val="28"/>
        </w:rPr>
        <w:t xml:space="preserve"> 96-П </w:t>
      </w:r>
      <w:r w:rsidR="007824D1" w:rsidRPr="000A7AA3">
        <w:rPr>
          <w:sz w:val="28"/>
          <w:szCs w:val="28"/>
        </w:rPr>
        <w:t>"О</w:t>
      </w:r>
      <w:r w:rsidR="00380D3B" w:rsidRPr="000A7AA3">
        <w:rPr>
          <w:sz w:val="28"/>
          <w:szCs w:val="28"/>
        </w:rPr>
        <w:t xml:space="preserve">б установлении </w:t>
      </w:r>
      <w:r w:rsidR="007824D1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>орядка определения ра</w:t>
      </w:r>
      <w:r w:rsidR="00380D3B" w:rsidRPr="000A7AA3">
        <w:rPr>
          <w:sz w:val="28"/>
          <w:szCs w:val="28"/>
        </w:rPr>
        <w:t>з</w:t>
      </w:r>
      <w:r w:rsidR="00380D3B" w:rsidRPr="000A7AA3">
        <w:rPr>
          <w:sz w:val="28"/>
          <w:szCs w:val="28"/>
        </w:rPr>
        <w:lastRenderedPageBreak/>
        <w:t>мера арендной платы, порядка, условий и сроков внесения арендной платы за использование земельных участков, государственная собственность на которые не разграничена и на которых расположены здания, строения, сооружения, а также предоставленных для целей, не связанных со</w:t>
      </w:r>
      <w:proofErr w:type="gramEnd"/>
      <w:r w:rsidR="00380D3B" w:rsidRPr="000A7AA3">
        <w:rPr>
          <w:sz w:val="28"/>
          <w:szCs w:val="28"/>
        </w:rPr>
        <w:t xml:space="preserve"> строительством";</w:t>
      </w:r>
    </w:p>
    <w:p w:rsidR="00380D3B" w:rsidRPr="000A7AA3" w:rsidRDefault="000E7427" w:rsidP="003D5F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7AA3">
        <w:rPr>
          <w:sz w:val="28"/>
          <w:szCs w:val="28"/>
        </w:rPr>
        <w:t>10</w:t>
      </w:r>
      <w:r w:rsidR="00380D3B" w:rsidRPr="000A7AA3">
        <w:rPr>
          <w:sz w:val="28"/>
          <w:szCs w:val="28"/>
        </w:rPr>
        <w:t xml:space="preserve">) </w:t>
      </w:r>
      <w:r w:rsidR="00A154E3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 xml:space="preserve">остановление Правительства Камчатского края от 18.11.2014 </w:t>
      </w:r>
      <w:r w:rsidR="00A00A36" w:rsidRPr="000A7AA3">
        <w:rPr>
          <w:sz w:val="28"/>
          <w:szCs w:val="28"/>
        </w:rPr>
        <w:t>№</w:t>
      </w:r>
      <w:r w:rsidR="00380D3B" w:rsidRPr="000A7AA3">
        <w:rPr>
          <w:sz w:val="28"/>
          <w:szCs w:val="28"/>
        </w:rPr>
        <w:t xml:space="preserve"> 478-П</w:t>
      </w:r>
      <w:r w:rsidR="00A154E3" w:rsidRPr="000A7AA3">
        <w:rPr>
          <w:sz w:val="28"/>
          <w:szCs w:val="28"/>
        </w:rPr>
        <w:t xml:space="preserve"> </w:t>
      </w:r>
      <w:r w:rsidR="00380D3B" w:rsidRPr="000A7AA3">
        <w:rPr>
          <w:sz w:val="28"/>
          <w:szCs w:val="28"/>
        </w:rPr>
        <w:t xml:space="preserve">"О внесении изменений в приложения 1 и 2 к </w:t>
      </w:r>
      <w:r w:rsidR="00A154E3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 xml:space="preserve">остановлению Правительства Камчатского края от 27.02.2009 </w:t>
      </w:r>
      <w:r w:rsidR="00A154E3" w:rsidRPr="000A7AA3">
        <w:rPr>
          <w:sz w:val="28"/>
          <w:szCs w:val="28"/>
        </w:rPr>
        <w:t>№</w:t>
      </w:r>
      <w:r w:rsidR="00380D3B" w:rsidRPr="000A7AA3">
        <w:rPr>
          <w:sz w:val="28"/>
          <w:szCs w:val="28"/>
        </w:rPr>
        <w:t xml:space="preserve"> 95-П "Об установлении </w:t>
      </w:r>
      <w:r w:rsidR="00E432D0" w:rsidRPr="000A7AA3">
        <w:rPr>
          <w:sz w:val="28"/>
          <w:szCs w:val="28"/>
        </w:rPr>
        <w:t>П</w:t>
      </w:r>
      <w:r w:rsidR="00380D3B" w:rsidRPr="000A7AA3">
        <w:rPr>
          <w:sz w:val="28"/>
          <w:szCs w:val="28"/>
        </w:rPr>
        <w:t>орядка определ</w:t>
      </w:r>
      <w:r w:rsidR="00380D3B" w:rsidRPr="000A7AA3">
        <w:rPr>
          <w:sz w:val="28"/>
          <w:szCs w:val="28"/>
        </w:rPr>
        <w:t>е</w:t>
      </w:r>
      <w:r w:rsidR="00380D3B" w:rsidRPr="000A7AA3">
        <w:rPr>
          <w:sz w:val="28"/>
          <w:szCs w:val="28"/>
        </w:rPr>
        <w:t>ния размера арендной платы, порядка, условий и сроков внесения арендной платы за использование земельных участков, государственная собственность на которые не разграничена, предоставленных для строительства";</w:t>
      </w:r>
      <w:proofErr w:type="gramEnd"/>
    </w:p>
    <w:p w:rsidR="00380D3B" w:rsidRPr="000A7AA3" w:rsidRDefault="00380D3B" w:rsidP="003D5F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7AA3">
        <w:rPr>
          <w:sz w:val="28"/>
          <w:szCs w:val="28"/>
        </w:rPr>
        <w:t>1</w:t>
      </w:r>
      <w:r w:rsidR="000E7427" w:rsidRPr="000A7AA3">
        <w:rPr>
          <w:sz w:val="28"/>
          <w:szCs w:val="28"/>
        </w:rPr>
        <w:t>1</w:t>
      </w:r>
      <w:r w:rsidRPr="000A7AA3">
        <w:rPr>
          <w:sz w:val="28"/>
          <w:szCs w:val="28"/>
        </w:rPr>
        <w:t xml:space="preserve">) </w:t>
      </w:r>
      <w:r w:rsidR="00A154E3" w:rsidRPr="000A7AA3">
        <w:rPr>
          <w:sz w:val="28"/>
          <w:szCs w:val="28"/>
        </w:rPr>
        <w:t>п</w:t>
      </w:r>
      <w:r w:rsidRPr="000A7AA3">
        <w:rPr>
          <w:sz w:val="28"/>
          <w:szCs w:val="28"/>
        </w:rPr>
        <w:t xml:space="preserve">остановление Правительства Камчатского края от 18.11.2014 </w:t>
      </w:r>
      <w:r w:rsidR="00A00A36" w:rsidRPr="000A7AA3">
        <w:rPr>
          <w:sz w:val="28"/>
          <w:szCs w:val="28"/>
        </w:rPr>
        <w:t>№</w:t>
      </w:r>
      <w:r w:rsidRPr="000A7AA3">
        <w:rPr>
          <w:sz w:val="28"/>
          <w:szCs w:val="28"/>
        </w:rPr>
        <w:t xml:space="preserve"> 481-П</w:t>
      </w:r>
      <w:r w:rsidR="00A154E3" w:rsidRPr="000A7AA3">
        <w:rPr>
          <w:sz w:val="28"/>
          <w:szCs w:val="28"/>
        </w:rPr>
        <w:t xml:space="preserve"> </w:t>
      </w:r>
      <w:r w:rsidRPr="000A7AA3">
        <w:rPr>
          <w:sz w:val="28"/>
          <w:szCs w:val="28"/>
        </w:rPr>
        <w:t xml:space="preserve">"О внесении изменений в приложение к </w:t>
      </w:r>
      <w:r w:rsidR="00A154E3" w:rsidRPr="000A7AA3">
        <w:rPr>
          <w:sz w:val="28"/>
          <w:szCs w:val="28"/>
        </w:rPr>
        <w:t>п</w:t>
      </w:r>
      <w:r w:rsidRPr="000A7AA3">
        <w:rPr>
          <w:sz w:val="28"/>
          <w:szCs w:val="28"/>
        </w:rPr>
        <w:t>остановлению Правительства Ка</w:t>
      </w:r>
      <w:r w:rsidRPr="000A7AA3">
        <w:rPr>
          <w:sz w:val="28"/>
          <w:szCs w:val="28"/>
        </w:rPr>
        <w:t>м</w:t>
      </w:r>
      <w:r w:rsidRPr="000A7AA3">
        <w:rPr>
          <w:sz w:val="28"/>
          <w:szCs w:val="28"/>
        </w:rPr>
        <w:t xml:space="preserve">чатского края от 27.02.2009 </w:t>
      </w:r>
      <w:r w:rsidR="00A00A36" w:rsidRPr="000A7AA3">
        <w:rPr>
          <w:sz w:val="28"/>
          <w:szCs w:val="28"/>
        </w:rPr>
        <w:t>№</w:t>
      </w:r>
      <w:r w:rsidRPr="000A7AA3">
        <w:rPr>
          <w:sz w:val="28"/>
          <w:szCs w:val="28"/>
        </w:rPr>
        <w:t xml:space="preserve"> 96-П "Об установлении Порядка определения размера арендной платы, порядка, условий и сроков внесения арендной платы за использование земельных участков, государственная собственность на кот</w:t>
      </w:r>
      <w:r w:rsidRPr="000A7AA3">
        <w:rPr>
          <w:sz w:val="28"/>
          <w:szCs w:val="28"/>
        </w:rPr>
        <w:t>о</w:t>
      </w:r>
      <w:r w:rsidRPr="000A7AA3">
        <w:rPr>
          <w:sz w:val="28"/>
          <w:szCs w:val="28"/>
        </w:rPr>
        <w:t>рые не разграничена и на которых расположены здания, строения, сооружения, а также предоставленных для целей, не связанных со</w:t>
      </w:r>
      <w:proofErr w:type="gramEnd"/>
      <w:r w:rsidRPr="000A7AA3">
        <w:rPr>
          <w:sz w:val="28"/>
          <w:szCs w:val="28"/>
        </w:rPr>
        <w:t xml:space="preserve"> строительством"</w:t>
      </w:r>
      <w:r w:rsidR="00A154E3" w:rsidRPr="000A7AA3">
        <w:rPr>
          <w:sz w:val="28"/>
          <w:szCs w:val="28"/>
        </w:rPr>
        <w:t>;</w:t>
      </w:r>
    </w:p>
    <w:p w:rsidR="00380D3B" w:rsidRPr="000A7AA3" w:rsidRDefault="00380D3B" w:rsidP="003D5F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7AA3">
        <w:rPr>
          <w:sz w:val="28"/>
          <w:szCs w:val="28"/>
        </w:rPr>
        <w:t>1</w:t>
      </w:r>
      <w:r w:rsidR="000E7427" w:rsidRPr="000A7AA3">
        <w:rPr>
          <w:sz w:val="28"/>
          <w:szCs w:val="28"/>
        </w:rPr>
        <w:t>2</w:t>
      </w:r>
      <w:r w:rsidRPr="000A7AA3">
        <w:rPr>
          <w:sz w:val="28"/>
          <w:szCs w:val="28"/>
        </w:rPr>
        <w:t xml:space="preserve">) </w:t>
      </w:r>
      <w:r w:rsidR="00A154E3" w:rsidRPr="000A7AA3">
        <w:rPr>
          <w:sz w:val="28"/>
          <w:szCs w:val="28"/>
        </w:rPr>
        <w:t>п</w:t>
      </w:r>
      <w:r w:rsidRPr="000A7AA3">
        <w:rPr>
          <w:sz w:val="28"/>
          <w:szCs w:val="28"/>
        </w:rPr>
        <w:t xml:space="preserve">остановление Правительства Камчатского края от 18.12.2014 </w:t>
      </w:r>
      <w:r w:rsidR="00A00A36" w:rsidRPr="000A7AA3">
        <w:rPr>
          <w:sz w:val="28"/>
          <w:szCs w:val="28"/>
        </w:rPr>
        <w:t>№</w:t>
      </w:r>
      <w:r w:rsidRPr="000A7AA3">
        <w:rPr>
          <w:sz w:val="28"/>
          <w:szCs w:val="28"/>
        </w:rPr>
        <w:t xml:space="preserve"> 536-П</w:t>
      </w:r>
      <w:r w:rsidR="00A154E3" w:rsidRPr="000A7AA3">
        <w:rPr>
          <w:sz w:val="28"/>
          <w:szCs w:val="28"/>
        </w:rPr>
        <w:t xml:space="preserve"> </w:t>
      </w:r>
      <w:r w:rsidRPr="000A7AA3">
        <w:rPr>
          <w:sz w:val="28"/>
          <w:szCs w:val="28"/>
        </w:rPr>
        <w:t xml:space="preserve">"О внесении изменения в приложение к </w:t>
      </w:r>
      <w:r w:rsidR="00A154E3" w:rsidRPr="000A7AA3">
        <w:rPr>
          <w:sz w:val="28"/>
          <w:szCs w:val="28"/>
        </w:rPr>
        <w:t>п</w:t>
      </w:r>
      <w:r w:rsidRPr="000A7AA3">
        <w:rPr>
          <w:sz w:val="28"/>
          <w:szCs w:val="28"/>
        </w:rPr>
        <w:t>остановлению Правительства Ка</w:t>
      </w:r>
      <w:r w:rsidRPr="000A7AA3">
        <w:rPr>
          <w:sz w:val="28"/>
          <w:szCs w:val="28"/>
        </w:rPr>
        <w:t>м</w:t>
      </w:r>
      <w:r w:rsidRPr="000A7AA3">
        <w:rPr>
          <w:sz w:val="28"/>
          <w:szCs w:val="28"/>
        </w:rPr>
        <w:t xml:space="preserve">чатского края от 27.02.2009 </w:t>
      </w:r>
      <w:r w:rsidR="00A154E3" w:rsidRPr="000A7AA3">
        <w:rPr>
          <w:sz w:val="28"/>
          <w:szCs w:val="28"/>
        </w:rPr>
        <w:t>№</w:t>
      </w:r>
      <w:r w:rsidRPr="000A7AA3">
        <w:rPr>
          <w:sz w:val="28"/>
          <w:szCs w:val="28"/>
        </w:rPr>
        <w:t xml:space="preserve"> 96-П "Об установлении Порядка определения размера арендной платы, порядка, условий и сроков внесения арендной платы за использование земельных участков, государственная собственность на кот</w:t>
      </w:r>
      <w:r w:rsidRPr="000A7AA3">
        <w:rPr>
          <w:sz w:val="28"/>
          <w:szCs w:val="28"/>
        </w:rPr>
        <w:t>о</w:t>
      </w:r>
      <w:r w:rsidRPr="000A7AA3">
        <w:rPr>
          <w:sz w:val="28"/>
          <w:szCs w:val="28"/>
        </w:rPr>
        <w:t>рые не разграничена и на которых расположены здания, строения, сооружения, а также предоставленных для целей, не связанных со</w:t>
      </w:r>
      <w:proofErr w:type="gramEnd"/>
      <w:r w:rsidRPr="000A7AA3">
        <w:rPr>
          <w:sz w:val="28"/>
          <w:szCs w:val="28"/>
        </w:rPr>
        <w:t xml:space="preserve"> строительством"</w:t>
      </w:r>
      <w:r w:rsidR="00A154E3" w:rsidRPr="000A7AA3">
        <w:rPr>
          <w:sz w:val="28"/>
          <w:szCs w:val="28"/>
        </w:rPr>
        <w:t>;</w:t>
      </w:r>
    </w:p>
    <w:p w:rsidR="00380D3B" w:rsidRPr="000A7AA3" w:rsidRDefault="00380D3B" w:rsidP="003D5F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7AA3">
        <w:rPr>
          <w:sz w:val="28"/>
          <w:szCs w:val="28"/>
        </w:rPr>
        <w:t>1</w:t>
      </w:r>
      <w:r w:rsidR="000E7427" w:rsidRPr="000A7AA3">
        <w:rPr>
          <w:sz w:val="28"/>
          <w:szCs w:val="28"/>
        </w:rPr>
        <w:t>3</w:t>
      </w:r>
      <w:r w:rsidRPr="000A7AA3">
        <w:rPr>
          <w:sz w:val="28"/>
          <w:szCs w:val="28"/>
        </w:rPr>
        <w:t xml:space="preserve">) </w:t>
      </w:r>
      <w:r w:rsidR="00A154E3" w:rsidRPr="000A7AA3">
        <w:rPr>
          <w:sz w:val="28"/>
          <w:szCs w:val="28"/>
        </w:rPr>
        <w:t>п</w:t>
      </w:r>
      <w:r w:rsidRPr="000A7AA3">
        <w:rPr>
          <w:sz w:val="28"/>
          <w:szCs w:val="28"/>
        </w:rPr>
        <w:t xml:space="preserve">остановление Правительства Камчатского края от 18.12.2015 </w:t>
      </w:r>
      <w:r w:rsidR="00A00A36" w:rsidRPr="000A7AA3">
        <w:rPr>
          <w:sz w:val="28"/>
          <w:szCs w:val="28"/>
        </w:rPr>
        <w:t>№</w:t>
      </w:r>
      <w:r w:rsidRPr="000A7AA3">
        <w:rPr>
          <w:sz w:val="28"/>
          <w:szCs w:val="28"/>
        </w:rPr>
        <w:t xml:space="preserve"> 477-П</w:t>
      </w:r>
      <w:r w:rsidR="00A154E3" w:rsidRPr="000A7AA3">
        <w:rPr>
          <w:sz w:val="28"/>
          <w:szCs w:val="28"/>
        </w:rPr>
        <w:t xml:space="preserve"> </w:t>
      </w:r>
      <w:r w:rsidRPr="000A7AA3">
        <w:rPr>
          <w:sz w:val="28"/>
          <w:szCs w:val="28"/>
        </w:rPr>
        <w:t xml:space="preserve">"О внесении изменений в приложение к </w:t>
      </w:r>
      <w:r w:rsidR="00A154E3" w:rsidRPr="000A7AA3">
        <w:rPr>
          <w:sz w:val="28"/>
          <w:szCs w:val="28"/>
        </w:rPr>
        <w:t>п</w:t>
      </w:r>
      <w:r w:rsidRPr="000A7AA3">
        <w:rPr>
          <w:sz w:val="28"/>
          <w:szCs w:val="28"/>
        </w:rPr>
        <w:t>остановлению Правительства Ка</w:t>
      </w:r>
      <w:r w:rsidRPr="000A7AA3">
        <w:rPr>
          <w:sz w:val="28"/>
          <w:szCs w:val="28"/>
        </w:rPr>
        <w:t>м</w:t>
      </w:r>
      <w:r w:rsidRPr="000A7AA3">
        <w:rPr>
          <w:sz w:val="28"/>
          <w:szCs w:val="28"/>
        </w:rPr>
        <w:t xml:space="preserve">чатского края от 27.02.2009 </w:t>
      </w:r>
      <w:r w:rsidR="00A154E3" w:rsidRPr="000A7AA3">
        <w:rPr>
          <w:sz w:val="28"/>
          <w:szCs w:val="28"/>
        </w:rPr>
        <w:t>№</w:t>
      </w:r>
      <w:r w:rsidRPr="000A7AA3">
        <w:rPr>
          <w:sz w:val="28"/>
          <w:szCs w:val="28"/>
        </w:rPr>
        <w:t xml:space="preserve"> 96-П "Об установлении Порядка определения размера арендной платы, порядка, условий и сроков внесения арендной платы за использование земельных участков, государственная собственность на кот</w:t>
      </w:r>
      <w:r w:rsidRPr="000A7AA3">
        <w:rPr>
          <w:sz w:val="28"/>
          <w:szCs w:val="28"/>
        </w:rPr>
        <w:t>о</w:t>
      </w:r>
      <w:r w:rsidRPr="000A7AA3">
        <w:rPr>
          <w:sz w:val="28"/>
          <w:szCs w:val="28"/>
        </w:rPr>
        <w:t>рые не разграничена и на которых расположены здания, строения, сооружения, а также предоставленных для целей, не связанных со</w:t>
      </w:r>
      <w:proofErr w:type="gramEnd"/>
      <w:r w:rsidRPr="000A7AA3">
        <w:rPr>
          <w:sz w:val="28"/>
          <w:szCs w:val="28"/>
        </w:rPr>
        <w:t xml:space="preserve"> строительством"</w:t>
      </w:r>
      <w:r w:rsidR="00A154E3" w:rsidRPr="000A7AA3">
        <w:rPr>
          <w:sz w:val="28"/>
          <w:szCs w:val="28"/>
        </w:rPr>
        <w:t>;</w:t>
      </w:r>
    </w:p>
    <w:p w:rsidR="00380D3B" w:rsidRPr="000A7AA3" w:rsidRDefault="00380D3B" w:rsidP="003D5F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7AA3">
        <w:rPr>
          <w:sz w:val="28"/>
          <w:szCs w:val="28"/>
        </w:rPr>
        <w:t>1</w:t>
      </w:r>
      <w:r w:rsidR="000E7427" w:rsidRPr="000A7AA3">
        <w:rPr>
          <w:sz w:val="28"/>
          <w:szCs w:val="28"/>
        </w:rPr>
        <w:t>4</w:t>
      </w:r>
      <w:r w:rsidRPr="000A7AA3">
        <w:rPr>
          <w:sz w:val="28"/>
          <w:szCs w:val="28"/>
        </w:rPr>
        <w:t xml:space="preserve">) </w:t>
      </w:r>
      <w:r w:rsidR="00A154E3" w:rsidRPr="000A7AA3">
        <w:rPr>
          <w:sz w:val="28"/>
          <w:szCs w:val="28"/>
        </w:rPr>
        <w:t>п</w:t>
      </w:r>
      <w:r w:rsidRPr="000A7AA3">
        <w:rPr>
          <w:sz w:val="28"/>
          <w:szCs w:val="28"/>
        </w:rPr>
        <w:t xml:space="preserve">остановление Правительства Камчатского края от 14.09.2016 </w:t>
      </w:r>
      <w:r w:rsidR="00A00A36" w:rsidRPr="000A7AA3">
        <w:rPr>
          <w:sz w:val="28"/>
          <w:szCs w:val="28"/>
        </w:rPr>
        <w:t>№</w:t>
      </w:r>
      <w:r w:rsidRPr="000A7AA3">
        <w:rPr>
          <w:sz w:val="28"/>
          <w:szCs w:val="28"/>
        </w:rPr>
        <w:t xml:space="preserve"> 356-П</w:t>
      </w:r>
      <w:r w:rsidR="00A154E3" w:rsidRPr="000A7AA3">
        <w:rPr>
          <w:sz w:val="28"/>
          <w:szCs w:val="28"/>
        </w:rPr>
        <w:t xml:space="preserve"> </w:t>
      </w:r>
      <w:r w:rsidRPr="000A7AA3">
        <w:rPr>
          <w:sz w:val="28"/>
          <w:szCs w:val="28"/>
        </w:rPr>
        <w:t xml:space="preserve">"О внесении изменения в приложение к </w:t>
      </w:r>
      <w:r w:rsidR="00A154E3" w:rsidRPr="000A7AA3">
        <w:rPr>
          <w:sz w:val="28"/>
          <w:szCs w:val="28"/>
        </w:rPr>
        <w:t>п</w:t>
      </w:r>
      <w:r w:rsidRPr="000A7AA3">
        <w:rPr>
          <w:sz w:val="28"/>
          <w:szCs w:val="28"/>
        </w:rPr>
        <w:t>остановлению Правительства Ка</w:t>
      </w:r>
      <w:r w:rsidRPr="000A7AA3">
        <w:rPr>
          <w:sz w:val="28"/>
          <w:szCs w:val="28"/>
        </w:rPr>
        <w:t>м</w:t>
      </w:r>
      <w:r w:rsidRPr="000A7AA3">
        <w:rPr>
          <w:sz w:val="28"/>
          <w:szCs w:val="28"/>
        </w:rPr>
        <w:t xml:space="preserve">чатского края от 27.02.2009 </w:t>
      </w:r>
      <w:r w:rsidR="00A00A36" w:rsidRPr="000A7AA3">
        <w:rPr>
          <w:sz w:val="28"/>
          <w:szCs w:val="28"/>
        </w:rPr>
        <w:t>№</w:t>
      </w:r>
      <w:r w:rsidRPr="000A7AA3">
        <w:rPr>
          <w:sz w:val="28"/>
          <w:szCs w:val="28"/>
        </w:rPr>
        <w:t xml:space="preserve"> 96-П "Об установлении </w:t>
      </w:r>
      <w:r w:rsidR="00E432D0" w:rsidRPr="000A7AA3">
        <w:rPr>
          <w:sz w:val="28"/>
          <w:szCs w:val="28"/>
        </w:rPr>
        <w:t>П</w:t>
      </w:r>
      <w:r w:rsidRPr="000A7AA3">
        <w:rPr>
          <w:sz w:val="28"/>
          <w:szCs w:val="28"/>
        </w:rPr>
        <w:t>орядка определения размера арендной платы, порядка, условий и сроков внесения арендной платы за использование земельных участков, государственная собственность на кот</w:t>
      </w:r>
      <w:r w:rsidRPr="000A7AA3">
        <w:rPr>
          <w:sz w:val="28"/>
          <w:szCs w:val="28"/>
        </w:rPr>
        <w:t>о</w:t>
      </w:r>
      <w:r w:rsidRPr="000A7AA3">
        <w:rPr>
          <w:sz w:val="28"/>
          <w:szCs w:val="28"/>
        </w:rPr>
        <w:t>рые не разграничена и на которых расположены здания, строения, сооружения, а также предоставленных для целей, не связанных со</w:t>
      </w:r>
      <w:proofErr w:type="gramEnd"/>
      <w:r w:rsidRPr="000A7AA3">
        <w:rPr>
          <w:sz w:val="28"/>
          <w:szCs w:val="28"/>
        </w:rPr>
        <w:t xml:space="preserve"> строительством"</w:t>
      </w:r>
      <w:r w:rsidR="00A154E3" w:rsidRPr="000A7AA3">
        <w:rPr>
          <w:sz w:val="28"/>
          <w:szCs w:val="28"/>
        </w:rPr>
        <w:t>.</w:t>
      </w:r>
    </w:p>
    <w:p w:rsidR="005A5E2D" w:rsidRPr="000A7AA3" w:rsidRDefault="00A154E3" w:rsidP="003D5FAF">
      <w:pPr>
        <w:pStyle w:val="a5"/>
        <w:ind w:firstLine="720"/>
        <w:jc w:val="both"/>
        <w:rPr>
          <w:szCs w:val="28"/>
        </w:rPr>
      </w:pPr>
      <w:r w:rsidRPr="000A7AA3">
        <w:rPr>
          <w:szCs w:val="28"/>
        </w:rPr>
        <w:t>4</w:t>
      </w:r>
      <w:r w:rsidR="005A5E2D" w:rsidRPr="000A7AA3">
        <w:rPr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5A5E2D" w:rsidRPr="000A7AA3" w:rsidRDefault="005A5E2D" w:rsidP="003D5FAF">
      <w:pPr>
        <w:pStyle w:val="a5"/>
        <w:ind w:firstLine="720"/>
        <w:jc w:val="both"/>
        <w:rPr>
          <w:szCs w:val="28"/>
        </w:rPr>
      </w:pPr>
    </w:p>
    <w:p w:rsidR="005A5E2D" w:rsidRPr="000A7AA3" w:rsidRDefault="005A5E2D" w:rsidP="003D5FAF">
      <w:pPr>
        <w:pStyle w:val="a5"/>
        <w:ind w:firstLine="720"/>
        <w:jc w:val="both"/>
      </w:pPr>
    </w:p>
    <w:p w:rsidR="005A5E2D" w:rsidRPr="000A7AA3" w:rsidRDefault="005A5E2D" w:rsidP="003D5FAF">
      <w:pPr>
        <w:pStyle w:val="a5"/>
        <w:ind w:firstLine="720"/>
        <w:jc w:val="both"/>
      </w:pPr>
    </w:p>
    <w:p w:rsidR="00A154E3" w:rsidRPr="000A7AA3" w:rsidRDefault="00A154E3" w:rsidP="00A154E3">
      <w:pPr>
        <w:tabs>
          <w:tab w:val="right" w:pos="9639"/>
        </w:tabs>
        <w:suppressAutoHyphens/>
        <w:jc w:val="both"/>
        <w:rPr>
          <w:sz w:val="28"/>
          <w:szCs w:val="28"/>
        </w:rPr>
      </w:pPr>
      <w:r w:rsidRPr="000A7AA3">
        <w:rPr>
          <w:kern w:val="28"/>
          <w:sz w:val="28"/>
          <w:szCs w:val="28"/>
        </w:rPr>
        <w:t>Губернатор Камчатского края</w:t>
      </w:r>
      <w:r w:rsidRPr="000A7AA3">
        <w:rPr>
          <w:kern w:val="28"/>
          <w:sz w:val="28"/>
          <w:szCs w:val="28"/>
        </w:rPr>
        <w:tab/>
        <w:t xml:space="preserve">В.И. </w:t>
      </w:r>
      <w:proofErr w:type="spellStart"/>
      <w:r w:rsidRPr="000A7AA3">
        <w:rPr>
          <w:kern w:val="28"/>
          <w:sz w:val="28"/>
          <w:szCs w:val="28"/>
        </w:rPr>
        <w:t>Илюхин</w:t>
      </w:r>
      <w:proofErr w:type="spellEnd"/>
    </w:p>
    <w:p w:rsidR="005A5E2D" w:rsidRPr="000A7AA3" w:rsidRDefault="005A5E2D" w:rsidP="005A5E2D">
      <w:pPr>
        <w:pStyle w:val="a5"/>
        <w:ind w:firstLine="567"/>
        <w:jc w:val="both"/>
      </w:pPr>
    </w:p>
    <w:p w:rsidR="00A154E3" w:rsidRPr="000A7AA3" w:rsidRDefault="00944D00" w:rsidP="00A154E3">
      <w:pPr>
        <w:ind w:left="5670"/>
        <w:jc w:val="both"/>
        <w:rPr>
          <w:bCs/>
          <w:kern w:val="28"/>
          <w:sz w:val="28"/>
          <w:szCs w:val="28"/>
        </w:rPr>
      </w:pPr>
      <w:r w:rsidRPr="000A7AA3">
        <w:br w:type="page"/>
      </w:r>
      <w:r w:rsidR="00A154E3" w:rsidRPr="000A7AA3">
        <w:rPr>
          <w:bCs/>
          <w:kern w:val="28"/>
          <w:sz w:val="28"/>
          <w:szCs w:val="28"/>
        </w:rPr>
        <w:lastRenderedPageBreak/>
        <w:t xml:space="preserve">Приложение </w:t>
      </w:r>
      <w:r w:rsidR="007530C3" w:rsidRPr="000A7AA3">
        <w:rPr>
          <w:bCs/>
          <w:kern w:val="28"/>
          <w:sz w:val="28"/>
          <w:szCs w:val="28"/>
        </w:rPr>
        <w:t xml:space="preserve">1 </w:t>
      </w:r>
      <w:r w:rsidR="00A154E3" w:rsidRPr="000A7AA3">
        <w:rPr>
          <w:bCs/>
          <w:kern w:val="28"/>
          <w:sz w:val="28"/>
          <w:szCs w:val="28"/>
        </w:rPr>
        <w:t xml:space="preserve">к постановлению </w:t>
      </w:r>
    </w:p>
    <w:p w:rsidR="00A154E3" w:rsidRPr="000A7AA3" w:rsidRDefault="00A154E3" w:rsidP="00A154E3">
      <w:pPr>
        <w:pStyle w:val="a5"/>
        <w:ind w:left="5670"/>
        <w:rPr>
          <w:bCs/>
          <w:kern w:val="28"/>
          <w:szCs w:val="28"/>
        </w:rPr>
      </w:pPr>
      <w:r w:rsidRPr="000A7AA3">
        <w:rPr>
          <w:bCs/>
          <w:kern w:val="28"/>
          <w:szCs w:val="28"/>
        </w:rPr>
        <w:t>Правительства Камчатского края</w:t>
      </w:r>
    </w:p>
    <w:p w:rsidR="00A154E3" w:rsidRPr="000A7AA3" w:rsidRDefault="00A154E3" w:rsidP="00A154E3">
      <w:pPr>
        <w:ind w:left="5670"/>
        <w:rPr>
          <w:sz w:val="28"/>
          <w:szCs w:val="28"/>
        </w:rPr>
      </w:pPr>
      <w:r w:rsidRPr="000A7AA3">
        <w:rPr>
          <w:bCs/>
          <w:kern w:val="28"/>
          <w:sz w:val="28"/>
          <w:szCs w:val="28"/>
        </w:rPr>
        <w:t>от ________________ № _______</w:t>
      </w:r>
    </w:p>
    <w:p w:rsidR="00944D00" w:rsidRPr="000A7AA3" w:rsidRDefault="00944D00" w:rsidP="00C570F7">
      <w:pPr>
        <w:pStyle w:val="a5"/>
        <w:jc w:val="center"/>
      </w:pPr>
    </w:p>
    <w:p w:rsidR="00C570F7" w:rsidRPr="000A7AA3" w:rsidRDefault="00C570F7" w:rsidP="00C570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54E3" w:rsidRPr="000A7AA3" w:rsidRDefault="00A154E3" w:rsidP="00C570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7AA3">
        <w:rPr>
          <w:sz w:val="28"/>
          <w:szCs w:val="28"/>
        </w:rPr>
        <w:t>Порядок</w:t>
      </w:r>
    </w:p>
    <w:p w:rsidR="00A154E3" w:rsidRPr="000A7AA3" w:rsidRDefault="00A154E3" w:rsidP="00C570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7AA3">
        <w:rPr>
          <w:sz w:val="28"/>
          <w:szCs w:val="28"/>
        </w:rPr>
        <w:t>определения размера арендной платы за земельные участки,</w:t>
      </w:r>
    </w:p>
    <w:p w:rsidR="00A154E3" w:rsidRPr="000A7AA3" w:rsidRDefault="00A154E3" w:rsidP="00C570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7AA3">
        <w:rPr>
          <w:sz w:val="28"/>
          <w:szCs w:val="28"/>
        </w:rPr>
        <w:t xml:space="preserve">государственная </w:t>
      </w:r>
      <w:proofErr w:type="gramStart"/>
      <w:r w:rsidRPr="000A7AA3">
        <w:rPr>
          <w:sz w:val="28"/>
          <w:szCs w:val="28"/>
        </w:rPr>
        <w:t>собственность</w:t>
      </w:r>
      <w:proofErr w:type="gramEnd"/>
      <w:r w:rsidRPr="000A7AA3">
        <w:rPr>
          <w:sz w:val="28"/>
          <w:szCs w:val="28"/>
        </w:rPr>
        <w:t xml:space="preserve"> на которые не разграничена,</w:t>
      </w:r>
    </w:p>
    <w:p w:rsidR="00944D00" w:rsidRPr="000A7AA3" w:rsidRDefault="00A154E3" w:rsidP="00C570F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A7AA3">
        <w:rPr>
          <w:sz w:val="28"/>
          <w:szCs w:val="28"/>
        </w:rPr>
        <w:t>предоставленные в аренду без торгов для строительства</w:t>
      </w:r>
      <w:proofErr w:type="gramEnd"/>
    </w:p>
    <w:p w:rsidR="00A154E3" w:rsidRPr="000A7AA3" w:rsidRDefault="00A154E3" w:rsidP="00C570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4D00" w:rsidRPr="000A7AA3" w:rsidRDefault="00944D00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1. </w:t>
      </w:r>
      <w:r w:rsidR="009B5CAA" w:rsidRPr="000A7AA3">
        <w:rPr>
          <w:bCs/>
          <w:sz w:val="28"/>
          <w:szCs w:val="28"/>
        </w:rPr>
        <w:t>Настоящий Порядок регулирует вопросы определения размера арен</w:t>
      </w:r>
      <w:r w:rsidR="009B5CAA" w:rsidRPr="000A7AA3">
        <w:rPr>
          <w:bCs/>
          <w:sz w:val="28"/>
          <w:szCs w:val="28"/>
        </w:rPr>
        <w:t>д</w:t>
      </w:r>
      <w:r w:rsidR="009B5CAA" w:rsidRPr="000A7AA3">
        <w:rPr>
          <w:bCs/>
          <w:sz w:val="28"/>
          <w:szCs w:val="28"/>
        </w:rPr>
        <w:t>ной платы</w:t>
      </w:r>
      <w:r w:rsidR="00A154E3" w:rsidRPr="000A7AA3">
        <w:rPr>
          <w:bCs/>
          <w:sz w:val="28"/>
          <w:szCs w:val="28"/>
        </w:rPr>
        <w:t xml:space="preserve"> </w:t>
      </w:r>
      <w:r w:rsidR="009B5CAA" w:rsidRPr="000A7AA3">
        <w:rPr>
          <w:bCs/>
          <w:sz w:val="28"/>
          <w:szCs w:val="28"/>
        </w:rPr>
        <w:t>за земельны</w:t>
      </w:r>
      <w:r w:rsidR="00A154E3" w:rsidRPr="000A7AA3">
        <w:rPr>
          <w:bCs/>
          <w:sz w:val="28"/>
          <w:szCs w:val="28"/>
        </w:rPr>
        <w:t>е</w:t>
      </w:r>
      <w:r w:rsidR="009B5CAA" w:rsidRPr="000A7AA3">
        <w:rPr>
          <w:bCs/>
          <w:sz w:val="28"/>
          <w:szCs w:val="28"/>
        </w:rPr>
        <w:t xml:space="preserve"> участк</w:t>
      </w:r>
      <w:r w:rsidR="00A154E3" w:rsidRPr="000A7AA3">
        <w:rPr>
          <w:bCs/>
          <w:sz w:val="28"/>
          <w:szCs w:val="28"/>
        </w:rPr>
        <w:t>и</w:t>
      </w:r>
      <w:r w:rsidR="009B5CAA" w:rsidRPr="000A7AA3">
        <w:rPr>
          <w:bCs/>
          <w:sz w:val="28"/>
          <w:szCs w:val="28"/>
        </w:rPr>
        <w:t>, расположенны</w:t>
      </w:r>
      <w:r w:rsidR="00A154E3" w:rsidRPr="000A7AA3">
        <w:rPr>
          <w:bCs/>
          <w:sz w:val="28"/>
          <w:szCs w:val="28"/>
        </w:rPr>
        <w:t>е</w:t>
      </w:r>
      <w:r w:rsidR="009B5CAA" w:rsidRPr="000A7AA3">
        <w:rPr>
          <w:bCs/>
          <w:sz w:val="28"/>
          <w:szCs w:val="28"/>
        </w:rPr>
        <w:t xml:space="preserve"> на территории Камчатского края, государственная собственность на которые не разграничена</w:t>
      </w:r>
      <w:r w:rsidRPr="000A7AA3">
        <w:rPr>
          <w:bCs/>
          <w:sz w:val="28"/>
          <w:szCs w:val="28"/>
        </w:rPr>
        <w:t>, предоста</w:t>
      </w:r>
      <w:r w:rsidRPr="000A7AA3">
        <w:rPr>
          <w:bCs/>
          <w:sz w:val="28"/>
          <w:szCs w:val="28"/>
        </w:rPr>
        <w:t>в</w:t>
      </w:r>
      <w:r w:rsidRPr="000A7AA3">
        <w:rPr>
          <w:bCs/>
          <w:sz w:val="28"/>
          <w:szCs w:val="28"/>
        </w:rPr>
        <w:t>ленны</w:t>
      </w:r>
      <w:r w:rsidR="00A154E3"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 xml:space="preserve"> в аренду без торгов для строительства</w:t>
      </w:r>
      <w:r w:rsidR="009B5CAA" w:rsidRPr="000A7AA3">
        <w:rPr>
          <w:bCs/>
          <w:sz w:val="28"/>
          <w:szCs w:val="28"/>
        </w:rPr>
        <w:t xml:space="preserve"> (далее </w:t>
      </w:r>
      <w:r w:rsidR="009562AF" w:rsidRPr="000A7AA3">
        <w:rPr>
          <w:bCs/>
          <w:sz w:val="28"/>
          <w:szCs w:val="28"/>
        </w:rPr>
        <w:t xml:space="preserve">в настоящем Порядке </w:t>
      </w:r>
      <w:r w:rsidR="009B5CAA" w:rsidRPr="000A7AA3">
        <w:rPr>
          <w:bCs/>
          <w:sz w:val="28"/>
          <w:szCs w:val="28"/>
        </w:rPr>
        <w:t>– земельный участок)</w:t>
      </w:r>
      <w:r w:rsidR="0040578E" w:rsidRPr="000A7AA3">
        <w:rPr>
          <w:bCs/>
          <w:sz w:val="28"/>
          <w:szCs w:val="28"/>
        </w:rPr>
        <w:t xml:space="preserve">. </w:t>
      </w:r>
    </w:p>
    <w:p w:rsidR="00A7071B" w:rsidRPr="000A7AA3" w:rsidRDefault="005669BE" w:rsidP="00C5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t xml:space="preserve">2. </w:t>
      </w:r>
      <w:r w:rsidR="00DF42C4" w:rsidRPr="000A7AA3">
        <w:rPr>
          <w:sz w:val="28"/>
          <w:szCs w:val="28"/>
        </w:rPr>
        <w:t>Годовая арендная плата</w:t>
      </w:r>
      <w:r w:rsidR="00A7071B" w:rsidRPr="000A7AA3">
        <w:rPr>
          <w:sz w:val="28"/>
          <w:szCs w:val="28"/>
        </w:rPr>
        <w:t xml:space="preserve"> за земельны</w:t>
      </w:r>
      <w:r w:rsidR="00A154E3" w:rsidRPr="000A7AA3">
        <w:rPr>
          <w:sz w:val="28"/>
          <w:szCs w:val="28"/>
        </w:rPr>
        <w:t>й</w:t>
      </w:r>
      <w:r w:rsidR="00A7071B" w:rsidRPr="000A7AA3">
        <w:rPr>
          <w:sz w:val="28"/>
          <w:szCs w:val="28"/>
        </w:rPr>
        <w:t xml:space="preserve"> участок, образованный в гран</w:t>
      </w:r>
      <w:r w:rsidR="00A7071B" w:rsidRPr="000A7AA3">
        <w:rPr>
          <w:sz w:val="28"/>
          <w:szCs w:val="28"/>
        </w:rPr>
        <w:t>и</w:t>
      </w:r>
      <w:r w:rsidR="00A7071B" w:rsidRPr="000A7AA3">
        <w:rPr>
          <w:sz w:val="28"/>
          <w:szCs w:val="28"/>
        </w:rPr>
        <w:t>цах застроенной территории и предоставленный лицу, с которым заключен д</w:t>
      </w:r>
      <w:r w:rsidR="00A7071B" w:rsidRPr="000A7AA3">
        <w:rPr>
          <w:sz w:val="28"/>
          <w:szCs w:val="28"/>
        </w:rPr>
        <w:t>о</w:t>
      </w:r>
      <w:r w:rsidR="00A7071B" w:rsidRPr="000A7AA3">
        <w:rPr>
          <w:sz w:val="28"/>
          <w:szCs w:val="28"/>
        </w:rPr>
        <w:t xml:space="preserve">говор о развитии застроенной территории, устанавливается в размере </w:t>
      </w:r>
      <w:r w:rsidR="004C4625" w:rsidRPr="000A7AA3">
        <w:rPr>
          <w:sz w:val="28"/>
          <w:szCs w:val="28"/>
        </w:rPr>
        <w:t>0,1</w:t>
      </w:r>
      <w:r w:rsidR="00A7071B" w:rsidRPr="000A7AA3">
        <w:rPr>
          <w:sz w:val="28"/>
          <w:szCs w:val="28"/>
        </w:rPr>
        <w:t xml:space="preserve"> </w:t>
      </w:r>
      <w:r w:rsidR="009562AF" w:rsidRPr="000A7AA3">
        <w:rPr>
          <w:sz w:val="28"/>
          <w:szCs w:val="28"/>
        </w:rPr>
        <w:t>%</w:t>
      </w:r>
      <w:r w:rsidR="00A7071B" w:rsidRPr="000A7AA3">
        <w:rPr>
          <w:sz w:val="28"/>
          <w:szCs w:val="28"/>
        </w:rPr>
        <w:t xml:space="preserve"> от кадастровой стоимости </w:t>
      </w:r>
      <w:r w:rsidR="00EB1C18" w:rsidRPr="000A7AA3">
        <w:rPr>
          <w:sz w:val="28"/>
          <w:szCs w:val="28"/>
        </w:rPr>
        <w:t xml:space="preserve">такого </w:t>
      </w:r>
      <w:r w:rsidR="00A7071B" w:rsidRPr="000A7AA3">
        <w:rPr>
          <w:sz w:val="28"/>
          <w:szCs w:val="28"/>
        </w:rPr>
        <w:t>земельного участка.</w:t>
      </w:r>
    </w:p>
    <w:p w:rsidR="00306C93" w:rsidRPr="000A7AA3" w:rsidRDefault="0040578E" w:rsidP="00C5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t>3</w:t>
      </w:r>
      <w:r w:rsidR="00267099" w:rsidRPr="000A7AA3">
        <w:rPr>
          <w:sz w:val="28"/>
          <w:szCs w:val="28"/>
        </w:rPr>
        <w:t xml:space="preserve">. </w:t>
      </w:r>
      <w:r w:rsidR="00DF42C4" w:rsidRPr="000A7AA3">
        <w:t xml:space="preserve"> </w:t>
      </w:r>
      <w:r w:rsidR="00DF42C4" w:rsidRPr="000A7AA3">
        <w:rPr>
          <w:sz w:val="28"/>
          <w:szCs w:val="28"/>
        </w:rPr>
        <w:t xml:space="preserve">Годовая арендная плата </w:t>
      </w:r>
      <w:r w:rsidR="00A7071B" w:rsidRPr="000A7AA3">
        <w:rPr>
          <w:sz w:val="28"/>
          <w:szCs w:val="28"/>
        </w:rPr>
        <w:t xml:space="preserve">за земельный участок, предоставленный для индивидуального жилищного строительства, устанавливается в размере </w:t>
      </w:r>
      <w:r w:rsidR="004C4625" w:rsidRPr="000A7AA3">
        <w:rPr>
          <w:sz w:val="28"/>
          <w:szCs w:val="28"/>
        </w:rPr>
        <w:t>0,3</w:t>
      </w:r>
      <w:r w:rsidR="00A7071B" w:rsidRPr="000A7AA3">
        <w:rPr>
          <w:sz w:val="28"/>
          <w:szCs w:val="28"/>
        </w:rPr>
        <w:t xml:space="preserve"> </w:t>
      </w:r>
      <w:r w:rsidR="009562AF" w:rsidRPr="000A7AA3">
        <w:rPr>
          <w:sz w:val="28"/>
          <w:szCs w:val="28"/>
        </w:rPr>
        <w:t xml:space="preserve">% </w:t>
      </w:r>
      <w:r w:rsidR="00A7071B" w:rsidRPr="000A7AA3">
        <w:rPr>
          <w:sz w:val="28"/>
          <w:szCs w:val="28"/>
        </w:rPr>
        <w:t xml:space="preserve">от кадастровой стоимости </w:t>
      </w:r>
      <w:r w:rsidR="00EB1C18" w:rsidRPr="000A7AA3">
        <w:rPr>
          <w:sz w:val="28"/>
          <w:szCs w:val="28"/>
        </w:rPr>
        <w:t xml:space="preserve">такого </w:t>
      </w:r>
      <w:r w:rsidR="00A7071B" w:rsidRPr="000A7AA3">
        <w:rPr>
          <w:sz w:val="28"/>
          <w:szCs w:val="28"/>
        </w:rPr>
        <w:t>земельного участка.</w:t>
      </w:r>
    </w:p>
    <w:p w:rsidR="00D14590" w:rsidRPr="000A7AA3" w:rsidRDefault="00D14590" w:rsidP="00C5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t xml:space="preserve">4. </w:t>
      </w:r>
      <w:r w:rsidR="00DF42C4" w:rsidRPr="000A7AA3">
        <w:rPr>
          <w:sz w:val="28"/>
          <w:szCs w:val="28"/>
        </w:rPr>
        <w:t xml:space="preserve">Годовая арендная плата </w:t>
      </w:r>
      <w:r w:rsidR="00B63BDC" w:rsidRPr="000A7AA3">
        <w:rPr>
          <w:sz w:val="28"/>
          <w:szCs w:val="28"/>
        </w:rPr>
        <w:t>за земельны</w:t>
      </w:r>
      <w:r w:rsidR="006249C2" w:rsidRPr="000A7AA3">
        <w:rPr>
          <w:sz w:val="28"/>
          <w:szCs w:val="28"/>
        </w:rPr>
        <w:t>й</w:t>
      </w:r>
      <w:r w:rsidR="00B63BDC" w:rsidRPr="000A7AA3">
        <w:rPr>
          <w:sz w:val="28"/>
          <w:szCs w:val="28"/>
        </w:rPr>
        <w:t xml:space="preserve"> участ</w:t>
      </w:r>
      <w:r w:rsidR="006249C2" w:rsidRPr="000A7AA3">
        <w:rPr>
          <w:sz w:val="28"/>
          <w:szCs w:val="28"/>
        </w:rPr>
        <w:t>ок</w:t>
      </w:r>
      <w:r w:rsidR="00B63BDC" w:rsidRPr="000A7AA3">
        <w:rPr>
          <w:sz w:val="28"/>
          <w:szCs w:val="28"/>
        </w:rPr>
        <w:t>, предоставленны</w:t>
      </w:r>
      <w:r w:rsidR="006249C2" w:rsidRPr="000A7AA3">
        <w:rPr>
          <w:sz w:val="28"/>
          <w:szCs w:val="28"/>
        </w:rPr>
        <w:t>й</w:t>
      </w:r>
      <w:r w:rsidR="00B63BDC" w:rsidRPr="000A7AA3">
        <w:rPr>
          <w:sz w:val="28"/>
          <w:szCs w:val="28"/>
        </w:rPr>
        <w:t xml:space="preserve"> для комплексного освоения территории, устанавливается в размере </w:t>
      </w:r>
      <w:r w:rsidR="004C4625" w:rsidRPr="000A7AA3">
        <w:rPr>
          <w:sz w:val="28"/>
          <w:szCs w:val="28"/>
        </w:rPr>
        <w:t>0,3</w:t>
      </w:r>
      <w:r w:rsidR="00B63BDC" w:rsidRPr="000A7AA3">
        <w:rPr>
          <w:sz w:val="28"/>
          <w:szCs w:val="28"/>
        </w:rPr>
        <w:t xml:space="preserve"> </w:t>
      </w:r>
      <w:r w:rsidR="009562AF" w:rsidRPr="000A7AA3">
        <w:rPr>
          <w:sz w:val="28"/>
          <w:szCs w:val="28"/>
        </w:rPr>
        <w:t xml:space="preserve">% </w:t>
      </w:r>
      <w:r w:rsidR="00B63BDC" w:rsidRPr="000A7AA3">
        <w:rPr>
          <w:sz w:val="28"/>
          <w:szCs w:val="28"/>
        </w:rPr>
        <w:t>от кадас</w:t>
      </w:r>
      <w:r w:rsidR="00B63BDC" w:rsidRPr="000A7AA3">
        <w:rPr>
          <w:sz w:val="28"/>
          <w:szCs w:val="28"/>
        </w:rPr>
        <w:t>т</w:t>
      </w:r>
      <w:r w:rsidR="00B63BDC" w:rsidRPr="000A7AA3">
        <w:rPr>
          <w:sz w:val="28"/>
          <w:szCs w:val="28"/>
        </w:rPr>
        <w:t xml:space="preserve">ровой стоимости </w:t>
      </w:r>
      <w:r w:rsidR="00EB1C18" w:rsidRPr="000A7AA3">
        <w:rPr>
          <w:sz w:val="28"/>
          <w:szCs w:val="28"/>
        </w:rPr>
        <w:t xml:space="preserve">такого </w:t>
      </w:r>
      <w:r w:rsidR="00B63BDC" w:rsidRPr="000A7AA3">
        <w:rPr>
          <w:sz w:val="28"/>
          <w:szCs w:val="28"/>
        </w:rPr>
        <w:t>земельного участка.</w:t>
      </w:r>
    </w:p>
    <w:p w:rsidR="004C4625" w:rsidRPr="000A7AA3" w:rsidRDefault="00D14590" w:rsidP="00C5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t>5</w:t>
      </w:r>
      <w:r w:rsidR="00AD21F7" w:rsidRPr="000A7AA3">
        <w:rPr>
          <w:sz w:val="28"/>
          <w:szCs w:val="28"/>
        </w:rPr>
        <w:t xml:space="preserve">. </w:t>
      </w:r>
      <w:r w:rsidR="00DF42C4" w:rsidRPr="000A7AA3">
        <w:rPr>
          <w:sz w:val="28"/>
          <w:szCs w:val="28"/>
        </w:rPr>
        <w:t xml:space="preserve">Годовая арендная плата </w:t>
      </w:r>
      <w:r w:rsidR="00AD21F7" w:rsidRPr="000A7AA3">
        <w:rPr>
          <w:sz w:val="28"/>
          <w:szCs w:val="28"/>
        </w:rPr>
        <w:t>за земельны</w:t>
      </w:r>
      <w:r w:rsidR="0042695F" w:rsidRPr="000A7AA3">
        <w:rPr>
          <w:sz w:val="28"/>
          <w:szCs w:val="28"/>
        </w:rPr>
        <w:t>й</w:t>
      </w:r>
      <w:r w:rsidR="00AD21F7" w:rsidRPr="000A7AA3">
        <w:rPr>
          <w:sz w:val="28"/>
          <w:szCs w:val="28"/>
        </w:rPr>
        <w:t xml:space="preserve"> участ</w:t>
      </w:r>
      <w:r w:rsidR="0042695F" w:rsidRPr="000A7AA3">
        <w:rPr>
          <w:sz w:val="28"/>
          <w:szCs w:val="28"/>
        </w:rPr>
        <w:t>о</w:t>
      </w:r>
      <w:r w:rsidR="00AD21F7" w:rsidRPr="000A7AA3">
        <w:rPr>
          <w:sz w:val="28"/>
          <w:szCs w:val="28"/>
        </w:rPr>
        <w:t xml:space="preserve">к, </w:t>
      </w:r>
      <w:r w:rsidR="004C4625" w:rsidRPr="000A7AA3">
        <w:rPr>
          <w:sz w:val="28"/>
          <w:szCs w:val="28"/>
        </w:rPr>
        <w:t>устанавливается в ра</w:t>
      </w:r>
      <w:r w:rsidR="004C4625" w:rsidRPr="000A7AA3">
        <w:rPr>
          <w:sz w:val="28"/>
          <w:szCs w:val="28"/>
        </w:rPr>
        <w:t>з</w:t>
      </w:r>
      <w:r w:rsidR="004C4625" w:rsidRPr="000A7AA3">
        <w:rPr>
          <w:sz w:val="28"/>
          <w:szCs w:val="28"/>
        </w:rPr>
        <w:t>мере земельного налога, рассчитанного в отношении такого земельного учас</w:t>
      </w:r>
      <w:r w:rsidR="004C4625" w:rsidRPr="000A7AA3">
        <w:rPr>
          <w:sz w:val="28"/>
          <w:szCs w:val="28"/>
        </w:rPr>
        <w:t>т</w:t>
      </w:r>
      <w:r w:rsidR="004C4625" w:rsidRPr="000A7AA3">
        <w:rPr>
          <w:sz w:val="28"/>
          <w:szCs w:val="28"/>
        </w:rPr>
        <w:t>ка, в случаях:</w:t>
      </w:r>
    </w:p>
    <w:p w:rsidR="004C4625" w:rsidRPr="000A7AA3" w:rsidRDefault="004C4625" w:rsidP="00C5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t xml:space="preserve">1) </w:t>
      </w:r>
      <w:r w:rsidR="00A37980" w:rsidRPr="000A7AA3">
        <w:rPr>
          <w:sz w:val="28"/>
          <w:szCs w:val="28"/>
        </w:rPr>
        <w:t>предоставления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;</w:t>
      </w:r>
    </w:p>
    <w:p w:rsidR="004C4625" w:rsidRPr="000A7AA3" w:rsidRDefault="0092639A" w:rsidP="00C5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t>2) предоставления юридическому лицу, заключившему договор о ко</w:t>
      </w:r>
      <w:r w:rsidRPr="000A7AA3">
        <w:rPr>
          <w:sz w:val="28"/>
          <w:szCs w:val="28"/>
        </w:rPr>
        <w:t>м</w:t>
      </w:r>
      <w:r w:rsidRPr="000A7AA3">
        <w:rPr>
          <w:sz w:val="28"/>
          <w:szCs w:val="28"/>
        </w:rPr>
        <w:t>плексном освоении территории в целях строительства жилья экономического класса, земельного участка, образованного из земельного участка, предоста</w:t>
      </w:r>
      <w:r w:rsidRPr="000A7AA3">
        <w:rPr>
          <w:sz w:val="28"/>
          <w:szCs w:val="28"/>
        </w:rPr>
        <w:t>в</w:t>
      </w:r>
      <w:r w:rsidRPr="000A7AA3">
        <w:rPr>
          <w:sz w:val="28"/>
          <w:szCs w:val="28"/>
        </w:rPr>
        <w:t>ленного для комплексного освоения территории в целях строительства жилья экономического класса;</w:t>
      </w:r>
    </w:p>
    <w:p w:rsidR="00EB1C18" w:rsidRPr="000A7AA3" w:rsidRDefault="0092639A" w:rsidP="00C5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t>3) предоставления земельного участка для освоения территории в целях строительства и эксплуатации</w:t>
      </w:r>
      <w:r w:rsidR="00EB1C18" w:rsidRPr="000A7AA3">
        <w:rPr>
          <w:sz w:val="28"/>
          <w:szCs w:val="28"/>
        </w:rPr>
        <w:t>:</w:t>
      </w:r>
    </w:p>
    <w:p w:rsidR="00EB1C18" w:rsidRPr="000A7AA3" w:rsidRDefault="00EB1C18" w:rsidP="00E70634">
      <w:pPr>
        <w:tabs>
          <w:tab w:val="left" w:pos="67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t xml:space="preserve">а) </w:t>
      </w:r>
      <w:r w:rsidR="0092639A" w:rsidRPr="000A7AA3">
        <w:rPr>
          <w:sz w:val="28"/>
          <w:szCs w:val="28"/>
        </w:rPr>
        <w:t>наемного дома социального использования</w:t>
      </w:r>
      <w:r w:rsidRPr="000A7AA3">
        <w:rPr>
          <w:sz w:val="28"/>
          <w:szCs w:val="28"/>
        </w:rPr>
        <w:t>;</w:t>
      </w:r>
      <w:r w:rsidR="00E70634" w:rsidRPr="000A7AA3">
        <w:rPr>
          <w:sz w:val="28"/>
          <w:szCs w:val="28"/>
        </w:rPr>
        <w:tab/>
      </w:r>
    </w:p>
    <w:p w:rsidR="0092639A" w:rsidRPr="000A7AA3" w:rsidRDefault="00EB1C18" w:rsidP="00C5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t xml:space="preserve">б) </w:t>
      </w:r>
      <w:r w:rsidR="0092639A" w:rsidRPr="000A7AA3">
        <w:rPr>
          <w:sz w:val="28"/>
          <w:szCs w:val="28"/>
        </w:rPr>
        <w:t>наемного дома коммерческого использования</w:t>
      </w:r>
      <w:r w:rsidR="00DD4475" w:rsidRPr="000A7AA3">
        <w:rPr>
          <w:sz w:val="28"/>
          <w:szCs w:val="28"/>
        </w:rPr>
        <w:t>.</w:t>
      </w:r>
    </w:p>
    <w:p w:rsidR="00D14590" w:rsidRPr="000A7AA3" w:rsidRDefault="0092639A" w:rsidP="00C5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t>6</w:t>
      </w:r>
      <w:r w:rsidR="00A7071B" w:rsidRPr="000A7AA3">
        <w:rPr>
          <w:sz w:val="28"/>
          <w:szCs w:val="28"/>
        </w:rPr>
        <w:t xml:space="preserve">. </w:t>
      </w:r>
      <w:r w:rsidR="00DF42C4" w:rsidRPr="000A7AA3">
        <w:rPr>
          <w:sz w:val="28"/>
          <w:szCs w:val="28"/>
        </w:rPr>
        <w:t xml:space="preserve">Годовая арендная плата </w:t>
      </w:r>
      <w:r w:rsidR="00A7071B" w:rsidRPr="000A7AA3">
        <w:rPr>
          <w:sz w:val="28"/>
          <w:szCs w:val="28"/>
        </w:rPr>
        <w:t xml:space="preserve">за земельный участок, предоставленный для жилищного строительства, за исключением случаев предоставления земельного участка для целей, указанных в </w:t>
      </w:r>
      <w:r w:rsidR="00CD5F52" w:rsidRPr="000A7AA3">
        <w:rPr>
          <w:sz w:val="28"/>
          <w:szCs w:val="28"/>
        </w:rPr>
        <w:t>частях</w:t>
      </w:r>
      <w:r w:rsidR="00A7071B" w:rsidRPr="000A7AA3">
        <w:rPr>
          <w:sz w:val="28"/>
          <w:szCs w:val="28"/>
        </w:rPr>
        <w:t xml:space="preserve"> </w:t>
      </w:r>
      <w:r w:rsidR="00CD5F52" w:rsidRPr="000A7AA3">
        <w:rPr>
          <w:sz w:val="28"/>
          <w:szCs w:val="28"/>
        </w:rPr>
        <w:t>2</w:t>
      </w:r>
      <w:r w:rsidR="00E32A0A" w:rsidRPr="000A7AA3">
        <w:rPr>
          <w:sz w:val="28"/>
          <w:szCs w:val="28"/>
        </w:rPr>
        <w:t xml:space="preserve"> – </w:t>
      </w:r>
      <w:r w:rsidRPr="000A7AA3">
        <w:rPr>
          <w:sz w:val="28"/>
          <w:szCs w:val="28"/>
        </w:rPr>
        <w:t>5</w:t>
      </w:r>
      <w:r w:rsidR="00A7071B" w:rsidRPr="000A7AA3">
        <w:rPr>
          <w:sz w:val="28"/>
          <w:szCs w:val="28"/>
        </w:rPr>
        <w:t xml:space="preserve"> настоящего Порядка, устанавлив</w:t>
      </w:r>
      <w:r w:rsidR="00A7071B" w:rsidRPr="000A7AA3">
        <w:rPr>
          <w:sz w:val="28"/>
          <w:szCs w:val="28"/>
        </w:rPr>
        <w:t>а</w:t>
      </w:r>
      <w:r w:rsidR="00A7071B" w:rsidRPr="000A7AA3">
        <w:rPr>
          <w:sz w:val="28"/>
          <w:szCs w:val="28"/>
        </w:rPr>
        <w:t>ется в размере двукратной ставки земельного налога, рассчитанного в отнош</w:t>
      </w:r>
      <w:r w:rsidR="00A7071B" w:rsidRPr="000A7AA3">
        <w:rPr>
          <w:sz w:val="28"/>
          <w:szCs w:val="28"/>
        </w:rPr>
        <w:t>е</w:t>
      </w:r>
      <w:r w:rsidR="00A7071B" w:rsidRPr="000A7AA3">
        <w:rPr>
          <w:sz w:val="28"/>
          <w:szCs w:val="28"/>
        </w:rPr>
        <w:t>нии такого земельного участка.</w:t>
      </w:r>
    </w:p>
    <w:p w:rsidR="007C4BE4" w:rsidRPr="000A7AA3" w:rsidRDefault="0092639A" w:rsidP="00C57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lastRenderedPageBreak/>
        <w:t>7</w:t>
      </w:r>
      <w:r w:rsidR="00DD0B9F" w:rsidRPr="000A7AA3">
        <w:rPr>
          <w:sz w:val="28"/>
          <w:szCs w:val="28"/>
        </w:rPr>
        <w:t xml:space="preserve">. </w:t>
      </w:r>
      <w:r w:rsidR="00DF42C4" w:rsidRPr="000A7AA3">
        <w:rPr>
          <w:sz w:val="28"/>
          <w:szCs w:val="28"/>
        </w:rPr>
        <w:t xml:space="preserve">Годовая арендная плата </w:t>
      </w:r>
      <w:r w:rsidR="00DD0B9F" w:rsidRPr="000A7AA3">
        <w:rPr>
          <w:sz w:val="28"/>
          <w:szCs w:val="28"/>
        </w:rPr>
        <w:t>за земельный участок, на котором расположен объект незавершенного строительства, предоставленный собственник</w:t>
      </w:r>
      <w:r w:rsidR="008775A1" w:rsidRPr="000A7AA3">
        <w:rPr>
          <w:sz w:val="28"/>
          <w:szCs w:val="28"/>
        </w:rPr>
        <w:t>у</w:t>
      </w:r>
      <w:r w:rsidR="00DD0B9F" w:rsidRPr="000A7AA3">
        <w:rPr>
          <w:sz w:val="28"/>
          <w:szCs w:val="28"/>
        </w:rPr>
        <w:t xml:space="preserve"> объект</w:t>
      </w:r>
      <w:r w:rsidR="008775A1" w:rsidRPr="000A7AA3">
        <w:rPr>
          <w:sz w:val="28"/>
          <w:szCs w:val="28"/>
        </w:rPr>
        <w:t>а</w:t>
      </w:r>
      <w:r w:rsidR="00DD0B9F" w:rsidRPr="000A7AA3">
        <w:rPr>
          <w:sz w:val="28"/>
          <w:szCs w:val="28"/>
        </w:rPr>
        <w:t xml:space="preserve"> незавершенного строительства для завершения строительства, устанавливается в размере </w:t>
      </w:r>
      <w:r w:rsidR="004C4625" w:rsidRPr="000A7AA3">
        <w:rPr>
          <w:sz w:val="28"/>
          <w:szCs w:val="28"/>
        </w:rPr>
        <w:t>1,5</w:t>
      </w:r>
      <w:r w:rsidR="00DD0B9F" w:rsidRPr="000A7AA3">
        <w:rPr>
          <w:sz w:val="28"/>
          <w:szCs w:val="28"/>
        </w:rPr>
        <w:t xml:space="preserve"> </w:t>
      </w:r>
      <w:r w:rsidR="009562AF" w:rsidRPr="000A7AA3">
        <w:rPr>
          <w:sz w:val="28"/>
          <w:szCs w:val="28"/>
        </w:rPr>
        <w:t>%</w:t>
      </w:r>
      <w:r w:rsidR="00DD0B9F" w:rsidRPr="000A7AA3">
        <w:rPr>
          <w:sz w:val="28"/>
          <w:szCs w:val="28"/>
        </w:rPr>
        <w:t xml:space="preserve"> от кадастровой стоимости </w:t>
      </w:r>
      <w:r w:rsidR="00EB1C18" w:rsidRPr="000A7AA3">
        <w:rPr>
          <w:sz w:val="28"/>
          <w:szCs w:val="28"/>
        </w:rPr>
        <w:t xml:space="preserve">такого </w:t>
      </w:r>
      <w:r w:rsidR="00DD0B9F" w:rsidRPr="000A7AA3">
        <w:rPr>
          <w:sz w:val="28"/>
          <w:szCs w:val="28"/>
        </w:rPr>
        <w:t>земельного участка.</w:t>
      </w:r>
    </w:p>
    <w:p w:rsidR="00DD0B9F" w:rsidRPr="000A7AA3" w:rsidRDefault="0092639A" w:rsidP="00674A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t>8</w:t>
      </w:r>
      <w:r w:rsidR="00DD0B9F" w:rsidRPr="000A7AA3">
        <w:rPr>
          <w:sz w:val="28"/>
          <w:szCs w:val="28"/>
        </w:rPr>
        <w:t xml:space="preserve">. </w:t>
      </w:r>
      <w:r w:rsidR="00DF42C4" w:rsidRPr="000A7AA3">
        <w:rPr>
          <w:sz w:val="28"/>
          <w:szCs w:val="28"/>
        </w:rPr>
        <w:t xml:space="preserve">Годовая арендная плата </w:t>
      </w:r>
      <w:r w:rsidR="00DD0B9F" w:rsidRPr="000A7AA3">
        <w:rPr>
          <w:sz w:val="28"/>
          <w:szCs w:val="28"/>
        </w:rPr>
        <w:t xml:space="preserve">за земельный участок, предоставленный для строительства объектов образования, здравоохранения, физической культуры и спорта, устанавливается в размере </w:t>
      </w:r>
      <w:r w:rsidR="004C4625" w:rsidRPr="000A7AA3">
        <w:rPr>
          <w:sz w:val="28"/>
          <w:szCs w:val="28"/>
        </w:rPr>
        <w:t>0,5</w:t>
      </w:r>
      <w:r w:rsidR="00DD0B9F" w:rsidRPr="000A7AA3">
        <w:rPr>
          <w:sz w:val="28"/>
          <w:szCs w:val="28"/>
        </w:rPr>
        <w:t xml:space="preserve"> </w:t>
      </w:r>
      <w:r w:rsidR="009562AF" w:rsidRPr="000A7AA3">
        <w:rPr>
          <w:sz w:val="28"/>
          <w:szCs w:val="28"/>
        </w:rPr>
        <w:t>%</w:t>
      </w:r>
      <w:r w:rsidR="00DD0B9F" w:rsidRPr="000A7AA3">
        <w:rPr>
          <w:sz w:val="28"/>
          <w:szCs w:val="28"/>
        </w:rPr>
        <w:t xml:space="preserve"> от кадастровой стоимости </w:t>
      </w:r>
      <w:r w:rsidR="00EB1C18" w:rsidRPr="000A7AA3">
        <w:rPr>
          <w:sz w:val="28"/>
          <w:szCs w:val="28"/>
        </w:rPr>
        <w:t xml:space="preserve">такого </w:t>
      </w:r>
      <w:r w:rsidR="00DD0B9F" w:rsidRPr="000A7AA3">
        <w:rPr>
          <w:sz w:val="28"/>
          <w:szCs w:val="28"/>
        </w:rPr>
        <w:t>з</w:t>
      </w:r>
      <w:r w:rsidR="00DD0B9F" w:rsidRPr="000A7AA3">
        <w:rPr>
          <w:sz w:val="28"/>
          <w:szCs w:val="28"/>
        </w:rPr>
        <w:t>е</w:t>
      </w:r>
      <w:r w:rsidR="00DD0B9F" w:rsidRPr="000A7AA3">
        <w:rPr>
          <w:sz w:val="28"/>
          <w:szCs w:val="28"/>
        </w:rPr>
        <w:t>мельного участка.</w:t>
      </w:r>
    </w:p>
    <w:p w:rsidR="0070723E" w:rsidRPr="000A7AA3" w:rsidRDefault="0070723E" w:rsidP="00674A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t>9. Годовая арендная плата за земельный участок, расположенный в гр</w:t>
      </w:r>
      <w:r w:rsidRPr="000A7AA3">
        <w:rPr>
          <w:sz w:val="28"/>
          <w:szCs w:val="28"/>
        </w:rPr>
        <w:t>а</w:t>
      </w:r>
      <w:r w:rsidRPr="000A7AA3">
        <w:rPr>
          <w:sz w:val="28"/>
          <w:szCs w:val="28"/>
        </w:rPr>
        <w:t>ницах территории опережающего социально-экономического развития "Ка</w:t>
      </w:r>
      <w:r w:rsidRPr="000A7AA3">
        <w:rPr>
          <w:sz w:val="28"/>
          <w:szCs w:val="28"/>
        </w:rPr>
        <w:t>м</w:t>
      </w:r>
      <w:r w:rsidRPr="000A7AA3">
        <w:rPr>
          <w:sz w:val="28"/>
          <w:szCs w:val="28"/>
        </w:rPr>
        <w:t>чатка" (далее</w:t>
      </w:r>
      <w:r w:rsidR="00EB1C18" w:rsidRPr="000A7AA3">
        <w:rPr>
          <w:sz w:val="28"/>
          <w:szCs w:val="28"/>
        </w:rPr>
        <w:t xml:space="preserve"> – </w:t>
      </w:r>
      <w:r w:rsidRPr="000A7AA3">
        <w:rPr>
          <w:sz w:val="28"/>
          <w:szCs w:val="28"/>
        </w:rPr>
        <w:t>ТОР "Камчатка"), устанавливается в размере:</w:t>
      </w:r>
    </w:p>
    <w:p w:rsidR="0070723E" w:rsidRPr="000A7AA3" w:rsidRDefault="0070723E" w:rsidP="00674A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t xml:space="preserve">1) 0,8 </w:t>
      </w:r>
      <w:r w:rsidR="009562AF" w:rsidRPr="000A7AA3">
        <w:rPr>
          <w:sz w:val="28"/>
          <w:szCs w:val="28"/>
        </w:rPr>
        <w:t xml:space="preserve">% </w:t>
      </w:r>
      <w:r w:rsidRPr="000A7AA3">
        <w:rPr>
          <w:sz w:val="28"/>
          <w:szCs w:val="28"/>
        </w:rPr>
        <w:t>от кадастровой стоимости земельного участка, предоставленного резидент</w:t>
      </w:r>
      <w:r w:rsidR="0018039B" w:rsidRPr="000A7AA3">
        <w:rPr>
          <w:sz w:val="28"/>
          <w:szCs w:val="28"/>
        </w:rPr>
        <w:t>ам</w:t>
      </w:r>
      <w:r w:rsidRPr="000A7AA3">
        <w:rPr>
          <w:sz w:val="28"/>
          <w:szCs w:val="28"/>
        </w:rPr>
        <w:t xml:space="preserve"> ТОР "Камчатка";</w:t>
      </w:r>
    </w:p>
    <w:p w:rsidR="0070723E" w:rsidRPr="000A7AA3" w:rsidRDefault="0070723E" w:rsidP="00674A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t xml:space="preserve">2) 0,002 </w:t>
      </w:r>
      <w:r w:rsidR="009562AF" w:rsidRPr="000A7AA3">
        <w:rPr>
          <w:sz w:val="28"/>
          <w:szCs w:val="28"/>
        </w:rPr>
        <w:t xml:space="preserve">% </w:t>
      </w:r>
      <w:r w:rsidRPr="000A7AA3">
        <w:rPr>
          <w:sz w:val="28"/>
          <w:szCs w:val="28"/>
        </w:rPr>
        <w:t>от кадастровой стоимости земельного участка, предоставле</w:t>
      </w:r>
      <w:r w:rsidRPr="000A7AA3">
        <w:rPr>
          <w:sz w:val="28"/>
          <w:szCs w:val="28"/>
        </w:rPr>
        <w:t>н</w:t>
      </w:r>
      <w:r w:rsidRPr="000A7AA3">
        <w:rPr>
          <w:sz w:val="28"/>
          <w:szCs w:val="28"/>
        </w:rPr>
        <w:t>ного управляющей компании</w:t>
      </w:r>
      <w:r w:rsidR="00B61D16" w:rsidRPr="000A7AA3">
        <w:rPr>
          <w:sz w:val="28"/>
          <w:szCs w:val="28"/>
        </w:rPr>
        <w:t xml:space="preserve"> в соответствии с Федеральным законом от 29.12.2014 № 473-ФЗ "О территориях опережающего социально-экономического развития в Российской Федерации"</w:t>
      </w:r>
      <w:r w:rsidRPr="000A7AA3">
        <w:rPr>
          <w:sz w:val="28"/>
          <w:szCs w:val="28"/>
        </w:rPr>
        <w:t>.</w:t>
      </w:r>
    </w:p>
    <w:p w:rsidR="00B94B5C" w:rsidRPr="000A7AA3" w:rsidRDefault="0070723E" w:rsidP="00674A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t>10</w:t>
      </w:r>
      <w:r w:rsidR="00CD5F52" w:rsidRPr="000A7AA3">
        <w:rPr>
          <w:sz w:val="28"/>
          <w:szCs w:val="28"/>
        </w:rPr>
        <w:t xml:space="preserve">. </w:t>
      </w:r>
      <w:r w:rsidR="00DF42C4" w:rsidRPr="000A7AA3">
        <w:rPr>
          <w:bCs/>
          <w:sz w:val="28"/>
          <w:szCs w:val="28"/>
        </w:rPr>
        <w:t xml:space="preserve">Годовая арендная плата </w:t>
      </w:r>
      <w:r w:rsidR="00CD5F52" w:rsidRPr="000A7AA3">
        <w:rPr>
          <w:bCs/>
          <w:sz w:val="28"/>
          <w:szCs w:val="28"/>
        </w:rPr>
        <w:t xml:space="preserve">за земельный участок, предоставленный для строительства объектов, </w:t>
      </w:r>
      <w:r w:rsidR="00B669CA" w:rsidRPr="000A7AA3">
        <w:rPr>
          <w:bCs/>
          <w:sz w:val="28"/>
          <w:szCs w:val="28"/>
        </w:rPr>
        <w:t>проектная документация</w:t>
      </w:r>
      <w:r w:rsidR="00CD5F52" w:rsidRPr="000A7AA3">
        <w:rPr>
          <w:bCs/>
          <w:sz w:val="28"/>
          <w:szCs w:val="28"/>
        </w:rPr>
        <w:t xml:space="preserve"> которых в соответствии со статьей 49 Градостроительного кодекса Российской Федерации подлежит об</w:t>
      </w:r>
      <w:r w:rsidR="00CD5F52" w:rsidRPr="000A7AA3">
        <w:rPr>
          <w:bCs/>
          <w:sz w:val="28"/>
          <w:szCs w:val="28"/>
        </w:rPr>
        <w:t>я</w:t>
      </w:r>
      <w:r w:rsidR="00CD5F52" w:rsidRPr="000A7AA3">
        <w:rPr>
          <w:bCs/>
          <w:sz w:val="28"/>
          <w:szCs w:val="28"/>
        </w:rPr>
        <w:t>зательной экспертизе, за исключением случаев предоставления земельного участка для целей, указанных в частях 2</w:t>
      </w:r>
      <w:r w:rsidR="00E32A0A" w:rsidRPr="000A7AA3">
        <w:rPr>
          <w:bCs/>
          <w:sz w:val="28"/>
          <w:szCs w:val="28"/>
        </w:rPr>
        <w:t xml:space="preserve"> – </w:t>
      </w:r>
      <w:r w:rsidRPr="000A7AA3">
        <w:rPr>
          <w:bCs/>
          <w:sz w:val="28"/>
          <w:szCs w:val="28"/>
        </w:rPr>
        <w:t>9</w:t>
      </w:r>
      <w:r w:rsidR="0018039B" w:rsidRPr="000A7AA3">
        <w:rPr>
          <w:bCs/>
          <w:sz w:val="28"/>
          <w:szCs w:val="28"/>
        </w:rPr>
        <w:t xml:space="preserve"> настоящего Порядка</w:t>
      </w:r>
      <w:r w:rsidR="00CD5F52" w:rsidRPr="000A7AA3">
        <w:rPr>
          <w:bCs/>
          <w:sz w:val="28"/>
          <w:szCs w:val="28"/>
        </w:rPr>
        <w:t>, устанавлив</w:t>
      </w:r>
      <w:r w:rsidR="00CD5F52" w:rsidRPr="000A7AA3">
        <w:rPr>
          <w:bCs/>
          <w:sz w:val="28"/>
          <w:szCs w:val="28"/>
        </w:rPr>
        <w:t>а</w:t>
      </w:r>
      <w:r w:rsidR="00CD5F52" w:rsidRPr="000A7AA3">
        <w:rPr>
          <w:bCs/>
          <w:sz w:val="28"/>
          <w:szCs w:val="28"/>
        </w:rPr>
        <w:t>ется в размере:</w:t>
      </w:r>
    </w:p>
    <w:p w:rsidR="00CD5F52" w:rsidRPr="000A7AA3" w:rsidRDefault="00CD5F52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1) </w:t>
      </w:r>
      <w:r w:rsidR="004C4625" w:rsidRPr="000A7AA3">
        <w:rPr>
          <w:bCs/>
          <w:sz w:val="28"/>
          <w:szCs w:val="28"/>
        </w:rPr>
        <w:t>0,5</w:t>
      </w:r>
      <w:r w:rsidRPr="000A7AA3">
        <w:rPr>
          <w:bCs/>
          <w:sz w:val="28"/>
          <w:szCs w:val="28"/>
        </w:rPr>
        <w:t xml:space="preserve"> </w:t>
      </w:r>
      <w:r w:rsidR="009562AF" w:rsidRPr="000A7AA3">
        <w:rPr>
          <w:bCs/>
          <w:sz w:val="28"/>
          <w:szCs w:val="28"/>
        </w:rPr>
        <w:t>%</w:t>
      </w:r>
      <w:r w:rsidRPr="000A7AA3">
        <w:rPr>
          <w:bCs/>
          <w:sz w:val="28"/>
          <w:szCs w:val="28"/>
        </w:rPr>
        <w:t xml:space="preserve"> от кадастровой стоимости </w:t>
      </w:r>
      <w:r w:rsidR="003E7FD2" w:rsidRPr="000A7AA3">
        <w:rPr>
          <w:bCs/>
          <w:sz w:val="28"/>
          <w:szCs w:val="28"/>
        </w:rPr>
        <w:t xml:space="preserve">такого </w:t>
      </w:r>
      <w:r w:rsidRPr="000A7AA3">
        <w:rPr>
          <w:bCs/>
          <w:sz w:val="28"/>
          <w:szCs w:val="28"/>
        </w:rPr>
        <w:t xml:space="preserve">земельного участка на срок строительства, предусмотренный </w:t>
      </w:r>
      <w:r w:rsidR="00B669CA" w:rsidRPr="000A7AA3">
        <w:rPr>
          <w:bCs/>
          <w:sz w:val="28"/>
          <w:szCs w:val="28"/>
        </w:rPr>
        <w:t>п</w:t>
      </w:r>
      <w:r w:rsidRPr="000A7AA3">
        <w:rPr>
          <w:bCs/>
          <w:sz w:val="28"/>
          <w:szCs w:val="28"/>
        </w:rPr>
        <w:t>роект</w:t>
      </w:r>
      <w:r w:rsidR="00B669CA" w:rsidRPr="000A7AA3">
        <w:rPr>
          <w:bCs/>
          <w:sz w:val="28"/>
          <w:szCs w:val="28"/>
        </w:rPr>
        <w:t>н</w:t>
      </w:r>
      <w:r w:rsidRPr="000A7AA3">
        <w:rPr>
          <w:bCs/>
          <w:sz w:val="28"/>
          <w:szCs w:val="28"/>
        </w:rPr>
        <w:t>о</w:t>
      </w:r>
      <w:r w:rsidR="00B669CA" w:rsidRPr="000A7AA3">
        <w:rPr>
          <w:bCs/>
          <w:sz w:val="28"/>
          <w:szCs w:val="28"/>
        </w:rPr>
        <w:t>й документацией</w:t>
      </w:r>
      <w:r w:rsidRPr="000A7AA3">
        <w:rPr>
          <w:bCs/>
          <w:sz w:val="28"/>
          <w:szCs w:val="28"/>
        </w:rPr>
        <w:t xml:space="preserve">, начиная </w:t>
      </w:r>
      <w:proofErr w:type="gramStart"/>
      <w:r w:rsidRPr="000A7AA3">
        <w:rPr>
          <w:bCs/>
          <w:sz w:val="28"/>
          <w:szCs w:val="28"/>
        </w:rPr>
        <w:t>с даты получения</w:t>
      </w:r>
      <w:proofErr w:type="gramEnd"/>
      <w:r w:rsidRPr="000A7AA3">
        <w:rPr>
          <w:bCs/>
          <w:sz w:val="28"/>
          <w:szCs w:val="28"/>
        </w:rPr>
        <w:t xml:space="preserve"> разрешения на строительство;</w:t>
      </w:r>
    </w:p>
    <w:p w:rsidR="00CD5F52" w:rsidRPr="000A7AA3" w:rsidRDefault="00CD5F52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2) </w:t>
      </w:r>
      <w:r w:rsidR="004C4625" w:rsidRPr="000A7AA3">
        <w:rPr>
          <w:bCs/>
          <w:sz w:val="28"/>
          <w:szCs w:val="28"/>
        </w:rPr>
        <w:t>2,5</w:t>
      </w:r>
      <w:r w:rsidRPr="000A7AA3">
        <w:rPr>
          <w:bCs/>
          <w:sz w:val="28"/>
          <w:szCs w:val="28"/>
        </w:rPr>
        <w:t xml:space="preserve"> </w:t>
      </w:r>
      <w:r w:rsidR="009562AF" w:rsidRPr="000A7AA3">
        <w:rPr>
          <w:bCs/>
          <w:sz w:val="28"/>
          <w:szCs w:val="28"/>
        </w:rPr>
        <w:t xml:space="preserve">% </w:t>
      </w:r>
      <w:r w:rsidRPr="000A7AA3">
        <w:rPr>
          <w:bCs/>
          <w:sz w:val="28"/>
          <w:szCs w:val="28"/>
        </w:rPr>
        <w:t xml:space="preserve">от кадастровой стоимости </w:t>
      </w:r>
      <w:r w:rsidR="003E7FD2" w:rsidRPr="000A7AA3">
        <w:rPr>
          <w:bCs/>
          <w:sz w:val="28"/>
          <w:szCs w:val="28"/>
        </w:rPr>
        <w:t xml:space="preserve">такого </w:t>
      </w:r>
      <w:r w:rsidRPr="000A7AA3">
        <w:rPr>
          <w:bCs/>
          <w:sz w:val="28"/>
          <w:szCs w:val="28"/>
        </w:rPr>
        <w:t xml:space="preserve">земельного участка в случае превышения сроков строительства, предусмотренных </w:t>
      </w:r>
      <w:r w:rsidR="0076420B" w:rsidRPr="000A7AA3">
        <w:rPr>
          <w:bCs/>
          <w:sz w:val="28"/>
          <w:szCs w:val="28"/>
        </w:rPr>
        <w:t>проектной документац</w:t>
      </w:r>
      <w:r w:rsidR="0076420B" w:rsidRPr="000A7AA3">
        <w:rPr>
          <w:bCs/>
          <w:sz w:val="28"/>
          <w:szCs w:val="28"/>
        </w:rPr>
        <w:t>и</w:t>
      </w:r>
      <w:r w:rsidR="0076420B" w:rsidRPr="000A7AA3">
        <w:rPr>
          <w:bCs/>
          <w:sz w:val="28"/>
          <w:szCs w:val="28"/>
        </w:rPr>
        <w:t>ей</w:t>
      </w:r>
      <w:r w:rsidRPr="000A7AA3">
        <w:rPr>
          <w:bCs/>
          <w:sz w:val="28"/>
          <w:szCs w:val="28"/>
        </w:rPr>
        <w:t xml:space="preserve">, на срок до двух лет, начиная </w:t>
      </w:r>
      <w:proofErr w:type="gramStart"/>
      <w:r w:rsidRPr="000A7AA3">
        <w:rPr>
          <w:bCs/>
          <w:sz w:val="28"/>
          <w:szCs w:val="28"/>
        </w:rPr>
        <w:t>с даты получения</w:t>
      </w:r>
      <w:proofErr w:type="gramEnd"/>
      <w:r w:rsidRPr="000A7AA3">
        <w:rPr>
          <w:bCs/>
          <w:sz w:val="28"/>
          <w:szCs w:val="28"/>
        </w:rPr>
        <w:t xml:space="preserve"> разрешения на строител</w:t>
      </w:r>
      <w:r w:rsidRPr="000A7AA3">
        <w:rPr>
          <w:bCs/>
          <w:sz w:val="28"/>
          <w:szCs w:val="28"/>
        </w:rPr>
        <w:t>ь</w:t>
      </w:r>
      <w:r w:rsidRPr="000A7AA3">
        <w:rPr>
          <w:bCs/>
          <w:sz w:val="28"/>
          <w:szCs w:val="28"/>
        </w:rPr>
        <w:t>ство;</w:t>
      </w:r>
    </w:p>
    <w:p w:rsidR="005669BE" w:rsidRPr="000A7AA3" w:rsidRDefault="00CD5F52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3) </w:t>
      </w:r>
      <w:r w:rsidR="004C4625" w:rsidRPr="000A7AA3">
        <w:rPr>
          <w:bCs/>
          <w:sz w:val="28"/>
          <w:szCs w:val="28"/>
        </w:rPr>
        <w:t>5</w:t>
      </w:r>
      <w:r w:rsidRPr="000A7AA3">
        <w:rPr>
          <w:bCs/>
          <w:sz w:val="28"/>
          <w:szCs w:val="28"/>
        </w:rPr>
        <w:t xml:space="preserve"> </w:t>
      </w:r>
      <w:r w:rsidR="009562AF" w:rsidRPr="000A7AA3">
        <w:rPr>
          <w:bCs/>
          <w:sz w:val="28"/>
          <w:szCs w:val="28"/>
        </w:rPr>
        <w:t xml:space="preserve">% </w:t>
      </w:r>
      <w:r w:rsidRPr="000A7AA3">
        <w:rPr>
          <w:bCs/>
          <w:sz w:val="28"/>
          <w:szCs w:val="28"/>
        </w:rPr>
        <w:t xml:space="preserve">от кадастровой стоимости </w:t>
      </w:r>
      <w:r w:rsidR="003E7FD2" w:rsidRPr="000A7AA3">
        <w:rPr>
          <w:bCs/>
          <w:sz w:val="28"/>
          <w:szCs w:val="28"/>
        </w:rPr>
        <w:t xml:space="preserve">такого </w:t>
      </w:r>
      <w:r w:rsidRPr="000A7AA3">
        <w:rPr>
          <w:bCs/>
          <w:sz w:val="28"/>
          <w:szCs w:val="28"/>
        </w:rPr>
        <w:t>земельного участка в случае пр</w:t>
      </w:r>
      <w:r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 xml:space="preserve">вышения сроков строительства, предусмотренных </w:t>
      </w:r>
      <w:r w:rsidR="0076420B" w:rsidRPr="000A7AA3">
        <w:rPr>
          <w:bCs/>
          <w:sz w:val="28"/>
          <w:szCs w:val="28"/>
        </w:rPr>
        <w:t>проектной документацией</w:t>
      </w:r>
      <w:r w:rsidRPr="000A7AA3">
        <w:rPr>
          <w:bCs/>
          <w:sz w:val="28"/>
          <w:szCs w:val="28"/>
        </w:rPr>
        <w:t xml:space="preserve">, на срок свыше двух лет, начиная </w:t>
      </w:r>
      <w:proofErr w:type="gramStart"/>
      <w:r w:rsidRPr="000A7AA3">
        <w:rPr>
          <w:bCs/>
          <w:sz w:val="28"/>
          <w:szCs w:val="28"/>
        </w:rPr>
        <w:t>с даты получения</w:t>
      </w:r>
      <w:proofErr w:type="gramEnd"/>
      <w:r w:rsidRPr="000A7AA3">
        <w:rPr>
          <w:bCs/>
          <w:sz w:val="28"/>
          <w:szCs w:val="28"/>
        </w:rPr>
        <w:t xml:space="preserve"> разрешения на строител</w:t>
      </w:r>
      <w:r w:rsidRPr="000A7AA3">
        <w:rPr>
          <w:bCs/>
          <w:sz w:val="28"/>
          <w:szCs w:val="28"/>
        </w:rPr>
        <w:t>ь</w:t>
      </w:r>
      <w:r w:rsidRPr="000A7AA3">
        <w:rPr>
          <w:bCs/>
          <w:sz w:val="28"/>
          <w:szCs w:val="28"/>
        </w:rPr>
        <w:t>ство.</w:t>
      </w:r>
    </w:p>
    <w:p w:rsidR="00CD5F52" w:rsidRPr="000A7AA3" w:rsidRDefault="0092639A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1</w:t>
      </w:r>
      <w:r w:rsidR="0070723E" w:rsidRPr="000A7AA3">
        <w:rPr>
          <w:bCs/>
          <w:sz w:val="28"/>
          <w:szCs w:val="28"/>
        </w:rPr>
        <w:t>1</w:t>
      </w:r>
      <w:r w:rsidR="00CD5F52" w:rsidRPr="000A7AA3">
        <w:rPr>
          <w:bCs/>
          <w:sz w:val="28"/>
          <w:szCs w:val="28"/>
        </w:rPr>
        <w:t xml:space="preserve">. </w:t>
      </w:r>
      <w:proofErr w:type="gramStart"/>
      <w:r w:rsidR="00CD5F52" w:rsidRPr="000A7AA3">
        <w:rPr>
          <w:bCs/>
          <w:sz w:val="28"/>
          <w:szCs w:val="28"/>
        </w:rPr>
        <w:t xml:space="preserve">Для определения </w:t>
      </w:r>
      <w:r w:rsidR="00DF42C4" w:rsidRPr="000A7AA3">
        <w:rPr>
          <w:bCs/>
          <w:sz w:val="28"/>
          <w:szCs w:val="28"/>
        </w:rPr>
        <w:t xml:space="preserve">размера </w:t>
      </w:r>
      <w:r w:rsidR="00CD5F52" w:rsidRPr="000A7AA3">
        <w:rPr>
          <w:bCs/>
          <w:sz w:val="28"/>
          <w:szCs w:val="28"/>
        </w:rPr>
        <w:t>годово</w:t>
      </w:r>
      <w:r w:rsidR="00DF42C4" w:rsidRPr="000A7AA3">
        <w:rPr>
          <w:bCs/>
          <w:sz w:val="28"/>
          <w:szCs w:val="28"/>
        </w:rPr>
        <w:t>й</w:t>
      </w:r>
      <w:r w:rsidR="00CD5F52" w:rsidRPr="000A7AA3">
        <w:rPr>
          <w:bCs/>
          <w:sz w:val="28"/>
          <w:szCs w:val="28"/>
        </w:rPr>
        <w:t xml:space="preserve"> арендной платы </w:t>
      </w:r>
      <w:r w:rsidR="00C5123A" w:rsidRPr="000A7AA3">
        <w:rPr>
          <w:bCs/>
          <w:sz w:val="28"/>
          <w:szCs w:val="28"/>
        </w:rPr>
        <w:t>за земельный уч</w:t>
      </w:r>
      <w:r w:rsidR="00C5123A" w:rsidRPr="000A7AA3">
        <w:rPr>
          <w:bCs/>
          <w:sz w:val="28"/>
          <w:szCs w:val="28"/>
        </w:rPr>
        <w:t>а</w:t>
      </w:r>
      <w:r w:rsidR="00C5123A" w:rsidRPr="000A7AA3">
        <w:rPr>
          <w:bCs/>
          <w:sz w:val="28"/>
          <w:szCs w:val="28"/>
        </w:rPr>
        <w:t xml:space="preserve">сток, указанный в части 10 </w:t>
      </w:r>
      <w:r w:rsidR="00CD5F52" w:rsidRPr="000A7AA3">
        <w:rPr>
          <w:bCs/>
          <w:sz w:val="28"/>
          <w:szCs w:val="28"/>
        </w:rPr>
        <w:t xml:space="preserve">настоящего Порядка, арендатор </w:t>
      </w:r>
      <w:r w:rsidR="00C5123A" w:rsidRPr="000A7AA3">
        <w:rPr>
          <w:bCs/>
          <w:sz w:val="28"/>
          <w:szCs w:val="28"/>
        </w:rPr>
        <w:t xml:space="preserve">такого </w:t>
      </w:r>
      <w:r w:rsidR="00CD5F52" w:rsidRPr="000A7AA3">
        <w:rPr>
          <w:bCs/>
          <w:sz w:val="28"/>
          <w:szCs w:val="28"/>
        </w:rPr>
        <w:t>земельного участка в течение трех лет с даты заключения договора аренды земельного участка, представляет в орган местного самоуправления муниципального обр</w:t>
      </w:r>
      <w:r w:rsidR="00CD5F52" w:rsidRPr="000A7AA3">
        <w:rPr>
          <w:bCs/>
          <w:sz w:val="28"/>
          <w:szCs w:val="28"/>
        </w:rPr>
        <w:t>а</w:t>
      </w:r>
      <w:r w:rsidR="00CD5F52" w:rsidRPr="000A7AA3">
        <w:rPr>
          <w:bCs/>
          <w:sz w:val="28"/>
          <w:szCs w:val="28"/>
        </w:rPr>
        <w:t>зования в Камчатском крае, осуществляющий распоряжение арендуемым з</w:t>
      </w:r>
      <w:r w:rsidR="00CD5F52" w:rsidRPr="000A7AA3">
        <w:rPr>
          <w:bCs/>
          <w:sz w:val="28"/>
          <w:szCs w:val="28"/>
        </w:rPr>
        <w:t>е</w:t>
      </w:r>
      <w:r w:rsidR="00CD5F52" w:rsidRPr="000A7AA3">
        <w:rPr>
          <w:bCs/>
          <w:sz w:val="28"/>
          <w:szCs w:val="28"/>
        </w:rPr>
        <w:t>мельным участком, копию разрешения на строительство, полученного в соо</w:t>
      </w:r>
      <w:r w:rsidR="00CD5F52" w:rsidRPr="000A7AA3">
        <w:rPr>
          <w:bCs/>
          <w:sz w:val="28"/>
          <w:szCs w:val="28"/>
        </w:rPr>
        <w:t>т</w:t>
      </w:r>
      <w:r w:rsidR="00CD5F52" w:rsidRPr="000A7AA3">
        <w:rPr>
          <w:bCs/>
          <w:sz w:val="28"/>
          <w:szCs w:val="28"/>
        </w:rPr>
        <w:t>ветствии со статьей 51 Градостроительного кодекса Российской Федерации.</w:t>
      </w:r>
      <w:proofErr w:type="gramEnd"/>
    </w:p>
    <w:p w:rsidR="00CD5F52" w:rsidRPr="000A7AA3" w:rsidRDefault="00CD5F52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В случае не представления в орган местного самоуправления муниц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 xml:space="preserve">пального образования в Камчатском крае, осуществляющий распоряжение арендуемым земельным участком, копии разрешения на строительство объекта, </w:t>
      </w:r>
      <w:r w:rsidR="0076420B" w:rsidRPr="000A7AA3">
        <w:rPr>
          <w:bCs/>
          <w:sz w:val="28"/>
          <w:szCs w:val="28"/>
        </w:rPr>
        <w:t xml:space="preserve">проектная документация </w:t>
      </w:r>
      <w:r w:rsidRPr="000A7AA3">
        <w:rPr>
          <w:bCs/>
          <w:sz w:val="28"/>
          <w:szCs w:val="28"/>
        </w:rPr>
        <w:t>которого в соответствии со статьей 49 Градостро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lastRenderedPageBreak/>
        <w:t xml:space="preserve">тельного кодекса Российской Федерации подлежит обязательной экспертизе, в срок, </w:t>
      </w:r>
      <w:r w:rsidR="00732C50" w:rsidRPr="000A7AA3">
        <w:rPr>
          <w:bCs/>
          <w:sz w:val="28"/>
          <w:szCs w:val="28"/>
        </w:rPr>
        <w:t>определенный</w:t>
      </w:r>
      <w:r w:rsidRPr="000A7AA3">
        <w:rPr>
          <w:bCs/>
          <w:sz w:val="28"/>
          <w:szCs w:val="28"/>
        </w:rPr>
        <w:t xml:space="preserve"> абзацем первым настоящей части, </w:t>
      </w:r>
      <w:r w:rsidR="00DF42C4" w:rsidRPr="000A7AA3">
        <w:rPr>
          <w:bCs/>
          <w:sz w:val="28"/>
          <w:szCs w:val="28"/>
        </w:rPr>
        <w:t xml:space="preserve">размер годовой </w:t>
      </w:r>
      <w:r w:rsidRPr="000A7AA3">
        <w:rPr>
          <w:bCs/>
          <w:sz w:val="28"/>
          <w:szCs w:val="28"/>
        </w:rPr>
        <w:t>арен</w:t>
      </w:r>
      <w:r w:rsidRPr="000A7AA3">
        <w:rPr>
          <w:bCs/>
          <w:sz w:val="28"/>
          <w:szCs w:val="28"/>
        </w:rPr>
        <w:t>д</w:t>
      </w:r>
      <w:r w:rsidRPr="000A7AA3">
        <w:rPr>
          <w:bCs/>
          <w:sz w:val="28"/>
          <w:szCs w:val="28"/>
        </w:rPr>
        <w:t xml:space="preserve">ной платы определяется в соответствии с частью </w:t>
      </w:r>
      <w:r w:rsidR="00431FD3" w:rsidRPr="000A7AA3">
        <w:rPr>
          <w:bCs/>
          <w:sz w:val="28"/>
          <w:szCs w:val="28"/>
        </w:rPr>
        <w:t>1</w:t>
      </w:r>
      <w:r w:rsidR="0070723E" w:rsidRPr="000A7AA3">
        <w:rPr>
          <w:bCs/>
          <w:sz w:val="28"/>
          <w:szCs w:val="28"/>
        </w:rPr>
        <w:t>3</w:t>
      </w:r>
      <w:r w:rsidRPr="000A7AA3">
        <w:rPr>
          <w:bCs/>
          <w:sz w:val="28"/>
          <w:szCs w:val="28"/>
        </w:rPr>
        <w:t xml:space="preserve"> настоящего Порядка с даты заключения договора аренды до даты ввода в эксплуатацию объекта, для стро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>тельства которого был предоставлен земельный участок.</w:t>
      </w:r>
    </w:p>
    <w:p w:rsidR="00CD5F52" w:rsidRPr="000A7AA3" w:rsidRDefault="00431FD3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1</w:t>
      </w:r>
      <w:r w:rsidR="0070723E" w:rsidRPr="000A7AA3">
        <w:rPr>
          <w:bCs/>
          <w:sz w:val="28"/>
          <w:szCs w:val="28"/>
        </w:rPr>
        <w:t>2</w:t>
      </w:r>
      <w:r w:rsidR="00CD5F52" w:rsidRPr="000A7AA3">
        <w:rPr>
          <w:bCs/>
          <w:sz w:val="28"/>
          <w:szCs w:val="28"/>
        </w:rPr>
        <w:t xml:space="preserve">. </w:t>
      </w:r>
      <w:proofErr w:type="gramStart"/>
      <w:r w:rsidR="00CD5F52" w:rsidRPr="000A7AA3">
        <w:rPr>
          <w:bCs/>
          <w:sz w:val="28"/>
          <w:szCs w:val="28"/>
        </w:rPr>
        <w:t>С даты заключения</w:t>
      </w:r>
      <w:proofErr w:type="gramEnd"/>
      <w:r w:rsidR="00CD5F52" w:rsidRPr="000A7AA3">
        <w:rPr>
          <w:bCs/>
          <w:sz w:val="28"/>
          <w:szCs w:val="28"/>
        </w:rPr>
        <w:t xml:space="preserve"> договора аренды земельного участка, </w:t>
      </w:r>
      <w:r w:rsidR="00732C50" w:rsidRPr="000A7AA3">
        <w:rPr>
          <w:bCs/>
          <w:sz w:val="28"/>
          <w:szCs w:val="28"/>
        </w:rPr>
        <w:t>указанного в части 10 настоящего Порядка</w:t>
      </w:r>
      <w:r w:rsidR="00CD5F52" w:rsidRPr="000A7AA3">
        <w:rPr>
          <w:bCs/>
          <w:sz w:val="28"/>
          <w:szCs w:val="28"/>
        </w:rPr>
        <w:t xml:space="preserve">, до даты получения разрешения на строительство, </w:t>
      </w:r>
      <w:r w:rsidR="00DF42C4" w:rsidRPr="000A7AA3">
        <w:rPr>
          <w:bCs/>
          <w:sz w:val="28"/>
          <w:szCs w:val="28"/>
        </w:rPr>
        <w:t xml:space="preserve">размер </w:t>
      </w:r>
      <w:r w:rsidR="00CD5F52" w:rsidRPr="000A7AA3">
        <w:rPr>
          <w:bCs/>
          <w:sz w:val="28"/>
          <w:szCs w:val="28"/>
        </w:rPr>
        <w:t xml:space="preserve">годовой арендной платы </w:t>
      </w:r>
      <w:r w:rsidR="00271F0C" w:rsidRPr="000A7AA3">
        <w:rPr>
          <w:bCs/>
          <w:sz w:val="28"/>
          <w:szCs w:val="28"/>
        </w:rPr>
        <w:t xml:space="preserve">за такой земельный участок </w:t>
      </w:r>
      <w:r w:rsidR="00CD5F52" w:rsidRPr="000A7AA3">
        <w:rPr>
          <w:bCs/>
          <w:sz w:val="28"/>
          <w:szCs w:val="28"/>
        </w:rPr>
        <w:t>определяется в с</w:t>
      </w:r>
      <w:r w:rsidR="00CD5F52" w:rsidRPr="000A7AA3">
        <w:rPr>
          <w:bCs/>
          <w:sz w:val="28"/>
          <w:szCs w:val="28"/>
        </w:rPr>
        <w:t>о</w:t>
      </w:r>
      <w:r w:rsidR="00CD5F52" w:rsidRPr="000A7AA3">
        <w:rPr>
          <w:bCs/>
          <w:sz w:val="28"/>
          <w:szCs w:val="28"/>
        </w:rPr>
        <w:t xml:space="preserve">ответствии с частью </w:t>
      </w:r>
      <w:r w:rsidRPr="000A7AA3">
        <w:rPr>
          <w:bCs/>
          <w:sz w:val="28"/>
          <w:szCs w:val="28"/>
        </w:rPr>
        <w:t>1</w:t>
      </w:r>
      <w:r w:rsidR="00D75A71" w:rsidRPr="000A7AA3">
        <w:rPr>
          <w:bCs/>
          <w:sz w:val="28"/>
          <w:szCs w:val="28"/>
        </w:rPr>
        <w:t>3</w:t>
      </w:r>
      <w:r w:rsidR="00CD5F52" w:rsidRPr="000A7AA3">
        <w:rPr>
          <w:bCs/>
          <w:sz w:val="28"/>
          <w:szCs w:val="28"/>
        </w:rPr>
        <w:t xml:space="preserve"> настоящего Порядка.</w:t>
      </w:r>
    </w:p>
    <w:p w:rsidR="00CD5F52" w:rsidRPr="000A7AA3" w:rsidRDefault="00431FD3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1</w:t>
      </w:r>
      <w:r w:rsidR="0070723E" w:rsidRPr="000A7AA3">
        <w:rPr>
          <w:bCs/>
          <w:sz w:val="28"/>
          <w:szCs w:val="28"/>
        </w:rPr>
        <w:t>3</w:t>
      </w:r>
      <w:r w:rsidR="00CD5F52" w:rsidRPr="000A7AA3">
        <w:rPr>
          <w:bCs/>
          <w:sz w:val="28"/>
          <w:szCs w:val="28"/>
        </w:rPr>
        <w:t xml:space="preserve">. В иных, не предусмотренных частями </w:t>
      </w:r>
      <w:r w:rsidR="00DF42C4" w:rsidRPr="000A7AA3">
        <w:rPr>
          <w:bCs/>
          <w:sz w:val="28"/>
          <w:szCs w:val="28"/>
        </w:rPr>
        <w:t>2</w:t>
      </w:r>
      <w:r w:rsidR="0076420B" w:rsidRPr="000A7AA3">
        <w:rPr>
          <w:bCs/>
          <w:sz w:val="28"/>
          <w:szCs w:val="28"/>
        </w:rPr>
        <w:t xml:space="preserve"> – </w:t>
      </w:r>
      <w:r w:rsidR="00D75A71" w:rsidRPr="000A7AA3">
        <w:rPr>
          <w:bCs/>
          <w:sz w:val="28"/>
          <w:szCs w:val="28"/>
        </w:rPr>
        <w:t>10</w:t>
      </w:r>
      <w:r w:rsidR="00CD5F52" w:rsidRPr="000A7AA3">
        <w:rPr>
          <w:bCs/>
          <w:sz w:val="28"/>
          <w:szCs w:val="28"/>
        </w:rPr>
        <w:t xml:space="preserve"> настоящего Порядка сл</w:t>
      </w:r>
      <w:r w:rsidR="00CD5F52" w:rsidRPr="000A7AA3">
        <w:rPr>
          <w:bCs/>
          <w:sz w:val="28"/>
          <w:szCs w:val="28"/>
        </w:rPr>
        <w:t>у</w:t>
      </w:r>
      <w:r w:rsidR="00CD5F52" w:rsidRPr="000A7AA3">
        <w:rPr>
          <w:bCs/>
          <w:sz w:val="28"/>
          <w:szCs w:val="28"/>
        </w:rPr>
        <w:t>чаях, годовая арендная плата устанавливается в размере:</w:t>
      </w:r>
    </w:p>
    <w:p w:rsidR="00CD5F52" w:rsidRPr="000A7AA3" w:rsidRDefault="00CD5F52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1) </w:t>
      </w:r>
      <w:r w:rsidR="00431FD3" w:rsidRPr="000A7AA3">
        <w:rPr>
          <w:bCs/>
          <w:sz w:val="28"/>
          <w:szCs w:val="28"/>
        </w:rPr>
        <w:t>0,5</w:t>
      </w:r>
      <w:r w:rsidRPr="000A7AA3">
        <w:rPr>
          <w:bCs/>
          <w:sz w:val="28"/>
          <w:szCs w:val="28"/>
        </w:rPr>
        <w:t xml:space="preserve"> </w:t>
      </w:r>
      <w:r w:rsidR="009562AF" w:rsidRPr="000A7AA3">
        <w:rPr>
          <w:bCs/>
          <w:sz w:val="28"/>
          <w:szCs w:val="28"/>
        </w:rPr>
        <w:t>%</w:t>
      </w:r>
      <w:r w:rsidRPr="000A7AA3">
        <w:rPr>
          <w:bCs/>
          <w:sz w:val="28"/>
          <w:szCs w:val="28"/>
        </w:rPr>
        <w:t xml:space="preserve"> от</w:t>
      </w:r>
      <w:r w:rsidR="0000255A" w:rsidRPr="000A7AA3">
        <w:rPr>
          <w:bCs/>
          <w:sz w:val="28"/>
          <w:szCs w:val="28"/>
        </w:rPr>
        <w:t xml:space="preserve"> кадастровой</w:t>
      </w:r>
      <w:r w:rsidRPr="000A7AA3">
        <w:rPr>
          <w:bCs/>
          <w:sz w:val="28"/>
          <w:szCs w:val="28"/>
        </w:rPr>
        <w:t xml:space="preserve"> стоимости земельного участка </w:t>
      </w:r>
      <w:proofErr w:type="gramStart"/>
      <w:r w:rsidRPr="000A7AA3">
        <w:rPr>
          <w:bCs/>
          <w:sz w:val="28"/>
          <w:szCs w:val="28"/>
        </w:rPr>
        <w:t>с даты заключения</w:t>
      </w:r>
      <w:proofErr w:type="gramEnd"/>
      <w:r w:rsidRPr="000A7AA3">
        <w:rPr>
          <w:bCs/>
          <w:sz w:val="28"/>
          <w:szCs w:val="28"/>
        </w:rPr>
        <w:t xml:space="preserve"> договора аренды земельного участка;</w:t>
      </w:r>
    </w:p>
    <w:p w:rsidR="00CD5F52" w:rsidRPr="000A7AA3" w:rsidRDefault="00CD5F52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2) </w:t>
      </w:r>
      <w:r w:rsidR="00431FD3" w:rsidRPr="000A7AA3">
        <w:rPr>
          <w:bCs/>
          <w:sz w:val="28"/>
          <w:szCs w:val="28"/>
        </w:rPr>
        <w:t>2,5</w:t>
      </w:r>
      <w:r w:rsidRPr="000A7AA3">
        <w:rPr>
          <w:bCs/>
          <w:sz w:val="28"/>
          <w:szCs w:val="28"/>
        </w:rPr>
        <w:t xml:space="preserve"> </w:t>
      </w:r>
      <w:r w:rsidR="009562AF" w:rsidRPr="000A7AA3">
        <w:rPr>
          <w:bCs/>
          <w:sz w:val="28"/>
          <w:szCs w:val="28"/>
        </w:rPr>
        <w:t xml:space="preserve">% </w:t>
      </w:r>
      <w:r w:rsidRPr="000A7AA3">
        <w:rPr>
          <w:bCs/>
          <w:sz w:val="28"/>
          <w:szCs w:val="28"/>
        </w:rPr>
        <w:t>от</w:t>
      </w:r>
      <w:r w:rsidR="0000255A" w:rsidRPr="000A7AA3">
        <w:rPr>
          <w:bCs/>
          <w:sz w:val="28"/>
          <w:szCs w:val="28"/>
        </w:rPr>
        <w:t xml:space="preserve"> кадастровой</w:t>
      </w:r>
      <w:r w:rsidRPr="000A7AA3">
        <w:rPr>
          <w:bCs/>
          <w:sz w:val="28"/>
          <w:szCs w:val="28"/>
        </w:rPr>
        <w:t xml:space="preserve"> стоимости земельного участка в случае, если об</w:t>
      </w:r>
      <w:r w:rsidRPr="000A7AA3">
        <w:rPr>
          <w:bCs/>
          <w:sz w:val="28"/>
          <w:szCs w:val="28"/>
        </w:rPr>
        <w:t>ъ</w:t>
      </w:r>
      <w:r w:rsidRPr="000A7AA3">
        <w:rPr>
          <w:bCs/>
          <w:sz w:val="28"/>
          <w:szCs w:val="28"/>
        </w:rPr>
        <w:t xml:space="preserve">ект недвижимости на </w:t>
      </w:r>
      <w:r w:rsidR="004974BE" w:rsidRPr="000A7AA3">
        <w:rPr>
          <w:bCs/>
          <w:sz w:val="28"/>
          <w:szCs w:val="28"/>
        </w:rPr>
        <w:t xml:space="preserve">арендуемом </w:t>
      </w:r>
      <w:r w:rsidRPr="000A7AA3">
        <w:rPr>
          <w:bCs/>
          <w:sz w:val="28"/>
          <w:szCs w:val="28"/>
        </w:rPr>
        <w:t xml:space="preserve">земельном участке не введен в эксплуатацию по истечении трех лет </w:t>
      </w:r>
      <w:proofErr w:type="gramStart"/>
      <w:r w:rsidRPr="000A7AA3">
        <w:rPr>
          <w:bCs/>
          <w:sz w:val="28"/>
          <w:szCs w:val="28"/>
        </w:rPr>
        <w:t>с даты заключения</w:t>
      </w:r>
      <w:proofErr w:type="gramEnd"/>
      <w:r w:rsidRPr="000A7AA3">
        <w:rPr>
          <w:bCs/>
          <w:sz w:val="28"/>
          <w:szCs w:val="28"/>
        </w:rPr>
        <w:t xml:space="preserve"> договора аренды земельного участка;</w:t>
      </w:r>
    </w:p>
    <w:p w:rsidR="00CD5F52" w:rsidRPr="000A7AA3" w:rsidRDefault="00CD5F52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3) </w:t>
      </w:r>
      <w:r w:rsidR="00431FD3" w:rsidRPr="000A7AA3">
        <w:rPr>
          <w:bCs/>
          <w:sz w:val="28"/>
          <w:szCs w:val="28"/>
        </w:rPr>
        <w:t xml:space="preserve">5 </w:t>
      </w:r>
      <w:r w:rsidR="009562AF" w:rsidRPr="000A7AA3">
        <w:rPr>
          <w:bCs/>
          <w:sz w:val="28"/>
          <w:szCs w:val="28"/>
        </w:rPr>
        <w:t>%</w:t>
      </w:r>
      <w:r w:rsidRPr="000A7AA3">
        <w:rPr>
          <w:bCs/>
          <w:sz w:val="28"/>
          <w:szCs w:val="28"/>
        </w:rPr>
        <w:t xml:space="preserve"> от </w:t>
      </w:r>
      <w:r w:rsidR="0000255A" w:rsidRPr="000A7AA3">
        <w:rPr>
          <w:bCs/>
          <w:sz w:val="28"/>
          <w:szCs w:val="28"/>
        </w:rPr>
        <w:t xml:space="preserve">кадастровой </w:t>
      </w:r>
      <w:r w:rsidRPr="000A7AA3">
        <w:rPr>
          <w:bCs/>
          <w:sz w:val="28"/>
          <w:szCs w:val="28"/>
        </w:rPr>
        <w:t>стоимости земельного участка в случае, если об</w:t>
      </w:r>
      <w:r w:rsidRPr="000A7AA3">
        <w:rPr>
          <w:bCs/>
          <w:sz w:val="28"/>
          <w:szCs w:val="28"/>
        </w:rPr>
        <w:t>ъ</w:t>
      </w:r>
      <w:r w:rsidRPr="000A7AA3">
        <w:rPr>
          <w:bCs/>
          <w:sz w:val="28"/>
          <w:szCs w:val="28"/>
        </w:rPr>
        <w:t xml:space="preserve">ект недвижимости на </w:t>
      </w:r>
      <w:r w:rsidR="004974BE" w:rsidRPr="000A7AA3">
        <w:rPr>
          <w:bCs/>
          <w:sz w:val="28"/>
          <w:szCs w:val="28"/>
        </w:rPr>
        <w:t xml:space="preserve">арендуемом </w:t>
      </w:r>
      <w:r w:rsidRPr="000A7AA3">
        <w:rPr>
          <w:bCs/>
          <w:sz w:val="28"/>
          <w:szCs w:val="28"/>
        </w:rPr>
        <w:t xml:space="preserve">земельном участке не введен в эксплуатацию по истечении пяти лет </w:t>
      </w:r>
      <w:proofErr w:type="gramStart"/>
      <w:r w:rsidRPr="000A7AA3">
        <w:rPr>
          <w:bCs/>
          <w:sz w:val="28"/>
          <w:szCs w:val="28"/>
        </w:rPr>
        <w:t>с даты заключения</w:t>
      </w:r>
      <w:proofErr w:type="gramEnd"/>
      <w:r w:rsidRPr="000A7AA3">
        <w:rPr>
          <w:bCs/>
          <w:sz w:val="28"/>
          <w:szCs w:val="28"/>
        </w:rPr>
        <w:t xml:space="preserve"> договора аренды земельного участка.</w:t>
      </w:r>
    </w:p>
    <w:p w:rsidR="00447218" w:rsidRPr="000A7AA3" w:rsidRDefault="00447218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1</w:t>
      </w:r>
      <w:r w:rsidR="0070723E" w:rsidRPr="000A7AA3">
        <w:rPr>
          <w:bCs/>
          <w:sz w:val="28"/>
          <w:szCs w:val="28"/>
        </w:rPr>
        <w:t>4</w:t>
      </w:r>
      <w:r w:rsidRPr="000A7AA3">
        <w:rPr>
          <w:bCs/>
          <w:sz w:val="28"/>
          <w:szCs w:val="28"/>
        </w:rPr>
        <w:t>. Годовая арендная плата за земельный участок, определенная в соо</w:t>
      </w:r>
      <w:r w:rsidRPr="000A7AA3">
        <w:rPr>
          <w:bCs/>
          <w:sz w:val="28"/>
          <w:szCs w:val="28"/>
        </w:rPr>
        <w:t>т</w:t>
      </w:r>
      <w:r w:rsidRPr="000A7AA3">
        <w:rPr>
          <w:bCs/>
          <w:sz w:val="28"/>
          <w:szCs w:val="28"/>
        </w:rPr>
        <w:t xml:space="preserve">ветствии с настоящим Порядком и превышающая размер земельного налога, рассчитанного в отношении такого земельного участка, устанавливается </w:t>
      </w:r>
      <w:r w:rsidR="004974BE" w:rsidRPr="000A7AA3">
        <w:rPr>
          <w:bCs/>
          <w:sz w:val="28"/>
          <w:szCs w:val="28"/>
        </w:rPr>
        <w:t xml:space="preserve">в </w:t>
      </w:r>
      <w:r w:rsidRPr="000A7AA3">
        <w:rPr>
          <w:bCs/>
          <w:sz w:val="28"/>
          <w:szCs w:val="28"/>
        </w:rPr>
        <w:t>ра</w:t>
      </w:r>
      <w:r w:rsidRPr="000A7AA3">
        <w:rPr>
          <w:bCs/>
          <w:sz w:val="28"/>
          <w:szCs w:val="28"/>
        </w:rPr>
        <w:t>з</w:t>
      </w:r>
      <w:r w:rsidRPr="000A7AA3">
        <w:rPr>
          <w:bCs/>
          <w:sz w:val="28"/>
          <w:szCs w:val="28"/>
        </w:rPr>
        <w:t>мер</w:t>
      </w:r>
      <w:r w:rsidR="004974BE"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 xml:space="preserve"> земельного налога, рассчитанного в отношении такого земельного учас</w:t>
      </w:r>
      <w:r w:rsidRPr="000A7AA3">
        <w:rPr>
          <w:bCs/>
          <w:sz w:val="28"/>
          <w:szCs w:val="28"/>
        </w:rPr>
        <w:t>т</w:t>
      </w:r>
      <w:r w:rsidRPr="000A7AA3">
        <w:rPr>
          <w:bCs/>
          <w:sz w:val="28"/>
          <w:szCs w:val="28"/>
        </w:rPr>
        <w:t>ка, в случае заключения договора аренды земельного участка:</w:t>
      </w:r>
    </w:p>
    <w:p w:rsidR="00447218" w:rsidRPr="000A7AA3" w:rsidRDefault="00447218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1) с лицом, которое в соответствии с Земельным Кодексом Российской Федерации имеет право на предоставление в собственность бесплатно земел</w:t>
      </w:r>
      <w:r w:rsidRPr="000A7AA3">
        <w:rPr>
          <w:bCs/>
          <w:sz w:val="28"/>
          <w:szCs w:val="28"/>
        </w:rPr>
        <w:t>ь</w:t>
      </w:r>
      <w:r w:rsidRPr="000A7AA3">
        <w:rPr>
          <w:bCs/>
          <w:sz w:val="28"/>
          <w:szCs w:val="28"/>
        </w:rPr>
        <w:t>ного участка, находящегося в государственной или муниципальной собстве</w:t>
      </w:r>
      <w:r w:rsidRPr="000A7AA3">
        <w:rPr>
          <w:bCs/>
          <w:sz w:val="28"/>
          <w:szCs w:val="28"/>
        </w:rPr>
        <w:t>н</w:t>
      </w:r>
      <w:r w:rsidRPr="000A7AA3">
        <w:rPr>
          <w:bCs/>
          <w:sz w:val="28"/>
          <w:szCs w:val="28"/>
        </w:rPr>
        <w:t>ности, без проведения торгов в случае, если такой земельный участок зарезе</w:t>
      </w:r>
      <w:r w:rsidRPr="000A7AA3">
        <w:rPr>
          <w:bCs/>
          <w:sz w:val="28"/>
          <w:szCs w:val="28"/>
        </w:rPr>
        <w:t>р</w:t>
      </w:r>
      <w:r w:rsidRPr="000A7AA3">
        <w:rPr>
          <w:bCs/>
          <w:sz w:val="28"/>
          <w:szCs w:val="28"/>
        </w:rPr>
        <w:t>вирован для государственных или муниципальных нужд либо ограничен в об</w:t>
      </w:r>
      <w:r w:rsidRPr="000A7AA3">
        <w:rPr>
          <w:bCs/>
          <w:sz w:val="28"/>
          <w:szCs w:val="28"/>
        </w:rPr>
        <w:t>о</w:t>
      </w:r>
      <w:r w:rsidRPr="000A7AA3">
        <w:rPr>
          <w:bCs/>
          <w:sz w:val="28"/>
          <w:szCs w:val="28"/>
        </w:rPr>
        <w:t>роте;</w:t>
      </w:r>
    </w:p>
    <w:p w:rsidR="00447218" w:rsidRPr="000A7AA3" w:rsidRDefault="00447218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2) с гражданами, имеющими в соответствии с федеральными законами, законами Камчатского края, право на первоочередное или внеочередное прио</w:t>
      </w:r>
      <w:r w:rsidRPr="000A7AA3">
        <w:rPr>
          <w:bCs/>
          <w:sz w:val="28"/>
          <w:szCs w:val="28"/>
        </w:rPr>
        <w:t>б</w:t>
      </w:r>
      <w:r w:rsidRPr="000A7AA3">
        <w:rPr>
          <w:bCs/>
          <w:sz w:val="28"/>
          <w:szCs w:val="28"/>
        </w:rPr>
        <w:t>ретение земельных участков</w:t>
      </w:r>
      <w:r w:rsidR="009828D9" w:rsidRPr="000A7AA3">
        <w:rPr>
          <w:bCs/>
          <w:sz w:val="28"/>
          <w:szCs w:val="28"/>
        </w:rPr>
        <w:t>.</w:t>
      </w:r>
    </w:p>
    <w:p w:rsidR="007000DB" w:rsidRPr="000A7AA3" w:rsidRDefault="00DF42C4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1</w:t>
      </w:r>
      <w:r w:rsidR="0070723E" w:rsidRPr="000A7AA3">
        <w:rPr>
          <w:bCs/>
          <w:sz w:val="28"/>
          <w:szCs w:val="28"/>
        </w:rPr>
        <w:t>5</w:t>
      </w:r>
      <w:r w:rsidR="00CD5F52" w:rsidRPr="000A7AA3">
        <w:rPr>
          <w:bCs/>
          <w:sz w:val="28"/>
          <w:szCs w:val="28"/>
        </w:rPr>
        <w:t>. Арендная плата</w:t>
      </w:r>
      <w:r w:rsidR="007000DB" w:rsidRPr="000A7AA3">
        <w:rPr>
          <w:bCs/>
          <w:sz w:val="28"/>
          <w:szCs w:val="28"/>
        </w:rPr>
        <w:t xml:space="preserve"> </w:t>
      </w:r>
      <w:r w:rsidR="00CD5F52" w:rsidRPr="000A7AA3">
        <w:rPr>
          <w:bCs/>
          <w:sz w:val="28"/>
          <w:szCs w:val="28"/>
        </w:rPr>
        <w:t>рассчитывается за каждый день использования з</w:t>
      </w:r>
      <w:r w:rsidR="00CD5F52" w:rsidRPr="000A7AA3">
        <w:rPr>
          <w:bCs/>
          <w:sz w:val="28"/>
          <w:szCs w:val="28"/>
        </w:rPr>
        <w:t>е</w:t>
      </w:r>
      <w:r w:rsidR="00CD5F52" w:rsidRPr="000A7AA3">
        <w:rPr>
          <w:bCs/>
          <w:sz w:val="28"/>
          <w:szCs w:val="28"/>
        </w:rPr>
        <w:t xml:space="preserve">мельного участка в соответствующем арендном периоде. </w:t>
      </w:r>
    </w:p>
    <w:p w:rsidR="00CD5F52" w:rsidRPr="000A7AA3" w:rsidRDefault="00CD5F52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Арендным периодом признается месяц, квартал, год в соответствии с условиями договора аренды земельного участка.</w:t>
      </w:r>
    </w:p>
    <w:p w:rsidR="00CD5F52" w:rsidRPr="000A7AA3" w:rsidRDefault="00DF42C4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1</w:t>
      </w:r>
      <w:r w:rsidR="0070723E" w:rsidRPr="000A7AA3">
        <w:rPr>
          <w:bCs/>
          <w:sz w:val="28"/>
          <w:szCs w:val="28"/>
        </w:rPr>
        <w:t>6</w:t>
      </w:r>
      <w:r w:rsidR="00CD5F52" w:rsidRPr="000A7AA3">
        <w:rPr>
          <w:bCs/>
          <w:sz w:val="28"/>
          <w:szCs w:val="28"/>
        </w:rPr>
        <w:t xml:space="preserve">. </w:t>
      </w:r>
      <w:r w:rsidR="007000DB" w:rsidRPr="000A7AA3">
        <w:rPr>
          <w:bCs/>
          <w:sz w:val="28"/>
          <w:szCs w:val="28"/>
        </w:rPr>
        <w:t>Размер арендной платы, п</w:t>
      </w:r>
      <w:r w:rsidR="00CD5F52" w:rsidRPr="000A7AA3">
        <w:rPr>
          <w:bCs/>
          <w:sz w:val="28"/>
          <w:szCs w:val="28"/>
        </w:rPr>
        <w:t xml:space="preserve">орядок и сроки </w:t>
      </w:r>
      <w:r w:rsidR="007000DB" w:rsidRPr="000A7AA3">
        <w:rPr>
          <w:bCs/>
          <w:sz w:val="28"/>
          <w:szCs w:val="28"/>
        </w:rPr>
        <w:t xml:space="preserve">ее </w:t>
      </w:r>
      <w:r w:rsidR="00CD5F52" w:rsidRPr="000A7AA3">
        <w:rPr>
          <w:bCs/>
          <w:sz w:val="28"/>
          <w:szCs w:val="28"/>
        </w:rPr>
        <w:t>внесения устанавливаются договором аренды земельного участка.</w:t>
      </w:r>
    </w:p>
    <w:p w:rsidR="00CD5F52" w:rsidRPr="000A7AA3" w:rsidRDefault="00DF42C4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1</w:t>
      </w:r>
      <w:r w:rsidR="0070723E" w:rsidRPr="000A7AA3">
        <w:rPr>
          <w:bCs/>
          <w:sz w:val="28"/>
          <w:szCs w:val="28"/>
        </w:rPr>
        <w:t>7</w:t>
      </w:r>
      <w:r w:rsidR="00CD5F52" w:rsidRPr="000A7AA3">
        <w:rPr>
          <w:bCs/>
          <w:sz w:val="28"/>
          <w:szCs w:val="28"/>
        </w:rPr>
        <w:t xml:space="preserve">. </w:t>
      </w:r>
      <w:r w:rsidR="00C91324" w:rsidRPr="000A7AA3">
        <w:rPr>
          <w:bCs/>
          <w:sz w:val="28"/>
          <w:szCs w:val="28"/>
        </w:rPr>
        <w:t>Пересмотр арендной платы в одностороннем порядке по требованию арендодателя подлежит пересмотру в следующих случаях</w:t>
      </w:r>
      <w:r w:rsidR="00CD5F52" w:rsidRPr="000A7AA3">
        <w:rPr>
          <w:bCs/>
          <w:sz w:val="28"/>
          <w:szCs w:val="28"/>
        </w:rPr>
        <w:t>:</w:t>
      </w:r>
    </w:p>
    <w:p w:rsidR="00CD5F52" w:rsidRPr="000A7AA3" w:rsidRDefault="00CD5F52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1) изменения нормативных правовых актов Российской Федерации и Камчатского края, устанавливающих порядок определения размера арендной платы, порядок и сроки внесения </w:t>
      </w:r>
      <w:r w:rsidR="00271F0C" w:rsidRPr="000A7AA3">
        <w:rPr>
          <w:bCs/>
          <w:sz w:val="28"/>
          <w:szCs w:val="28"/>
        </w:rPr>
        <w:t xml:space="preserve">арендной платы </w:t>
      </w:r>
      <w:r w:rsidRPr="000A7AA3">
        <w:rPr>
          <w:bCs/>
          <w:sz w:val="28"/>
          <w:szCs w:val="28"/>
        </w:rPr>
        <w:t>за земельны</w:t>
      </w:r>
      <w:r w:rsidR="00271F0C"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 xml:space="preserve"> участк</w:t>
      </w:r>
      <w:r w:rsidR="00271F0C"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>, гос</w:t>
      </w:r>
      <w:r w:rsidRPr="000A7AA3">
        <w:rPr>
          <w:bCs/>
          <w:sz w:val="28"/>
          <w:szCs w:val="28"/>
        </w:rPr>
        <w:t>у</w:t>
      </w:r>
      <w:r w:rsidRPr="000A7AA3">
        <w:rPr>
          <w:bCs/>
          <w:sz w:val="28"/>
          <w:szCs w:val="28"/>
        </w:rPr>
        <w:t xml:space="preserve">дарственная собственность на которые не разграничена. При этом размер </w:t>
      </w:r>
      <w:r w:rsidRPr="000A7AA3">
        <w:rPr>
          <w:bCs/>
          <w:sz w:val="28"/>
          <w:szCs w:val="28"/>
        </w:rPr>
        <w:lastRenderedPageBreak/>
        <w:t>арендной платы подлежит изменению с 1 января года, следующего за годом, в котором произошло изменение нормативных правовых актов Российской Фед</w:t>
      </w:r>
      <w:r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>рации и Камчатского края;</w:t>
      </w:r>
    </w:p>
    <w:p w:rsidR="00CD5F52" w:rsidRPr="000A7AA3" w:rsidRDefault="00CD5F52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2) изменения кадастровой стоимости земельного участка. При этом ра</w:t>
      </w:r>
      <w:r w:rsidRPr="000A7AA3">
        <w:rPr>
          <w:bCs/>
          <w:sz w:val="28"/>
          <w:szCs w:val="28"/>
        </w:rPr>
        <w:t>з</w:t>
      </w:r>
      <w:r w:rsidRPr="000A7AA3">
        <w:rPr>
          <w:bCs/>
          <w:sz w:val="28"/>
          <w:szCs w:val="28"/>
        </w:rPr>
        <w:t xml:space="preserve">мер арендной платы подлежит изменению </w:t>
      </w:r>
      <w:proofErr w:type="gramStart"/>
      <w:r w:rsidRPr="000A7AA3">
        <w:rPr>
          <w:bCs/>
          <w:sz w:val="28"/>
          <w:szCs w:val="28"/>
        </w:rPr>
        <w:t>с даты внесения</w:t>
      </w:r>
      <w:proofErr w:type="gramEnd"/>
      <w:r w:rsidRPr="000A7AA3">
        <w:rPr>
          <w:bCs/>
          <w:sz w:val="28"/>
          <w:szCs w:val="28"/>
        </w:rPr>
        <w:t xml:space="preserve"> в государственный кадастр недвижимости сведений об измененной кадастровой стоимости з</w:t>
      </w:r>
      <w:r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>мельного участка, за исключением следующих случаев:</w:t>
      </w:r>
    </w:p>
    <w:p w:rsidR="00CD5F52" w:rsidRPr="000A7AA3" w:rsidRDefault="00CD5F52" w:rsidP="00C570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а) при исправлении технической ошибки в сведениях государственного кадастра недвижимости о величине кадастровой стоимости </w:t>
      </w:r>
      <w:r w:rsidR="00E61081" w:rsidRPr="000A7AA3">
        <w:rPr>
          <w:bCs/>
          <w:sz w:val="28"/>
          <w:szCs w:val="28"/>
        </w:rPr>
        <w:t xml:space="preserve">земельного участка </w:t>
      </w:r>
      <w:r w:rsidRPr="000A7AA3">
        <w:rPr>
          <w:bCs/>
          <w:sz w:val="28"/>
          <w:szCs w:val="28"/>
        </w:rPr>
        <w:t xml:space="preserve">размер арендной платы подлежит изменению </w:t>
      </w:r>
      <w:proofErr w:type="gramStart"/>
      <w:r w:rsidRPr="000A7AA3">
        <w:rPr>
          <w:bCs/>
          <w:sz w:val="28"/>
          <w:szCs w:val="28"/>
        </w:rPr>
        <w:t>с даты внесения</w:t>
      </w:r>
      <w:proofErr w:type="gramEnd"/>
      <w:r w:rsidRPr="000A7AA3">
        <w:rPr>
          <w:bCs/>
          <w:sz w:val="28"/>
          <w:szCs w:val="28"/>
        </w:rPr>
        <w:t xml:space="preserve"> в государстве</w:t>
      </w:r>
      <w:r w:rsidRPr="000A7AA3">
        <w:rPr>
          <w:bCs/>
          <w:sz w:val="28"/>
          <w:szCs w:val="28"/>
        </w:rPr>
        <w:t>н</w:t>
      </w:r>
      <w:r w:rsidRPr="000A7AA3">
        <w:rPr>
          <w:bCs/>
          <w:sz w:val="28"/>
          <w:szCs w:val="28"/>
        </w:rPr>
        <w:t>ный кадастр недвижимости соответствующих сведений, содержавших технич</w:t>
      </w:r>
      <w:r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>скую ошибку;</w:t>
      </w:r>
    </w:p>
    <w:p w:rsidR="003E7FD2" w:rsidRPr="000A7AA3" w:rsidRDefault="00CD5F52" w:rsidP="00C570F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0A7AA3">
        <w:rPr>
          <w:bCs/>
          <w:sz w:val="28"/>
          <w:szCs w:val="28"/>
        </w:rPr>
        <w:t xml:space="preserve">б) при изменении кадастровой стоимости </w:t>
      </w:r>
      <w:r w:rsidR="00E61081" w:rsidRPr="000A7AA3">
        <w:rPr>
          <w:bCs/>
          <w:sz w:val="28"/>
          <w:szCs w:val="28"/>
        </w:rPr>
        <w:t>земельного участка на основ</w:t>
      </w:r>
      <w:r w:rsidR="00E61081" w:rsidRPr="000A7AA3">
        <w:rPr>
          <w:bCs/>
          <w:sz w:val="28"/>
          <w:szCs w:val="28"/>
        </w:rPr>
        <w:t>а</w:t>
      </w:r>
      <w:r w:rsidR="00E61081" w:rsidRPr="000A7AA3">
        <w:rPr>
          <w:bCs/>
          <w:sz w:val="28"/>
          <w:szCs w:val="28"/>
        </w:rPr>
        <w:t>нии</w:t>
      </w:r>
      <w:r w:rsidRPr="000A7AA3">
        <w:rPr>
          <w:bCs/>
          <w:sz w:val="28"/>
          <w:szCs w:val="28"/>
        </w:rPr>
        <w:t xml:space="preserve"> решени</w:t>
      </w:r>
      <w:r w:rsidR="00E61081" w:rsidRPr="000A7AA3">
        <w:rPr>
          <w:bCs/>
          <w:sz w:val="28"/>
          <w:szCs w:val="28"/>
        </w:rPr>
        <w:t>я</w:t>
      </w:r>
      <w:r w:rsidRPr="000A7AA3">
        <w:rPr>
          <w:bCs/>
          <w:sz w:val="28"/>
          <w:szCs w:val="28"/>
        </w:rPr>
        <w:t xml:space="preserve"> комиссии по рассмотрению споров о результатах определения к</w:t>
      </w:r>
      <w:r w:rsidRPr="000A7AA3">
        <w:rPr>
          <w:bCs/>
          <w:sz w:val="28"/>
          <w:szCs w:val="28"/>
        </w:rPr>
        <w:t>а</w:t>
      </w:r>
      <w:r w:rsidRPr="000A7AA3">
        <w:rPr>
          <w:bCs/>
          <w:sz w:val="28"/>
          <w:szCs w:val="28"/>
        </w:rPr>
        <w:t xml:space="preserve">дастровой стоимости или </w:t>
      </w:r>
      <w:r w:rsidR="00E61081" w:rsidRPr="000A7AA3">
        <w:rPr>
          <w:bCs/>
          <w:sz w:val="28"/>
          <w:szCs w:val="28"/>
        </w:rPr>
        <w:t xml:space="preserve">решения </w:t>
      </w:r>
      <w:r w:rsidRPr="000A7AA3">
        <w:rPr>
          <w:bCs/>
          <w:sz w:val="28"/>
          <w:szCs w:val="28"/>
        </w:rPr>
        <w:t>суда</w:t>
      </w:r>
      <w:r w:rsidR="00E61081" w:rsidRPr="000A7AA3">
        <w:rPr>
          <w:bCs/>
          <w:sz w:val="28"/>
          <w:szCs w:val="28"/>
        </w:rPr>
        <w:t>, приняты</w:t>
      </w:r>
      <w:r w:rsidR="00ED161E" w:rsidRPr="000A7AA3">
        <w:rPr>
          <w:bCs/>
          <w:sz w:val="28"/>
          <w:szCs w:val="28"/>
        </w:rPr>
        <w:t>х</w:t>
      </w:r>
      <w:r w:rsidR="00E61081" w:rsidRPr="000A7AA3">
        <w:rPr>
          <w:bCs/>
          <w:sz w:val="28"/>
          <w:szCs w:val="28"/>
        </w:rPr>
        <w:t xml:space="preserve"> </w:t>
      </w:r>
      <w:r w:rsidRPr="000A7AA3">
        <w:rPr>
          <w:bCs/>
          <w:sz w:val="28"/>
          <w:szCs w:val="28"/>
        </w:rPr>
        <w:t>в порядке, установленном статьей 24.18 Федерального закона от</w:t>
      </w:r>
      <w:r w:rsidR="00E61081" w:rsidRPr="000A7AA3">
        <w:rPr>
          <w:bCs/>
          <w:sz w:val="28"/>
          <w:szCs w:val="28"/>
        </w:rPr>
        <w:t xml:space="preserve"> </w:t>
      </w:r>
      <w:r w:rsidRPr="000A7AA3">
        <w:rPr>
          <w:bCs/>
          <w:sz w:val="28"/>
          <w:szCs w:val="28"/>
        </w:rPr>
        <w:t>29.07.1998</w:t>
      </w:r>
      <w:r w:rsidR="00E61081" w:rsidRPr="000A7AA3">
        <w:rPr>
          <w:bCs/>
          <w:sz w:val="28"/>
          <w:szCs w:val="28"/>
        </w:rPr>
        <w:t xml:space="preserve"> </w:t>
      </w:r>
      <w:r w:rsidR="00DF42C4" w:rsidRPr="000A7AA3">
        <w:rPr>
          <w:bCs/>
          <w:sz w:val="28"/>
          <w:szCs w:val="28"/>
        </w:rPr>
        <w:t>№</w:t>
      </w:r>
      <w:r w:rsidRPr="000A7AA3">
        <w:rPr>
          <w:bCs/>
          <w:sz w:val="28"/>
          <w:szCs w:val="28"/>
        </w:rPr>
        <w:t xml:space="preserve"> 135-ФЗ "Об оценочной де</w:t>
      </w:r>
      <w:r w:rsidRPr="000A7AA3">
        <w:rPr>
          <w:bCs/>
          <w:sz w:val="28"/>
          <w:szCs w:val="28"/>
        </w:rPr>
        <w:t>я</w:t>
      </w:r>
      <w:r w:rsidRPr="000A7AA3">
        <w:rPr>
          <w:bCs/>
          <w:sz w:val="28"/>
          <w:szCs w:val="28"/>
        </w:rPr>
        <w:t>тельности в Российской Федерации", размер арендной платы подлежит измен</w:t>
      </w:r>
      <w:r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>нию с 1 января года, в котором подано соответствующее заявление о пересмо</w:t>
      </w:r>
      <w:r w:rsidRPr="000A7AA3">
        <w:rPr>
          <w:bCs/>
          <w:sz w:val="28"/>
          <w:szCs w:val="28"/>
        </w:rPr>
        <w:t>т</w:t>
      </w:r>
      <w:r w:rsidRPr="000A7AA3">
        <w:rPr>
          <w:bCs/>
          <w:sz w:val="28"/>
          <w:szCs w:val="28"/>
        </w:rPr>
        <w:t>ре кадастровой стоимости</w:t>
      </w:r>
      <w:r w:rsidR="00ED161E" w:rsidRPr="000A7AA3">
        <w:rPr>
          <w:bCs/>
          <w:sz w:val="28"/>
          <w:szCs w:val="28"/>
        </w:rPr>
        <w:t xml:space="preserve"> земельного участка</w:t>
      </w:r>
      <w:r w:rsidRPr="000A7AA3">
        <w:rPr>
          <w:bCs/>
          <w:sz w:val="28"/>
          <w:szCs w:val="28"/>
        </w:rPr>
        <w:t>, но</w:t>
      </w:r>
      <w:proofErr w:type="gramEnd"/>
      <w:r w:rsidRPr="000A7AA3">
        <w:rPr>
          <w:bCs/>
          <w:sz w:val="28"/>
          <w:szCs w:val="28"/>
        </w:rPr>
        <w:t xml:space="preserve"> не ранее даты внесения в го</w:t>
      </w:r>
      <w:r w:rsidRPr="000A7AA3">
        <w:rPr>
          <w:bCs/>
          <w:sz w:val="28"/>
          <w:szCs w:val="28"/>
        </w:rPr>
        <w:t>с</w:t>
      </w:r>
      <w:r w:rsidRPr="000A7AA3">
        <w:rPr>
          <w:bCs/>
          <w:sz w:val="28"/>
          <w:szCs w:val="28"/>
        </w:rPr>
        <w:t>ударственный кадастр недвижимости кадастровой</w:t>
      </w:r>
      <w:r w:rsidR="003E7FD2" w:rsidRPr="000A7AA3">
        <w:rPr>
          <w:bCs/>
          <w:sz w:val="28"/>
          <w:szCs w:val="28"/>
        </w:rPr>
        <w:t xml:space="preserve"> </w:t>
      </w:r>
      <w:r w:rsidRPr="000A7AA3">
        <w:rPr>
          <w:bCs/>
          <w:sz w:val="28"/>
          <w:szCs w:val="28"/>
        </w:rPr>
        <w:t>стоимости</w:t>
      </w:r>
      <w:r w:rsidR="003E7FD2" w:rsidRPr="000A7AA3">
        <w:rPr>
          <w:bCs/>
          <w:sz w:val="28"/>
          <w:szCs w:val="28"/>
        </w:rPr>
        <w:t xml:space="preserve"> земельного участка</w:t>
      </w:r>
      <w:r w:rsidRPr="000A7AA3">
        <w:rPr>
          <w:bCs/>
          <w:sz w:val="28"/>
          <w:szCs w:val="28"/>
        </w:rPr>
        <w:t>, которая являлась предметом оспаривания</w:t>
      </w:r>
      <w:r w:rsidR="006603B5" w:rsidRPr="000A7AA3">
        <w:rPr>
          <w:bCs/>
          <w:sz w:val="28"/>
          <w:szCs w:val="28"/>
        </w:rPr>
        <w:t>.</w:t>
      </w:r>
    </w:p>
    <w:p w:rsidR="007530C3" w:rsidRPr="000A7AA3" w:rsidRDefault="00CD5F52" w:rsidP="007530C3">
      <w:pPr>
        <w:ind w:left="5670"/>
        <w:jc w:val="both"/>
        <w:rPr>
          <w:bCs/>
          <w:kern w:val="28"/>
          <w:sz w:val="28"/>
          <w:szCs w:val="28"/>
        </w:rPr>
      </w:pPr>
      <w:r w:rsidRPr="000A7AA3">
        <w:rPr>
          <w:szCs w:val="28"/>
        </w:rPr>
        <w:br w:type="page"/>
      </w:r>
      <w:r w:rsidR="007530C3" w:rsidRPr="000A7AA3">
        <w:rPr>
          <w:bCs/>
          <w:kern w:val="28"/>
          <w:sz w:val="28"/>
          <w:szCs w:val="28"/>
        </w:rPr>
        <w:lastRenderedPageBreak/>
        <w:t xml:space="preserve">Приложение 2 к постановлению </w:t>
      </w:r>
    </w:p>
    <w:p w:rsidR="007530C3" w:rsidRPr="000A7AA3" w:rsidRDefault="007530C3" w:rsidP="007530C3">
      <w:pPr>
        <w:pStyle w:val="a5"/>
        <w:ind w:left="5670"/>
        <w:rPr>
          <w:bCs/>
          <w:kern w:val="28"/>
          <w:szCs w:val="28"/>
        </w:rPr>
      </w:pPr>
      <w:r w:rsidRPr="000A7AA3">
        <w:rPr>
          <w:bCs/>
          <w:kern w:val="28"/>
          <w:szCs w:val="28"/>
        </w:rPr>
        <w:t>Правительства Камчатского края</w:t>
      </w:r>
    </w:p>
    <w:p w:rsidR="007530C3" w:rsidRPr="000A7AA3" w:rsidRDefault="007530C3" w:rsidP="007530C3">
      <w:pPr>
        <w:ind w:left="5670"/>
        <w:rPr>
          <w:sz w:val="28"/>
          <w:szCs w:val="28"/>
        </w:rPr>
      </w:pPr>
      <w:r w:rsidRPr="000A7AA3">
        <w:rPr>
          <w:bCs/>
          <w:kern w:val="28"/>
          <w:sz w:val="28"/>
          <w:szCs w:val="28"/>
        </w:rPr>
        <w:t>от ________________ № _______</w:t>
      </w:r>
    </w:p>
    <w:p w:rsidR="00A12DE3" w:rsidRPr="000A7AA3" w:rsidRDefault="00A12DE3" w:rsidP="009562AF">
      <w:pPr>
        <w:pStyle w:val="a5"/>
        <w:jc w:val="center"/>
      </w:pPr>
    </w:p>
    <w:p w:rsidR="007530C3" w:rsidRPr="000A7AA3" w:rsidRDefault="007530C3" w:rsidP="009562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530C3" w:rsidRPr="000A7AA3" w:rsidRDefault="009B5CAA" w:rsidP="009562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Порядок</w:t>
      </w:r>
    </w:p>
    <w:p w:rsidR="00A12DE3" w:rsidRPr="000A7AA3" w:rsidRDefault="009B5CAA" w:rsidP="009562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определения размера арендной платы</w:t>
      </w:r>
      <w:r w:rsidR="007530C3" w:rsidRPr="000A7AA3">
        <w:rPr>
          <w:bCs/>
          <w:sz w:val="28"/>
          <w:szCs w:val="28"/>
        </w:rPr>
        <w:t xml:space="preserve"> за</w:t>
      </w:r>
      <w:r w:rsidRPr="000A7AA3">
        <w:rPr>
          <w:bCs/>
          <w:sz w:val="28"/>
          <w:szCs w:val="28"/>
        </w:rPr>
        <w:t xml:space="preserve"> земельны</w:t>
      </w:r>
      <w:r w:rsidR="007530C3"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 xml:space="preserve"> участк</w:t>
      </w:r>
      <w:r w:rsidR="007530C3"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>, государственная собственность на которые не разграничена и на которых расположены здания</w:t>
      </w:r>
      <w:r w:rsidR="007530C3" w:rsidRPr="000A7AA3">
        <w:rPr>
          <w:bCs/>
          <w:sz w:val="28"/>
          <w:szCs w:val="28"/>
        </w:rPr>
        <w:t xml:space="preserve">, </w:t>
      </w:r>
      <w:r w:rsidRPr="000A7AA3">
        <w:rPr>
          <w:bCs/>
          <w:sz w:val="28"/>
          <w:szCs w:val="28"/>
        </w:rPr>
        <w:t>строения</w:t>
      </w:r>
      <w:r w:rsidR="007530C3" w:rsidRPr="000A7AA3">
        <w:rPr>
          <w:bCs/>
          <w:sz w:val="28"/>
          <w:szCs w:val="28"/>
        </w:rPr>
        <w:t xml:space="preserve">, </w:t>
      </w:r>
      <w:r w:rsidRPr="000A7AA3">
        <w:rPr>
          <w:bCs/>
          <w:sz w:val="28"/>
          <w:szCs w:val="28"/>
        </w:rPr>
        <w:t>сооружения, а также предоставленны</w:t>
      </w:r>
      <w:r w:rsidR="007530C3"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 xml:space="preserve"> в аренду без торгов </w:t>
      </w:r>
      <w:r w:rsidRPr="000A7AA3">
        <w:rPr>
          <w:bCs/>
          <w:sz w:val="28"/>
          <w:szCs w:val="28"/>
        </w:rPr>
        <w:br/>
        <w:t>для целей</w:t>
      </w:r>
      <w:r w:rsidR="007530C3" w:rsidRPr="000A7AA3">
        <w:rPr>
          <w:bCs/>
          <w:sz w:val="28"/>
          <w:szCs w:val="28"/>
        </w:rPr>
        <w:t>,</w:t>
      </w:r>
      <w:r w:rsidRPr="000A7AA3">
        <w:rPr>
          <w:bCs/>
          <w:sz w:val="28"/>
          <w:szCs w:val="28"/>
        </w:rPr>
        <w:t xml:space="preserve"> не связанных со строительством</w:t>
      </w:r>
    </w:p>
    <w:p w:rsidR="0074101A" w:rsidRPr="000A7AA3" w:rsidRDefault="0074101A" w:rsidP="009562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12DE3" w:rsidRPr="000A7AA3" w:rsidRDefault="00A12DE3" w:rsidP="009B5C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1. </w:t>
      </w:r>
      <w:r w:rsidR="009B5CAA" w:rsidRPr="000A7AA3">
        <w:rPr>
          <w:bCs/>
          <w:sz w:val="28"/>
          <w:szCs w:val="28"/>
        </w:rPr>
        <w:t>Настоящий Порядок регулирует вопросы определения размера арен</w:t>
      </w:r>
      <w:r w:rsidR="009B5CAA" w:rsidRPr="000A7AA3">
        <w:rPr>
          <w:bCs/>
          <w:sz w:val="28"/>
          <w:szCs w:val="28"/>
        </w:rPr>
        <w:t>д</w:t>
      </w:r>
      <w:r w:rsidR="009B5CAA" w:rsidRPr="000A7AA3">
        <w:rPr>
          <w:bCs/>
          <w:sz w:val="28"/>
          <w:szCs w:val="28"/>
        </w:rPr>
        <w:t>ной платы</w:t>
      </w:r>
      <w:r w:rsidR="008C1271" w:rsidRPr="000A7AA3">
        <w:rPr>
          <w:bCs/>
          <w:sz w:val="28"/>
          <w:szCs w:val="28"/>
        </w:rPr>
        <w:t xml:space="preserve"> за</w:t>
      </w:r>
      <w:r w:rsidR="009B5CAA" w:rsidRPr="000A7AA3">
        <w:rPr>
          <w:bCs/>
          <w:sz w:val="28"/>
          <w:szCs w:val="28"/>
        </w:rPr>
        <w:t xml:space="preserve"> земельны</w:t>
      </w:r>
      <w:r w:rsidR="008C1271" w:rsidRPr="000A7AA3">
        <w:rPr>
          <w:bCs/>
          <w:sz w:val="28"/>
          <w:szCs w:val="28"/>
        </w:rPr>
        <w:t>е</w:t>
      </w:r>
      <w:r w:rsidR="009B5CAA" w:rsidRPr="000A7AA3">
        <w:rPr>
          <w:bCs/>
          <w:sz w:val="28"/>
          <w:szCs w:val="28"/>
        </w:rPr>
        <w:t xml:space="preserve"> участк</w:t>
      </w:r>
      <w:r w:rsidR="008C1271" w:rsidRPr="000A7AA3">
        <w:rPr>
          <w:bCs/>
          <w:sz w:val="28"/>
          <w:szCs w:val="28"/>
        </w:rPr>
        <w:t>и</w:t>
      </w:r>
      <w:r w:rsidR="009B5CAA" w:rsidRPr="000A7AA3">
        <w:rPr>
          <w:bCs/>
          <w:sz w:val="28"/>
          <w:szCs w:val="28"/>
        </w:rPr>
        <w:t>, расположенны</w:t>
      </w:r>
      <w:r w:rsidR="008C1271" w:rsidRPr="000A7AA3">
        <w:rPr>
          <w:bCs/>
          <w:sz w:val="28"/>
          <w:szCs w:val="28"/>
        </w:rPr>
        <w:t>е</w:t>
      </w:r>
      <w:r w:rsidR="009B5CAA" w:rsidRPr="000A7AA3">
        <w:rPr>
          <w:bCs/>
          <w:sz w:val="28"/>
          <w:szCs w:val="28"/>
        </w:rPr>
        <w:t xml:space="preserve"> на территории Камчатского края, государственная собственность на которые не разграничена</w:t>
      </w:r>
      <w:r w:rsidRPr="000A7AA3">
        <w:rPr>
          <w:bCs/>
          <w:sz w:val="28"/>
          <w:szCs w:val="28"/>
        </w:rPr>
        <w:t xml:space="preserve"> и на которых расположены здания, строения, сооружения, а также предоставленны</w:t>
      </w:r>
      <w:r w:rsidR="008C1271"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 xml:space="preserve"> в аренду </w:t>
      </w:r>
      <w:r w:rsidR="008C1271" w:rsidRPr="000A7AA3">
        <w:rPr>
          <w:bCs/>
          <w:sz w:val="28"/>
          <w:szCs w:val="28"/>
        </w:rPr>
        <w:t xml:space="preserve">без торгов </w:t>
      </w:r>
      <w:r w:rsidRPr="000A7AA3">
        <w:rPr>
          <w:bCs/>
          <w:sz w:val="28"/>
          <w:szCs w:val="28"/>
        </w:rPr>
        <w:t xml:space="preserve">для целей, не связанных со строительством (далее </w:t>
      </w:r>
      <w:r w:rsidR="009562AF" w:rsidRPr="000A7AA3">
        <w:rPr>
          <w:bCs/>
          <w:sz w:val="28"/>
          <w:szCs w:val="28"/>
        </w:rPr>
        <w:t>в настоящем П</w:t>
      </w:r>
      <w:r w:rsidR="009562AF" w:rsidRPr="000A7AA3">
        <w:rPr>
          <w:bCs/>
          <w:sz w:val="28"/>
          <w:szCs w:val="28"/>
        </w:rPr>
        <w:t>о</w:t>
      </w:r>
      <w:r w:rsidR="009562AF" w:rsidRPr="000A7AA3">
        <w:rPr>
          <w:bCs/>
          <w:sz w:val="28"/>
          <w:szCs w:val="28"/>
        </w:rPr>
        <w:t xml:space="preserve">рядке – </w:t>
      </w:r>
      <w:r w:rsidRPr="000A7AA3">
        <w:rPr>
          <w:bCs/>
          <w:sz w:val="28"/>
          <w:szCs w:val="28"/>
        </w:rPr>
        <w:t>земельны</w:t>
      </w:r>
      <w:r w:rsidR="009B5CAA" w:rsidRPr="000A7AA3">
        <w:rPr>
          <w:bCs/>
          <w:sz w:val="28"/>
          <w:szCs w:val="28"/>
        </w:rPr>
        <w:t>й</w:t>
      </w:r>
      <w:r w:rsidRPr="000A7AA3">
        <w:rPr>
          <w:bCs/>
          <w:sz w:val="28"/>
          <w:szCs w:val="28"/>
        </w:rPr>
        <w:t xml:space="preserve"> участ</w:t>
      </w:r>
      <w:r w:rsidR="009B5CAA" w:rsidRPr="000A7AA3">
        <w:rPr>
          <w:bCs/>
          <w:sz w:val="28"/>
          <w:szCs w:val="28"/>
        </w:rPr>
        <w:t>ок</w:t>
      </w:r>
      <w:r w:rsidRPr="000A7AA3">
        <w:rPr>
          <w:bCs/>
          <w:sz w:val="28"/>
          <w:szCs w:val="28"/>
        </w:rPr>
        <w:t>)</w:t>
      </w:r>
      <w:r w:rsidR="008C1271" w:rsidRPr="000A7AA3">
        <w:rPr>
          <w:bCs/>
          <w:sz w:val="28"/>
          <w:szCs w:val="28"/>
        </w:rPr>
        <w:t>.</w:t>
      </w:r>
    </w:p>
    <w:p w:rsidR="009C342C" w:rsidRPr="000A7AA3" w:rsidRDefault="009C342C" w:rsidP="00A12D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2. </w:t>
      </w:r>
      <w:r w:rsidR="0000255A" w:rsidRPr="000A7AA3">
        <w:rPr>
          <w:bCs/>
          <w:sz w:val="28"/>
          <w:szCs w:val="28"/>
        </w:rPr>
        <w:t xml:space="preserve">Годовая арендная плата за земельный участок, предоставленный лицу, имеющему право на освобождение от уплаты земельного налога в соответствии с законодательством о налогах и сборах, устанавливается в размере </w:t>
      </w:r>
      <w:r w:rsidR="00576C0B" w:rsidRPr="000A7AA3">
        <w:rPr>
          <w:bCs/>
          <w:sz w:val="28"/>
          <w:szCs w:val="28"/>
        </w:rPr>
        <w:t>0,1</w:t>
      </w:r>
      <w:r w:rsidR="0000255A" w:rsidRPr="000A7AA3">
        <w:rPr>
          <w:bCs/>
          <w:sz w:val="28"/>
          <w:szCs w:val="28"/>
        </w:rPr>
        <w:t xml:space="preserve"> </w:t>
      </w:r>
      <w:r w:rsidR="009562AF" w:rsidRPr="000A7AA3">
        <w:rPr>
          <w:bCs/>
          <w:sz w:val="28"/>
          <w:szCs w:val="28"/>
        </w:rPr>
        <w:t>%</w:t>
      </w:r>
      <w:r w:rsidR="0000255A" w:rsidRPr="000A7AA3">
        <w:rPr>
          <w:bCs/>
          <w:sz w:val="28"/>
          <w:szCs w:val="28"/>
        </w:rPr>
        <w:t xml:space="preserve"> от к</w:t>
      </w:r>
      <w:r w:rsidR="0000255A" w:rsidRPr="000A7AA3">
        <w:rPr>
          <w:bCs/>
          <w:sz w:val="28"/>
          <w:szCs w:val="28"/>
        </w:rPr>
        <w:t>а</w:t>
      </w:r>
      <w:r w:rsidR="0000255A" w:rsidRPr="000A7AA3">
        <w:rPr>
          <w:bCs/>
          <w:sz w:val="28"/>
          <w:szCs w:val="28"/>
        </w:rPr>
        <w:t xml:space="preserve">дастровой стоимости </w:t>
      </w:r>
      <w:r w:rsidR="00271F0C" w:rsidRPr="000A7AA3">
        <w:rPr>
          <w:bCs/>
          <w:sz w:val="28"/>
          <w:szCs w:val="28"/>
        </w:rPr>
        <w:t xml:space="preserve">такого </w:t>
      </w:r>
      <w:r w:rsidR="0000255A" w:rsidRPr="000A7AA3">
        <w:rPr>
          <w:bCs/>
          <w:sz w:val="28"/>
          <w:szCs w:val="28"/>
        </w:rPr>
        <w:t>земельного участка.</w:t>
      </w:r>
    </w:p>
    <w:p w:rsidR="0000255A" w:rsidRPr="000A7AA3" w:rsidRDefault="0000255A" w:rsidP="00A12D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3. Годовая арендная плата за земельный участок, предоставленный юр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>дическому лицу для эксплуатации объектов инфраструктуры морских и речных портов, перегрузочных комплексов (терминалов), гидротехнических сооруж</w:t>
      </w:r>
      <w:r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>ний, пунктов отстоя судов и объектов, обеспечивающих безопасность судохо</w:t>
      </w:r>
      <w:r w:rsidRPr="000A7AA3">
        <w:rPr>
          <w:bCs/>
          <w:sz w:val="28"/>
          <w:szCs w:val="28"/>
        </w:rPr>
        <w:t>д</w:t>
      </w:r>
      <w:r w:rsidRPr="000A7AA3">
        <w:rPr>
          <w:bCs/>
          <w:sz w:val="28"/>
          <w:szCs w:val="28"/>
        </w:rPr>
        <w:t xml:space="preserve">ства, устанавливается в размере </w:t>
      </w:r>
      <w:r w:rsidR="00576C0B" w:rsidRPr="000A7AA3">
        <w:rPr>
          <w:bCs/>
          <w:sz w:val="28"/>
          <w:szCs w:val="28"/>
        </w:rPr>
        <w:t xml:space="preserve">1,5 </w:t>
      </w:r>
      <w:r w:rsidR="009562AF" w:rsidRPr="000A7AA3">
        <w:rPr>
          <w:bCs/>
          <w:sz w:val="28"/>
          <w:szCs w:val="28"/>
        </w:rPr>
        <w:t>%</w:t>
      </w:r>
      <w:r w:rsidRPr="000A7AA3">
        <w:rPr>
          <w:bCs/>
          <w:sz w:val="28"/>
          <w:szCs w:val="28"/>
        </w:rPr>
        <w:t xml:space="preserve"> от кадастровой стоимости </w:t>
      </w:r>
      <w:r w:rsidR="00271F0C" w:rsidRPr="000A7AA3">
        <w:rPr>
          <w:bCs/>
          <w:sz w:val="28"/>
          <w:szCs w:val="28"/>
        </w:rPr>
        <w:t xml:space="preserve">такого </w:t>
      </w:r>
      <w:r w:rsidRPr="000A7AA3">
        <w:rPr>
          <w:bCs/>
          <w:sz w:val="28"/>
          <w:szCs w:val="28"/>
        </w:rPr>
        <w:t>земел</w:t>
      </w:r>
      <w:r w:rsidRPr="000A7AA3">
        <w:rPr>
          <w:bCs/>
          <w:sz w:val="28"/>
          <w:szCs w:val="28"/>
        </w:rPr>
        <w:t>ь</w:t>
      </w:r>
      <w:r w:rsidRPr="000A7AA3">
        <w:rPr>
          <w:bCs/>
          <w:sz w:val="28"/>
          <w:szCs w:val="28"/>
        </w:rPr>
        <w:t>ного участка.</w:t>
      </w:r>
    </w:p>
    <w:p w:rsidR="0000255A" w:rsidRPr="000A7AA3" w:rsidRDefault="0000255A" w:rsidP="00A12D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4. Годовая арендная плата за земельный участок, предоставленный юр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>дическому лицу для эксплуатации объектов сети связи и объектов инженерной инфраструктуры, обеспечивающих эфирную наземную трансляцию общеро</w:t>
      </w:r>
      <w:r w:rsidRPr="000A7AA3">
        <w:rPr>
          <w:bCs/>
          <w:sz w:val="28"/>
          <w:szCs w:val="28"/>
        </w:rPr>
        <w:t>с</w:t>
      </w:r>
      <w:r w:rsidRPr="000A7AA3">
        <w:rPr>
          <w:bCs/>
          <w:sz w:val="28"/>
          <w:szCs w:val="28"/>
        </w:rPr>
        <w:t>сийских обязательных общедоступных телеканалов и радиоканалов, устанавл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>вается в размере:</w:t>
      </w:r>
    </w:p>
    <w:p w:rsidR="0000255A" w:rsidRPr="000A7AA3" w:rsidRDefault="0000255A" w:rsidP="00A12D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1) 0,22 руб. за 1 </w:t>
      </w:r>
      <w:proofErr w:type="spellStart"/>
      <w:r w:rsidRPr="000A7AA3">
        <w:rPr>
          <w:bCs/>
          <w:sz w:val="28"/>
          <w:szCs w:val="28"/>
        </w:rPr>
        <w:t>кв.м</w:t>
      </w:r>
      <w:proofErr w:type="spellEnd"/>
      <w:r w:rsidRPr="000A7AA3">
        <w:rPr>
          <w:bCs/>
          <w:sz w:val="28"/>
          <w:szCs w:val="28"/>
        </w:rPr>
        <w:t xml:space="preserve">., но не более </w:t>
      </w:r>
      <w:r w:rsidR="00576C0B" w:rsidRPr="000A7AA3">
        <w:rPr>
          <w:bCs/>
          <w:sz w:val="28"/>
          <w:szCs w:val="28"/>
        </w:rPr>
        <w:t xml:space="preserve">0,01 </w:t>
      </w:r>
      <w:r w:rsidR="009562AF" w:rsidRPr="000A7AA3">
        <w:rPr>
          <w:bCs/>
          <w:sz w:val="28"/>
          <w:szCs w:val="28"/>
        </w:rPr>
        <w:t xml:space="preserve">% </w:t>
      </w:r>
      <w:r w:rsidRPr="000A7AA3">
        <w:rPr>
          <w:bCs/>
          <w:sz w:val="28"/>
          <w:szCs w:val="28"/>
        </w:rPr>
        <w:t>от кадастровой стоимости з</w:t>
      </w:r>
      <w:r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>мельного участка, на котором расположены объекты, обеспечивающие ради</w:t>
      </w:r>
      <w:r w:rsidRPr="000A7AA3">
        <w:rPr>
          <w:bCs/>
          <w:sz w:val="28"/>
          <w:szCs w:val="28"/>
        </w:rPr>
        <w:t>о</w:t>
      </w:r>
      <w:r w:rsidRPr="000A7AA3">
        <w:rPr>
          <w:bCs/>
          <w:sz w:val="28"/>
          <w:szCs w:val="28"/>
        </w:rPr>
        <w:t>вещание на длинных, средних и коротких частотах;</w:t>
      </w:r>
    </w:p>
    <w:p w:rsidR="0000255A" w:rsidRPr="000A7AA3" w:rsidRDefault="0000255A" w:rsidP="00A12D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2) 0,22 руб. за 1 </w:t>
      </w:r>
      <w:proofErr w:type="spellStart"/>
      <w:r w:rsidRPr="000A7AA3">
        <w:rPr>
          <w:bCs/>
          <w:sz w:val="28"/>
          <w:szCs w:val="28"/>
        </w:rPr>
        <w:t>кв.м</w:t>
      </w:r>
      <w:proofErr w:type="spellEnd"/>
      <w:r w:rsidRPr="000A7AA3">
        <w:rPr>
          <w:bCs/>
          <w:sz w:val="28"/>
          <w:szCs w:val="28"/>
        </w:rPr>
        <w:t xml:space="preserve">., но не более </w:t>
      </w:r>
      <w:r w:rsidR="00576C0B" w:rsidRPr="000A7AA3">
        <w:rPr>
          <w:bCs/>
          <w:sz w:val="28"/>
          <w:szCs w:val="28"/>
        </w:rPr>
        <w:t xml:space="preserve">0,3 </w:t>
      </w:r>
      <w:r w:rsidR="009562AF" w:rsidRPr="000A7AA3">
        <w:rPr>
          <w:bCs/>
          <w:sz w:val="28"/>
          <w:szCs w:val="28"/>
        </w:rPr>
        <w:t>%</w:t>
      </w:r>
      <w:r w:rsidRPr="000A7AA3">
        <w:rPr>
          <w:bCs/>
          <w:sz w:val="28"/>
          <w:szCs w:val="28"/>
        </w:rPr>
        <w:t xml:space="preserve"> от кадастровой стоимости з</w:t>
      </w:r>
      <w:r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>мельного участка, на котором расположены прочие объекты.</w:t>
      </w:r>
    </w:p>
    <w:p w:rsidR="0000255A" w:rsidRPr="000A7AA3" w:rsidRDefault="0000255A" w:rsidP="00A12D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5. Годовая арендная плата за земельный участок, предоставленный юр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>дическому лицу для эксплуатац</w:t>
      </w:r>
      <w:proofErr w:type="gramStart"/>
      <w:r w:rsidRPr="000A7AA3">
        <w:rPr>
          <w:bCs/>
          <w:sz w:val="28"/>
          <w:szCs w:val="28"/>
        </w:rPr>
        <w:t>ии аэ</w:t>
      </w:r>
      <w:proofErr w:type="gramEnd"/>
      <w:r w:rsidRPr="000A7AA3">
        <w:rPr>
          <w:bCs/>
          <w:sz w:val="28"/>
          <w:szCs w:val="28"/>
        </w:rPr>
        <w:t>родромов, вертодромов и посадочных площадок, аэропортов, объектов единой системы организации воздушного движения, устанавливается в размере:</w:t>
      </w:r>
    </w:p>
    <w:p w:rsidR="0000255A" w:rsidRPr="000A7AA3" w:rsidRDefault="0000255A" w:rsidP="00A12D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1) 0,1 руб. за 1 </w:t>
      </w:r>
      <w:proofErr w:type="spellStart"/>
      <w:r w:rsidRPr="000A7AA3">
        <w:rPr>
          <w:bCs/>
          <w:sz w:val="28"/>
          <w:szCs w:val="28"/>
        </w:rPr>
        <w:t>кв.м</w:t>
      </w:r>
      <w:proofErr w:type="spellEnd"/>
      <w:r w:rsidR="008C1271" w:rsidRPr="000A7AA3">
        <w:rPr>
          <w:bCs/>
          <w:sz w:val="28"/>
          <w:szCs w:val="28"/>
        </w:rPr>
        <w:t>.</w:t>
      </w:r>
      <w:r w:rsidRPr="000A7AA3">
        <w:rPr>
          <w:bCs/>
          <w:sz w:val="28"/>
          <w:szCs w:val="28"/>
        </w:rPr>
        <w:t xml:space="preserve"> в отношен</w:t>
      </w:r>
      <w:proofErr w:type="gramStart"/>
      <w:r w:rsidRPr="000A7AA3">
        <w:rPr>
          <w:bCs/>
          <w:sz w:val="28"/>
          <w:szCs w:val="28"/>
        </w:rPr>
        <w:t>ии аэ</w:t>
      </w:r>
      <w:proofErr w:type="gramEnd"/>
      <w:r w:rsidRPr="000A7AA3">
        <w:rPr>
          <w:bCs/>
          <w:sz w:val="28"/>
          <w:szCs w:val="28"/>
        </w:rPr>
        <w:t>родромов, пассажиропоток которых составляет 1 млн. и более человек в год;</w:t>
      </w:r>
    </w:p>
    <w:p w:rsidR="0000255A" w:rsidRPr="000A7AA3" w:rsidRDefault="0000255A" w:rsidP="00A12D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2) 2,1 руб. за 1 </w:t>
      </w:r>
      <w:proofErr w:type="spellStart"/>
      <w:r w:rsidRPr="000A7AA3">
        <w:rPr>
          <w:bCs/>
          <w:sz w:val="28"/>
          <w:szCs w:val="28"/>
        </w:rPr>
        <w:t>кв.м</w:t>
      </w:r>
      <w:proofErr w:type="spellEnd"/>
      <w:r w:rsidR="008C1271" w:rsidRPr="000A7AA3">
        <w:rPr>
          <w:bCs/>
          <w:sz w:val="28"/>
          <w:szCs w:val="28"/>
        </w:rPr>
        <w:t>.</w:t>
      </w:r>
      <w:r w:rsidRPr="000A7AA3">
        <w:rPr>
          <w:bCs/>
          <w:sz w:val="28"/>
          <w:szCs w:val="28"/>
        </w:rPr>
        <w:t xml:space="preserve"> в отношен</w:t>
      </w:r>
      <w:proofErr w:type="gramStart"/>
      <w:r w:rsidRPr="000A7AA3">
        <w:rPr>
          <w:bCs/>
          <w:sz w:val="28"/>
          <w:szCs w:val="28"/>
        </w:rPr>
        <w:t>ии аэ</w:t>
      </w:r>
      <w:proofErr w:type="gramEnd"/>
      <w:r w:rsidRPr="000A7AA3">
        <w:rPr>
          <w:bCs/>
          <w:sz w:val="28"/>
          <w:szCs w:val="28"/>
        </w:rPr>
        <w:t>ропортов, пассажиропоток которых составляет 1 млн. и более человек в год;</w:t>
      </w:r>
    </w:p>
    <w:p w:rsidR="005B0C44" w:rsidRPr="000A7AA3" w:rsidRDefault="0000255A" w:rsidP="005B0C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lastRenderedPageBreak/>
        <w:t xml:space="preserve">3) 0,05 руб. за 1 </w:t>
      </w:r>
      <w:proofErr w:type="spellStart"/>
      <w:r w:rsidRPr="000A7AA3">
        <w:rPr>
          <w:bCs/>
          <w:sz w:val="28"/>
          <w:szCs w:val="28"/>
        </w:rPr>
        <w:t>кв.м</w:t>
      </w:r>
      <w:proofErr w:type="spellEnd"/>
      <w:r w:rsidR="008C1271" w:rsidRPr="000A7AA3">
        <w:rPr>
          <w:bCs/>
          <w:sz w:val="28"/>
          <w:szCs w:val="28"/>
        </w:rPr>
        <w:t>.</w:t>
      </w:r>
      <w:r w:rsidRPr="000A7AA3">
        <w:rPr>
          <w:bCs/>
          <w:sz w:val="28"/>
          <w:szCs w:val="28"/>
        </w:rPr>
        <w:t xml:space="preserve"> в отношен</w:t>
      </w:r>
      <w:proofErr w:type="gramStart"/>
      <w:r w:rsidRPr="000A7AA3">
        <w:rPr>
          <w:bCs/>
          <w:sz w:val="28"/>
          <w:szCs w:val="28"/>
        </w:rPr>
        <w:t>ии аэ</w:t>
      </w:r>
      <w:proofErr w:type="gramEnd"/>
      <w:r w:rsidRPr="000A7AA3">
        <w:rPr>
          <w:bCs/>
          <w:sz w:val="28"/>
          <w:szCs w:val="28"/>
        </w:rPr>
        <w:t>родромов и аэропортов, пассажир</w:t>
      </w:r>
      <w:r w:rsidRPr="000A7AA3">
        <w:rPr>
          <w:bCs/>
          <w:sz w:val="28"/>
          <w:szCs w:val="28"/>
        </w:rPr>
        <w:t>о</w:t>
      </w:r>
      <w:r w:rsidRPr="000A7AA3">
        <w:rPr>
          <w:bCs/>
          <w:sz w:val="28"/>
          <w:szCs w:val="28"/>
        </w:rPr>
        <w:t>поток которых состав</w:t>
      </w:r>
      <w:r w:rsidR="003820B9" w:rsidRPr="000A7AA3">
        <w:rPr>
          <w:bCs/>
          <w:sz w:val="28"/>
          <w:szCs w:val="28"/>
        </w:rPr>
        <w:t>ляет менее 1 млн. человек в год;</w:t>
      </w:r>
    </w:p>
    <w:p w:rsidR="005B0C44" w:rsidRPr="000A7AA3" w:rsidRDefault="003820B9" w:rsidP="005B0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t xml:space="preserve">4) 0,7 </w:t>
      </w:r>
      <w:r w:rsidR="00271F0C" w:rsidRPr="000A7AA3">
        <w:rPr>
          <w:sz w:val="28"/>
          <w:szCs w:val="28"/>
        </w:rPr>
        <w:t>%</w:t>
      </w:r>
      <w:r w:rsidRPr="000A7AA3">
        <w:rPr>
          <w:sz w:val="28"/>
          <w:szCs w:val="28"/>
        </w:rPr>
        <w:t xml:space="preserve"> от кадастровой стоимости земельного участка, предоставленного для размещения вертодромов и посадочных площадок;</w:t>
      </w:r>
    </w:p>
    <w:p w:rsidR="005B0C44" w:rsidRPr="000A7AA3" w:rsidRDefault="003820B9" w:rsidP="00A12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AA3">
        <w:rPr>
          <w:sz w:val="28"/>
          <w:szCs w:val="28"/>
        </w:rPr>
        <w:t xml:space="preserve">5) 1,2 </w:t>
      </w:r>
      <w:r w:rsidR="00271F0C" w:rsidRPr="000A7AA3">
        <w:rPr>
          <w:sz w:val="28"/>
          <w:szCs w:val="28"/>
        </w:rPr>
        <w:t xml:space="preserve">% </w:t>
      </w:r>
      <w:r w:rsidRPr="000A7AA3">
        <w:rPr>
          <w:sz w:val="28"/>
          <w:szCs w:val="28"/>
        </w:rPr>
        <w:t>от кадастровой стоимости земельного участка, предоставленного для размещения объектов единой системы организации воздушного движения.</w:t>
      </w:r>
    </w:p>
    <w:p w:rsidR="004C4625" w:rsidRPr="000A7AA3" w:rsidRDefault="004C4625" w:rsidP="00A12D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6. Годовая арендная плата за земельный участок, предоставленный юр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 xml:space="preserve">дическому лицу для эксплуатации линий электропередачи, линий связи, в том числе линейно-кабельных сооружений, устанавливается в размере 1,4 </w:t>
      </w:r>
      <w:r w:rsidR="009562AF" w:rsidRPr="000A7AA3">
        <w:rPr>
          <w:bCs/>
          <w:sz w:val="28"/>
          <w:szCs w:val="28"/>
        </w:rPr>
        <w:t>%</w:t>
      </w:r>
      <w:r w:rsidRPr="000A7AA3">
        <w:rPr>
          <w:bCs/>
          <w:sz w:val="28"/>
          <w:szCs w:val="28"/>
        </w:rPr>
        <w:t xml:space="preserve"> от к</w:t>
      </w:r>
      <w:r w:rsidRPr="000A7AA3">
        <w:rPr>
          <w:bCs/>
          <w:sz w:val="28"/>
          <w:szCs w:val="28"/>
        </w:rPr>
        <w:t>а</w:t>
      </w:r>
      <w:r w:rsidRPr="000A7AA3">
        <w:rPr>
          <w:bCs/>
          <w:sz w:val="28"/>
          <w:szCs w:val="28"/>
        </w:rPr>
        <w:t xml:space="preserve">дастровой стоимости </w:t>
      </w:r>
      <w:r w:rsidR="005B0C44" w:rsidRPr="000A7AA3">
        <w:rPr>
          <w:bCs/>
          <w:sz w:val="28"/>
          <w:szCs w:val="28"/>
        </w:rPr>
        <w:t xml:space="preserve">такого </w:t>
      </w:r>
      <w:r w:rsidRPr="000A7AA3">
        <w:rPr>
          <w:bCs/>
          <w:sz w:val="28"/>
          <w:szCs w:val="28"/>
        </w:rPr>
        <w:t>земельного участка</w:t>
      </w:r>
      <w:r w:rsidR="00576C0B" w:rsidRPr="000A7AA3">
        <w:rPr>
          <w:bCs/>
          <w:sz w:val="28"/>
          <w:szCs w:val="28"/>
        </w:rPr>
        <w:t>.</w:t>
      </w:r>
    </w:p>
    <w:p w:rsidR="00576C0B" w:rsidRPr="000A7AA3" w:rsidRDefault="00576C0B" w:rsidP="00A12D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7. Годовая арендная плата за земельный участок, предоставленный юр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>дическому лицу для эксплуатации гидроэлектростанций, гидроаккумулиру</w:t>
      </w:r>
      <w:r w:rsidRPr="000A7AA3">
        <w:rPr>
          <w:bCs/>
          <w:sz w:val="28"/>
          <w:szCs w:val="28"/>
        </w:rPr>
        <w:t>ю</w:t>
      </w:r>
      <w:r w:rsidRPr="000A7AA3">
        <w:rPr>
          <w:bCs/>
          <w:sz w:val="28"/>
          <w:szCs w:val="28"/>
        </w:rPr>
        <w:t xml:space="preserve">щих электростанций и других электростанций, использующих возобновляемые источники энергии, обслуживающих их сооружений и объектов, в том числе относящихся к гидротехническим сооружениям, устанавливается в размере 1 </w:t>
      </w:r>
      <w:r w:rsidR="009562AF" w:rsidRPr="000A7AA3">
        <w:rPr>
          <w:bCs/>
          <w:sz w:val="28"/>
          <w:szCs w:val="28"/>
        </w:rPr>
        <w:t>%</w:t>
      </w:r>
      <w:r w:rsidRPr="000A7AA3">
        <w:rPr>
          <w:bCs/>
          <w:sz w:val="28"/>
          <w:szCs w:val="28"/>
        </w:rPr>
        <w:t xml:space="preserve"> от кадастровой стоимости </w:t>
      </w:r>
      <w:r w:rsidR="005B0C44" w:rsidRPr="000A7AA3">
        <w:rPr>
          <w:bCs/>
          <w:sz w:val="28"/>
          <w:szCs w:val="28"/>
        </w:rPr>
        <w:t xml:space="preserve">такого </w:t>
      </w:r>
      <w:r w:rsidRPr="000A7AA3">
        <w:rPr>
          <w:bCs/>
          <w:sz w:val="28"/>
          <w:szCs w:val="28"/>
        </w:rPr>
        <w:t>земельного участка.</w:t>
      </w:r>
    </w:p>
    <w:p w:rsidR="007F52FF" w:rsidRPr="000A7AA3" w:rsidRDefault="00576C0B" w:rsidP="00A12D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8. Годовая арендная плата за земельный участок, предоставленный юр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>дическому лицу для эксплуатации объектов электроэнергетики (за исключен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 xml:space="preserve">ем генерирующих мощностей), устанавливается в размере 1,5 </w:t>
      </w:r>
      <w:r w:rsidR="009562AF" w:rsidRPr="000A7AA3">
        <w:rPr>
          <w:bCs/>
          <w:sz w:val="28"/>
          <w:szCs w:val="28"/>
        </w:rPr>
        <w:t>%</w:t>
      </w:r>
      <w:r w:rsidRPr="000A7AA3">
        <w:rPr>
          <w:bCs/>
          <w:sz w:val="28"/>
          <w:szCs w:val="28"/>
        </w:rPr>
        <w:t xml:space="preserve"> от кадастровой стоимости </w:t>
      </w:r>
      <w:r w:rsidR="005B0C44" w:rsidRPr="000A7AA3">
        <w:rPr>
          <w:bCs/>
          <w:sz w:val="28"/>
          <w:szCs w:val="28"/>
        </w:rPr>
        <w:t xml:space="preserve">такого </w:t>
      </w:r>
      <w:r w:rsidRPr="000A7AA3">
        <w:rPr>
          <w:bCs/>
          <w:sz w:val="28"/>
          <w:szCs w:val="28"/>
        </w:rPr>
        <w:t xml:space="preserve">земельного участка, но не более </w:t>
      </w:r>
      <w:r w:rsidR="007F52FF" w:rsidRPr="000A7AA3">
        <w:rPr>
          <w:bCs/>
          <w:sz w:val="28"/>
          <w:szCs w:val="28"/>
        </w:rPr>
        <w:t xml:space="preserve">2,46 руб. за 1 </w:t>
      </w:r>
      <w:proofErr w:type="spellStart"/>
      <w:r w:rsidR="007F52FF" w:rsidRPr="000A7AA3">
        <w:rPr>
          <w:bCs/>
          <w:sz w:val="28"/>
          <w:szCs w:val="28"/>
        </w:rPr>
        <w:t>кв.м</w:t>
      </w:r>
      <w:proofErr w:type="spellEnd"/>
      <w:r w:rsidR="007F52FF" w:rsidRPr="000A7AA3">
        <w:rPr>
          <w:bCs/>
          <w:sz w:val="28"/>
          <w:szCs w:val="28"/>
        </w:rPr>
        <w:t>.</w:t>
      </w:r>
    </w:p>
    <w:p w:rsidR="00576C0B" w:rsidRPr="000A7AA3" w:rsidRDefault="007F52FF" w:rsidP="00A12D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9. Годовая арендная плата за земельный участок, предоставленный юр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>дическому лицу для эксплуатации тепловых станций, обслуживающих их с</w:t>
      </w:r>
      <w:r w:rsidRPr="000A7AA3">
        <w:rPr>
          <w:bCs/>
          <w:sz w:val="28"/>
          <w:szCs w:val="28"/>
        </w:rPr>
        <w:t>о</w:t>
      </w:r>
      <w:r w:rsidRPr="000A7AA3">
        <w:rPr>
          <w:bCs/>
          <w:sz w:val="28"/>
          <w:szCs w:val="28"/>
        </w:rPr>
        <w:t xml:space="preserve">оружений и объектов, устанавливается в размере 1,6 </w:t>
      </w:r>
      <w:r w:rsidR="009562AF" w:rsidRPr="000A7AA3">
        <w:rPr>
          <w:bCs/>
          <w:sz w:val="28"/>
          <w:szCs w:val="28"/>
        </w:rPr>
        <w:t>%</w:t>
      </w:r>
      <w:r w:rsidRPr="000A7AA3">
        <w:rPr>
          <w:bCs/>
          <w:sz w:val="28"/>
          <w:szCs w:val="28"/>
        </w:rPr>
        <w:t xml:space="preserve"> от кадастровой стоим</w:t>
      </w:r>
      <w:r w:rsidRPr="000A7AA3">
        <w:rPr>
          <w:bCs/>
          <w:sz w:val="28"/>
          <w:szCs w:val="28"/>
        </w:rPr>
        <w:t>о</w:t>
      </w:r>
      <w:r w:rsidRPr="000A7AA3">
        <w:rPr>
          <w:bCs/>
          <w:sz w:val="28"/>
          <w:szCs w:val="28"/>
        </w:rPr>
        <w:t xml:space="preserve">сти </w:t>
      </w:r>
      <w:r w:rsidR="005B0C44" w:rsidRPr="000A7AA3">
        <w:rPr>
          <w:bCs/>
          <w:sz w:val="28"/>
          <w:szCs w:val="28"/>
        </w:rPr>
        <w:t xml:space="preserve">такого </w:t>
      </w:r>
      <w:r w:rsidRPr="000A7AA3">
        <w:rPr>
          <w:bCs/>
          <w:sz w:val="28"/>
          <w:szCs w:val="28"/>
        </w:rPr>
        <w:t xml:space="preserve">земельного участка, но не более 3,12 руб. за 1 </w:t>
      </w:r>
      <w:proofErr w:type="spellStart"/>
      <w:r w:rsidRPr="000A7AA3">
        <w:rPr>
          <w:bCs/>
          <w:sz w:val="28"/>
          <w:szCs w:val="28"/>
        </w:rPr>
        <w:t>кв.м</w:t>
      </w:r>
      <w:proofErr w:type="spellEnd"/>
      <w:r w:rsidRPr="000A7AA3">
        <w:rPr>
          <w:bCs/>
          <w:sz w:val="28"/>
          <w:szCs w:val="28"/>
        </w:rPr>
        <w:t>.</w:t>
      </w:r>
    </w:p>
    <w:p w:rsidR="007F52FF" w:rsidRPr="000A7AA3" w:rsidRDefault="007F52FF" w:rsidP="00A12D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10. Годовая арендная плата за земельный участок, предоставленный юр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 xml:space="preserve">дическому лицу для эксплуатации объектов </w:t>
      </w:r>
      <w:r w:rsidR="00C91324"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>диной системы газоснабжения, нефтепроводов, газопроводов и иных трубопроводов аналогичного назначения, их конструктивных элементов и сооружений, являющихся неотъемлемой те</w:t>
      </w:r>
      <w:r w:rsidRPr="000A7AA3">
        <w:rPr>
          <w:bCs/>
          <w:sz w:val="28"/>
          <w:szCs w:val="28"/>
        </w:rPr>
        <w:t>х</w:t>
      </w:r>
      <w:r w:rsidRPr="000A7AA3">
        <w:rPr>
          <w:bCs/>
          <w:sz w:val="28"/>
          <w:szCs w:val="28"/>
        </w:rPr>
        <w:t xml:space="preserve">нологической частью указанных объектов, устанавливается в размере 0,23 руб. за 1 </w:t>
      </w:r>
      <w:proofErr w:type="spellStart"/>
      <w:r w:rsidRPr="000A7AA3">
        <w:rPr>
          <w:bCs/>
          <w:sz w:val="28"/>
          <w:szCs w:val="28"/>
        </w:rPr>
        <w:t>кв.м</w:t>
      </w:r>
      <w:proofErr w:type="spellEnd"/>
      <w:r w:rsidRPr="000A7AA3">
        <w:rPr>
          <w:bCs/>
          <w:sz w:val="28"/>
          <w:szCs w:val="28"/>
        </w:rPr>
        <w:t>.</w:t>
      </w:r>
    </w:p>
    <w:p w:rsidR="007F52FF" w:rsidRPr="000A7AA3" w:rsidRDefault="007F52FF" w:rsidP="00A12D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11. Годовая арендная плата за земельный участок, предоставленный юр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>дическому лицу для эксплуатации трубопроводов и иных объектов, использу</w:t>
      </w:r>
      <w:r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 xml:space="preserve">мых в сфере тепло-, водоснабжения, водоотведения и очистки сточных вод, устанавливается в размере 0,7 </w:t>
      </w:r>
      <w:r w:rsidR="009562AF" w:rsidRPr="000A7AA3">
        <w:rPr>
          <w:bCs/>
          <w:sz w:val="28"/>
          <w:szCs w:val="28"/>
        </w:rPr>
        <w:t>%</w:t>
      </w:r>
      <w:r w:rsidRPr="000A7AA3">
        <w:rPr>
          <w:bCs/>
          <w:sz w:val="28"/>
          <w:szCs w:val="28"/>
        </w:rPr>
        <w:t xml:space="preserve"> от кадастровой стоимости </w:t>
      </w:r>
      <w:r w:rsidR="00C91324" w:rsidRPr="000A7AA3">
        <w:rPr>
          <w:bCs/>
          <w:sz w:val="28"/>
          <w:szCs w:val="28"/>
        </w:rPr>
        <w:t xml:space="preserve">такого </w:t>
      </w:r>
      <w:r w:rsidRPr="000A7AA3">
        <w:rPr>
          <w:bCs/>
          <w:sz w:val="28"/>
          <w:szCs w:val="28"/>
        </w:rPr>
        <w:t>земельного участка.</w:t>
      </w:r>
    </w:p>
    <w:p w:rsidR="007F52FF" w:rsidRPr="000A7AA3" w:rsidRDefault="007F52FF" w:rsidP="00A12D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12. </w:t>
      </w:r>
      <w:proofErr w:type="gramStart"/>
      <w:r w:rsidRPr="000A7AA3">
        <w:rPr>
          <w:bCs/>
          <w:sz w:val="28"/>
          <w:szCs w:val="28"/>
        </w:rPr>
        <w:t>Годовая арендная плата за земельный участок, предоставленный юр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>дическому лицу для эксплуатации автомобильных дорог, в том числе их ко</w:t>
      </w:r>
      <w:r w:rsidRPr="000A7AA3">
        <w:rPr>
          <w:bCs/>
          <w:sz w:val="28"/>
          <w:szCs w:val="28"/>
        </w:rPr>
        <w:t>н</w:t>
      </w:r>
      <w:r w:rsidRPr="000A7AA3">
        <w:rPr>
          <w:bCs/>
          <w:sz w:val="28"/>
          <w:szCs w:val="28"/>
        </w:rPr>
        <w:t xml:space="preserve">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, устанавливается в размере 0,01 </w:t>
      </w:r>
      <w:r w:rsidR="009562AF" w:rsidRPr="000A7AA3">
        <w:rPr>
          <w:bCs/>
          <w:sz w:val="28"/>
          <w:szCs w:val="28"/>
        </w:rPr>
        <w:t>%</w:t>
      </w:r>
      <w:r w:rsidRPr="000A7AA3">
        <w:rPr>
          <w:bCs/>
          <w:sz w:val="28"/>
          <w:szCs w:val="28"/>
        </w:rPr>
        <w:t xml:space="preserve"> от кадастровой сто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 xml:space="preserve">мости </w:t>
      </w:r>
      <w:r w:rsidR="00C91324" w:rsidRPr="000A7AA3">
        <w:rPr>
          <w:bCs/>
          <w:sz w:val="28"/>
          <w:szCs w:val="28"/>
        </w:rPr>
        <w:t xml:space="preserve">такого </w:t>
      </w:r>
      <w:r w:rsidRPr="000A7AA3">
        <w:rPr>
          <w:bCs/>
          <w:sz w:val="28"/>
          <w:szCs w:val="28"/>
        </w:rPr>
        <w:t>земельного участка.</w:t>
      </w:r>
      <w:proofErr w:type="gramEnd"/>
    </w:p>
    <w:p w:rsidR="007F52FF" w:rsidRPr="000A7AA3" w:rsidRDefault="007F52FF" w:rsidP="00A12DE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13. Годовая арендная плата за земельный участок, предоставленный пол</w:t>
      </w:r>
      <w:r w:rsidRPr="000A7AA3">
        <w:rPr>
          <w:bCs/>
          <w:sz w:val="28"/>
          <w:szCs w:val="28"/>
        </w:rPr>
        <w:t>ь</w:t>
      </w:r>
      <w:r w:rsidRPr="000A7AA3">
        <w:rPr>
          <w:bCs/>
          <w:sz w:val="28"/>
          <w:szCs w:val="28"/>
        </w:rPr>
        <w:t>зователю недр для ведения работ, связанных с пользованием недрами, устана</w:t>
      </w:r>
      <w:r w:rsidRPr="000A7AA3">
        <w:rPr>
          <w:bCs/>
          <w:sz w:val="28"/>
          <w:szCs w:val="28"/>
        </w:rPr>
        <w:t>в</w:t>
      </w:r>
      <w:r w:rsidRPr="000A7AA3">
        <w:rPr>
          <w:bCs/>
          <w:sz w:val="28"/>
          <w:szCs w:val="28"/>
        </w:rPr>
        <w:t xml:space="preserve">ливается в размере 2 </w:t>
      </w:r>
      <w:r w:rsidR="009562AF" w:rsidRPr="000A7AA3">
        <w:rPr>
          <w:bCs/>
          <w:sz w:val="28"/>
          <w:szCs w:val="28"/>
        </w:rPr>
        <w:t>%</w:t>
      </w:r>
      <w:r w:rsidRPr="000A7AA3">
        <w:rPr>
          <w:bCs/>
          <w:sz w:val="28"/>
          <w:szCs w:val="28"/>
        </w:rPr>
        <w:t xml:space="preserve"> от кадастровой стоимости </w:t>
      </w:r>
      <w:r w:rsidR="003E7FD2" w:rsidRPr="000A7AA3">
        <w:rPr>
          <w:bCs/>
          <w:sz w:val="28"/>
          <w:szCs w:val="28"/>
        </w:rPr>
        <w:t xml:space="preserve">такого </w:t>
      </w:r>
      <w:r w:rsidRPr="000A7AA3">
        <w:rPr>
          <w:bCs/>
          <w:sz w:val="28"/>
          <w:szCs w:val="28"/>
        </w:rPr>
        <w:t>земельного участка.</w:t>
      </w:r>
    </w:p>
    <w:p w:rsidR="00987BB3" w:rsidRPr="000A7AA3" w:rsidRDefault="00987BB3" w:rsidP="00987B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lastRenderedPageBreak/>
        <w:t>14.</w:t>
      </w:r>
      <w:r w:rsidRPr="000A7AA3">
        <w:t xml:space="preserve"> </w:t>
      </w:r>
      <w:r w:rsidRPr="000A7AA3">
        <w:rPr>
          <w:bCs/>
          <w:sz w:val="28"/>
          <w:szCs w:val="28"/>
        </w:rPr>
        <w:t>Годовая арендная плата за земельный участок, расположенный в гр</w:t>
      </w:r>
      <w:r w:rsidRPr="000A7AA3">
        <w:rPr>
          <w:bCs/>
          <w:sz w:val="28"/>
          <w:szCs w:val="28"/>
        </w:rPr>
        <w:t>а</w:t>
      </w:r>
      <w:r w:rsidRPr="000A7AA3">
        <w:rPr>
          <w:bCs/>
          <w:sz w:val="28"/>
          <w:szCs w:val="28"/>
        </w:rPr>
        <w:t>ницах территории опережающего социально-экономического развития "Ка</w:t>
      </w:r>
      <w:r w:rsidRPr="000A7AA3">
        <w:rPr>
          <w:bCs/>
          <w:sz w:val="28"/>
          <w:szCs w:val="28"/>
        </w:rPr>
        <w:t>м</w:t>
      </w:r>
      <w:r w:rsidRPr="000A7AA3">
        <w:rPr>
          <w:bCs/>
          <w:sz w:val="28"/>
          <w:szCs w:val="28"/>
        </w:rPr>
        <w:t>чатка" (далее</w:t>
      </w:r>
      <w:r w:rsidR="005C0798" w:rsidRPr="000A7AA3">
        <w:rPr>
          <w:bCs/>
          <w:sz w:val="28"/>
          <w:szCs w:val="28"/>
        </w:rPr>
        <w:t xml:space="preserve"> – </w:t>
      </w:r>
      <w:r w:rsidRPr="000A7AA3">
        <w:rPr>
          <w:bCs/>
          <w:sz w:val="28"/>
          <w:szCs w:val="28"/>
        </w:rPr>
        <w:t>ТОР "Камчатка"), устанавливается в размере:</w:t>
      </w:r>
    </w:p>
    <w:p w:rsidR="00987BB3" w:rsidRPr="000A7AA3" w:rsidRDefault="00987BB3" w:rsidP="00987B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1) 0,8 </w:t>
      </w:r>
      <w:r w:rsidR="009562AF" w:rsidRPr="000A7AA3">
        <w:rPr>
          <w:bCs/>
          <w:sz w:val="28"/>
          <w:szCs w:val="28"/>
        </w:rPr>
        <w:t>%</w:t>
      </w:r>
      <w:r w:rsidRPr="000A7AA3">
        <w:rPr>
          <w:bCs/>
          <w:sz w:val="28"/>
          <w:szCs w:val="28"/>
        </w:rPr>
        <w:t xml:space="preserve"> от кадастровой стоимости земельного участка, предоставленного резидент</w:t>
      </w:r>
      <w:r w:rsidR="008C1D80" w:rsidRPr="000A7AA3">
        <w:rPr>
          <w:bCs/>
          <w:sz w:val="28"/>
          <w:szCs w:val="28"/>
        </w:rPr>
        <w:t>ам</w:t>
      </w:r>
      <w:r w:rsidRPr="000A7AA3">
        <w:rPr>
          <w:bCs/>
          <w:sz w:val="28"/>
          <w:szCs w:val="28"/>
        </w:rPr>
        <w:t xml:space="preserve"> ТОР "Камчатка";</w:t>
      </w:r>
    </w:p>
    <w:p w:rsidR="00987BB3" w:rsidRPr="000A7AA3" w:rsidRDefault="00987BB3" w:rsidP="00987B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2) 0,002 </w:t>
      </w:r>
      <w:r w:rsidR="009562AF" w:rsidRPr="000A7AA3">
        <w:rPr>
          <w:bCs/>
          <w:sz w:val="28"/>
          <w:szCs w:val="28"/>
        </w:rPr>
        <w:t>%</w:t>
      </w:r>
      <w:r w:rsidRPr="000A7AA3">
        <w:rPr>
          <w:bCs/>
          <w:sz w:val="28"/>
          <w:szCs w:val="28"/>
        </w:rPr>
        <w:t xml:space="preserve"> от кадастровой стоимости земельного участка, предоставле</w:t>
      </w:r>
      <w:r w:rsidRPr="000A7AA3">
        <w:rPr>
          <w:bCs/>
          <w:sz w:val="28"/>
          <w:szCs w:val="28"/>
        </w:rPr>
        <w:t>н</w:t>
      </w:r>
      <w:r w:rsidRPr="000A7AA3">
        <w:rPr>
          <w:bCs/>
          <w:sz w:val="28"/>
          <w:szCs w:val="28"/>
        </w:rPr>
        <w:t xml:space="preserve">ного </w:t>
      </w:r>
      <w:r w:rsidR="00C8208F" w:rsidRPr="000A7AA3">
        <w:rPr>
          <w:sz w:val="28"/>
          <w:szCs w:val="28"/>
        </w:rPr>
        <w:t>управляющей компании в соответствии с Федеральным законом от 29.12.2014 № 473-ФЗ "О территориях опережающего социально-экономического развития в Российской Федерации".</w:t>
      </w:r>
    </w:p>
    <w:p w:rsidR="006603B5" w:rsidRPr="000A7AA3" w:rsidRDefault="007F52FF" w:rsidP="006603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1</w:t>
      </w:r>
      <w:r w:rsidR="00987BB3" w:rsidRPr="000A7AA3">
        <w:rPr>
          <w:bCs/>
          <w:sz w:val="28"/>
          <w:szCs w:val="28"/>
        </w:rPr>
        <w:t>5</w:t>
      </w:r>
      <w:r w:rsidRPr="000A7AA3">
        <w:rPr>
          <w:bCs/>
          <w:sz w:val="28"/>
          <w:szCs w:val="28"/>
        </w:rPr>
        <w:t xml:space="preserve">. </w:t>
      </w:r>
      <w:r w:rsidR="00C45867" w:rsidRPr="000A7AA3">
        <w:rPr>
          <w:bCs/>
          <w:sz w:val="28"/>
          <w:szCs w:val="28"/>
        </w:rPr>
        <w:t>Г</w:t>
      </w:r>
      <w:r w:rsidR="006603B5" w:rsidRPr="000A7AA3">
        <w:rPr>
          <w:bCs/>
          <w:sz w:val="28"/>
          <w:szCs w:val="28"/>
        </w:rPr>
        <w:t>одов</w:t>
      </w:r>
      <w:r w:rsidR="00C45867" w:rsidRPr="000A7AA3">
        <w:rPr>
          <w:bCs/>
          <w:sz w:val="28"/>
          <w:szCs w:val="28"/>
        </w:rPr>
        <w:t>ая</w:t>
      </w:r>
      <w:r w:rsidR="006603B5" w:rsidRPr="000A7AA3">
        <w:rPr>
          <w:bCs/>
          <w:sz w:val="28"/>
          <w:szCs w:val="28"/>
        </w:rPr>
        <w:t xml:space="preserve"> арендн</w:t>
      </w:r>
      <w:r w:rsidR="00C45867" w:rsidRPr="000A7AA3">
        <w:rPr>
          <w:bCs/>
          <w:sz w:val="28"/>
          <w:szCs w:val="28"/>
        </w:rPr>
        <w:t>ая</w:t>
      </w:r>
      <w:r w:rsidR="006603B5" w:rsidRPr="000A7AA3">
        <w:rPr>
          <w:bCs/>
          <w:sz w:val="28"/>
          <w:szCs w:val="28"/>
        </w:rPr>
        <w:t xml:space="preserve"> плат</w:t>
      </w:r>
      <w:r w:rsidR="00C45867" w:rsidRPr="000A7AA3">
        <w:rPr>
          <w:bCs/>
          <w:sz w:val="28"/>
          <w:szCs w:val="28"/>
        </w:rPr>
        <w:t>а</w:t>
      </w:r>
      <w:r w:rsidR="006603B5" w:rsidRPr="000A7AA3">
        <w:rPr>
          <w:bCs/>
          <w:sz w:val="28"/>
          <w:szCs w:val="28"/>
        </w:rPr>
        <w:t xml:space="preserve"> за земельн</w:t>
      </w:r>
      <w:r w:rsidR="003E7FD2" w:rsidRPr="000A7AA3">
        <w:rPr>
          <w:bCs/>
          <w:sz w:val="28"/>
          <w:szCs w:val="28"/>
        </w:rPr>
        <w:t>ый</w:t>
      </w:r>
      <w:r w:rsidR="006603B5" w:rsidRPr="000A7AA3">
        <w:rPr>
          <w:bCs/>
          <w:sz w:val="28"/>
          <w:szCs w:val="28"/>
        </w:rPr>
        <w:t xml:space="preserve"> участ</w:t>
      </w:r>
      <w:r w:rsidR="003E7FD2" w:rsidRPr="000A7AA3">
        <w:rPr>
          <w:bCs/>
          <w:sz w:val="28"/>
          <w:szCs w:val="28"/>
        </w:rPr>
        <w:t>о</w:t>
      </w:r>
      <w:r w:rsidR="006603B5" w:rsidRPr="000A7AA3">
        <w:rPr>
          <w:bCs/>
          <w:sz w:val="28"/>
          <w:szCs w:val="28"/>
        </w:rPr>
        <w:t xml:space="preserve">к, право </w:t>
      </w:r>
      <w:proofErr w:type="gramStart"/>
      <w:r w:rsidR="006603B5" w:rsidRPr="000A7AA3">
        <w:rPr>
          <w:bCs/>
          <w:sz w:val="28"/>
          <w:szCs w:val="28"/>
        </w:rPr>
        <w:t>аренды</w:t>
      </w:r>
      <w:proofErr w:type="gramEnd"/>
      <w:r w:rsidR="006603B5" w:rsidRPr="000A7AA3">
        <w:rPr>
          <w:bCs/>
          <w:sz w:val="28"/>
          <w:szCs w:val="28"/>
        </w:rPr>
        <w:t xml:space="preserve"> на кот</w:t>
      </w:r>
      <w:r w:rsidR="006603B5" w:rsidRPr="000A7AA3">
        <w:rPr>
          <w:bCs/>
          <w:sz w:val="28"/>
          <w:szCs w:val="28"/>
        </w:rPr>
        <w:t>о</w:t>
      </w:r>
      <w:r w:rsidR="006603B5" w:rsidRPr="000A7AA3">
        <w:rPr>
          <w:bCs/>
          <w:sz w:val="28"/>
          <w:szCs w:val="28"/>
        </w:rPr>
        <w:t>р</w:t>
      </w:r>
      <w:r w:rsidR="003E7FD2" w:rsidRPr="000A7AA3">
        <w:rPr>
          <w:bCs/>
          <w:sz w:val="28"/>
          <w:szCs w:val="28"/>
        </w:rPr>
        <w:t>ы</w:t>
      </w:r>
      <w:r w:rsidR="00C91324" w:rsidRPr="000A7AA3">
        <w:rPr>
          <w:bCs/>
          <w:sz w:val="28"/>
          <w:szCs w:val="28"/>
        </w:rPr>
        <w:t>й</w:t>
      </w:r>
      <w:r w:rsidR="006603B5" w:rsidRPr="000A7AA3">
        <w:rPr>
          <w:bCs/>
          <w:sz w:val="28"/>
          <w:szCs w:val="28"/>
        </w:rPr>
        <w:t xml:space="preserve"> было переоформлено с права постоянного (бессрочного) пользования з</w:t>
      </w:r>
      <w:r w:rsidR="006603B5" w:rsidRPr="000A7AA3">
        <w:rPr>
          <w:bCs/>
          <w:sz w:val="28"/>
          <w:szCs w:val="28"/>
        </w:rPr>
        <w:t>е</w:t>
      </w:r>
      <w:r w:rsidR="006603B5" w:rsidRPr="000A7AA3">
        <w:rPr>
          <w:bCs/>
          <w:sz w:val="28"/>
          <w:szCs w:val="28"/>
        </w:rPr>
        <w:t>мельным участк</w:t>
      </w:r>
      <w:r w:rsidR="003E7FD2" w:rsidRPr="000A7AA3">
        <w:rPr>
          <w:bCs/>
          <w:sz w:val="28"/>
          <w:szCs w:val="28"/>
        </w:rPr>
        <w:t>о</w:t>
      </w:r>
      <w:r w:rsidR="006603B5" w:rsidRPr="000A7AA3">
        <w:rPr>
          <w:bCs/>
          <w:sz w:val="28"/>
          <w:szCs w:val="28"/>
        </w:rPr>
        <w:t>м, устанавливается в размере:</w:t>
      </w:r>
    </w:p>
    <w:p w:rsidR="006603B5" w:rsidRPr="000A7AA3" w:rsidRDefault="006603B5" w:rsidP="006603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1) 2 </w:t>
      </w:r>
      <w:r w:rsidR="009562AF" w:rsidRPr="000A7AA3">
        <w:rPr>
          <w:bCs/>
          <w:sz w:val="28"/>
          <w:szCs w:val="28"/>
        </w:rPr>
        <w:t>%</w:t>
      </w:r>
      <w:r w:rsidRPr="000A7AA3">
        <w:rPr>
          <w:bCs/>
          <w:sz w:val="28"/>
          <w:szCs w:val="28"/>
        </w:rPr>
        <w:t xml:space="preserve"> кадастровой стоимости </w:t>
      </w:r>
      <w:r w:rsidR="003E7FD2" w:rsidRPr="000A7AA3">
        <w:rPr>
          <w:bCs/>
          <w:sz w:val="28"/>
          <w:szCs w:val="28"/>
        </w:rPr>
        <w:t xml:space="preserve">такого </w:t>
      </w:r>
      <w:r w:rsidRPr="000A7AA3">
        <w:rPr>
          <w:bCs/>
          <w:sz w:val="28"/>
          <w:szCs w:val="28"/>
        </w:rPr>
        <w:t>земельн</w:t>
      </w:r>
      <w:r w:rsidR="003E7FD2" w:rsidRPr="000A7AA3">
        <w:rPr>
          <w:bCs/>
          <w:sz w:val="28"/>
          <w:szCs w:val="28"/>
        </w:rPr>
        <w:t>ого</w:t>
      </w:r>
      <w:r w:rsidRPr="000A7AA3">
        <w:rPr>
          <w:bCs/>
          <w:sz w:val="28"/>
          <w:szCs w:val="28"/>
        </w:rPr>
        <w:t xml:space="preserve"> участк</w:t>
      </w:r>
      <w:r w:rsidR="003E7FD2" w:rsidRPr="000A7AA3">
        <w:rPr>
          <w:bCs/>
          <w:sz w:val="28"/>
          <w:szCs w:val="28"/>
        </w:rPr>
        <w:t>а</w:t>
      </w:r>
      <w:r w:rsidRPr="000A7AA3">
        <w:rPr>
          <w:bCs/>
          <w:sz w:val="28"/>
          <w:szCs w:val="28"/>
        </w:rPr>
        <w:t>;</w:t>
      </w:r>
    </w:p>
    <w:p w:rsidR="006603B5" w:rsidRPr="000A7AA3" w:rsidRDefault="006603B5" w:rsidP="006603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2) 0,3 </w:t>
      </w:r>
      <w:r w:rsidR="009562AF" w:rsidRPr="000A7AA3">
        <w:rPr>
          <w:bCs/>
          <w:sz w:val="28"/>
          <w:szCs w:val="28"/>
        </w:rPr>
        <w:t>%</w:t>
      </w:r>
      <w:r w:rsidRPr="000A7AA3">
        <w:rPr>
          <w:bCs/>
          <w:sz w:val="28"/>
          <w:szCs w:val="28"/>
        </w:rPr>
        <w:t xml:space="preserve"> кадастровой стоимости </w:t>
      </w:r>
      <w:r w:rsidR="003E7FD2" w:rsidRPr="000A7AA3">
        <w:rPr>
          <w:bCs/>
          <w:sz w:val="28"/>
          <w:szCs w:val="28"/>
        </w:rPr>
        <w:t xml:space="preserve">такого </w:t>
      </w:r>
      <w:r w:rsidRPr="000A7AA3">
        <w:rPr>
          <w:bCs/>
          <w:sz w:val="28"/>
          <w:szCs w:val="28"/>
        </w:rPr>
        <w:t>земельн</w:t>
      </w:r>
      <w:r w:rsidR="003E7FD2" w:rsidRPr="000A7AA3">
        <w:rPr>
          <w:bCs/>
          <w:sz w:val="28"/>
          <w:szCs w:val="28"/>
        </w:rPr>
        <w:t>ого</w:t>
      </w:r>
      <w:r w:rsidRPr="000A7AA3">
        <w:rPr>
          <w:bCs/>
          <w:sz w:val="28"/>
          <w:szCs w:val="28"/>
        </w:rPr>
        <w:t xml:space="preserve"> участк</w:t>
      </w:r>
      <w:r w:rsidR="003E7FD2" w:rsidRPr="000A7AA3">
        <w:rPr>
          <w:bCs/>
          <w:sz w:val="28"/>
          <w:szCs w:val="28"/>
        </w:rPr>
        <w:t>а</w:t>
      </w:r>
      <w:r w:rsidRPr="000A7AA3">
        <w:rPr>
          <w:bCs/>
          <w:sz w:val="28"/>
          <w:szCs w:val="28"/>
        </w:rPr>
        <w:t xml:space="preserve"> из земель сельскохозяйственного назначения;</w:t>
      </w:r>
    </w:p>
    <w:p w:rsidR="006603B5" w:rsidRPr="000A7AA3" w:rsidRDefault="006603B5" w:rsidP="006603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3) 1,5 </w:t>
      </w:r>
      <w:r w:rsidR="009562AF" w:rsidRPr="000A7AA3">
        <w:rPr>
          <w:bCs/>
          <w:sz w:val="28"/>
          <w:szCs w:val="28"/>
        </w:rPr>
        <w:t>%</w:t>
      </w:r>
      <w:r w:rsidRPr="000A7AA3">
        <w:rPr>
          <w:bCs/>
          <w:sz w:val="28"/>
          <w:szCs w:val="28"/>
        </w:rPr>
        <w:t xml:space="preserve"> кадастровой стоимости </w:t>
      </w:r>
      <w:r w:rsidR="00B97770" w:rsidRPr="000A7AA3">
        <w:rPr>
          <w:bCs/>
          <w:sz w:val="28"/>
          <w:szCs w:val="28"/>
        </w:rPr>
        <w:t xml:space="preserve">такого </w:t>
      </w:r>
      <w:r w:rsidRPr="000A7AA3">
        <w:rPr>
          <w:bCs/>
          <w:sz w:val="28"/>
          <w:szCs w:val="28"/>
        </w:rPr>
        <w:t>земельн</w:t>
      </w:r>
      <w:r w:rsidR="00B97770" w:rsidRPr="000A7AA3">
        <w:rPr>
          <w:bCs/>
          <w:sz w:val="28"/>
          <w:szCs w:val="28"/>
        </w:rPr>
        <w:t>ого</w:t>
      </w:r>
      <w:r w:rsidRPr="000A7AA3">
        <w:rPr>
          <w:bCs/>
          <w:sz w:val="28"/>
          <w:szCs w:val="28"/>
        </w:rPr>
        <w:t xml:space="preserve"> участк</w:t>
      </w:r>
      <w:r w:rsidR="00B97770" w:rsidRPr="000A7AA3">
        <w:rPr>
          <w:bCs/>
          <w:sz w:val="28"/>
          <w:szCs w:val="28"/>
        </w:rPr>
        <w:t>а</w:t>
      </w:r>
      <w:r w:rsidRPr="000A7AA3">
        <w:rPr>
          <w:bCs/>
          <w:sz w:val="28"/>
          <w:szCs w:val="28"/>
        </w:rPr>
        <w:t>, изъят</w:t>
      </w:r>
      <w:r w:rsidR="00B97770" w:rsidRPr="000A7AA3">
        <w:rPr>
          <w:bCs/>
          <w:sz w:val="28"/>
          <w:szCs w:val="28"/>
        </w:rPr>
        <w:t>ого</w:t>
      </w:r>
      <w:r w:rsidRPr="000A7AA3">
        <w:rPr>
          <w:bCs/>
          <w:sz w:val="28"/>
          <w:szCs w:val="28"/>
        </w:rPr>
        <w:t xml:space="preserve"> из оборота или ограниченн</w:t>
      </w:r>
      <w:r w:rsidR="00B97770" w:rsidRPr="000A7AA3">
        <w:rPr>
          <w:bCs/>
          <w:sz w:val="28"/>
          <w:szCs w:val="28"/>
        </w:rPr>
        <w:t>ого</w:t>
      </w:r>
      <w:r w:rsidRPr="000A7AA3">
        <w:rPr>
          <w:bCs/>
          <w:sz w:val="28"/>
          <w:szCs w:val="28"/>
        </w:rPr>
        <w:t xml:space="preserve"> в обороте.</w:t>
      </w:r>
    </w:p>
    <w:p w:rsidR="007F52FF" w:rsidRPr="000A7AA3" w:rsidRDefault="006603B5" w:rsidP="006603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1</w:t>
      </w:r>
      <w:r w:rsidR="00987BB3" w:rsidRPr="000A7AA3">
        <w:rPr>
          <w:bCs/>
          <w:sz w:val="28"/>
          <w:szCs w:val="28"/>
        </w:rPr>
        <w:t>6</w:t>
      </w:r>
      <w:r w:rsidRPr="000A7AA3">
        <w:rPr>
          <w:bCs/>
          <w:sz w:val="28"/>
          <w:szCs w:val="28"/>
        </w:rPr>
        <w:t>. Действие части 1</w:t>
      </w:r>
      <w:r w:rsidR="00987BB3" w:rsidRPr="000A7AA3">
        <w:rPr>
          <w:bCs/>
          <w:sz w:val="28"/>
          <w:szCs w:val="28"/>
        </w:rPr>
        <w:t>5</w:t>
      </w:r>
      <w:r w:rsidR="008C1D80" w:rsidRPr="000A7AA3">
        <w:rPr>
          <w:bCs/>
          <w:sz w:val="28"/>
          <w:szCs w:val="28"/>
        </w:rPr>
        <w:t xml:space="preserve"> настоящего Порядка</w:t>
      </w:r>
      <w:r w:rsidRPr="000A7AA3">
        <w:rPr>
          <w:bCs/>
          <w:sz w:val="28"/>
          <w:szCs w:val="28"/>
        </w:rPr>
        <w:t xml:space="preserve"> не распространяется на случаи предоставления земельных участков, указанные в частях 3</w:t>
      </w:r>
      <w:r w:rsidR="00C2348B" w:rsidRPr="000A7AA3">
        <w:rPr>
          <w:bCs/>
          <w:sz w:val="28"/>
          <w:szCs w:val="28"/>
        </w:rPr>
        <w:t xml:space="preserve"> – </w:t>
      </w:r>
      <w:r w:rsidRPr="000A7AA3">
        <w:rPr>
          <w:bCs/>
          <w:sz w:val="28"/>
          <w:szCs w:val="28"/>
        </w:rPr>
        <w:t>1</w:t>
      </w:r>
      <w:r w:rsidR="00987BB3" w:rsidRPr="000A7AA3">
        <w:rPr>
          <w:bCs/>
          <w:sz w:val="28"/>
          <w:szCs w:val="28"/>
        </w:rPr>
        <w:t>4</w:t>
      </w:r>
      <w:r w:rsidRPr="000A7AA3">
        <w:rPr>
          <w:bCs/>
          <w:sz w:val="28"/>
          <w:szCs w:val="28"/>
        </w:rPr>
        <w:t xml:space="preserve"> настоящего П</w:t>
      </w:r>
      <w:r w:rsidRPr="000A7AA3">
        <w:rPr>
          <w:bCs/>
          <w:sz w:val="28"/>
          <w:szCs w:val="28"/>
        </w:rPr>
        <w:t>о</w:t>
      </w:r>
      <w:r w:rsidRPr="000A7AA3">
        <w:rPr>
          <w:bCs/>
          <w:sz w:val="28"/>
          <w:szCs w:val="28"/>
        </w:rPr>
        <w:t>рядка.</w:t>
      </w:r>
    </w:p>
    <w:p w:rsidR="006603B5" w:rsidRPr="000A7AA3" w:rsidRDefault="006603B5" w:rsidP="006603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1</w:t>
      </w:r>
      <w:r w:rsidR="00987BB3" w:rsidRPr="000A7AA3">
        <w:rPr>
          <w:bCs/>
          <w:sz w:val="28"/>
          <w:szCs w:val="28"/>
        </w:rPr>
        <w:t>7</w:t>
      </w:r>
      <w:r w:rsidRPr="000A7AA3">
        <w:rPr>
          <w:bCs/>
          <w:sz w:val="28"/>
          <w:szCs w:val="28"/>
        </w:rPr>
        <w:t xml:space="preserve">. </w:t>
      </w:r>
      <w:proofErr w:type="gramStart"/>
      <w:r w:rsidRPr="000A7AA3">
        <w:rPr>
          <w:bCs/>
          <w:sz w:val="28"/>
          <w:szCs w:val="28"/>
        </w:rPr>
        <w:t>В случае заключения договора аренды земельного участка в соотве</w:t>
      </w:r>
      <w:r w:rsidRPr="000A7AA3">
        <w:rPr>
          <w:bCs/>
          <w:sz w:val="28"/>
          <w:szCs w:val="28"/>
        </w:rPr>
        <w:t>т</w:t>
      </w:r>
      <w:r w:rsidRPr="000A7AA3">
        <w:rPr>
          <w:bCs/>
          <w:sz w:val="28"/>
          <w:szCs w:val="28"/>
        </w:rPr>
        <w:t>ствии с пункт</w:t>
      </w:r>
      <w:r w:rsidR="005C0798" w:rsidRPr="000A7AA3">
        <w:rPr>
          <w:bCs/>
          <w:sz w:val="28"/>
          <w:szCs w:val="28"/>
        </w:rPr>
        <w:t>а</w:t>
      </w:r>
      <w:r w:rsidRPr="000A7AA3">
        <w:rPr>
          <w:bCs/>
          <w:sz w:val="28"/>
          <w:szCs w:val="28"/>
        </w:rPr>
        <w:t>м</w:t>
      </w:r>
      <w:r w:rsidR="005C0798"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 xml:space="preserve"> 3 и 4 статьи 39.20 Земельного кодекса Российской Федерации с лицами, которым находящиеся на неделимом земельном участке здания, с</w:t>
      </w:r>
      <w:r w:rsidRPr="000A7AA3">
        <w:rPr>
          <w:bCs/>
          <w:sz w:val="28"/>
          <w:szCs w:val="28"/>
        </w:rPr>
        <w:t>о</w:t>
      </w:r>
      <w:r w:rsidRPr="000A7AA3">
        <w:rPr>
          <w:bCs/>
          <w:sz w:val="28"/>
          <w:szCs w:val="28"/>
        </w:rPr>
        <w:t>оружения, помещения в них принадлежат на праве оперативного управления, годов</w:t>
      </w:r>
      <w:r w:rsidR="003929FF" w:rsidRPr="000A7AA3">
        <w:rPr>
          <w:bCs/>
          <w:sz w:val="28"/>
          <w:szCs w:val="28"/>
        </w:rPr>
        <w:t>ая</w:t>
      </w:r>
      <w:r w:rsidRPr="000A7AA3">
        <w:rPr>
          <w:bCs/>
          <w:sz w:val="28"/>
          <w:szCs w:val="28"/>
        </w:rPr>
        <w:t xml:space="preserve"> арендн</w:t>
      </w:r>
      <w:r w:rsidR="003929FF" w:rsidRPr="000A7AA3">
        <w:rPr>
          <w:bCs/>
          <w:sz w:val="28"/>
          <w:szCs w:val="28"/>
        </w:rPr>
        <w:t>ая</w:t>
      </w:r>
      <w:r w:rsidRPr="000A7AA3">
        <w:rPr>
          <w:bCs/>
          <w:sz w:val="28"/>
          <w:szCs w:val="28"/>
        </w:rPr>
        <w:t xml:space="preserve"> плат</w:t>
      </w:r>
      <w:r w:rsidR="003929FF" w:rsidRPr="000A7AA3">
        <w:rPr>
          <w:bCs/>
          <w:sz w:val="28"/>
          <w:szCs w:val="28"/>
        </w:rPr>
        <w:t>а</w:t>
      </w:r>
      <w:r w:rsidRPr="000A7AA3">
        <w:rPr>
          <w:bCs/>
          <w:sz w:val="28"/>
          <w:szCs w:val="28"/>
        </w:rPr>
        <w:t xml:space="preserve"> устанавливается </w:t>
      </w:r>
      <w:r w:rsidR="005C0798" w:rsidRPr="000A7AA3">
        <w:rPr>
          <w:bCs/>
          <w:sz w:val="28"/>
          <w:szCs w:val="28"/>
        </w:rPr>
        <w:t xml:space="preserve">в размере </w:t>
      </w:r>
      <w:r w:rsidRPr="000A7AA3">
        <w:rPr>
          <w:bCs/>
          <w:sz w:val="28"/>
          <w:szCs w:val="28"/>
        </w:rPr>
        <w:t>земельного налога, рассч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>танного в отношении такого земельного участка.</w:t>
      </w:r>
      <w:proofErr w:type="gramEnd"/>
    </w:p>
    <w:p w:rsidR="006603B5" w:rsidRPr="000A7AA3" w:rsidRDefault="006603B5" w:rsidP="006603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1</w:t>
      </w:r>
      <w:r w:rsidR="00987BB3" w:rsidRPr="000A7AA3">
        <w:rPr>
          <w:bCs/>
          <w:sz w:val="28"/>
          <w:szCs w:val="28"/>
        </w:rPr>
        <w:t>8</w:t>
      </w:r>
      <w:r w:rsidRPr="000A7AA3">
        <w:rPr>
          <w:bCs/>
          <w:sz w:val="28"/>
          <w:szCs w:val="28"/>
        </w:rPr>
        <w:t>. В иных, не предусмотренных частями 2</w:t>
      </w:r>
      <w:r w:rsidR="00C2348B" w:rsidRPr="000A7AA3">
        <w:rPr>
          <w:bCs/>
          <w:sz w:val="28"/>
          <w:szCs w:val="28"/>
        </w:rPr>
        <w:t xml:space="preserve"> – </w:t>
      </w:r>
      <w:r w:rsidRPr="000A7AA3">
        <w:rPr>
          <w:bCs/>
          <w:sz w:val="28"/>
          <w:szCs w:val="28"/>
        </w:rPr>
        <w:t>1</w:t>
      </w:r>
      <w:r w:rsidR="00987BB3" w:rsidRPr="000A7AA3">
        <w:rPr>
          <w:bCs/>
          <w:sz w:val="28"/>
          <w:szCs w:val="28"/>
        </w:rPr>
        <w:t>7</w:t>
      </w:r>
      <w:r w:rsidRPr="000A7AA3">
        <w:rPr>
          <w:bCs/>
          <w:sz w:val="28"/>
          <w:szCs w:val="28"/>
        </w:rPr>
        <w:t xml:space="preserve"> настоящего Порядка сл</w:t>
      </w:r>
      <w:r w:rsidRPr="000A7AA3">
        <w:rPr>
          <w:bCs/>
          <w:sz w:val="28"/>
          <w:szCs w:val="28"/>
        </w:rPr>
        <w:t>у</w:t>
      </w:r>
      <w:r w:rsidRPr="000A7AA3">
        <w:rPr>
          <w:bCs/>
          <w:sz w:val="28"/>
          <w:szCs w:val="28"/>
        </w:rPr>
        <w:t>чаях, размер годовой арендной платы рассчитывается по формуле:</w:t>
      </w:r>
    </w:p>
    <w:p w:rsidR="00B05362" w:rsidRPr="000A7AA3" w:rsidRDefault="00B05362" w:rsidP="006603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562AF" w:rsidRPr="000A7AA3" w:rsidRDefault="00796DD7" w:rsidP="00C0763B">
      <w:pPr>
        <w:autoSpaceDE w:val="0"/>
        <w:autoSpaceDN w:val="0"/>
        <w:adjustRightInd w:val="0"/>
        <w:jc w:val="center"/>
        <w:rPr>
          <w:position w:val="-7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(1+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÷100) </m:t>
        </m:r>
      </m:oMath>
      <w:r w:rsidR="00C0763B" w:rsidRPr="000A7AA3">
        <w:rPr>
          <w:bCs/>
          <w:sz w:val="28"/>
          <w:szCs w:val="28"/>
        </w:rPr>
        <w:t>, где</w:t>
      </w:r>
    </w:p>
    <w:p w:rsidR="00BA3EDB" w:rsidRPr="000A7AA3" w:rsidRDefault="00BA3EDB" w:rsidP="006603B5">
      <w:pPr>
        <w:autoSpaceDE w:val="0"/>
        <w:autoSpaceDN w:val="0"/>
        <w:adjustRightInd w:val="0"/>
        <w:ind w:firstLine="709"/>
        <w:jc w:val="both"/>
        <w:rPr>
          <w:position w:val="-7"/>
          <w:sz w:val="28"/>
          <w:szCs w:val="28"/>
        </w:rPr>
      </w:pPr>
    </w:p>
    <w:p w:rsidR="006603B5" w:rsidRPr="000A7AA3" w:rsidRDefault="006603B5" w:rsidP="006603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А</w:t>
      </w:r>
      <w:r w:rsidR="00C0763B" w:rsidRPr="000A7AA3">
        <w:rPr>
          <w:bCs/>
          <w:sz w:val="28"/>
          <w:szCs w:val="28"/>
          <w:vertAlign w:val="subscript"/>
        </w:rPr>
        <w:t>п</w:t>
      </w:r>
      <w:r w:rsidRPr="000A7AA3">
        <w:rPr>
          <w:bCs/>
          <w:sz w:val="28"/>
          <w:szCs w:val="28"/>
        </w:rPr>
        <w:t xml:space="preserve"> - арендная плата за земельный участок (руб./в год);</w:t>
      </w:r>
    </w:p>
    <w:p w:rsidR="006603B5" w:rsidRPr="000A7AA3" w:rsidRDefault="00C0763B" w:rsidP="006603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К</w:t>
      </w:r>
      <w:r w:rsidRPr="000A7AA3">
        <w:rPr>
          <w:bCs/>
          <w:sz w:val="28"/>
          <w:szCs w:val="28"/>
          <w:vertAlign w:val="subscript"/>
        </w:rPr>
        <w:t>с</w:t>
      </w:r>
      <w:r w:rsidR="006603B5" w:rsidRPr="000A7AA3">
        <w:rPr>
          <w:bCs/>
          <w:sz w:val="28"/>
          <w:szCs w:val="28"/>
        </w:rPr>
        <w:t xml:space="preserve"> - кадастровая стоимость земельного участка (руб.);</w:t>
      </w:r>
    </w:p>
    <w:p w:rsidR="006603B5" w:rsidRPr="000A7AA3" w:rsidRDefault="006603B5" w:rsidP="006603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0A7AA3">
        <w:rPr>
          <w:bCs/>
          <w:sz w:val="28"/>
          <w:szCs w:val="28"/>
        </w:rPr>
        <w:t>К</w:t>
      </w:r>
      <w:r w:rsidRPr="000A7AA3">
        <w:rPr>
          <w:bCs/>
          <w:sz w:val="28"/>
          <w:szCs w:val="28"/>
          <w:vertAlign w:val="subscript"/>
        </w:rPr>
        <w:t>в</w:t>
      </w:r>
      <w:proofErr w:type="spellEnd"/>
      <w:r w:rsidRPr="000A7AA3">
        <w:rPr>
          <w:bCs/>
          <w:sz w:val="28"/>
          <w:szCs w:val="28"/>
        </w:rPr>
        <w:t xml:space="preserve"> - коэффициент, устанавливающий зависимость арендной платы от фактического использования земельного участка, определяемый и утвержда</w:t>
      </w:r>
      <w:r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>мый решениями органов местного самоуправления городских округов и мун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>ципальных районов в Камчатском крае. В случаях если коэффициент</w:t>
      </w:r>
      <w:proofErr w:type="gramStart"/>
      <w:r w:rsidRPr="000A7AA3">
        <w:rPr>
          <w:bCs/>
          <w:sz w:val="28"/>
          <w:szCs w:val="28"/>
        </w:rPr>
        <w:t xml:space="preserve"> </w:t>
      </w:r>
      <w:proofErr w:type="spellStart"/>
      <w:r w:rsidRPr="000A7AA3">
        <w:rPr>
          <w:bCs/>
          <w:sz w:val="28"/>
          <w:szCs w:val="28"/>
        </w:rPr>
        <w:t>К</w:t>
      </w:r>
      <w:proofErr w:type="gramEnd"/>
      <w:r w:rsidRPr="000A7AA3">
        <w:rPr>
          <w:bCs/>
          <w:sz w:val="28"/>
          <w:szCs w:val="28"/>
          <w:vertAlign w:val="subscript"/>
        </w:rPr>
        <w:t>в</w:t>
      </w:r>
      <w:proofErr w:type="spellEnd"/>
      <w:r w:rsidRPr="000A7AA3">
        <w:rPr>
          <w:bCs/>
          <w:sz w:val="28"/>
          <w:szCs w:val="28"/>
        </w:rPr>
        <w:t xml:space="preserve"> не установлен для конкретного вида фактического использования земельного участка, значение коэффициента </w:t>
      </w:r>
      <w:proofErr w:type="spellStart"/>
      <w:r w:rsidRPr="000A7AA3">
        <w:rPr>
          <w:bCs/>
          <w:sz w:val="28"/>
          <w:szCs w:val="28"/>
        </w:rPr>
        <w:t>К</w:t>
      </w:r>
      <w:r w:rsidRPr="000A7AA3">
        <w:rPr>
          <w:bCs/>
          <w:sz w:val="28"/>
          <w:szCs w:val="28"/>
          <w:vertAlign w:val="subscript"/>
        </w:rPr>
        <w:t>в</w:t>
      </w:r>
      <w:proofErr w:type="spellEnd"/>
      <w:r w:rsidRPr="000A7AA3">
        <w:rPr>
          <w:bCs/>
          <w:sz w:val="28"/>
          <w:szCs w:val="28"/>
        </w:rPr>
        <w:t xml:space="preserve"> принимается равным 1,5</w:t>
      </w:r>
      <w:r w:rsidR="002D3812" w:rsidRPr="000A7AA3">
        <w:rPr>
          <w:bCs/>
          <w:sz w:val="28"/>
          <w:szCs w:val="28"/>
        </w:rPr>
        <w:t xml:space="preserve"> %</w:t>
      </w:r>
      <w:r w:rsidRPr="000A7AA3">
        <w:rPr>
          <w:bCs/>
          <w:sz w:val="28"/>
          <w:szCs w:val="28"/>
        </w:rPr>
        <w:t>;</w:t>
      </w:r>
    </w:p>
    <w:p w:rsidR="006603B5" w:rsidRPr="000A7AA3" w:rsidRDefault="006603B5" w:rsidP="006603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spellStart"/>
      <w:r w:rsidRPr="000A7AA3">
        <w:rPr>
          <w:bCs/>
          <w:sz w:val="28"/>
          <w:szCs w:val="28"/>
        </w:rPr>
        <w:t>K</w:t>
      </w:r>
      <w:r w:rsidRPr="000A7AA3">
        <w:rPr>
          <w:bCs/>
          <w:sz w:val="28"/>
          <w:szCs w:val="28"/>
          <w:vertAlign w:val="subscript"/>
        </w:rPr>
        <w:t>i</w:t>
      </w:r>
      <w:proofErr w:type="spellEnd"/>
      <w:r w:rsidRPr="000A7AA3">
        <w:rPr>
          <w:bCs/>
          <w:sz w:val="28"/>
          <w:szCs w:val="28"/>
        </w:rPr>
        <w:t xml:space="preserve"> - коэффициент индексации, который </w:t>
      </w:r>
      <w:proofErr w:type="gramStart"/>
      <w:r w:rsidRPr="000A7AA3">
        <w:rPr>
          <w:bCs/>
          <w:sz w:val="28"/>
          <w:szCs w:val="28"/>
        </w:rPr>
        <w:t>представляет собой сумму макс</w:t>
      </w:r>
      <w:r w:rsidRPr="000A7AA3">
        <w:rPr>
          <w:bCs/>
          <w:sz w:val="28"/>
          <w:szCs w:val="28"/>
        </w:rPr>
        <w:t>и</w:t>
      </w:r>
      <w:r w:rsidRPr="000A7AA3">
        <w:rPr>
          <w:bCs/>
          <w:sz w:val="28"/>
          <w:szCs w:val="28"/>
        </w:rPr>
        <w:t>мальных прогнозируемых уровней инфляции, утверждаемых федеральным з</w:t>
      </w:r>
      <w:r w:rsidRPr="000A7AA3">
        <w:rPr>
          <w:bCs/>
          <w:sz w:val="28"/>
          <w:szCs w:val="28"/>
        </w:rPr>
        <w:t>а</w:t>
      </w:r>
      <w:r w:rsidRPr="000A7AA3">
        <w:rPr>
          <w:bCs/>
          <w:sz w:val="28"/>
          <w:szCs w:val="28"/>
        </w:rPr>
        <w:t>коном о федеральном бюджете на очередной финансовый год и плановый п</w:t>
      </w:r>
      <w:r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>риод начиная</w:t>
      </w:r>
      <w:proofErr w:type="gramEnd"/>
      <w:r w:rsidRPr="000A7AA3">
        <w:rPr>
          <w:bCs/>
          <w:sz w:val="28"/>
          <w:szCs w:val="28"/>
        </w:rPr>
        <w:t xml:space="preserve"> с года, следующего за годом, в котором начали применяться утвержденные результаты государственной кадастровой оценки земель Ка</w:t>
      </w:r>
      <w:r w:rsidRPr="000A7AA3">
        <w:rPr>
          <w:bCs/>
          <w:sz w:val="28"/>
          <w:szCs w:val="28"/>
        </w:rPr>
        <w:t>м</w:t>
      </w:r>
      <w:r w:rsidRPr="000A7AA3">
        <w:rPr>
          <w:bCs/>
          <w:sz w:val="28"/>
          <w:szCs w:val="28"/>
        </w:rPr>
        <w:t>чатского края соответствующей категории. При расчете арендной платы за п</w:t>
      </w:r>
      <w:r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lastRenderedPageBreak/>
        <w:t>риод, в котором начали применяться утвержденные результаты государстве</w:t>
      </w:r>
      <w:r w:rsidRPr="000A7AA3">
        <w:rPr>
          <w:bCs/>
          <w:sz w:val="28"/>
          <w:szCs w:val="28"/>
        </w:rPr>
        <w:t>н</w:t>
      </w:r>
      <w:r w:rsidRPr="000A7AA3">
        <w:rPr>
          <w:bCs/>
          <w:sz w:val="28"/>
          <w:szCs w:val="28"/>
        </w:rPr>
        <w:t xml:space="preserve">ной кадастровой оценки земель Камчатского края соответствующей категории, коэффициент индексации принимается </w:t>
      </w:r>
      <w:proofErr w:type="gramStart"/>
      <w:r w:rsidRPr="000A7AA3">
        <w:rPr>
          <w:bCs/>
          <w:sz w:val="28"/>
          <w:szCs w:val="28"/>
        </w:rPr>
        <w:t>равным</w:t>
      </w:r>
      <w:proofErr w:type="gramEnd"/>
      <w:r w:rsidRPr="000A7AA3">
        <w:rPr>
          <w:bCs/>
          <w:sz w:val="28"/>
          <w:szCs w:val="28"/>
        </w:rPr>
        <w:t xml:space="preserve"> 0.</w:t>
      </w:r>
    </w:p>
    <w:p w:rsidR="006603B5" w:rsidRPr="000A7AA3" w:rsidRDefault="006603B5" w:rsidP="006603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0A7AA3">
        <w:rPr>
          <w:bCs/>
          <w:sz w:val="28"/>
          <w:szCs w:val="28"/>
        </w:rPr>
        <w:t>В случае если в течение финансового года вносятся изменения в закон о федеральном бюджете на очередной финансовый год и на плановый период в части, касающейся размера максимального прогнозируемого уровня инфляции, для определения коэффициента индексации используется максимально прогн</w:t>
      </w:r>
      <w:r w:rsidRPr="000A7AA3">
        <w:rPr>
          <w:bCs/>
          <w:sz w:val="28"/>
          <w:szCs w:val="28"/>
        </w:rPr>
        <w:t>о</w:t>
      </w:r>
      <w:r w:rsidRPr="000A7AA3">
        <w:rPr>
          <w:bCs/>
          <w:sz w:val="28"/>
          <w:szCs w:val="28"/>
        </w:rPr>
        <w:t>зируемый уровень инфляции, утвержденный законом о федеральном бюджете на очередной финансовый год и на плановый период по состоянию на 1 января данного финансового года.</w:t>
      </w:r>
      <w:proofErr w:type="gramEnd"/>
    </w:p>
    <w:p w:rsidR="009828D9" w:rsidRPr="000A7AA3" w:rsidRDefault="006603B5" w:rsidP="009828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1</w:t>
      </w:r>
      <w:r w:rsidR="00987BB3" w:rsidRPr="000A7AA3">
        <w:rPr>
          <w:bCs/>
          <w:sz w:val="28"/>
          <w:szCs w:val="28"/>
        </w:rPr>
        <w:t>9</w:t>
      </w:r>
      <w:r w:rsidRPr="000A7AA3">
        <w:rPr>
          <w:bCs/>
          <w:sz w:val="28"/>
          <w:szCs w:val="28"/>
        </w:rPr>
        <w:t xml:space="preserve">. </w:t>
      </w:r>
      <w:r w:rsidR="009828D9" w:rsidRPr="000A7AA3">
        <w:rPr>
          <w:bCs/>
          <w:sz w:val="28"/>
          <w:szCs w:val="28"/>
        </w:rPr>
        <w:t>Годовая арендная плата за земельный участок, определенная в соо</w:t>
      </w:r>
      <w:r w:rsidR="009828D9" w:rsidRPr="000A7AA3">
        <w:rPr>
          <w:bCs/>
          <w:sz w:val="28"/>
          <w:szCs w:val="28"/>
        </w:rPr>
        <w:t>т</w:t>
      </w:r>
      <w:r w:rsidR="009828D9" w:rsidRPr="000A7AA3">
        <w:rPr>
          <w:bCs/>
          <w:sz w:val="28"/>
          <w:szCs w:val="28"/>
        </w:rPr>
        <w:t>ветствии с настоящим Порядком и превышающая размер земельного налога, рассчитанного в отношении такого земельного участка, устанавливается равной размеру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9828D9" w:rsidRPr="000A7AA3" w:rsidRDefault="009828D9" w:rsidP="009828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1) с лицом, которое в соответствии с Земельным Кодексом Российской Федерации имеет право на предоставление в собственность бесплатно земел</w:t>
      </w:r>
      <w:r w:rsidRPr="000A7AA3">
        <w:rPr>
          <w:bCs/>
          <w:sz w:val="28"/>
          <w:szCs w:val="28"/>
        </w:rPr>
        <w:t>ь</w:t>
      </w:r>
      <w:r w:rsidRPr="000A7AA3">
        <w:rPr>
          <w:bCs/>
          <w:sz w:val="28"/>
          <w:szCs w:val="28"/>
        </w:rPr>
        <w:t>ного участка, находящегося в государственной или муниципальной собстве</w:t>
      </w:r>
      <w:r w:rsidRPr="000A7AA3">
        <w:rPr>
          <w:bCs/>
          <w:sz w:val="28"/>
          <w:szCs w:val="28"/>
        </w:rPr>
        <w:t>н</w:t>
      </w:r>
      <w:r w:rsidRPr="000A7AA3">
        <w:rPr>
          <w:bCs/>
          <w:sz w:val="28"/>
          <w:szCs w:val="28"/>
        </w:rPr>
        <w:t>ности, без проведения торгов в случае, если такой земельный участок зарезе</w:t>
      </w:r>
      <w:r w:rsidRPr="000A7AA3">
        <w:rPr>
          <w:bCs/>
          <w:sz w:val="28"/>
          <w:szCs w:val="28"/>
        </w:rPr>
        <w:t>р</w:t>
      </w:r>
      <w:r w:rsidRPr="000A7AA3">
        <w:rPr>
          <w:bCs/>
          <w:sz w:val="28"/>
          <w:szCs w:val="28"/>
        </w:rPr>
        <w:t>вирован для государственных или муниципальных нужд либо ограничен в об</w:t>
      </w:r>
      <w:r w:rsidRPr="000A7AA3">
        <w:rPr>
          <w:bCs/>
          <w:sz w:val="28"/>
          <w:szCs w:val="28"/>
        </w:rPr>
        <w:t>о</w:t>
      </w:r>
      <w:r w:rsidRPr="000A7AA3">
        <w:rPr>
          <w:bCs/>
          <w:sz w:val="28"/>
          <w:szCs w:val="28"/>
        </w:rPr>
        <w:t>роте;</w:t>
      </w:r>
    </w:p>
    <w:p w:rsidR="009828D9" w:rsidRPr="000A7AA3" w:rsidRDefault="009828D9" w:rsidP="009828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2) с гражданами, имеющими в соответствии с федеральными законами, законами Камчатского края, право на первоочередное или внеочередное прио</w:t>
      </w:r>
      <w:r w:rsidRPr="000A7AA3">
        <w:rPr>
          <w:bCs/>
          <w:sz w:val="28"/>
          <w:szCs w:val="28"/>
        </w:rPr>
        <w:t>б</w:t>
      </w:r>
      <w:r w:rsidRPr="000A7AA3">
        <w:rPr>
          <w:bCs/>
          <w:sz w:val="28"/>
          <w:szCs w:val="28"/>
        </w:rPr>
        <w:t>ретение земельных участков.</w:t>
      </w:r>
    </w:p>
    <w:p w:rsidR="00C45867" w:rsidRPr="000A7AA3" w:rsidRDefault="00C45867" w:rsidP="00C458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20. Арендная плата рассчитывается за каждый день использования з</w:t>
      </w:r>
      <w:r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 xml:space="preserve">мельного участка в соответствующем арендном периоде. </w:t>
      </w:r>
    </w:p>
    <w:p w:rsidR="00C45867" w:rsidRPr="000A7AA3" w:rsidRDefault="00C45867" w:rsidP="00C458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Арендным периодом признается месяц, квартал, год в соответствии с условиями договора аренды земельного участка.</w:t>
      </w:r>
    </w:p>
    <w:p w:rsidR="00C45867" w:rsidRPr="000A7AA3" w:rsidRDefault="00C45867" w:rsidP="00C458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21. </w:t>
      </w:r>
      <w:r w:rsidR="00C91324" w:rsidRPr="000A7AA3">
        <w:rPr>
          <w:bCs/>
          <w:sz w:val="28"/>
          <w:szCs w:val="28"/>
        </w:rPr>
        <w:t xml:space="preserve">Размер </w:t>
      </w:r>
      <w:r w:rsidRPr="000A7AA3">
        <w:rPr>
          <w:bCs/>
          <w:sz w:val="28"/>
          <w:szCs w:val="28"/>
        </w:rPr>
        <w:t>арендной платы, порядок и сроки ее внесения устанавливаются договором аренды земельного участка.</w:t>
      </w:r>
    </w:p>
    <w:p w:rsidR="006603B5" w:rsidRPr="000A7AA3" w:rsidRDefault="00987BB3" w:rsidP="006603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22</w:t>
      </w:r>
      <w:r w:rsidR="006603B5" w:rsidRPr="000A7AA3">
        <w:rPr>
          <w:bCs/>
          <w:sz w:val="28"/>
          <w:szCs w:val="28"/>
        </w:rPr>
        <w:t xml:space="preserve">. Пересмотр арендной платы в одностороннем порядке по требованию арендодателя </w:t>
      </w:r>
      <w:r w:rsidR="00C91324" w:rsidRPr="000A7AA3">
        <w:rPr>
          <w:bCs/>
          <w:sz w:val="28"/>
          <w:szCs w:val="28"/>
        </w:rPr>
        <w:t xml:space="preserve">подлежит пересмотру </w:t>
      </w:r>
      <w:r w:rsidR="006603B5" w:rsidRPr="000A7AA3">
        <w:rPr>
          <w:bCs/>
          <w:sz w:val="28"/>
          <w:szCs w:val="28"/>
        </w:rPr>
        <w:t>в следующих случаях:</w:t>
      </w:r>
    </w:p>
    <w:p w:rsidR="006603B5" w:rsidRPr="000A7AA3" w:rsidRDefault="006603B5" w:rsidP="006603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1) </w:t>
      </w:r>
      <w:r w:rsidR="00C91324" w:rsidRPr="000A7AA3">
        <w:rPr>
          <w:bCs/>
          <w:sz w:val="28"/>
          <w:szCs w:val="28"/>
        </w:rPr>
        <w:t>изменения нормативных правовых актов Российской Федерации и Камчатского края, устанавливающих порядок определения размера арендной платы, порядок и сроки внесения арендной платы за земельные участки, гос</w:t>
      </w:r>
      <w:r w:rsidR="00C91324" w:rsidRPr="000A7AA3">
        <w:rPr>
          <w:bCs/>
          <w:sz w:val="28"/>
          <w:szCs w:val="28"/>
        </w:rPr>
        <w:t>у</w:t>
      </w:r>
      <w:r w:rsidR="00C91324" w:rsidRPr="000A7AA3">
        <w:rPr>
          <w:bCs/>
          <w:sz w:val="28"/>
          <w:szCs w:val="28"/>
        </w:rPr>
        <w:t>дарственная собственность на которые не разграничена</w:t>
      </w:r>
      <w:r w:rsidRPr="000A7AA3">
        <w:rPr>
          <w:bCs/>
          <w:sz w:val="28"/>
          <w:szCs w:val="28"/>
        </w:rPr>
        <w:t>. При этом размер арендной платы подлежит изменению с 1 января года, следующего за годом, в котором произошло изменение нормативных правовых актов Российской Фед</w:t>
      </w:r>
      <w:r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>рации и Камчатского края;</w:t>
      </w:r>
    </w:p>
    <w:p w:rsidR="006603B5" w:rsidRPr="000A7AA3" w:rsidRDefault="006603B5" w:rsidP="006603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>2) изменения кадастровой стоимости земельного участка. При этом ра</w:t>
      </w:r>
      <w:r w:rsidRPr="000A7AA3">
        <w:rPr>
          <w:bCs/>
          <w:sz w:val="28"/>
          <w:szCs w:val="28"/>
        </w:rPr>
        <w:t>з</w:t>
      </w:r>
      <w:r w:rsidRPr="000A7AA3">
        <w:rPr>
          <w:bCs/>
          <w:sz w:val="28"/>
          <w:szCs w:val="28"/>
        </w:rPr>
        <w:t xml:space="preserve">мер арендной платы подлежит изменению </w:t>
      </w:r>
      <w:proofErr w:type="gramStart"/>
      <w:r w:rsidRPr="000A7AA3">
        <w:rPr>
          <w:bCs/>
          <w:sz w:val="28"/>
          <w:szCs w:val="28"/>
        </w:rPr>
        <w:t>с даты внесения</w:t>
      </w:r>
      <w:proofErr w:type="gramEnd"/>
      <w:r w:rsidRPr="000A7AA3">
        <w:rPr>
          <w:bCs/>
          <w:sz w:val="28"/>
          <w:szCs w:val="28"/>
        </w:rPr>
        <w:t xml:space="preserve"> в государственный кадастр недвижимости сведений об измененной кадастровой стоимости з</w:t>
      </w:r>
      <w:r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>мельного участка, за исключением следующих случаев:</w:t>
      </w:r>
    </w:p>
    <w:p w:rsidR="006603B5" w:rsidRPr="000A7AA3" w:rsidRDefault="006603B5" w:rsidP="006603B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t xml:space="preserve">а) при исправлении технической ошибки в сведениях государственного кадастра недвижимости о величине кадастровой стоимости размер арендной </w:t>
      </w:r>
      <w:r w:rsidRPr="000A7AA3">
        <w:rPr>
          <w:bCs/>
          <w:sz w:val="28"/>
          <w:szCs w:val="28"/>
        </w:rPr>
        <w:lastRenderedPageBreak/>
        <w:t xml:space="preserve">платы подлежит изменению </w:t>
      </w:r>
      <w:proofErr w:type="gramStart"/>
      <w:r w:rsidRPr="000A7AA3">
        <w:rPr>
          <w:bCs/>
          <w:sz w:val="28"/>
          <w:szCs w:val="28"/>
        </w:rPr>
        <w:t>с даты внесения</w:t>
      </w:r>
      <w:proofErr w:type="gramEnd"/>
      <w:r w:rsidRPr="000A7AA3">
        <w:rPr>
          <w:bCs/>
          <w:sz w:val="28"/>
          <w:szCs w:val="28"/>
        </w:rPr>
        <w:t xml:space="preserve"> в государственный кадастр н</w:t>
      </w:r>
      <w:r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>движимости соответствующих сведений, содержавших техническую ошибку;</w:t>
      </w:r>
    </w:p>
    <w:p w:rsidR="003929FF" w:rsidRPr="000A7AA3" w:rsidRDefault="003929FF" w:rsidP="003929F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 w:rsidRPr="000A7AA3">
        <w:rPr>
          <w:bCs/>
          <w:sz w:val="28"/>
          <w:szCs w:val="28"/>
        </w:rPr>
        <w:t>б) при изменении кадастровой стоимости земельного участка на основ</w:t>
      </w:r>
      <w:r w:rsidRPr="000A7AA3">
        <w:rPr>
          <w:bCs/>
          <w:sz w:val="28"/>
          <w:szCs w:val="28"/>
        </w:rPr>
        <w:t>а</w:t>
      </w:r>
      <w:r w:rsidRPr="000A7AA3">
        <w:rPr>
          <w:bCs/>
          <w:sz w:val="28"/>
          <w:szCs w:val="28"/>
        </w:rPr>
        <w:t>нии решения комиссии по рассмотрению споров о результатах определения к</w:t>
      </w:r>
      <w:r w:rsidRPr="000A7AA3">
        <w:rPr>
          <w:bCs/>
          <w:sz w:val="28"/>
          <w:szCs w:val="28"/>
        </w:rPr>
        <w:t>а</w:t>
      </w:r>
      <w:r w:rsidRPr="000A7AA3">
        <w:rPr>
          <w:bCs/>
          <w:sz w:val="28"/>
          <w:szCs w:val="28"/>
        </w:rPr>
        <w:t>дастровой стоимости или решения суда, принятых в порядке, установленном статьей 24.18 Федерального закона от 29.07.1998 № 135-ФЗ "Об оценочной де</w:t>
      </w:r>
      <w:r w:rsidRPr="000A7AA3">
        <w:rPr>
          <w:bCs/>
          <w:sz w:val="28"/>
          <w:szCs w:val="28"/>
        </w:rPr>
        <w:t>я</w:t>
      </w:r>
      <w:r w:rsidRPr="000A7AA3">
        <w:rPr>
          <w:bCs/>
          <w:sz w:val="28"/>
          <w:szCs w:val="28"/>
        </w:rPr>
        <w:t>тельности в Российской Федерации", размер арендной платы подлежит измен</w:t>
      </w:r>
      <w:r w:rsidRPr="000A7AA3">
        <w:rPr>
          <w:bCs/>
          <w:sz w:val="28"/>
          <w:szCs w:val="28"/>
        </w:rPr>
        <w:t>е</w:t>
      </w:r>
      <w:r w:rsidRPr="000A7AA3">
        <w:rPr>
          <w:bCs/>
          <w:sz w:val="28"/>
          <w:szCs w:val="28"/>
        </w:rPr>
        <w:t>нию с 1 января года, в котором подано соответствующее заявление о пересмо</w:t>
      </w:r>
      <w:r w:rsidRPr="000A7AA3">
        <w:rPr>
          <w:bCs/>
          <w:sz w:val="28"/>
          <w:szCs w:val="28"/>
        </w:rPr>
        <w:t>т</w:t>
      </w:r>
      <w:r w:rsidRPr="000A7AA3">
        <w:rPr>
          <w:bCs/>
          <w:sz w:val="28"/>
          <w:szCs w:val="28"/>
        </w:rPr>
        <w:t>ре кадастровой стоимости земельного участка, но</w:t>
      </w:r>
      <w:proofErr w:type="gramEnd"/>
      <w:r w:rsidRPr="000A7AA3">
        <w:rPr>
          <w:bCs/>
          <w:sz w:val="28"/>
          <w:szCs w:val="28"/>
        </w:rPr>
        <w:t xml:space="preserve"> не ранее даты внесения в го</w:t>
      </w:r>
      <w:r w:rsidRPr="000A7AA3">
        <w:rPr>
          <w:bCs/>
          <w:sz w:val="28"/>
          <w:szCs w:val="28"/>
        </w:rPr>
        <w:t>с</w:t>
      </w:r>
      <w:r w:rsidRPr="000A7AA3">
        <w:rPr>
          <w:bCs/>
          <w:sz w:val="28"/>
          <w:szCs w:val="28"/>
        </w:rPr>
        <w:t>ударственный кадастр недвижимости кадастровой стоимости земельного участка, которая являлась предметом оспаривания.</w:t>
      </w:r>
    </w:p>
    <w:p w:rsidR="00A12DE3" w:rsidRPr="000A7AA3" w:rsidRDefault="00A12DE3" w:rsidP="00A12D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12DE3" w:rsidRPr="000A7AA3" w:rsidRDefault="005A5E2D" w:rsidP="00A12DE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A7AA3">
        <w:rPr>
          <w:bCs/>
          <w:sz w:val="28"/>
          <w:szCs w:val="28"/>
        </w:rPr>
        <w:br w:type="page"/>
      </w:r>
    </w:p>
    <w:p w:rsidR="00E13E8A" w:rsidRPr="000A7AA3" w:rsidRDefault="00E13E8A" w:rsidP="00860319">
      <w:pPr>
        <w:tabs>
          <w:tab w:val="right" w:pos="9498"/>
        </w:tabs>
        <w:rPr>
          <w:sz w:val="28"/>
          <w:szCs w:val="28"/>
        </w:rPr>
      </w:pPr>
      <w:r w:rsidRPr="000A7AA3">
        <w:rPr>
          <w:sz w:val="28"/>
          <w:szCs w:val="28"/>
        </w:rPr>
        <w:lastRenderedPageBreak/>
        <w:t>СОГЛАСОВАНО:</w:t>
      </w:r>
    </w:p>
    <w:p w:rsidR="00E13E8A" w:rsidRPr="000A7AA3" w:rsidRDefault="00E13E8A" w:rsidP="00E13E8A">
      <w:pPr>
        <w:pStyle w:val="ConsPlusNonformat"/>
        <w:ind w:firstLine="4"/>
        <w:rPr>
          <w:rFonts w:ascii="Times New Roman" w:hAnsi="Times New Roman" w:cs="Times New Roman"/>
          <w:sz w:val="28"/>
          <w:szCs w:val="28"/>
        </w:rPr>
      </w:pPr>
    </w:p>
    <w:p w:rsidR="00E13E8A" w:rsidRPr="000A7AA3" w:rsidRDefault="00E13E8A" w:rsidP="00E13E8A">
      <w:pPr>
        <w:pStyle w:val="ConsPlusNonformat"/>
        <w:ind w:firstLine="4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062"/>
        <w:gridCol w:w="1276"/>
        <w:gridCol w:w="2409"/>
      </w:tblGrid>
      <w:tr w:rsidR="000A7AA3" w:rsidRPr="000A7AA3" w:rsidTr="00055A64">
        <w:trPr>
          <w:trHeight w:val="1055"/>
        </w:trPr>
        <w:tc>
          <w:tcPr>
            <w:tcW w:w="6062" w:type="dxa"/>
          </w:tcPr>
          <w:p w:rsidR="00E13E8A" w:rsidRPr="000A7AA3" w:rsidRDefault="00BA6277" w:rsidP="00403D26">
            <w:pPr>
              <w:pStyle w:val="a5"/>
              <w:rPr>
                <w:szCs w:val="28"/>
              </w:rPr>
            </w:pPr>
            <w:r w:rsidRPr="000A7AA3">
              <w:rPr>
                <w:szCs w:val="28"/>
              </w:rPr>
              <w:t>З</w:t>
            </w:r>
            <w:r w:rsidR="00E13E8A" w:rsidRPr="000A7AA3">
              <w:rPr>
                <w:szCs w:val="28"/>
              </w:rPr>
              <w:t>аместител</w:t>
            </w:r>
            <w:r w:rsidR="0062281D" w:rsidRPr="000A7AA3">
              <w:rPr>
                <w:szCs w:val="28"/>
              </w:rPr>
              <w:t>ь</w:t>
            </w:r>
            <w:r w:rsidR="00E13E8A" w:rsidRPr="000A7AA3">
              <w:rPr>
                <w:szCs w:val="28"/>
              </w:rPr>
              <w:t xml:space="preserve"> Председателя</w:t>
            </w:r>
            <w:r w:rsidR="00E13E8A" w:rsidRPr="000A7AA3">
              <w:rPr>
                <w:szCs w:val="28"/>
              </w:rPr>
              <w:br/>
              <w:t>Правительства Камчатского края</w:t>
            </w:r>
          </w:p>
          <w:p w:rsidR="00E13E8A" w:rsidRPr="000A7AA3" w:rsidRDefault="00E13E8A" w:rsidP="00403D26">
            <w:pPr>
              <w:pStyle w:val="a5"/>
              <w:rPr>
                <w:szCs w:val="28"/>
              </w:rPr>
            </w:pPr>
          </w:p>
          <w:p w:rsidR="00055A64" w:rsidRPr="000A7AA3" w:rsidRDefault="00055A64" w:rsidP="00403D26">
            <w:pPr>
              <w:pStyle w:val="a5"/>
              <w:rPr>
                <w:szCs w:val="28"/>
              </w:rPr>
            </w:pPr>
          </w:p>
        </w:tc>
        <w:tc>
          <w:tcPr>
            <w:tcW w:w="1276" w:type="dxa"/>
          </w:tcPr>
          <w:p w:rsidR="00E13E8A" w:rsidRPr="000A7AA3" w:rsidRDefault="00E13E8A" w:rsidP="00514DB8">
            <w:pPr>
              <w:tabs>
                <w:tab w:val="right" w:pos="9639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409" w:type="dxa"/>
          </w:tcPr>
          <w:p w:rsidR="00E13E8A" w:rsidRPr="000A7AA3" w:rsidRDefault="00E13E8A" w:rsidP="00730989">
            <w:pPr>
              <w:tabs>
                <w:tab w:val="right" w:pos="9639"/>
              </w:tabs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</w:rPr>
            </w:pPr>
          </w:p>
          <w:p w:rsidR="00E13E8A" w:rsidRPr="000A7AA3" w:rsidRDefault="00E13E8A" w:rsidP="00730989">
            <w:pPr>
              <w:tabs>
                <w:tab w:val="right" w:pos="9639"/>
              </w:tabs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  <w:u w:val="single"/>
              </w:rPr>
            </w:pPr>
            <w:r w:rsidRPr="000A7AA3">
              <w:rPr>
                <w:sz w:val="28"/>
                <w:szCs w:val="28"/>
              </w:rPr>
              <w:t xml:space="preserve">Ю.Н. </w:t>
            </w:r>
            <w:proofErr w:type="spellStart"/>
            <w:r w:rsidRPr="000A7AA3">
              <w:rPr>
                <w:sz w:val="28"/>
                <w:szCs w:val="28"/>
              </w:rPr>
              <w:t>Зубарь</w:t>
            </w:r>
            <w:proofErr w:type="spellEnd"/>
          </w:p>
        </w:tc>
      </w:tr>
      <w:tr w:rsidR="000A7AA3" w:rsidRPr="000A7AA3" w:rsidTr="00055A64">
        <w:trPr>
          <w:trHeight w:val="1010"/>
        </w:trPr>
        <w:tc>
          <w:tcPr>
            <w:tcW w:w="6062" w:type="dxa"/>
          </w:tcPr>
          <w:p w:rsidR="00403D26" w:rsidRPr="000A7AA3" w:rsidRDefault="000A7AA3" w:rsidP="00403D26">
            <w:pPr>
              <w:pStyle w:val="a5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. </w:t>
            </w:r>
            <w:r w:rsidR="00E13E8A" w:rsidRPr="000A7AA3">
              <w:rPr>
                <w:szCs w:val="28"/>
              </w:rPr>
              <w:t>Министр</w:t>
            </w:r>
            <w:r>
              <w:rPr>
                <w:szCs w:val="28"/>
              </w:rPr>
              <w:t>а</w:t>
            </w:r>
            <w:r w:rsidR="00E13E8A" w:rsidRPr="000A7AA3">
              <w:rPr>
                <w:szCs w:val="28"/>
              </w:rPr>
              <w:t xml:space="preserve"> </w:t>
            </w:r>
            <w:proofErr w:type="gramStart"/>
            <w:r w:rsidR="00E13E8A" w:rsidRPr="000A7AA3">
              <w:rPr>
                <w:szCs w:val="28"/>
              </w:rPr>
              <w:t>имущественных</w:t>
            </w:r>
            <w:proofErr w:type="gramEnd"/>
            <w:r w:rsidR="00E13E8A" w:rsidRPr="000A7AA3">
              <w:rPr>
                <w:szCs w:val="28"/>
              </w:rPr>
              <w:t xml:space="preserve"> </w:t>
            </w:r>
          </w:p>
          <w:p w:rsidR="00446DF3" w:rsidRPr="000A7AA3" w:rsidRDefault="00E13E8A" w:rsidP="00403D26">
            <w:pPr>
              <w:pStyle w:val="a5"/>
              <w:rPr>
                <w:szCs w:val="28"/>
              </w:rPr>
            </w:pPr>
            <w:r w:rsidRPr="000A7AA3">
              <w:rPr>
                <w:szCs w:val="28"/>
              </w:rPr>
              <w:t xml:space="preserve">и земельных </w:t>
            </w:r>
            <w:r w:rsidR="00403D26" w:rsidRPr="000A7AA3">
              <w:rPr>
                <w:szCs w:val="28"/>
              </w:rPr>
              <w:t>о</w:t>
            </w:r>
            <w:r w:rsidRPr="000A7AA3">
              <w:rPr>
                <w:szCs w:val="28"/>
              </w:rPr>
              <w:t>тношений</w:t>
            </w:r>
            <w:r w:rsidR="00403D26" w:rsidRPr="000A7AA3">
              <w:rPr>
                <w:szCs w:val="28"/>
              </w:rPr>
              <w:t xml:space="preserve"> </w:t>
            </w:r>
          </w:p>
          <w:p w:rsidR="00E13E8A" w:rsidRPr="000A7AA3" w:rsidRDefault="00E13E8A" w:rsidP="00403D26">
            <w:pPr>
              <w:pStyle w:val="a5"/>
              <w:rPr>
                <w:szCs w:val="28"/>
              </w:rPr>
            </w:pPr>
            <w:r w:rsidRPr="000A7AA3">
              <w:rPr>
                <w:szCs w:val="28"/>
              </w:rPr>
              <w:t xml:space="preserve">Камчатского края </w:t>
            </w:r>
          </w:p>
          <w:p w:rsidR="00E13E8A" w:rsidRPr="000A7AA3" w:rsidRDefault="00E13E8A" w:rsidP="00403D26">
            <w:pPr>
              <w:pStyle w:val="a5"/>
              <w:rPr>
                <w:szCs w:val="28"/>
              </w:rPr>
            </w:pPr>
          </w:p>
          <w:p w:rsidR="00E13E8A" w:rsidRPr="000A7AA3" w:rsidRDefault="00E13E8A" w:rsidP="00403D26">
            <w:pPr>
              <w:pStyle w:val="a5"/>
              <w:rPr>
                <w:szCs w:val="28"/>
              </w:rPr>
            </w:pPr>
          </w:p>
        </w:tc>
        <w:tc>
          <w:tcPr>
            <w:tcW w:w="1276" w:type="dxa"/>
          </w:tcPr>
          <w:p w:rsidR="00E13E8A" w:rsidRPr="000A7AA3" w:rsidRDefault="00E13E8A" w:rsidP="00514DB8">
            <w:pPr>
              <w:pStyle w:val="a5"/>
              <w:rPr>
                <w:szCs w:val="28"/>
              </w:rPr>
            </w:pPr>
          </w:p>
        </w:tc>
        <w:tc>
          <w:tcPr>
            <w:tcW w:w="2409" w:type="dxa"/>
          </w:tcPr>
          <w:p w:rsidR="00E13E8A" w:rsidRPr="000A7AA3" w:rsidRDefault="00E13E8A" w:rsidP="00730989">
            <w:pPr>
              <w:pStyle w:val="a5"/>
              <w:rPr>
                <w:szCs w:val="28"/>
              </w:rPr>
            </w:pPr>
          </w:p>
          <w:p w:rsidR="00446DF3" w:rsidRPr="000A7AA3" w:rsidRDefault="00446DF3" w:rsidP="00730989">
            <w:pPr>
              <w:pStyle w:val="a5"/>
              <w:rPr>
                <w:szCs w:val="28"/>
              </w:rPr>
            </w:pPr>
          </w:p>
          <w:p w:rsidR="00E13E8A" w:rsidRPr="000A7AA3" w:rsidRDefault="000A7AA3" w:rsidP="00730989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В.В. Балакаев</w:t>
            </w:r>
          </w:p>
          <w:p w:rsidR="00E13E8A" w:rsidRPr="000A7AA3" w:rsidRDefault="00E13E8A" w:rsidP="00730989">
            <w:pPr>
              <w:pStyle w:val="a5"/>
              <w:rPr>
                <w:szCs w:val="28"/>
              </w:rPr>
            </w:pPr>
          </w:p>
        </w:tc>
      </w:tr>
      <w:tr w:rsidR="000A7AA3" w:rsidRPr="000A7AA3" w:rsidTr="007B1CB7">
        <w:trPr>
          <w:trHeight w:val="1055"/>
        </w:trPr>
        <w:tc>
          <w:tcPr>
            <w:tcW w:w="6062" w:type="dxa"/>
          </w:tcPr>
          <w:p w:rsidR="0094792C" w:rsidRPr="000A7AA3" w:rsidRDefault="006E345D" w:rsidP="007B1CB7">
            <w:pPr>
              <w:pStyle w:val="a5"/>
              <w:rPr>
                <w:szCs w:val="28"/>
              </w:rPr>
            </w:pPr>
            <w:r w:rsidRPr="000A7AA3">
              <w:rPr>
                <w:szCs w:val="28"/>
              </w:rPr>
              <w:t xml:space="preserve">Руководитель Агентства </w:t>
            </w:r>
          </w:p>
          <w:p w:rsidR="0094792C" w:rsidRPr="000A7AA3" w:rsidRDefault="006E345D" w:rsidP="007B1CB7">
            <w:pPr>
              <w:pStyle w:val="a5"/>
              <w:rPr>
                <w:szCs w:val="28"/>
              </w:rPr>
            </w:pPr>
            <w:r w:rsidRPr="000A7AA3">
              <w:rPr>
                <w:szCs w:val="28"/>
              </w:rPr>
              <w:t xml:space="preserve">инвестиций и предпринимательства </w:t>
            </w:r>
          </w:p>
          <w:p w:rsidR="006E345D" w:rsidRPr="000A7AA3" w:rsidRDefault="006E345D" w:rsidP="007B1CB7">
            <w:pPr>
              <w:pStyle w:val="a5"/>
              <w:rPr>
                <w:szCs w:val="28"/>
              </w:rPr>
            </w:pPr>
            <w:r w:rsidRPr="000A7AA3">
              <w:rPr>
                <w:szCs w:val="28"/>
              </w:rPr>
              <w:t>Камчатского края</w:t>
            </w:r>
          </w:p>
          <w:p w:rsidR="006E345D" w:rsidRPr="000A7AA3" w:rsidRDefault="006E345D" w:rsidP="007B1CB7">
            <w:pPr>
              <w:pStyle w:val="a5"/>
              <w:rPr>
                <w:szCs w:val="28"/>
              </w:rPr>
            </w:pPr>
          </w:p>
          <w:p w:rsidR="006E345D" w:rsidRPr="000A7AA3" w:rsidRDefault="006E345D" w:rsidP="007B1CB7">
            <w:pPr>
              <w:pStyle w:val="a5"/>
            </w:pPr>
          </w:p>
        </w:tc>
        <w:tc>
          <w:tcPr>
            <w:tcW w:w="1276" w:type="dxa"/>
          </w:tcPr>
          <w:p w:rsidR="006E345D" w:rsidRPr="000A7AA3" w:rsidRDefault="006E345D" w:rsidP="007B1CB7">
            <w:pPr>
              <w:pStyle w:val="a5"/>
              <w:rPr>
                <w:szCs w:val="28"/>
              </w:rPr>
            </w:pPr>
          </w:p>
        </w:tc>
        <w:tc>
          <w:tcPr>
            <w:tcW w:w="2409" w:type="dxa"/>
          </w:tcPr>
          <w:p w:rsidR="006E345D" w:rsidRPr="000A7AA3" w:rsidRDefault="006E345D" w:rsidP="007B1CB7">
            <w:pPr>
              <w:pStyle w:val="a5"/>
              <w:rPr>
                <w:szCs w:val="28"/>
              </w:rPr>
            </w:pPr>
          </w:p>
          <w:p w:rsidR="0094792C" w:rsidRPr="000A7AA3" w:rsidRDefault="0094792C" w:rsidP="007B1CB7">
            <w:pPr>
              <w:pStyle w:val="a5"/>
              <w:rPr>
                <w:szCs w:val="28"/>
              </w:rPr>
            </w:pPr>
          </w:p>
          <w:p w:rsidR="006E345D" w:rsidRPr="000A7AA3" w:rsidRDefault="006E345D" w:rsidP="007B1CB7">
            <w:pPr>
              <w:pStyle w:val="a5"/>
              <w:rPr>
                <w:szCs w:val="28"/>
              </w:rPr>
            </w:pPr>
            <w:r w:rsidRPr="000A7AA3">
              <w:rPr>
                <w:szCs w:val="28"/>
              </w:rPr>
              <w:t>О.В. Герасимова</w:t>
            </w:r>
          </w:p>
        </w:tc>
      </w:tr>
      <w:tr w:rsidR="000A7AA3" w:rsidRPr="000A7AA3" w:rsidTr="00055A64">
        <w:trPr>
          <w:trHeight w:val="1055"/>
        </w:trPr>
        <w:tc>
          <w:tcPr>
            <w:tcW w:w="6062" w:type="dxa"/>
          </w:tcPr>
          <w:p w:rsidR="0094792C" w:rsidRPr="000A7AA3" w:rsidRDefault="00055A64" w:rsidP="00C75073">
            <w:pPr>
              <w:pStyle w:val="a5"/>
              <w:rPr>
                <w:szCs w:val="28"/>
              </w:rPr>
            </w:pPr>
            <w:r w:rsidRPr="000A7AA3">
              <w:rPr>
                <w:szCs w:val="28"/>
              </w:rPr>
              <w:t xml:space="preserve">Министр финансов </w:t>
            </w:r>
          </w:p>
          <w:p w:rsidR="00055A64" w:rsidRPr="000A7AA3" w:rsidRDefault="00055A64" w:rsidP="00C75073">
            <w:pPr>
              <w:pStyle w:val="a5"/>
              <w:rPr>
                <w:szCs w:val="28"/>
              </w:rPr>
            </w:pPr>
            <w:r w:rsidRPr="000A7AA3">
              <w:rPr>
                <w:szCs w:val="28"/>
              </w:rPr>
              <w:t>Камчатского края</w:t>
            </w:r>
          </w:p>
          <w:p w:rsidR="00055A64" w:rsidRPr="000A7AA3" w:rsidRDefault="00055A64" w:rsidP="00C75073">
            <w:pPr>
              <w:pStyle w:val="a5"/>
              <w:rPr>
                <w:szCs w:val="28"/>
              </w:rPr>
            </w:pPr>
          </w:p>
          <w:p w:rsidR="00055A64" w:rsidRPr="000A7AA3" w:rsidRDefault="00055A64" w:rsidP="00C75073">
            <w:pPr>
              <w:pStyle w:val="a5"/>
            </w:pPr>
          </w:p>
        </w:tc>
        <w:tc>
          <w:tcPr>
            <w:tcW w:w="1276" w:type="dxa"/>
          </w:tcPr>
          <w:p w:rsidR="00055A64" w:rsidRPr="000A7AA3" w:rsidRDefault="00055A64" w:rsidP="00C75073">
            <w:pPr>
              <w:pStyle w:val="a5"/>
              <w:rPr>
                <w:szCs w:val="28"/>
              </w:rPr>
            </w:pPr>
          </w:p>
        </w:tc>
        <w:tc>
          <w:tcPr>
            <w:tcW w:w="2409" w:type="dxa"/>
          </w:tcPr>
          <w:p w:rsidR="00055A64" w:rsidRPr="000A7AA3" w:rsidRDefault="00055A64" w:rsidP="00730989">
            <w:pPr>
              <w:pStyle w:val="a5"/>
              <w:rPr>
                <w:szCs w:val="28"/>
              </w:rPr>
            </w:pPr>
          </w:p>
          <w:p w:rsidR="00055A64" w:rsidRPr="000A7AA3" w:rsidRDefault="003732AC" w:rsidP="003732AC">
            <w:pPr>
              <w:pStyle w:val="a5"/>
              <w:rPr>
                <w:szCs w:val="28"/>
              </w:rPr>
            </w:pPr>
            <w:r w:rsidRPr="000A7AA3">
              <w:rPr>
                <w:szCs w:val="28"/>
              </w:rPr>
              <w:t>С.Г. Филатов</w:t>
            </w:r>
          </w:p>
        </w:tc>
      </w:tr>
      <w:tr w:rsidR="000A7AA3" w:rsidRPr="000A7AA3" w:rsidTr="00055A64">
        <w:trPr>
          <w:trHeight w:val="1055"/>
        </w:trPr>
        <w:tc>
          <w:tcPr>
            <w:tcW w:w="6062" w:type="dxa"/>
          </w:tcPr>
          <w:p w:rsidR="00055A64" w:rsidRPr="000A7AA3" w:rsidRDefault="0094792C" w:rsidP="00C75073">
            <w:pPr>
              <w:pStyle w:val="a5"/>
              <w:rPr>
                <w:szCs w:val="28"/>
              </w:rPr>
            </w:pPr>
            <w:r w:rsidRPr="000A7AA3">
              <w:rPr>
                <w:szCs w:val="28"/>
              </w:rPr>
              <w:t>Н</w:t>
            </w:r>
            <w:r w:rsidR="00055A64" w:rsidRPr="000A7AA3">
              <w:rPr>
                <w:szCs w:val="28"/>
              </w:rPr>
              <w:t>ачальник Главного правового</w:t>
            </w:r>
          </w:p>
          <w:p w:rsidR="00055A64" w:rsidRPr="000A7AA3" w:rsidRDefault="00055A64" w:rsidP="00C75073">
            <w:pPr>
              <w:pStyle w:val="a5"/>
              <w:rPr>
                <w:szCs w:val="28"/>
              </w:rPr>
            </w:pPr>
            <w:r w:rsidRPr="000A7AA3">
              <w:rPr>
                <w:szCs w:val="28"/>
              </w:rPr>
              <w:t xml:space="preserve">управления Губернатора и </w:t>
            </w:r>
          </w:p>
          <w:p w:rsidR="00055A64" w:rsidRPr="000A7AA3" w:rsidRDefault="00055A64" w:rsidP="00C75073">
            <w:pPr>
              <w:pStyle w:val="a5"/>
              <w:rPr>
                <w:szCs w:val="28"/>
              </w:rPr>
            </w:pPr>
            <w:r w:rsidRPr="000A7AA3">
              <w:rPr>
                <w:szCs w:val="28"/>
              </w:rPr>
              <w:t>Правительства Камчатского края</w:t>
            </w:r>
          </w:p>
          <w:p w:rsidR="00055A64" w:rsidRPr="000A7AA3" w:rsidRDefault="00055A64" w:rsidP="00C75073">
            <w:pPr>
              <w:pStyle w:val="a5"/>
              <w:rPr>
                <w:szCs w:val="28"/>
              </w:rPr>
            </w:pPr>
          </w:p>
        </w:tc>
        <w:tc>
          <w:tcPr>
            <w:tcW w:w="1276" w:type="dxa"/>
          </w:tcPr>
          <w:p w:rsidR="00055A64" w:rsidRPr="000A7AA3" w:rsidRDefault="00055A64" w:rsidP="00C75073">
            <w:pPr>
              <w:pStyle w:val="a5"/>
              <w:rPr>
                <w:szCs w:val="28"/>
              </w:rPr>
            </w:pPr>
          </w:p>
        </w:tc>
        <w:tc>
          <w:tcPr>
            <w:tcW w:w="2409" w:type="dxa"/>
          </w:tcPr>
          <w:p w:rsidR="00055A64" w:rsidRPr="000A7AA3" w:rsidRDefault="00055A64" w:rsidP="00730989">
            <w:pPr>
              <w:pStyle w:val="a5"/>
              <w:rPr>
                <w:szCs w:val="28"/>
              </w:rPr>
            </w:pPr>
          </w:p>
          <w:p w:rsidR="00055A64" w:rsidRPr="000A7AA3" w:rsidRDefault="00055A64" w:rsidP="00730989">
            <w:pPr>
              <w:pStyle w:val="a5"/>
              <w:rPr>
                <w:szCs w:val="28"/>
              </w:rPr>
            </w:pPr>
          </w:p>
          <w:p w:rsidR="00055A64" w:rsidRPr="000A7AA3" w:rsidRDefault="0094792C" w:rsidP="0094792C">
            <w:pPr>
              <w:pStyle w:val="a5"/>
              <w:rPr>
                <w:szCs w:val="28"/>
              </w:rPr>
            </w:pPr>
            <w:r w:rsidRPr="000A7AA3">
              <w:rPr>
                <w:szCs w:val="28"/>
              </w:rPr>
              <w:t xml:space="preserve">С.Н. </w:t>
            </w:r>
            <w:proofErr w:type="spellStart"/>
            <w:r w:rsidRPr="000A7AA3">
              <w:rPr>
                <w:szCs w:val="28"/>
              </w:rPr>
              <w:t>Гудин</w:t>
            </w:r>
            <w:proofErr w:type="spellEnd"/>
          </w:p>
        </w:tc>
      </w:tr>
      <w:tr w:rsidR="000A7AA3" w:rsidRPr="000A7AA3" w:rsidTr="00055A64">
        <w:trPr>
          <w:trHeight w:val="1055"/>
        </w:trPr>
        <w:tc>
          <w:tcPr>
            <w:tcW w:w="6062" w:type="dxa"/>
          </w:tcPr>
          <w:p w:rsidR="00055A64" w:rsidRPr="000A7AA3" w:rsidRDefault="00055A64" w:rsidP="001807FA">
            <w:pPr>
              <w:rPr>
                <w:lang w:eastAsia="en-US"/>
              </w:rPr>
            </w:pPr>
          </w:p>
          <w:p w:rsidR="00055A64" w:rsidRPr="000A7AA3" w:rsidRDefault="00055A64" w:rsidP="001807FA">
            <w:pPr>
              <w:rPr>
                <w:lang w:eastAsia="en-US"/>
              </w:rPr>
            </w:pPr>
          </w:p>
          <w:p w:rsidR="00055A64" w:rsidRPr="000A7AA3" w:rsidRDefault="00055A64" w:rsidP="001807FA">
            <w:pPr>
              <w:rPr>
                <w:lang w:eastAsia="en-US"/>
              </w:rPr>
            </w:pPr>
          </w:p>
          <w:p w:rsidR="00055A64" w:rsidRPr="000A7AA3" w:rsidRDefault="00055A64" w:rsidP="001807FA">
            <w:pPr>
              <w:rPr>
                <w:lang w:eastAsia="en-US"/>
              </w:rPr>
            </w:pPr>
          </w:p>
          <w:p w:rsidR="00055A64" w:rsidRPr="000A7AA3" w:rsidRDefault="00055A64" w:rsidP="001807FA">
            <w:pPr>
              <w:rPr>
                <w:lang w:eastAsia="en-US"/>
              </w:rPr>
            </w:pPr>
          </w:p>
          <w:p w:rsidR="00055A64" w:rsidRPr="000A7AA3" w:rsidRDefault="00055A64" w:rsidP="001807FA">
            <w:pPr>
              <w:rPr>
                <w:lang w:eastAsia="en-US"/>
              </w:rPr>
            </w:pPr>
          </w:p>
          <w:p w:rsidR="00055A64" w:rsidRPr="000A7AA3" w:rsidRDefault="00055A64" w:rsidP="001807FA">
            <w:pPr>
              <w:rPr>
                <w:lang w:eastAsia="en-US"/>
              </w:rPr>
            </w:pPr>
          </w:p>
          <w:p w:rsidR="00A64BF4" w:rsidRPr="000A7AA3" w:rsidRDefault="00A64BF4" w:rsidP="001807FA">
            <w:pPr>
              <w:rPr>
                <w:lang w:eastAsia="en-US"/>
              </w:rPr>
            </w:pPr>
          </w:p>
          <w:p w:rsidR="00A64BF4" w:rsidRPr="000A7AA3" w:rsidRDefault="00A64BF4" w:rsidP="001807FA">
            <w:pPr>
              <w:rPr>
                <w:lang w:eastAsia="en-US"/>
              </w:rPr>
            </w:pPr>
          </w:p>
          <w:p w:rsidR="00A64BF4" w:rsidRPr="000A7AA3" w:rsidRDefault="00A64BF4" w:rsidP="001807FA">
            <w:pPr>
              <w:rPr>
                <w:lang w:eastAsia="en-US"/>
              </w:rPr>
            </w:pPr>
          </w:p>
          <w:p w:rsidR="00A64BF4" w:rsidRPr="000A7AA3" w:rsidRDefault="00A64BF4" w:rsidP="001807FA">
            <w:pPr>
              <w:rPr>
                <w:lang w:eastAsia="en-US"/>
              </w:rPr>
            </w:pPr>
          </w:p>
          <w:p w:rsidR="00A64BF4" w:rsidRPr="000A7AA3" w:rsidRDefault="00A64BF4" w:rsidP="001807FA">
            <w:pPr>
              <w:rPr>
                <w:lang w:eastAsia="en-US"/>
              </w:rPr>
            </w:pPr>
          </w:p>
          <w:p w:rsidR="00C03119" w:rsidRPr="000A7AA3" w:rsidRDefault="00C03119" w:rsidP="001807FA">
            <w:pPr>
              <w:rPr>
                <w:lang w:eastAsia="en-US"/>
              </w:rPr>
            </w:pPr>
          </w:p>
          <w:p w:rsidR="00C03119" w:rsidRPr="000A7AA3" w:rsidRDefault="00C03119" w:rsidP="001807FA">
            <w:pPr>
              <w:rPr>
                <w:lang w:eastAsia="en-US"/>
              </w:rPr>
            </w:pPr>
          </w:p>
          <w:p w:rsidR="00055A64" w:rsidRPr="000A7AA3" w:rsidRDefault="00055A64" w:rsidP="001807FA">
            <w:pPr>
              <w:rPr>
                <w:lang w:eastAsia="en-US"/>
              </w:rPr>
            </w:pPr>
          </w:p>
          <w:p w:rsidR="00055A64" w:rsidRPr="000A7AA3" w:rsidRDefault="00055A64" w:rsidP="001807FA">
            <w:pPr>
              <w:rPr>
                <w:lang w:eastAsia="en-US"/>
              </w:rPr>
            </w:pPr>
          </w:p>
          <w:p w:rsidR="00055A64" w:rsidRPr="000A7AA3" w:rsidRDefault="00055A64" w:rsidP="001807FA">
            <w:pPr>
              <w:rPr>
                <w:lang w:eastAsia="en-US"/>
              </w:rPr>
            </w:pPr>
          </w:p>
          <w:p w:rsidR="00C91324" w:rsidRPr="000A7AA3" w:rsidRDefault="00C91324" w:rsidP="001807FA">
            <w:pPr>
              <w:rPr>
                <w:lang w:eastAsia="en-US"/>
              </w:rPr>
            </w:pPr>
          </w:p>
          <w:p w:rsidR="00055A64" w:rsidRPr="000A7AA3" w:rsidRDefault="00055A64" w:rsidP="001807FA">
            <w:pPr>
              <w:rPr>
                <w:lang w:eastAsia="en-US"/>
              </w:rPr>
            </w:pPr>
          </w:p>
          <w:p w:rsidR="00055A64" w:rsidRPr="000A7AA3" w:rsidRDefault="00055A64" w:rsidP="001807FA">
            <w:pPr>
              <w:rPr>
                <w:lang w:eastAsia="en-US"/>
              </w:rPr>
            </w:pPr>
          </w:p>
          <w:p w:rsidR="00055A64" w:rsidRPr="000A7AA3" w:rsidRDefault="00055A64" w:rsidP="00D11F4C">
            <w:pPr>
              <w:rPr>
                <w:sz w:val="20"/>
                <w:szCs w:val="20"/>
              </w:rPr>
            </w:pPr>
            <w:r w:rsidRPr="000A7AA3">
              <w:rPr>
                <w:sz w:val="20"/>
                <w:szCs w:val="20"/>
                <w:lang w:eastAsia="en-US"/>
              </w:rPr>
              <w:t xml:space="preserve">Исп. </w:t>
            </w:r>
            <w:r w:rsidR="00E6436A" w:rsidRPr="000A7AA3">
              <w:rPr>
                <w:sz w:val="20"/>
                <w:szCs w:val="20"/>
              </w:rPr>
              <w:t>Макаров Илья Николаевич</w:t>
            </w:r>
          </w:p>
          <w:p w:rsidR="00055A64" w:rsidRPr="000A7AA3" w:rsidRDefault="00055A64" w:rsidP="00BA6277">
            <w:pPr>
              <w:pStyle w:val="a5"/>
              <w:rPr>
                <w:sz w:val="20"/>
                <w:szCs w:val="20"/>
              </w:rPr>
            </w:pPr>
            <w:r w:rsidRPr="000A7AA3">
              <w:rPr>
                <w:sz w:val="20"/>
                <w:szCs w:val="20"/>
              </w:rPr>
              <w:t>тел.: 8 (4152) 4</w:t>
            </w:r>
            <w:r w:rsidR="00E6436A" w:rsidRPr="000A7AA3">
              <w:rPr>
                <w:sz w:val="20"/>
                <w:szCs w:val="20"/>
              </w:rPr>
              <w:t>2</w:t>
            </w:r>
            <w:r w:rsidRPr="000A7AA3">
              <w:rPr>
                <w:sz w:val="20"/>
                <w:szCs w:val="20"/>
              </w:rPr>
              <w:t>-</w:t>
            </w:r>
            <w:r w:rsidR="00E6436A" w:rsidRPr="000A7AA3">
              <w:rPr>
                <w:sz w:val="20"/>
                <w:szCs w:val="20"/>
              </w:rPr>
              <w:t>65</w:t>
            </w:r>
            <w:r w:rsidRPr="000A7AA3">
              <w:rPr>
                <w:sz w:val="20"/>
                <w:szCs w:val="20"/>
              </w:rPr>
              <w:t>-</w:t>
            </w:r>
            <w:r w:rsidR="00E6436A" w:rsidRPr="000A7AA3">
              <w:rPr>
                <w:sz w:val="20"/>
                <w:szCs w:val="20"/>
              </w:rPr>
              <w:t>80</w:t>
            </w:r>
            <w:r w:rsidRPr="000A7AA3">
              <w:rPr>
                <w:sz w:val="20"/>
                <w:szCs w:val="20"/>
              </w:rPr>
              <w:br/>
              <w:t xml:space="preserve">Министерство </w:t>
            </w:r>
            <w:proofErr w:type="gramStart"/>
            <w:r w:rsidRPr="000A7AA3">
              <w:rPr>
                <w:sz w:val="20"/>
                <w:szCs w:val="20"/>
              </w:rPr>
              <w:t>имущественных</w:t>
            </w:r>
            <w:proofErr w:type="gramEnd"/>
            <w:r w:rsidRPr="000A7AA3">
              <w:rPr>
                <w:sz w:val="20"/>
                <w:szCs w:val="20"/>
              </w:rPr>
              <w:t xml:space="preserve"> и </w:t>
            </w:r>
          </w:p>
          <w:p w:rsidR="00055A64" w:rsidRPr="000A7AA3" w:rsidRDefault="00055A64" w:rsidP="00B93943">
            <w:pPr>
              <w:pStyle w:val="a5"/>
              <w:rPr>
                <w:sz w:val="20"/>
                <w:szCs w:val="20"/>
              </w:rPr>
            </w:pPr>
            <w:r w:rsidRPr="000A7AA3">
              <w:rPr>
                <w:sz w:val="20"/>
                <w:szCs w:val="20"/>
              </w:rPr>
              <w:t>земельных отношений Камчатского края</w:t>
            </w:r>
          </w:p>
        </w:tc>
        <w:tc>
          <w:tcPr>
            <w:tcW w:w="1276" w:type="dxa"/>
          </w:tcPr>
          <w:p w:rsidR="00055A64" w:rsidRPr="000A7AA3" w:rsidRDefault="00055A64" w:rsidP="00514DB8">
            <w:pPr>
              <w:pStyle w:val="a5"/>
              <w:rPr>
                <w:szCs w:val="28"/>
              </w:rPr>
            </w:pPr>
          </w:p>
          <w:p w:rsidR="00055A64" w:rsidRPr="000A7AA3" w:rsidRDefault="00055A64" w:rsidP="00514DB8">
            <w:pPr>
              <w:pStyle w:val="a5"/>
              <w:rPr>
                <w:szCs w:val="28"/>
              </w:rPr>
            </w:pPr>
          </w:p>
        </w:tc>
        <w:tc>
          <w:tcPr>
            <w:tcW w:w="2409" w:type="dxa"/>
          </w:tcPr>
          <w:p w:rsidR="00055A64" w:rsidRPr="000A7AA3" w:rsidRDefault="00055A64" w:rsidP="00446DF3">
            <w:pPr>
              <w:pStyle w:val="a5"/>
              <w:ind w:left="175"/>
              <w:jc w:val="right"/>
              <w:rPr>
                <w:szCs w:val="28"/>
              </w:rPr>
            </w:pPr>
          </w:p>
          <w:p w:rsidR="00055A64" w:rsidRPr="000A7AA3" w:rsidRDefault="00055A64" w:rsidP="00446DF3">
            <w:pPr>
              <w:pStyle w:val="a5"/>
              <w:ind w:left="175"/>
              <w:jc w:val="right"/>
              <w:rPr>
                <w:szCs w:val="28"/>
              </w:rPr>
            </w:pPr>
          </w:p>
          <w:p w:rsidR="00055A64" w:rsidRPr="000A7AA3" w:rsidRDefault="00055A64" w:rsidP="00446DF3">
            <w:pPr>
              <w:pStyle w:val="a5"/>
              <w:ind w:left="175"/>
              <w:jc w:val="right"/>
              <w:rPr>
                <w:szCs w:val="28"/>
              </w:rPr>
            </w:pPr>
          </w:p>
          <w:p w:rsidR="00055A64" w:rsidRPr="000A7AA3" w:rsidRDefault="00055A64" w:rsidP="00446DF3">
            <w:pPr>
              <w:pStyle w:val="a5"/>
              <w:ind w:left="175"/>
              <w:jc w:val="right"/>
              <w:rPr>
                <w:szCs w:val="28"/>
              </w:rPr>
            </w:pPr>
          </w:p>
        </w:tc>
      </w:tr>
    </w:tbl>
    <w:p w:rsidR="00BA7A7F" w:rsidRPr="000A7AA3" w:rsidRDefault="00BA7A7F" w:rsidP="00C94A7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A7AA3">
        <w:rPr>
          <w:rFonts w:eastAsia="Calibri"/>
          <w:sz w:val="28"/>
          <w:szCs w:val="28"/>
          <w:lang w:eastAsia="en-US"/>
        </w:rPr>
        <w:lastRenderedPageBreak/>
        <w:t>Пояснительная записка</w:t>
      </w:r>
    </w:p>
    <w:p w:rsidR="005B5CD0" w:rsidRPr="000A7AA3" w:rsidRDefault="00BA7A7F" w:rsidP="005B5CD0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7AA3">
        <w:rPr>
          <w:rFonts w:ascii="Times New Roman" w:eastAsia="Calibri" w:hAnsi="Times New Roman" w:cs="Times New Roman"/>
          <w:sz w:val="28"/>
          <w:szCs w:val="28"/>
          <w:lang w:eastAsia="en-US"/>
        </w:rPr>
        <w:t>к проекту постановления Правительства Камчатского края</w:t>
      </w:r>
    </w:p>
    <w:p w:rsidR="00BA7A7F" w:rsidRPr="000A7AA3" w:rsidRDefault="00D00090" w:rsidP="00BA7A7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A7AA3">
        <w:rPr>
          <w:bCs/>
          <w:sz w:val="28"/>
          <w:szCs w:val="28"/>
        </w:rPr>
        <w:t>"</w:t>
      </w:r>
      <w:r w:rsidRPr="000A7AA3">
        <w:rPr>
          <w:sz w:val="28"/>
          <w:szCs w:val="28"/>
        </w:rPr>
        <w:t>Об установлении порядка определения размера арендной платы за земельные участки, государственная собственность на которые не разграничена, пред</w:t>
      </w:r>
      <w:r w:rsidRPr="000A7AA3">
        <w:rPr>
          <w:sz w:val="28"/>
          <w:szCs w:val="28"/>
        </w:rPr>
        <w:t>о</w:t>
      </w:r>
      <w:r w:rsidRPr="000A7AA3">
        <w:rPr>
          <w:sz w:val="28"/>
          <w:szCs w:val="28"/>
        </w:rPr>
        <w:t>ставленные в аренду без торгов</w:t>
      </w:r>
      <w:r w:rsidR="00C91324" w:rsidRPr="000A7AA3">
        <w:rPr>
          <w:sz w:val="28"/>
          <w:szCs w:val="28"/>
        </w:rPr>
        <w:t>, в Камчатском крае</w:t>
      </w:r>
      <w:r w:rsidRPr="000A7AA3">
        <w:rPr>
          <w:bCs/>
          <w:sz w:val="28"/>
          <w:szCs w:val="28"/>
        </w:rPr>
        <w:t>"</w:t>
      </w:r>
    </w:p>
    <w:p w:rsidR="00664DFE" w:rsidRPr="000A7AA3" w:rsidRDefault="00664DFE" w:rsidP="00C03119">
      <w:pPr>
        <w:pStyle w:val="a5"/>
        <w:spacing w:line="360" w:lineRule="auto"/>
        <w:ind w:firstLine="709"/>
        <w:jc w:val="both"/>
        <w:rPr>
          <w:szCs w:val="28"/>
        </w:rPr>
      </w:pPr>
    </w:p>
    <w:p w:rsidR="00A64BF4" w:rsidRPr="000A7AA3" w:rsidRDefault="0092406B" w:rsidP="00424757">
      <w:pPr>
        <w:pStyle w:val="a5"/>
        <w:ind w:firstLine="709"/>
        <w:jc w:val="both"/>
        <w:rPr>
          <w:szCs w:val="28"/>
        </w:rPr>
      </w:pPr>
      <w:proofErr w:type="gramStart"/>
      <w:r w:rsidRPr="000A7AA3">
        <w:rPr>
          <w:szCs w:val="28"/>
        </w:rPr>
        <w:t xml:space="preserve">Проект постановления Правительства Камчатского края разработан в </w:t>
      </w:r>
      <w:r w:rsidR="00C03119" w:rsidRPr="000A7AA3">
        <w:rPr>
          <w:szCs w:val="28"/>
        </w:rPr>
        <w:t>ц</w:t>
      </w:r>
      <w:r w:rsidR="00C03119" w:rsidRPr="000A7AA3">
        <w:rPr>
          <w:szCs w:val="28"/>
        </w:rPr>
        <w:t>е</w:t>
      </w:r>
      <w:r w:rsidR="00C03119" w:rsidRPr="000A7AA3">
        <w:rPr>
          <w:szCs w:val="28"/>
        </w:rPr>
        <w:t xml:space="preserve">лях </w:t>
      </w:r>
      <w:r w:rsidR="005A5E2D" w:rsidRPr="000A7AA3">
        <w:rPr>
          <w:szCs w:val="28"/>
        </w:rPr>
        <w:t xml:space="preserve">приведения существующего порядка </w:t>
      </w:r>
      <w:r w:rsidR="00104930" w:rsidRPr="000A7AA3">
        <w:rPr>
          <w:bCs/>
          <w:szCs w:val="28"/>
        </w:rPr>
        <w:t>определения размера арендной платы, за земельны</w:t>
      </w:r>
      <w:r w:rsidR="00C91324" w:rsidRPr="000A7AA3">
        <w:rPr>
          <w:bCs/>
          <w:szCs w:val="28"/>
        </w:rPr>
        <w:t>е</w:t>
      </w:r>
      <w:r w:rsidR="00104930" w:rsidRPr="000A7AA3">
        <w:rPr>
          <w:bCs/>
          <w:szCs w:val="28"/>
        </w:rPr>
        <w:t xml:space="preserve"> участк</w:t>
      </w:r>
      <w:r w:rsidR="00C91324" w:rsidRPr="000A7AA3">
        <w:rPr>
          <w:bCs/>
          <w:szCs w:val="28"/>
        </w:rPr>
        <w:t>и</w:t>
      </w:r>
      <w:r w:rsidR="00104930" w:rsidRPr="000A7AA3">
        <w:rPr>
          <w:bCs/>
          <w:szCs w:val="28"/>
        </w:rPr>
        <w:t>, государственная собственность на которые не разгран</w:t>
      </w:r>
      <w:r w:rsidR="00104930" w:rsidRPr="000A7AA3">
        <w:rPr>
          <w:bCs/>
          <w:szCs w:val="28"/>
        </w:rPr>
        <w:t>и</w:t>
      </w:r>
      <w:r w:rsidR="00104930" w:rsidRPr="000A7AA3">
        <w:rPr>
          <w:bCs/>
          <w:szCs w:val="28"/>
        </w:rPr>
        <w:t xml:space="preserve">чена, предоставленных в аренду без торгов в соответствие с законодательством Российской Федерации, а также </w:t>
      </w:r>
      <w:r w:rsidR="00C03119" w:rsidRPr="000A7AA3">
        <w:rPr>
          <w:szCs w:val="28"/>
        </w:rPr>
        <w:t>исключения несогласованности норм подз</w:t>
      </w:r>
      <w:r w:rsidR="00C03119" w:rsidRPr="000A7AA3">
        <w:rPr>
          <w:szCs w:val="28"/>
        </w:rPr>
        <w:t>а</w:t>
      </w:r>
      <w:r w:rsidR="00C03119" w:rsidRPr="000A7AA3">
        <w:rPr>
          <w:szCs w:val="28"/>
        </w:rPr>
        <w:t>конных нормативных правовых актов при определении размера арендной пл</w:t>
      </w:r>
      <w:r w:rsidR="00C03119" w:rsidRPr="000A7AA3">
        <w:rPr>
          <w:szCs w:val="28"/>
        </w:rPr>
        <w:t>а</w:t>
      </w:r>
      <w:r w:rsidR="00C03119" w:rsidRPr="000A7AA3">
        <w:rPr>
          <w:szCs w:val="28"/>
        </w:rPr>
        <w:t>ты за земельны</w:t>
      </w:r>
      <w:r w:rsidR="00C91324" w:rsidRPr="000A7AA3">
        <w:rPr>
          <w:szCs w:val="28"/>
        </w:rPr>
        <w:t>е</w:t>
      </w:r>
      <w:r w:rsidR="00C03119" w:rsidRPr="000A7AA3">
        <w:rPr>
          <w:szCs w:val="28"/>
        </w:rPr>
        <w:t xml:space="preserve"> участк</w:t>
      </w:r>
      <w:r w:rsidR="00C91324" w:rsidRPr="000A7AA3">
        <w:rPr>
          <w:szCs w:val="28"/>
        </w:rPr>
        <w:t>и</w:t>
      </w:r>
      <w:r w:rsidR="00A64BF4" w:rsidRPr="000A7AA3">
        <w:rPr>
          <w:szCs w:val="28"/>
        </w:rPr>
        <w:t>, предоставленных управляющей компании в целях осуществления функций по</w:t>
      </w:r>
      <w:proofErr w:type="gramEnd"/>
      <w:r w:rsidR="00A64BF4" w:rsidRPr="000A7AA3">
        <w:rPr>
          <w:szCs w:val="28"/>
        </w:rPr>
        <w:t xml:space="preserve"> управлению территорией опережающего социал</w:t>
      </w:r>
      <w:r w:rsidR="00A64BF4" w:rsidRPr="000A7AA3">
        <w:rPr>
          <w:szCs w:val="28"/>
        </w:rPr>
        <w:t>ь</w:t>
      </w:r>
      <w:r w:rsidR="00A64BF4" w:rsidRPr="000A7AA3">
        <w:rPr>
          <w:szCs w:val="28"/>
        </w:rPr>
        <w:t xml:space="preserve">но-экономического развития </w:t>
      </w:r>
      <w:r w:rsidR="00781FA8" w:rsidRPr="000A7AA3">
        <w:rPr>
          <w:szCs w:val="28"/>
        </w:rPr>
        <w:t>«</w:t>
      </w:r>
      <w:r w:rsidR="00A64BF4" w:rsidRPr="000A7AA3">
        <w:rPr>
          <w:szCs w:val="28"/>
        </w:rPr>
        <w:t>Камчатка</w:t>
      </w:r>
      <w:r w:rsidR="00781FA8" w:rsidRPr="000A7AA3">
        <w:rPr>
          <w:szCs w:val="28"/>
        </w:rPr>
        <w:t>»</w:t>
      </w:r>
      <w:r w:rsidR="00A64BF4" w:rsidRPr="000A7AA3">
        <w:rPr>
          <w:szCs w:val="28"/>
        </w:rPr>
        <w:t>, а также лицам, зарегистрированным в качестве резидентов данной территории.</w:t>
      </w:r>
    </w:p>
    <w:p w:rsidR="0071340A" w:rsidRPr="000A7AA3" w:rsidRDefault="00F62BF2" w:rsidP="004C6E4D">
      <w:pPr>
        <w:pStyle w:val="a5"/>
        <w:ind w:firstLine="709"/>
        <w:jc w:val="both"/>
        <w:rPr>
          <w:szCs w:val="28"/>
        </w:rPr>
      </w:pPr>
      <w:r w:rsidRPr="000A7AA3">
        <w:rPr>
          <w:szCs w:val="28"/>
        </w:rPr>
        <w:t>Н</w:t>
      </w:r>
      <w:r w:rsidR="005B5CD0" w:rsidRPr="000A7AA3">
        <w:rPr>
          <w:szCs w:val="28"/>
        </w:rPr>
        <w:t xml:space="preserve">астоящий проект постановления </w:t>
      </w:r>
      <w:r w:rsidR="0071340A" w:rsidRPr="000A7AA3">
        <w:rPr>
          <w:szCs w:val="28"/>
        </w:rPr>
        <w:t xml:space="preserve">Правительства Камчатского края </w:t>
      </w:r>
      <w:r w:rsidR="005B5CD0" w:rsidRPr="000A7AA3">
        <w:rPr>
          <w:szCs w:val="28"/>
        </w:rPr>
        <w:t>по</w:t>
      </w:r>
      <w:r w:rsidR="005B5CD0" w:rsidRPr="000A7AA3">
        <w:rPr>
          <w:szCs w:val="28"/>
        </w:rPr>
        <w:t>д</w:t>
      </w:r>
      <w:r w:rsidR="005B5CD0" w:rsidRPr="000A7AA3">
        <w:rPr>
          <w:szCs w:val="28"/>
        </w:rPr>
        <w:t xml:space="preserve">лежит оценке регулирующего воздействия в соответствии с постановлением Правительства Камчатского края </w:t>
      </w:r>
      <w:r w:rsidR="0071340A" w:rsidRPr="000A7AA3">
        <w:rPr>
          <w:szCs w:val="28"/>
        </w:rPr>
        <w:t xml:space="preserve">от 06.06.2013 № 233-П </w:t>
      </w:r>
      <w:r w:rsidR="00781FA8" w:rsidRPr="000A7AA3">
        <w:rPr>
          <w:szCs w:val="28"/>
        </w:rPr>
        <w:t>«</w:t>
      </w:r>
      <w:r w:rsidR="0071340A" w:rsidRPr="000A7AA3">
        <w:rPr>
          <w:szCs w:val="28"/>
        </w:rPr>
        <w:t xml:space="preserve">Об утверждении </w:t>
      </w:r>
      <w:proofErr w:type="gramStart"/>
      <w:r w:rsidR="0071340A" w:rsidRPr="000A7AA3">
        <w:rPr>
          <w:szCs w:val="28"/>
        </w:rPr>
        <w:t>П</w:t>
      </w:r>
      <w:r w:rsidR="0071340A" w:rsidRPr="000A7AA3">
        <w:rPr>
          <w:szCs w:val="28"/>
        </w:rPr>
        <w:t>о</w:t>
      </w:r>
      <w:r w:rsidR="0071340A" w:rsidRPr="000A7AA3">
        <w:rPr>
          <w:szCs w:val="28"/>
        </w:rPr>
        <w:t>рядка проведения оценки регулирующего воздействия проектов нормативных правовых актов Камчатского края</w:t>
      </w:r>
      <w:proofErr w:type="gramEnd"/>
      <w:r w:rsidR="0071340A" w:rsidRPr="000A7AA3">
        <w:rPr>
          <w:szCs w:val="28"/>
        </w:rPr>
        <w:t xml:space="preserve"> и экспертизы нормативных правовых актов Камчатского края</w:t>
      </w:r>
      <w:r w:rsidR="00781FA8" w:rsidRPr="000A7AA3">
        <w:rPr>
          <w:szCs w:val="28"/>
        </w:rPr>
        <w:t>»</w:t>
      </w:r>
      <w:r w:rsidR="0071340A" w:rsidRPr="000A7AA3">
        <w:rPr>
          <w:szCs w:val="28"/>
        </w:rPr>
        <w:t>.</w:t>
      </w:r>
    </w:p>
    <w:p w:rsidR="003E4509" w:rsidRPr="000A7AA3" w:rsidRDefault="003E4509" w:rsidP="0042475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A7AA3">
        <w:rPr>
          <w:rFonts w:eastAsia="Calibri"/>
          <w:sz w:val="28"/>
          <w:szCs w:val="28"/>
          <w:lang w:eastAsia="en-US"/>
        </w:rPr>
        <w:t>Реализация постановления Правительства Камчатского края не потребует дополнительных расходов из краевого бюджета.</w:t>
      </w:r>
    </w:p>
    <w:p w:rsidR="00581B9E" w:rsidRPr="000A7AA3" w:rsidRDefault="00D00090" w:rsidP="0042475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A7AA3">
        <w:rPr>
          <w:sz w:val="28"/>
          <w:szCs w:val="28"/>
        </w:rPr>
        <w:t>14</w:t>
      </w:r>
      <w:r w:rsidR="00EE4D45" w:rsidRPr="000A7AA3">
        <w:rPr>
          <w:sz w:val="28"/>
          <w:szCs w:val="28"/>
        </w:rPr>
        <w:t>.</w:t>
      </w:r>
      <w:r w:rsidRPr="000A7AA3">
        <w:rPr>
          <w:sz w:val="28"/>
          <w:szCs w:val="28"/>
        </w:rPr>
        <w:t>03</w:t>
      </w:r>
      <w:r w:rsidR="00EE4D45" w:rsidRPr="000A7AA3">
        <w:rPr>
          <w:sz w:val="28"/>
          <w:szCs w:val="28"/>
        </w:rPr>
        <w:t>.201</w:t>
      </w:r>
      <w:r w:rsidRPr="000A7AA3">
        <w:rPr>
          <w:sz w:val="28"/>
          <w:szCs w:val="28"/>
        </w:rPr>
        <w:t>7</w:t>
      </w:r>
      <w:r w:rsidR="002230BF" w:rsidRPr="000A7AA3">
        <w:rPr>
          <w:sz w:val="28"/>
          <w:szCs w:val="28"/>
        </w:rPr>
        <w:t xml:space="preserve"> года проект постановления размещен на официальном сайте исполнительных органов государственной власти Камчатского края в инфор</w:t>
      </w:r>
      <w:r w:rsidR="00907A15" w:rsidRPr="000A7AA3">
        <w:rPr>
          <w:sz w:val="28"/>
          <w:szCs w:val="28"/>
        </w:rPr>
        <w:softHyphen/>
      </w:r>
      <w:r w:rsidR="002230BF" w:rsidRPr="000A7AA3">
        <w:rPr>
          <w:sz w:val="28"/>
          <w:szCs w:val="28"/>
        </w:rPr>
        <w:t xml:space="preserve">мационно-телекоммуникационной сети Интернет для проведения в срок по </w:t>
      </w:r>
      <w:r w:rsidRPr="000A7AA3">
        <w:rPr>
          <w:sz w:val="28"/>
          <w:szCs w:val="28"/>
        </w:rPr>
        <w:t>23</w:t>
      </w:r>
      <w:r w:rsidR="00EE4D45" w:rsidRPr="000A7AA3">
        <w:rPr>
          <w:sz w:val="28"/>
          <w:szCs w:val="28"/>
        </w:rPr>
        <w:t>.</w:t>
      </w:r>
      <w:r w:rsidRPr="000A7AA3">
        <w:rPr>
          <w:sz w:val="28"/>
          <w:szCs w:val="28"/>
        </w:rPr>
        <w:t>03</w:t>
      </w:r>
      <w:r w:rsidR="00EE4D45" w:rsidRPr="000A7AA3">
        <w:rPr>
          <w:sz w:val="28"/>
          <w:szCs w:val="28"/>
        </w:rPr>
        <w:t>.201</w:t>
      </w:r>
      <w:r w:rsidRPr="000A7AA3">
        <w:rPr>
          <w:sz w:val="28"/>
          <w:szCs w:val="28"/>
        </w:rPr>
        <w:t>7</w:t>
      </w:r>
      <w:r w:rsidR="002230BF" w:rsidRPr="000A7AA3">
        <w:rPr>
          <w:sz w:val="28"/>
          <w:szCs w:val="28"/>
        </w:rPr>
        <w:t xml:space="preserve"> года независимой антикоррупционной экспертизы, по окончании данного срока экспертных заключений не поступило.</w:t>
      </w:r>
    </w:p>
    <w:sectPr w:rsidR="00581B9E" w:rsidRPr="000A7AA3" w:rsidSect="003F12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D7" w:rsidRDefault="00796DD7" w:rsidP="00E13E8A">
      <w:r>
        <w:separator/>
      </w:r>
    </w:p>
  </w:endnote>
  <w:endnote w:type="continuationSeparator" w:id="0">
    <w:p w:rsidR="00796DD7" w:rsidRDefault="00796DD7" w:rsidP="00E1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D7" w:rsidRDefault="00796DD7" w:rsidP="00E13E8A">
      <w:r>
        <w:separator/>
      </w:r>
    </w:p>
  </w:footnote>
  <w:footnote w:type="continuationSeparator" w:id="0">
    <w:p w:rsidR="00796DD7" w:rsidRDefault="00796DD7" w:rsidP="00E13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4E" w:rsidRDefault="00104D4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3CB"/>
    <w:multiLevelType w:val="hybridMultilevel"/>
    <w:tmpl w:val="C2C22F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CD0208"/>
    <w:multiLevelType w:val="hybridMultilevel"/>
    <w:tmpl w:val="88FCAA96"/>
    <w:lvl w:ilvl="0" w:tplc="FD1834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653F10"/>
    <w:multiLevelType w:val="hybridMultilevel"/>
    <w:tmpl w:val="45B47B02"/>
    <w:lvl w:ilvl="0" w:tplc="9576690E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B715E"/>
    <w:multiLevelType w:val="hybridMultilevel"/>
    <w:tmpl w:val="FA1CCC3E"/>
    <w:lvl w:ilvl="0" w:tplc="AA08872C">
      <w:start w:val="1"/>
      <w:numFmt w:val="decimal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B6952"/>
    <w:multiLevelType w:val="hybridMultilevel"/>
    <w:tmpl w:val="C4F6A058"/>
    <w:lvl w:ilvl="0" w:tplc="833654E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34042"/>
    <w:multiLevelType w:val="hybridMultilevel"/>
    <w:tmpl w:val="0F6AC46C"/>
    <w:lvl w:ilvl="0" w:tplc="C25CC758">
      <w:start w:val="1"/>
      <w:numFmt w:val="decimal"/>
      <w:suff w:val="space"/>
      <w:lvlText w:val="%1."/>
      <w:lvlJc w:val="left"/>
      <w:pPr>
        <w:ind w:left="1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59217B"/>
    <w:multiLevelType w:val="hybridMultilevel"/>
    <w:tmpl w:val="6BECAE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44"/>
    <w:rsid w:val="0000255A"/>
    <w:rsid w:val="00003863"/>
    <w:rsid w:val="000126FF"/>
    <w:rsid w:val="000218B4"/>
    <w:rsid w:val="00021CDD"/>
    <w:rsid w:val="00025D08"/>
    <w:rsid w:val="0003677A"/>
    <w:rsid w:val="0004605E"/>
    <w:rsid w:val="000465A8"/>
    <w:rsid w:val="0004772D"/>
    <w:rsid w:val="00055A64"/>
    <w:rsid w:val="00056341"/>
    <w:rsid w:val="00057BF0"/>
    <w:rsid w:val="0006084E"/>
    <w:rsid w:val="000665F1"/>
    <w:rsid w:val="00066EF6"/>
    <w:rsid w:val="00076CFF"/>
    <w:rsid w:val="00081670"/>
    <w:rsid w:val="00082A2E"/>
    <w:rsid w:val="000843F7"/>
    <w:rsid w:val="00085A97"/>
    <w:rsid w:val="00086171"/>
    <w:rsid w:val="000869DD"/>
    <w:rsid w:val="00091A31"/>
    <w:rsid w:val="00092085"/>
    <w:rsid w:val="000924AB"/>
    <w:rsid w:val="00092989"/>
    <w:rsid w:val="0009510A"/>
    <w:rsid w:val="000A48C5"/>
    <w:rsid w:val="000A4E25"/>
    <w:rsid w:val="000A7AA3"/>
    <w:rsid w:val="000B450F"/>
    <w:rsid w:val="000B5A83"/>
    <w:rsid w:val="000C0D1D"/>
    <w:rsid w:val="000C6102"/>
    <w:rsid w:val="000C6914"/>
    <w:rsid w:val="000C6BBD"/>
    <w:rsid w:val="000D1D98"/>
    <w:rsid w:val="000D2A42"/>
    <w:rsid w:val="000D3801"/>
    <w:rsid w:val="000D736F"/>
    <w:rsid w:val="000D7A34"/>
    <w:rsid w:val="000E7427"/>
    <w:rsid w:val="000F1B1F"/>
    <w:rsid w:val="000F2F6A"/>
    <w:rsid w:val="000F3E71"/>
    <w:rsid w:val="000F5C32"/>
    <w:rsid w:val="000F6763"/>
    <w:rsid w:val="000F6D41"/>
    <w:rsid w:val="000F7090"/>
    <w:rsid w:val="00104930"/>
    <w:rsid w:val="001049A6"/>
    <w:rsid w:val="00104D4E"/>
    <w:rsid w:val="00105EED"/>
    <w:rsid w:val="00106B40"/>
    <w:rsid w:val="00114C19"/>
    <w:rsid w:val="00115A18"/>
    <w:rsid w:val="00115FB9"/>
    <w:rsid w:val="00116A70"/>
    <w:rsid w:val="0012427C"/>
    <w:rsid w:val="001250F3"/>
    <w:rsid w:val="00125284"/>
    <w:rsid w:val="001357B7"/>
    <w:rsid w:val="00143567"/>
    <w:rsid w:val="001441D1"/>
    <w:rsid w:val="001620C6"/>
    <w:rsid w:val="00164F3C"/>
    <w:rsid w:val="00172026"/>
    <w:rsid w:val="0017616D"/>
    <w:rsid w:val="00176D5E"/>
    <w:rsid w:val="0018039B"/>
    <w:rsid w:val="001807FA"/>
    <w:rsid w:val="001810BE"/>
    <w:rsid w:val="00182F53"/>
    <w:rsid w:val="00183B40"/>
    <w:rsid w:val="0018410C"/>
    <w:rsid w:val="00184FCC"/>
    <w:rsid w:val="00186AA8"/>
    <w:rsid w:val="001924C9"/>
    <w:rsid w:val="00195BB9"/>
    <w:rsid w:val="001A1B7E"/>
    <w:rsid w:val="001A5248"/>
    <w:rsid w:val="001A645E"/>
    <w:rsid w:val="001A6F96"/>
    <w:rsid w:val="001B6583"/>
    <w:rsid w:val="001C59CF"/>
    <w:rsid w:val="001D0913"/>
    <w:rsid w:val="001D6EB7"/>
    <w:rsid w:val="001E0090"/>
    <w:rsid w:val="001E0BA3"/>
    <w:rsid w:val="001E3EB0"/>
    <w:rsid w:val="001E4BF9"/>
    <w:rsid w:val="001E52C4"/>
    <w:rsid w:val="001F706A"/>
    <w:rsid w:val="0020046B"/>
    <w:rsid w:val="002026C5"/>
    <w:rsid w:val="00203C39"/>
    <w:rsid w:val="00207694"/>
    <w:rsid w:val="00210097"/>
    <w:rsid w:val="00214467"/>
    <w:rsid w:val="002165EB"/>
    <w:rsid w:val="00222409"/>
    <w:rsid w:val="002230BF"/>
    <w:rsid w:val="0022774A"/>
    <w:rsid w:val="002300CE"/>
    <w:rsid w:val="002303B8"/>
    <w:rsid w:val="00234D17"/>
    <w:rsid w:val="00236EBB"/>
    <w:rsid w:val="0024015E"/>
    <w:rsid w:val="00240499"/>
    <w:rsid w:val="00240F91"/>
    <w:rsid w:val="00242B53"/>
    <w:rsid w:val="00244A4E"/>
    <w:rsid w:val="00245278"/>
    <w:rsid w:val="00250849"/>
    <w:rsid w:val="00251B67"/>
    <w:rsid w:val="00252279"/>
    <w:rsid w:val="002560BB"/>
    <w:rsid w:val="002602BF"/>
    <w:rsid w:val="00262028"/>
    <w:rsid w:val="002625BA"/>
    <w:rsid w:val="00265B4A"/>
    <w:rsid w:val="00267099"/>
    <w:rsid w:val="0026746B"/>
    <w:rsid w:val="00271C57"/>
    <w:rsid w:val="00271F0C"/>
    <w:rsid w:val="002722D0"/>
    <w:rsid w:val="002807F1"/>
    <w:rsid w:val="002827E0"/>
    <w:rsid w:val="0028397D"/>
    <w:rsid w:val="0028469B"/>
    <w:rsid w:val="00286BD2"/>
    <w:rsid w:val="00293024"/>
    <w:rsid w:val="00297DFE"/>
    <w:rsid w:val="002A1AAB"/>
    <w:rsid w:val="002A5C48"/>
    <w:rsid w:val="002B2019"/>
    <w:rsid w:val="002B2740"/>
    <w:rsid w:val="002B67F1"/>
    <w:rsid w:val="002B6E1A"/>
    <w:rsid w:val="002C5B6A"/>
    <w:rsid w:val="002C742B"/>
    <w:rsid w:val="002D359C"/>
    <w:rsid w:val="002D3812"/>
    <w:rsid w:val="002D3DD1"/>
    <w:rsid w:val="002D4365"/>
    <w:rsid w:val="002F02CB"/>
    <w:rsid w:val="002F16D5"/>
    <w:rsid w:val="002F2894"/>
    <w:rsid w:val="00304D8A"/>
    <w:rsid w:val="00306C93"/>
    <w:rsid w:val="0031454D"/>
    <w:rsid w:val="00320170"/>
    <w:rsid w:val="00330EB0"/>
    <w:rsid w:val="003317D6"/>
    <w:rsid w:val="00337B87"/>
    <w:rsid w:val="003435F1"/>
    <w:rsid w:val="00345B17"/>
    <w:rsid w:val="00351292"/>
    <w:rsid w:val="00354021"/>
    <w:rsid w:val="003548C5"/>
    <w:rsid w:val="00354A02"/>
    <w:rsid w:val="00355D6B"/>
    <w:rsid w:val="00365516"/>
    <w:rsid w:val="0036645D"/>
    <w:rsid w:val="0036654F"/>
    <w:rsid w:val="00371AF9"/>
    <w:rsid w:val="00372DE3"/>
    <w:rsid w:val="003732AC"/>
    <w:rsid w:val="00376AD4"/>
    <w:rsid w:val="003770B0"/>
    <w:rsid w:val="00377ADF"/>
    <w:rsid w:val="00380D3B"/>
    <w:rsid w:val="003820B9"/>
    <w:rsid w:val="00382F9F"/>
    <w:rsid w:val="00383F13"/>
    <w:rsid w:val="00387E71"/>
    <w:rsid w:val="003908CE"/>
    <w:rsid w:val="0039218E"/>
    <w:rsid w:val="003929FF"/>
    <w:rsid w:val="00396662"/>
    <w:rsid w:val="003A117B"/>
    <w:rsid w:val="003A1B4D"/>
    <w:rsid w:val="003A6B97"/>
    <w:rsid w:val="003C13D2"/>
    <w:rsid w:val="003C1470"/>
    <w:rsid w:val="003C4285"/>
    <w:rsid w:val="003C5972"/>
    <w:rsid w:val="003D5FAF"/>
    <w:rsid w:val="003D6443"/>
    <w:rsid w:val="003E09BC"/>
    <w:rsid w:val="003E3F2E"/>
    <w:rsid w:val="003E4509"/>
    <w:rsid w:val="003E7FD2"/>
    <w:rsid w:val="003F12B1"/>
    <w:rsid w:val="003F2E76"/>
    <w:rsid w:val="003F4EF9"/>
    <w:rsid w:val="003F7E68"/>
    <w:rsid w:val="00403753"/>
    <w:rsid w:val="00403D26"/>
    <w:rsid w:val="004043A1"/>
    <w:rsid w:val="0040578E"/>
    <w:rsid w:val="0040758F"/>
    <w:rsid w:val="004106BA"/>
    <w:rsid w:val="004130CC"/>
    <w:rsid w:val="00416C6E"/>
    <w:rsid w:val="00424757"/>
    <w:rsid w:val="004252C6"/>
    <w:rsid w:val="0042695F"/>
    <w:rsid w:val="00430611"/>
    <w:rsid w:val="00431C4B"/>
    <w:rsid w:val="00431FD3"/>
    <w:rsid w:val="00434AA7"/>
    <w:rsid w:val="00436857"/>
    <w:rsid w:val="00437605"/>
    <w:rsid w:val="00444E47"/>
    <w:rsid w:val="00446DF3"/>
    <w:rsid w:val="00447218"/>
    <w:rsid w:val="004503F1"/>
    <w:rsid w:val="00451BEE"/>
    <w:rsid w:val="0045544A"/>
    <w:rsid w:val="00464FDD"/>
    <w:rsid w:val="00473FF6"/>
    <w:rsid w:val="00475015"/>
    <w:rsid w:val="00476E3E"/>
    <w:rsid w:val="00481D98"/>
    <w:rsid w:val="00483E58"/>
    <w:rsid w:val="00483E71"/>
    <w:rsid w:val="004915F8"/>
    <w:rsid w:val="004917EB"/>
    <w:rsid w:val="00495490"/>
    <w:rsid w:val="00497120"/>
    <w:rsid w:val="004974BE"/>
    <w:rsid w:val="004A03E0"/>
    <w:rsid w:val="004A262D"/>
    <w:rsid w:val="004B3B1C"/>
    <w:rsid w:val="004B5023"/>
    <w:rsid w:val="004C0BFD"/>
    <w:rsid w:val="004C26FB"/>
    <w:rsid w:val="004C4625"/>
    <w:rsid w:val="004C5313"/>
    <w:rsid w:val="004C6E4D"/>
    <w:rsid w:val="004C76D5"/>
    <w:rsid w:val="004D136B"/>
    <w:rsid w:val="004D2B81"/>
    <w:rsid w:val="004D5040"/>
    <w:rsid w:val="004D59F7"/>
    <w:rsid w:val="004E09A0"/>
    <w:rsid w:val="004E13E4"/>
    <w:rsid w:val="004E21EB"/>
    <w:rsid w:val="004E50B7"/>
    <w:rsid w:val="004E75CB"/>
    <w:rsid w:val="004F10C2"/>
    <w:rsid w:val="004F152B"/>
    <w:rsid w:val="004F342F"/>
    <w:rsid w:val="004F38D9"/>
    <w:rsid w:val="004F7150"/>
    <w:rsid w:val="0050138B"/>
    <w:rsid w:val="0050191E"/>
    <w:rsid w:val="00504710"/>
    <w:rsid w:val="00505143"/>
    <w:rsid w:val="00506B99"/>
    <w:rsid w:val="005145A5"/>
    <w:rsid w:val="00514DB8"/>
    <w:rsid w:val="00515633"/>
    <w:rsid w:val="00515C35"/>
    <w:rsid w:val="00526406"/>
    <w:rsid w:val="00526897"/>
    <w:rsid w:val="00526B56"/>
    <w:rsid w:val="00530FA5"/>
    <w:rsid w:val="0053218C"/>
    <w:rsid w:val="005347F7"/>
    <w:rsid w:val="00541984"/>
    <w:rsid w:val="00546D7E"/>
    <w:rsid w:val="00563FA8"/>
    <w:rsid w:val="005658BA"/>
    <w:rsid w:val="00565CAE"/>
    <w:rsid w:val="005669BE"/>
    <w:rsid w:val="005754D4"/>
    <w:rsid w:val="00576C0B"/>
    <w:rsid w:val="0057768D"/>
    <w:rsid w:val="00581B9E"/>
    <w:rsid w:val="0058568D"/>
    <w:rsid w:val="0059503A"/>
    <w:rsid w:val="005A41CD"/>
    <w:rsid w:val="005A4762"/>
    <w:rsid w:val="005A5E2D"/>
    <w:rsid w:val="005B0C44"/>
    <w:rsid w:val="005B2503"/>
    <w:rsid w:val="005B4ACA"/>
    <w:rsid w:val="005B5CD0"/>
    <w:rsid w:val="005C0798"/>
    <w:rsid w:val="005C570C"/>
    <w:rsid w:val="005D27F4"/>
    <w:rsid w:val="005E2D9C"/>
    <w:rsid w:val="005F306A"/>
    <w:rsid w:val="00602991"/>
    <w:rsid w:val="00606093"/>
    <w:rsid w:val="0061135C"/>
    <w:rsid w:val="006214D9"/>
    <w:rsid w:val="0062281D"/>
    <w:rsid w:val="00624308"/>
    <w:rsid w:val="006249C2"/>
    <w:rsid w:val="00626698"/>
    <w:rsid w:val="0063051B"/>
    <w:rsid w:val="00634A3D"/>
    <w:rsid w:val="00635689"/>
    <w:rsid w:val="00635833"/>
    <w:rsid w:val="00641670"/>
    <w:rsid w:val="00644073"/>
    <w:rsid w:val="0064540E"/>
    <w:rsid w:val="006456CC"/>
    <w:rsid w:val="006510E8"/>
    <w:rsid w:val="00651113"/>
    <w:rsid w:val="006603B5"/>
    <w:rsid w:val="00661119"/>
    <w:rsid w:val="00664DFE"/>
    <w:rsid w:val="00667E0C"/>
    <w:rsid w:val="006721F3"/>
    <w:rsid w:val="00674AD7"/>
    <w:rsid w:val="00674F6D"/>
    <w:rsid w:val="0067783B"/>
    <w:rsid w:val="00685A16"/>
    <w:rsid w:val="0068613C"/>
    <w:rsid w:val="00687AE0"/>
    <w:rsid w:val="00691466"/>
    <w:rsid w:val="00694073"/>
    <w:rsid w:val="006A006D"/>
    <w:rsid w:val="006A3FA3"/>
    <w:rsid w:val="006A65E9"/>
    <w:rsid w:val="006B28F6"/>
    <w:rsid w:val="006B4A07"/>
    <w:rsid w:val="006B770A"/>
    <w:rsid w:val="006C0963"/>
    <w:rsid w:val="006C09F4"/>
    <w:rsid w:val="006C23AF"/>
    <w:rsid w:val="006C25ED"/>
    <w:rsid w:val="006C5542"/>
    <w:rsid w:val="006D0FFF"/>
    <w:rsid w:val="006D1DD2"/>
    <w:rsid w:val="006E15F9"/>
    <w:rsid w:val="006E345D"/>
    <w:rsid w:val="006E4A13"/>
    <w:rsid w:val="006E6A35"/>
    <w:rsid w:val="006E7341"/>
    <w:rsid w:val="006F19AA"/>
    <w:rsid w:val="006F4185"/>
    <w:rsid w:val="006F41D2"/>
    <w:rsid w:val="006F52A8"/>
    <w:rsid w:val="006F561C"/>
    <w:rsid w:val="006F6C4D"/>
    <w:rsid w:val="007000DB"/>
    <w:rsid w:val="007036DC"/>
    <w:rsid w:val="00706B99"/>
    <w:rsid w:val="0070723E"/>
    <w:rsid w:val="0071340A"/>
    <w:rsid w:val="00727EC8"/>
    <w:rsid w:val="00730989"/>
    <w:rsid w:val="00732C50"/>
    <w:rsid w:val="00736EEC"/>
    <w:rsid w:val="0074101A"/>
    <w:rsid w:val="0074247B"/>
    <w:rsid w:val="007427F2"/>
    <w:rsid w:val="00745B9B"/>
    <w:rsid w:val="00745CB1"/>
    <w:rsid w:val="00750FCD"/>
    <w:rsid w:val="007530C3"/>
    <w:rsid w:val="00753D79"/>
    <w:rsid w:val="00755506"/>
    <w:rsid w:val="00757301"/>
    <w:rsid w:val="00761F36"/>
    <w:rsid w:val="0076420B"/>
    <w:rsid w:val="0076618F"/>
    <w:rsid w:val="0076734B"/>
    <w:rsid w:val="00780CC1"/>
    <w:rsid w:val="00781FA8"/>
    <w:rsid w:val="007824D1"/>
    <w:rsid w:val="00783D60"/>
    <w:rsid w:val="00787604"/>
    <w:rsid w:val="00787911"/>
    <w:rsid w:val="0079176E"/>
    <w:rsid w:val="00792415"/>
    <w:rsid w:val="00796DD7"/>
    <w:rsid w:val="007A5B47"/>
    <w:rsid w:val="007B1CB7"/>
    <w:rsid w:val="007B57D6"/>
    <w:rsid w:val="007C1181"/>
    <w:rsid w:val="007C301D"/>
    <w:rsid w:val="007C4BE4"/>
    <w:rsid w:val="007C56E6"/>
    <w:rsid w:val="007C6866"/>
    <w:rsid w:val="007C6B06"/>
    <w:rsid w:val="007C70D8"/>
    <w:rsid w:val="007D1924"/>
    <w:rsid w:val="007D2AB6"/>
    <w:rsid w:val="007D35C2"/>
    <w:rsid w:val="007D39BD"/>
    <w:rsid w:val="007D70AB"/>
    <w:rsid w:val="007D7E34"/>
    <w:rsid w:val="007E0D46"/>
    <w:rsid w:val="007E1949"/>
    <w:rsid w:val="007E1B53"/>
    <w:rsid w:val="007E295A"/>
    <w:rsid w:val="007E4627"/>
    <w:rsid w:val="007E531C"/>
    <w:rsid w:val="007F1B9C"/>
    <w:rsid w:val="007F2A1E"/>
    <w:rsid w:val="007F4498"/>
    <w:rsid w:val="007F52FF"/>
    <w:rsid w:val="00801D2C"/>
    <w:rsid w:val="008062DE"/>
    <w:rsid w:val="008109E6"/>
    <w:rsid w:val="00816E44"/>
    <w:rsid w:val="008205C3"/>
    <w:rsid w:val="0082119D"/>
    <w:rsid w:val="00821E33"/>
    <w:rsid w:val="00823816"/>
    <w:rsid w:val="008451EF"/>
    <w:rsid w:val="00850DB9"/>
    <w:rsid w:val="0085177F"/>
    <w:rsid w:val="00851C6C"/>
    <w:rsid w:val="0085365C"/>
    <w:rsid w:val="00853957"/>
    <w:rsid w:val="008546D1"/>
    <w:rsid w:val="00860319"/>
    <w:rsid w:val="0086580D"/>
    <w:rsid w:val="00867EAB"/>
    <w:rsid w:val="0087388E"/>
    <w:rsid w:val="00874DE2"/>
    <w:rsid w:val="0087515B"/>
    <w:rsid w:val="00876376"/>
    <w:rsid w:val="008770C4"/>
    <w:rsid w:val="008775A1"/>
    <w:rsid w:val="008800F3"/>
    <w:rsid w:val="00880D94"/>
    <w:rsid w:val="00886105"/>
    <w:rsid w:val="008867B4"/>
    <w:rsid w:val="00890CCA"/>
    <w:rsid w:val="00894639"/>
    <w:rsid w:val="00896510"/>
    <w:rsid w:val="008A1400"/>
    <w:rsid w:val="008A1463"/>
    <w:rsid w:val="008A36C7"/>
    <w:rsid w:val="008A4F2A"/>
    <w:rsid w:val="008A688B"/>
    <w:rsid w:val="008B40A7"/>
    <w:rsid w:val="008B4392"/>
    <w:rsid w:val="008B5037"/>
    <w:rsid w:val="008C1271"/>
    <w:rsid w:val="008C1D80"/>
    <w:rsid w:val="008C23DB"/>
    <w:rsid w:val="008D0CBE"/>
    <w:rsid w:val="008D10D3"/>
    <w:rsid w:val="008D1F81"/>
    <w:rsid w:val="008D6D2E"/>
    <w:rsid w:val="008D7EFB"/>
    <w:rsid w:val="008E18AB"/>
    <w:rsid w:val="008F7B88"/>
    <w:rsid w:val="00906A4B"/>
    <w:rsid w:val="00906FFE"/>
    <w:rsid w:val="0090779A"/>
    <w:rsid w:val="00907A15"/>
    <w:rsid w:val="00911CFF"/>
    <w:rsid w:val="00914506"/>
    <w:rsid w:val="00916107"/>
    <w:rsid w:val="00921768"/>
    <w:rsid w:val="00922D6A"/>
    <w:rsid w:val="00923726"/>
    <w:rsid w:val="0092406B"/>
    <w:rsid w:val="00926355"/>
    <w:rsid w:val="0092639A"/>
    <w:rsid w:val="00926A40"/>
    <w:rsid w:val="00927A27"/>
    <w:rsid w:val="0093304D"/>
    <w:rsid w:val="009418D2"/>
    <w:rsid w:val="00942513"/>
    <w:rsid w:val="0094389D"/>
    <w:rsid w:val="00944D00"/>
    <w:rsid w:val="00946A5B"/>
    <w:rsid w:val="0094792C"/>
    <w:rsid w:val="00950DC4"/>
    <w:rsid w:val="009562AF"/>
    <w:rsid w:val="00961E7A"/>
    <w:rsid w:val="00971291"/>
    <w:rsid w:val="00971BFE"/>
    <w:rsid w:val="009828D9"/>
    <w:rsid w:val="00983955"/>
    <w:rsid w:val="009876D3"/>
    <w:rsid w:val="00987996"/>
    <w:rsid w:val="00987BB3"/>
    <w:rsid w:val="009900AD"/>
    <w:rsid w:val="009A54C8"/>
    <w:rsid w:val="009B017A"/>
    <w:rsid w:val="009B2804"/>
    <w:rsid w:val="009B5A04"/>
    <w:rsid w:val="009B5CAA"/>
    <w:rsid w:val="009C342C"/>
    <w:rsid w:val="009D7372"/>
    <w:rsid w:val="009E10F4"/>
    <w:rsid w:val="009E31C7"/>
    <w:rsid w:val="009E460E"/>
    <w:rsid w:val="009F460B"/>
    <w:rsid w:val="00A00A36"/>
    <w:rsid w:val="00A0199D"/>
    <w:rsid w:val="00A12DE3"/>
    <w:rsid w:val="00A154E3"/>
    <w:rsid w:val="00A15553"/>
    <w:rsid w:val="00A15747"/>
    <w:rsid w:val="00A170D6"/>
    <w:rsid w:val="00A20A7A"/>
    <w:rsid w:val="00A20EED"/>
    <w:rsid w:val="00A23B95"/>
    <w:rsid w:val="00A30EE7"/>
    <w:rsid w:val="00A3263D"/>
    <w:rsid w:val="00A331E7"/>
    <w:rsid w:val="00A36A77"/>
    <w:rsid w:val="00A37980"/>
    <w:rsid w:val="00A4221D"/>
    <w:rsid w:val="00A43E0E"/>
    <w:rsid w:val="00A4665E"/>
    <w:rsid w:val="00A53200"/>
    <w:rsid w:val="00A64BF4"/>
    <w:rsid w:val="00A7071B"/>
    <w:rsid w:val="00A717B8"/>
    <w:rsid w:val="00A72C9E"/>
    <w:rsid w:val="00A7502B"/>
    <w:rsid w:val="00A7762D"/>
    <w:rsid w:val="00A828DF"/>
    <w:rsid w:val="00A85359"/>
    <w:rsid w:val="00AA3099"/>
    <w:rsid w:val="00AA4008"/>
    <w:rsid w:val="00AB1A65"/>
    <w:rsid w:val="00AB28BD"/>
    <w:rsid w:val="00AB40EC"/>
    <w:rsid w:val="00AC2A41"/>
    <w:rsid w:val="00AC32B3"/>
    <w:rsid w:val="00AC6EEF"/>
    <w:rsid w:val="00AD184A"/>
    <w:rsid w:val="00AD21F7"/>
    <w:rsid w:val="00AD27F8"/>
    <w:rsid w:val="00AD5F5B"/>
    <w:rsid w:val="00AD6C69"/>
    <w:rsid w:val="00AD6EF2"/>
    <w:rsid w:val="00AE1C18"/>
    <w:rsid w:val="00AF3ADC"/>
    <w:rsid w:val="00AF4EC9"/>
    <w:rsid w:val="00AF530D"/>
    <w:rsid w:val="00B045AE"/>
    <w:rsid w:val="00B05362"/>
    <w:rsid w:val="00B05708"/>
    <w:rsid w:val="00B05C56"/>
    <w:rsid w:val="00B10C0E"/>
    <w:rsid w:val="00B13762"/>
    <w:rsid w:val="00B14AF5"/>
    <w:rsid w:val="00B17CAE"/>
    <w:rsid w:val="00B26095"/>
    <w:rsid w:val="00B26A66"/>
    <w:rsid w:val="00B36264"/>
    <w:rsid w:val="00B36514"/>
    <w:rsid w:val="00B458C3"/>
    <w:rsid w:val="00B47448"/>
    <w:rsid w:val="00B53961"/>
    <w:rsid w:val="00B61D16"/>
    <w:rsid w:val="00B6270F"/>
    <w:rsid w:val="00B63BDC"/>
    <w:rsid w:val="00B669CA"/>
    <w:rsid w:val="00B718CE"/>
    <w:rsid w:val="00B71C5B"/>
    <w:rsid w:val="00B81B6E"/>
    <w:rsid w:val="00B850E8"/>
    <w:rsid w:val="00B876ED"/>
    <w:rsid w:val="00B910FC"/>
    <w:rsid w:val="00B92E49"/>
    <w:rsid w:val="00B92F13"/>
    <w:rsid w:val="00B93943"/>
    <w:rsid w:val="00B94B5C"/>
    <w:rsid w:val="00B97770"/>
    <w:rsid w:val="00BA3EDB"/>
    <w:rsid w:val="00BA6277"/>
    <w:rsid w:val="00BA7A7F"/>
    <w:rsid w:val="00BB1C34"/>
    <w:rsid w:val="00BB231A"/>
    <w:rsid w:val="00BB5487"/>
    <w:rsid w:val="00BC0477"/>
    <w:rsid w:val="00BC0E7A"/>
    <w:rsid w:val="00BC12A1"/>
    <w:rsid w:val="00BC1BAA"/>
    <w:rsid w:val="00BC3AA4"/>
    <w:rsid w:val="00BC3FC9"/>
    <w:rsid w:val="00BC5089"/>
    <w:rsid w:val="00BC71F1"/>
    <w:rsid w:val="00BD35BF"/>
    <w:rsid w:val="00BD3F57"/>
    <w:rsid w:val="00BD405E"/>
    <w:rsid w:val="00BD4EE4"/>
    <w:rsid w:val="00BD5DD1"/>
    <w:rsid w:val="00BE44AB"/>
    <w:rsid w:val="00BE583E"/>
    <w:rsid w:val="00BF12F6"/>
    <w:rsid w:val="00BF29F6"/>
    <w:rsid w:val="00BF31D6"/>
    <w:rsid w:val="00BF51A9"/>
    <w:rsid w:val="00BF65C0"/>
    <w:rsid w:val="00C03119"/>
    <w:rsid w:val="00C04760"/>
    <w:rsid w:val="00C06A67"/>
    <w:rsid w:val="00C06F81"/>
    <w:rsid w:val="00C0763B"/>
    <w:rsid w:val="00C10AF6"/>
    <w:rsid w:val="00C13AF0"/>
    <w:rsid w:val="00C14645"/>
    <w:rsid w:val="00C2348B"/>
    <w:rsid w:val="00C243F7"/>
    <w:rsid w:val="00C244BB"/>
    <w:rsid w:val="00C2645F"/>
    <w:rsid w:val="00C30A2E"/>
    <w:rsid w:val="00C36E21"/>
    <w:rsid w:val="00C37209"/>
    <w:rsid w:val="00C45867"/>
    <w:rsid w:val="00C5123A"/>
    <w:rsid w:val="00C55F9D"/>
    <w:rsid w:val="00C570F7"/>
    <w:rsid w:val="00C60396"/>
    <w:rsid w:val="00C673E2"/>
    <w:rsid w:val="00C710BF"/>
    <w:rsid w:val="00C7324C"/>
    <w:rsid w:val="00C73D4B"/>
    <w:rsid w:val="00C75073"/>
    <w:rsid w:val="00C76592"/>
    <w:rsid w:val="00C77FB3"/>
    <w:rsid w:val="00C8208F"/>
    <w:rsid w:val="00C85B33"/>
    <w:rsid w:val="00C86314"/>
    <w:rsid w:val="00C91324"/>
    <w:rsid w:val="00C91B85"/>
    <w:rsid w:val="00C94A7B"/>
    <w:rsid w:val="00C94F7F"/>
    <w:rsid w:val="00C94FE4"/>
    <w:rsid w:val="00CA05D1"/>
    <w:rsid w:val="00CA0D5E"/>
    <w:rsid w:val="00CA2A98"/>
    <w:rsid w:val="00CA2B1A"/>
    <w:rsid w:val="00CA6F05"/>
    <w:rsid w:val="00CA7EA7"/>
    <w:rsid w:val="00CB0B0B"/>
    <w:rsid w:val="00CB25B6"/>
    <w:rsid w:val="00CC1813"/>
    <w:rsid w:val="00CC2E81"/>
    <w:rsid w:val="00CC388F"/>
    <w:rsid w:val="00CD4476"/>
    <w:rsid w:val="00CD5F52"/>
    <w:rsid w:val="00CE0741"/>
    <w:rsid w:val="00CE2914"/>
    <w:rsid w:val="00CE341E"/>
    <w:rsid w:val="00CE38F2"/>
    <w:rsid w:val="00CE7F0B"/>
    <w:rsid w:val="00CF5AB7"/>
    <w:rsid w:val="00CF77FE"/>
    <w:rsid w:val="00D00090"/>
    <w:rsid w:val="00D02A81"/>
    <w:rsid w:val="00D0369A"/>
    <w:rsid w:val="00D05645"/>
    <w:rsid w:val="00D06A64"/>
    <w:rsid w:val="00D11C65"/>
    <w:rsid w:val="00D11F4C"/>
    <w:rsid w:val="00D120C2"/>
    <w:rsid w:val="00D14590"/>
    <w:rsid w:val="00D14E1B"/>
    <w:rsid w:val="00D16CA5"/>
    <w:rsid w:val="00D16E3C"/>
    <w:rsid w:val="00D21BD5"/>
    <w:rsid w:val="00D24376"/>
    <w:rsid w:val="00D31BBE"/>
    <w:rsid w:val="00D32F1C"/>
    <w:rsid w:val="00D3712C"/>
    <w:rsid w:val="00D42E53"/>
    <w:rsid w:val="00D537B7"/>
    <w:rsid w:val="00D55C27"/>
    <w:rsid w:val="00D5732B"/>
    <w:rsid w:val="00D613AB"/>
    <w:rsid w:val="00D620AF"/>
    <w:rsid w:val="00D6242E"/>
    <w:rsid w:val="00D62DAD"/>
    <w:rsid w:val="00D63C5A"/>
    <w:rsid w:val="00D65622"/>
    <w:rsid w:val="00D67193"/>
    <w:rsid w:val="00D72572"/>
    <w:rsid w:val="00D72B97"/>
    <w:rsid w:val="00D74AF0"/>
    <w:rsid w:val="00D7539E"/>
    <w:rsid w:val="00D75A71"/>
    <w:rsid w:val="00D760FB"/>
    <w:rsid w:val="00D76404"/>
    <w:rsid w:val="00D77F8C"/>
    <w:rsid w:val="00D824CB"/>
    <w:rsid w:val="00D85CD6"/>
    <w:rsid w:val="00D87D0B"/>
    <w:rsid w:val="00D90BEC"/>
    <w:rsid w:val="00D91FFC"/>
    <w:rsid w:val="00D92E87"/>
    <w:rsid w:val="00D966CC"/>
    <w:rsid w:val="00DA2E18"/>
    <w:rsid w:val="00DA3221"/>
    <w:rsid w:val="00DA47E0"/>
    <w:rsid w:val="00DA6D90"/>
    <w:rsid w:val="00DB01BA"/>
    <w:rsid w:val="00DB0613"/>
    <w:rsid w:val="00DB3D34"/>
    <w:rsid w:val="00DC05D6"/>
    <w:rsid w:val="00DC0F29"/>
    <w:rsid w:val="00DC1F64"/>
    <w:rsid w:val="00DC1FCA"/>
    <w:rsid w:val="00DD02AF"/>
    <w:rsid w:val="00DD0B9F"/>
    <w:rsid w:val="00DD4475"/>
    <w:rsid w:val="00DD5373"/>
    <w:rsid w:val="00DE442E"/>
    <w:rsid w:val="00DF06C3"/>
    <w:rsid w:val="00DF0B40"/>
    <w:rsid w:val="00DF0DBF"/>
    <w:rsid w:val="00DF42C4"/>
    <w:rsid w:val="00E028D4"/>
    <w:rsid w:val="00E03232"/>
    <w:rsid w:val="00E0353C"/>
    <w:rsid w:val="00E11752"/>
    <w:rsid w:val="00E128BE"/>
    <w:rsid w:val="00E12AC6"/>
    <w:rsid w:val="00E13E8A"/>
    <w:rsid w:val="00E210C1"/>
    <w:rsid w:val="00E279B4"/>
    <w:rsid w:val="00E30800"/>
    <w:rsid w:val="00E32A0A"/>
    <w:rsid w:val="00E35BB6"/>
    <w:rsid w:val="00E3670C"/>
    <w:rsid w:val="00E40AAB"/>
    <w:rsid w:val="00E432D0"/>
    <w:rsid w:val="00E54DE3"/>
    <w:rsid w:val="00E61081"/>
    <w:rsid w:val="00E620A2"/>
    <w:rsid w:val="00E62241"/>
    <w:rsid w:val="00E628FF"/>
    <w:rsid w:val="00E6436A"/>
    <w:rsid w:val="00E70634"/>
    <w:rsid w:val="00E71E61"/>
    <w:rsid w:val="00E72752"/>
    <w:rsid w:val="00E76735"/>
    <w:rsid w:val="00E77FD4"/>
    <w:rsid w:val="00E8055A"/>
    <w:rsid w:val="00E823FC"/>
    <w:rsid w:val="00E85743"/>
    <w:rsid w:val="00E862F0"/>
    <w:rsid w:val="00E92284"/>
    <w:rsid w:val="00E979DD"/>
    <w:rsid w:val="00EA05FB"/>
    <w:rsid w:val="00EA65AC"/>
    <w:rsid w:val="00EB09C1"/>
    <w:rsid w:val="00EB1C18"/>
    <w:rsid w:val="00EB3885"/>
    <w:rsid w:val="00EC39FB"/>
    <w:rsid w:val="00EC4D90"/>
    <w:rsid w:val="00ED161E"/>
    <w:rsid w:val="00ED74E1"/>
    <w:rsid w:val="00EE322A"/>
    <w:rsid w:val="00EE36FB"/>
    <w:rsid w:val="00EE4D45"/>
    <w:rsid w:val="00EF183A"/>
    <w:rsid w:val="00EF489D"/>
    <w:rsid w:val="00EF5C14"/>
    <w:rsid w:val="00EF69F0"/>
    <w:rsid w:val="00F02EE5"/>
    <w:rsid w:val="00F032A6"/>
    <w:rsid w:val="00F11CB6"/>
    <w:rsid w:val="00F1213D"/>
    <w:rsid w:val="00F20401"/>
    <w:rsid w:val="00F2079B"/>
    <w:rsid w:val="00F20B08"/>
    <w:rsid w:val="00F2304C"/>
    <w:rsid w:val="00F27A2C"/>
    <w:rsid w:val="00F30480"/>
    <w:rsid w:val="00F30817"/>
    <w:rsid w:val="00F35AAD"/>
    <w:rsid w:val="00F41AD1"/>
    <w:rsid w:val="00F50691"/>
    <w:rsid w:val="00F52B45"/>
    <w:rsid w:val="00F569A3"/>
    <w:rsid w:val="00F606AB"/>
    <w:rsid w:val="00F60A76"/>
    <w:rsid w:val="00F62BF2"/>
    <w:rsid w:val="00F65F99"/>
    <w:rsid w:val="00F70BB4"/>
    <w:rsid w:val="00F74E71"/>
    <w:rsid w:val="00F87888"/>
    <w:rsid w:val="00F93C68"/>
    <w:rsid w:val="00F94A31"/>
    <w:rsid w:val="00F959D0"/>
    <w:rsid w:val="00F96E1B"/>
    <w:rsid w:val="00F97893"/>
    <w:rsid w:val="00FA00DC"/>
    <w:rsid w:val="00FA1B92"/>
    <w:rsid w:val="00FA2C42"/>
    <w:rsid w:val="00FB0027"/>
    <w:rsid w:val="00FB15C9"/>
    <w:rsid w:val="00FB46B1"/>
    <w:rsid w:val="00FB48A3"/>
    <w:rsid w:val="00FB4C3D"/>
    <w:rsid w:val="00FB5B2B"/>
    <w:rsid w:val="00FB6B52"/>
    <w:rsid w:val="00FC3254"/>
    <w:rsid w:val="00FC73D0"/>
    <w:rsid w:val="00FD0423"/>
    <w:rsid w:val="00FD528F"/>
    <w:rsid w:val="00FD72A6"/>
    <w:rsid w:val="00FE0A98"/>
    <w:rsid w:val="00FE3D9C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D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16E44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816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6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816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555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BC12A1"/>
    <w:rPr>
      <w:rFonts w:eastAsia="Calibri"/>
      <w:sz w:val="28"/>
      <w:szCs w:val="22"/>
      <w:lang w:eastAsia="en-US"/>
    </w:rPr>
  </w:style>
  <w:style w:type="paragraph" w:styleId="a6">
    <w:name w:val="List Paragraph"/>
    <w:basedOn w:val="a"/>
    <w:uiPriority w:val="34"/>
    <w:qFormat/>
    <w:rsid w:val="00E71E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A65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uiPriority w:val="99"/>
    <w:qFormat/>
    <w:rsid w:val="007D7E34"/>
    <w:pPr>
      <w:jc w:val="center"/>
    </w:pPr>
    <w:rPr>
      <w:rFonts w:eastAsia="Calibri"/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uiPriority w:val="99"/>
    <w:rsid w:val="007D7E34"/>
    <w:rPr>
      <w:rFonts w:eastAsia="Calibri"/>
      <w:b/>
      <w:sz w:val="28"/>
    </w:rPr>
  </w:style>
  <w:style w:type="paragraph" w:styleId="a9">
    <w:name w:val="Balloon Text"/>
    <w:basedOn w:val="a"/>
    <w:link w:val="aa"/>
    <w:rsid w:val="0078760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87604"/>
    <w:rPr>
      <w:rFonts w:ascii="Tahoma" w:hAnsi="Tahoma" w:cs="Tahoma"/>
      <w:sz w:val="16"/>
      <w:szCs w:val="16"/>
    </w:rPr>
  </w:style>
  <w:style w:type="character" w:styleId="ab">
    <w:name w:val="annotation reference"/>
    <w:rsid w:val="00203C39"/>
    <w:rPr>
      <w:sz w:val="16"/>
      <w:szCs w:val="16"/>
    </w:rPr>
  </w:style>
  <w:style w:type="paragraph" w:styleId="ac">
    <w:name w:val="annotation text"/>
    <w:basedOn w:val="a"/>
    <w:link w:val="ad"/>
    <w:rsid w:val="00203C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03C39"/>
  </w:style>
  <w:style w:type="paragraph" w:styleId="ae">
    <w:name w:val="annotation subject"/>
    <w:basedOn w:val="ac"/>
    <w:next w:val="ac"/>
    <w:link w:val="af"/>
    <w:rsid w:val="00203C39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203C39"/>
    <w:rPr>
      <w:b/>
      <w:bCs/>
    </w:rPr>
  </w:style>
  <w:style w:type="paragraph" w:styleId="af0">
    <w:name w:val="header"/>
    <w:basedOn w:val="a"/>
    <w:link w:val="af1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E13E8A"/>
    <w:rPr>
      <w:sz w:val="24"/>
      <w:szCs w:val="24"/>
    </w:rPr>
  </w:style>
  <w:style w:type="paragraph" w:styleId="af2">
    <w:name w:val="footer"/>
    <w:basedOn w:val="a"/>
    <w:link w:val="af3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E13E8A"/>
    <w:rPr>
      <w:sz w:val="24"/>
      <w:szCs w:val="24"/>
    </w:rPr>
  </w:style>
  <w:style w:type="character" w:styleId="af4">
    <w:name w:val="Hyperlink"/>
    <w:unhideWhenUsed/>
    <w:rsid w:val="00907A15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B05362"/>
    <w:rPr>
      <w:color w:val="808080"/>
    </w:rPr>
  </w:style>
  <w:style w:type="paragraph" w:styleId="af6">
    <w:name w:val="Normal (Web)"/>
    <w:basedOn w:val="a"/>
    <w:uiPriority w:val="99"/>
    <w:unhideWhenUsed/>
    <w:rsid w:val="003820B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D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16E44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816E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6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816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555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BC12A1"/>
    <w:rPr>
      <w:rFonts w:eastAsia="Calibri"/>
      <w:sz w:val="28"/>
      <w:szCs w:val="22"/>
      <w:lang w:eastAsia="en-US"/>
    </w:rPr>
  </w:style>
  <w:style w:type="paragraph" w:styleId="a6">
    <w:name w:val="List Paragraph"/>
    <w:basedOn w:val="a"/>
    <w:uiPriority w:val="34"/>
    <w:qFormat/>
    <w:rsid w:val="00E71E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A65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uiPriority w:val="99"/>
    <w:qFormat/>
    <w:rsid w:val="007D7E34"/>
    <w:pPr>
      <w:jc w:val="center"/>
    </w:pPr>
    <w:rPr>
      <w:rFonts w:eastAsia="Calibri"/>
      <w:b/>
      <w:sz w:val="28"/>
      <w:szCs w:val="20"/>
      <w:lang w:val="x-none" w:eastAsia="x-none"/>
    </w:rPr>
  </w:style>
  <w:style w:type="character" w:customStyle="1" w:styleId="a8">
    <w:name w:val="Название Знак"/>
    <w:link w:val="a7"/>
    <w:uiPriority w:val="99"/>
    <w:rsid w:val="007D7E34"/>
    <w:rPr>
      <w:rFonts w:eastAsia="Calibri"/>
      <w:b/>
      <w:sz w:val="28"/>
    </w:rPr>
  </w:style>
  <w:style w:type="paragraph" w:styleId="a9">
    <w:name w:val="Balloon Text"/>
    <w:basedOn w:val="a"/>
    <w:link w:val="aa"/>
    <w:rsid w:val="0078760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787604"/>
    <w:rPr>
      <w:rFonts w:ascii="Tahoma" w:hAnsi="Tahoma" w:cs="Tahoma"/>
      <w:sz w:val="16"/>
      <w:szCs w:val="16"/>
    </w:rPr>
  </w:style>
  <w:style w:type="character" w:styleId="ab">
    <w:name w:val="annotation reference"/>
    <w:rsid w:val="00203C39"/>
    <w:rPr>
      <w:sz w:val="16"/>
      <w:szCs w:val="16"/>
    </w:rPr>
  </w:style>
  <w:style w:type="paragraph" w:styleId="ac">
    <w:name w:val="annotation text"/>
    <w:basedOn w:val="a"/>
    <w:link w:val="ad"/>
    <w:rsid w:val="00203C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03C39"/>
  </w:style>
  <w:style w:type="paragraph" w:styleId="ae">
    <w:name w:val="annotation subject"/>
    <w:basedOn w:val="ac"/>
    <w:next w:val="ac"/>
    <w:link w:val="af"/>
    <w:rsid w:val="00203C39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203C39"/>
    <w:rPr>
      <w:b/>
      <w:bCs/>
    </w:rPr>
  </w:style>
  <w:style w:type="paragraph" w:styleId="af0">
    <w:name w:val="header"/>
    <w:basedOn w:val="a"/>
    <w:link w:val="af1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E13E8A"/>
    <w:rPr>
      <w:sz w:val="24"/>
      <w:szCs w:val="24"/>
    </w:rPr>
  </w:style>
  <w:style w:type="paragraph" w:styleId="af2">
    <w:name w:val="footer"/>
    <w:basedOn w:val="a"/>
    <w:link w:val="af3"/>
    <w:rsid w:val="00E13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E13E8A"/>
    <w:rPr>
      <w:sz w:val="24"/>
      <w:szCs w:val="24"/>
    </w:rPr>
  </w:style>
  <w:style w:type="character" w:styleId="af4">
    <w:name w:val="Hyperlink"/>
    <w:unhideWhenUsed/>
    <w:rsid w:val="00907A15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B05362"/>
    <w:rPr>
      <w:color w:val="808080"/>
    </w:rPr>
  </w:style>
  <w:style w:type="paragraph" w:styleId="af6">
    <w:name w:val="Normal (Web)"/>
    <w:basedOn w:val="a"/>
    <w:uiPriority w:val="99"/>
    <w:unhideWhenUsed/>
    <w:rsid w:val="003820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7FFC-47B0-426D-A9B8-2D368F43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4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Денисова Виктория Алекcеевна</cp:lastModifiedBy>
  <cp:revision>14</cp:revision>
  <cp:lastPrinted>2017-04-20T04:47:00Z</cp:lastPrinted>
  <dcterms:created xsi:type="dcterms:W3CDTF">2017-03-28T21:22:00Z</dcterms:created>
  <dcterms:modified xsi:type="dcterms:W3CDTF">2017-04-20T05:04:00Z</dcterms:modified>
</cp:coreProperties>
</file>